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C74B8" w14:textId="77F12907" w:rsidR="00DE249D" w:rsidRPr="005669F7" w:rsidRDefault="00ED1411" w:rsidP="008B5341">
      <w:pPr>
        <w:pStyle w:val="Heading1"/>
        <w:spacing w:before="0" w:line="240" w:lineRule="auto"/>
        <w:rPr>
          <w:rFonts w:ascii="Times New Roman" w:hAnsi="Times New Roman" w:cs="B Nazanin"/>
          <w:b w:val="0"/>
          <w:bCs w:val="0"/>
          <w:sz w:val="24"/>
          <w:rtl/>
        </w:rPr>
      </w:pPr>
      <w:r>
        <w:rPr>
          <w:rFonts w:ascii="Times New Roman" w:hAnsi="Times New Roman" w:cs="Times New Roman" w:hint="cs"/>
          <w:b w:val="0"/>
          <w:bCs w:val="0"/>
          <w:sz w:val="24"/>
          <w:rtl/>
        </w:rPr>
        <w:t xml:space="preserve"> </w:t>
      </w:r>
      <w:r w:rsidR="009B61E2">
        <w:rPr>
          <w:rFonts w:ascii="Times New Roman" w:hAnsi="Times New Roman" w:cs="Times New Roman" w:hint="cs"/>
          <w:b w:val="0"/>
          <w:bCs w:val="0"/>
          <w:sz w:val="24"/>
          <w:rtl/>
        </w:rPr>
        <w:t xml:space="preserve">فهرست كتاب خودآموز </w:t>
      </w:r>
      <w:r w:rsidR="008B5341">
        <w:rPr>
          <w:rFonts w:ascii="Times New Roman" w:hAnsi="Times New Roman" w:cs="Times New Roman"/>
          <w:b w:val="0"/>
          <w:bCs w:val="0"/>
          <w:sz w:val="24"/>
        </w:rPr>
        <w:t>KeePass</w:t>
      </w:r>
      <w:r w:rsidR="008B5341">
        <w:rPr>
          <w:rFonts w:ascii="Times New Roman" w:hAnsi="Times New Roman" w:cs="Times New Roman" w:hint="cs"/>
          <w:b w:val="0"/>
          <w:bCs w:val="0"/>
          <w:sz w:val="24"/>
          <w:rtl/>
        </w:rPr>
        <w:t xml:space="preserve"> </w:t>
      </w:r>
      <w:r w:rsidR="0075459E">
        <w:rPr>
          <w:rFonts w:ascii="Times New Roman" w:hAnsi="Times New Roman" w:cs="Times New Roman" w:hint="cs"/>
          <w:b w:val="0"/>
          <w:bCs w:val="0"/>
          <w:sz w:val="24"/>
          <w:rtl/>
        </w:rPr>
        <w:t>برای نابینایان</w:t>
      </w:r>
    </w:p>
    <w:p w14:paraId="73768085" w14:textId="77777777" w:rsidR="00672515" w:rsidRPr="005669F7" w:rsidRDefault="00672515" w:rsidP="00911ADE">
      <w:pPr>
        <w:pStyle w:val="Preface"/>
        <w:bidi/>
        <w:spacing w:before="0"/>
        <w:rPr>
          <w:rFonts w:ascii="Times New Roman" w:hAnsi="Times New Roman" w:cs="B Nazanin"/>
          <w:szCs w:val="24"/>
          <w:rtl/>
        </w:rPr>
      </w:pPr>
      <w:r w:rsidRPr="005669F7">
        <w:rPr>
          <w:rFonts w:ascii="Times New Roman" w:hAnsi="Times New Roman" w:cs="Times New Roman" w:hint="cs"/>
          <w:szCs w:val="24"/>
          <w:rtl/>
        </w:rPr>
        <w:t>مقدمه</w:t>
      </w:r>
    </w:p>
    <w:p w14:paraId="1529AD66" w14:textId="7D719E40" w:rsidR="00985861" w:rsidRDefault="00ED1411" w:rsidP="008B5341">
      <w:pPr>
        <w:pStyle w:val="Heading2"/>
        <w:rPr>
          <w:rFonts w:eastAsiaTheme="minorHAnsi"/>
        </w:rPr>
      </w:pPr>
      <w:r>
        <w:rPr>
          <w:rFonts w:eastAsiaTheme="minorHAnsi" w:hint="cs"/>
          <w:rtl/>
        </w:rPr>
        <w:t xml:space="preserve">شروع کار با </w:t>
      </w:r>
      <w:r>
        <w:rPr>
          <w:rFonts w:eastAsiaTheme="minorHAnsi"/>
        </w:rPr>
        <w:t>KeePass</w:t>
      </w:r>
    </w:p>
    <w:p w14:paraId="214E2B1D" w14:textId="06961897" w:rsidR="00E3019D" w:rsidRDefault="00E3019D" w:rsidP="00E3019D">
      <w:pPr>
        <w:pStyle w:val="Heading3"/>
        <w:rPr>
          <w:rFonts w:eastAsiaTheme="minorHAnsi"/>
        </w:rPr>
      </w:pPr>
      <w:r>
        <w:rPr>
          <w:rFonts w:eastAsiaTheme="minorHAnsi" w:hint="cs"/>
          <w:rtl/>
        </w:rPr>
        <w:t xml:space="preserve">معرفی </w:t>
      </w:r>
      <w:r>
        <w:rPr>
          <w:rFonts w:eastAsiaTheme="minorHAnsi"/>
        </w:rPr>
        <w:t>KeePass</w:t>
      </w:r>
    </w:p>
    <w:p w14:paraId="473A1579" w14:textId="63099CCD" w:rsidR="007A333A" w:rsidRDefault="00F27A01" w:rsidP="007A333A">
      <w:pPr>
        <w:pStyle w:val="Preface"/>
        <w:bidi/>
        <w:spacing w:before="0"/>
        <w:rPr>
          <w:rtl/>
        </w:rPr>
      </w:pPr>
      <w:r>
        <w:rPr>
          <w:rFonts w:hint="cs"/>
          <w:rtl/>
        </w:rPr>
        <w:t xml:space="preserve">برنامه </w:t>
      </w:r>
      <w:r>
        <w:t>KeePass</w:t>
      </w:r>
      <w:r>
        <w:rPr>
          <w:rFonts w:hint="cs"/>
          <w:rtl/>
        </w:rPr>
        <w:t xml:space="preserve"> یک برنامه مدیریت رمزهای عبور رایگان، منبع باز، سبک و با </w:t>
      </w:r>
      <w:r w:rsidR="00B24D57">
        <w:rPr>
          <w:rFonts w:hint="cs"/>
          <w:rtl/>
        </w:rPr>
        <w:t xml:space="preserve">استفاده آسان برای سیستم‌عامل </w:t>
      </w:r>
      <w:r w:rsidR="00B24D57">
        <w:t>Windows</w:t>
      </w:r>
      <w:r w:rsidR="00B24D57">
        <w:rPr>
          <w:rFonts w:hint="cs"/>
          <w:rtl/>
        </w:rPr>
        <w:t xml:space="preserve"> است</w:t>
      </w:r>
      <w:r>
        <w:rPr>
          <w:rFonts w:hint="cs"/>
          <w:rtl/>
        </w:rPr>
        <w:t>.</w:t>
      </w:r>
    </w:p>
    <w:p w14:paraId="6C529E66" w14:textId="3A1B3B1F" w:rsidR="00F27A01" w:rsidRDefault="00956589" w:rsidP="00120892">
      <w:pPr>
        <w:pStyle w:val="Preface"/>
        <w:bidi/>
        <w:spacing w:before="0"/>
        <w:rPr>
          <w:rtl/>
        </w:rPr>
      </w:pPr>
      <w:r>
        <w:rPr>
          <w:rFonts w:hint="cs"/>
          <w:rtl/>
        </w:rPr>
        <w:t>این برنامه برای ما پایگاه داده‌ای ایجاد‌می‌کند و آن را با یک رمز مرکزی، با استفاده از روش‌های رمز‌گذاری بسیار قدرتمند</w:t>
      </w:r>
      <w:r w:rsidR="00120892">
        <w:rPr>
          <w:rFonts w:hint="cs"/>
          <w:rtl/>
        </w:rPr>
        <w:t xml:space="preserve"> محافظت‌می‌کند</w:t>
      </w:r>
      <w:r>
        <w:rPr>
          <w:rFonts w:hint="cs"/>
          <w:rtl/>
        </w:rPr>
        <w:t xml:space="preserve">. همچنین ما می‌توانیم به جای رمز مرکزی از یک پرونده کلید استفاده‌کنیم. در این روش یک پرونده </w:t>
      </w:r>
      <w:r w:rsidR="00120892">
        <w:rPr>
          <w:rFonts w:hint="cs"/>
          <w:rtl/>
        </w:rPr>
        <w:t xml:space="preserve">جدید </w:t>
      </w:r>
      <w:r>
        <w:rPr>
          <w:rFonts w:hint="cs"/>
          <w:rtl/>
        </w:rPr>
        <w:t xml:space="preserve">در اختیار ما قرار‌می‌گیرد </w:t>
      </w:r>
      <w:r w:rsidR="00120892">
        <w:rPr>
          <w:rFonts w:hint="cs"/>
          <w:rtl/>
        </w:rPr>
        <w:t xml:space="preserve">یا یک پرونده که قبلا موجود است انتخاب‌می‌شود </w:t>
      </w:r>
      <w:r>
        <w:rPr>
          <w:rFonts w:hint="cs"/>
          <w:rtl/>
        </w:rPr>
        <w:t xml:space="preserve">که برای باز‌کردن پایگاه داده باید حتما آن را در اختیار داشته‌باشیم. </w:t>
      </w:r>
      <w:r w:rsidR="00DE1A6D">
        <w:rPr>
          <w:rFonts w:hint="cs"/>
          <w:rtl/>
        </w:rPr>
        <w:t>ما می‌توانیم این روش را با روش رمز‌گذاری نیز ترکیب‌کنیم تا یک پایگاه داده بسیار امن داشته‌باشیم.</w:t>
      </w:r>
    </w:p>
    <w:p w14:paraId="22D9F26D" w14:textId="79D7B59A" w:rsidR="00DE1A6D" w:rsidRDefault="00EC4043" w:rsidP="00EC4043">
      <w:pPr>
        <w:pStyle w:val="Preface"/>
        <w:bidi/>
        <w:spacing w:before="0"/>
        <w:rPr>
          <w:rtl/>
        </w:rPr>
      </w:pPr>
      <w:r>
        <w:rPr>
          <w:rFonts w:hint="cs"/>
          <w:rtl/>
        </w:rPr>
        <w:t xml:space="preserve">ما می‌توانیم رمز‌های عبور خود را در گروه‌بندی‌های مورد نظر خود در پایگاه داده برنامه ذخیره‌کنیم و تنها با وارد‌کردن رمز مرکزی </w:t>
      </w:r>
      <w:r w:rsidR="00120892">
        <w:rPr>
          <w:rFonts w:hint="cs"/>
          <w:rtl/>
        </w:rPr>
        <w:t xml:space="preserve">یا انتخاب پرونده کلید </w:t>
      </w:r>
      <w:r>
        <w:rPr>
          <w:rFonts w:hint="cs"/>
          <w:rtl/>
        </w:rPr>
        <w:t>به همه نام کاربری و رمز عبورهای خود دسترسی‌داشته‌باشیم.</w:t>
      </w:r>
    </w:p>
    <w:p w14:paraId="04E8E44D" w14:textId="3CF914CB" w:rsidR="00EC4043" w:rsidRDefault="00EC4043" w:rsidP="00EC4043">
      <w:pPr>
        <w:pStyle w:val="Preface"/>
        <w:bidi/>
        <w:spacing w:before="0"/>
        <w:rPr>
          <w:rtl/>
        </w:rPr>
      </w:pPr>
      <w:r>
        <w:rPr>
          <w:rFonts w:hint="cs"/>
          <w:rtl/>
        </w:rPr>
        <w:t>این برنامه همچنین امکان پر‌کردن خودکار فرم‌های مربوط به ورود نام کاربری و رمز عبور را با استفاده از یک کلید ترکیبی سراسری به ما می‌دهد که سبب افزایش سرعت کار ما می‌شود.</w:t>
      </w:r>
    </w:p>
    <w:p w14:paraId="6A376F40" w14:textId="71385567" w:rsidR="00EC4043" w:rsidRDefault="00EC4043" w:rsidP="00EC4043">
      <w:pPr>
        <w:pStyle w:val="Preface"/>
        <w:bidi/>
        <w:spacing w:before="0"/>
      </w:pPr>
      <w:r>
        <w:rPr>
          <w:rFonts w:hint="cs"/>
          <w:rtl/>
        </w:rPr>
        <w:t>وقتی ما از این برنامه استفاده‌می‌کنیم به دلیل عدم نیاز به حفظ رمزهای عبور، امکان انتخاب رمزهای بسیار قوی و طولانی و منحصر به فرد را برای هر کدام از وبسایت‌ها یا برنامه‌های خود داریم که باعث افزایش امنیت ما می‌شود.</w:t>
      </w:r>
    </w:p>
    <w:p w14:paraId="19314D2D" w14:textId="047DA78F" w:rsidR="0039460C" w:rsidRDefault="0039460C" w:rsidP="00827AED">
      <w:pPr>
        <w:pStyle w:val="Preface"/>
        <w:bidi/>
        <w:spacing w:before="0"/>
        <w:rPr>
          <w:rtl/>
        </w:rPr>
      </w:pPr>
      <w:r>
        <w:rPr>
          <w:rFonts w:hint="cs"/>
          <w:rtl/>
        </w:rPr>
        <w:t xml:space="preserve">برنامه </w:t>
      </w:r>
      <w:r>
        <w:t>KeePass</w:t>
      </w:r>
      <w:r>
        <w:rPr>
          <w:rFonts w:hint="cs"/>
          <w:rtl/>
        </w:rPr>
        <w:t xml:space="preserve"> دو نسخه مجزا دارد که به صورت هم‌زمان در حال توسعه است. نسخه ۱ و نسخه ۲. در این کتاب ما از </w:t>
      </w:r>
      <w:r w:rsidR="00827AED">
        <w:rPr>
          <w:rFonts w:hint="cs"/>
          <w:rtl/>
        </w:rPr>
        <w:t xml:space="preserve">نسخه ۲ استفاده‌می‌کنیم و وقتی در کتاب به </w:t>
      </w:r>
      <w:r w:rsidR="00827AED">
        <w:t>KeePass</w:t>
      </w:r>
      <w:r w:rsidR="00827AED">
        <w:rPr>
          <w:rFonts w:hint="cs"/>
          <w:rtl/>
        </w:rPr>
        <w:t xml:space="preserve"> اشاره‌می‌کنیم منظور نسخه ۲ این برنامه است.</w:t>
      </w:r>
    </w:p>
    <w:p w14:paraId="172B9D1F" w14:textId="1AB8C3C4" w:rsidR="00EC4043" w:rsidRDefault="00EC4043" w:rsidP="0009324C">
      <w:pPr>
        <w:pStyle w:val="Preface"/>
        <w:bidi/>
        <w:spacing w:before="0"/>
      </w:pPr>
      <w:r>
        <w:rPr>
          <w:rFonts w:hint="cs"/>
          <w:rtl/>
        </w:rPr>
        <w:t xml:space="preserve">این برنامه دسترس‌پذیر است و ما می‌توانیم از آن با استفاده از صفحه‌خوان‌های مختلفی مثل </w:t>
      </w:r>
      <w:r>
        <w:t>JAWS</w:t>
      </w:r>
      <w:r>
        <w:rPr>
          <w:rFonts w:hint="cs"/>
          <w:rtl/>
        </w:rPr>
        <w:t xml:space="preserve">، </w:t>
      </w:r>
      <w:r>
        <w:t>NVDA</w:t>
      </w:r>
      <w:r>
        <w:rPr>
          <w:rFonts w:hint="cs"/>
          <w:rtl/>
        </w:rPr>
        <w:t xml:space="preserve"> و </w:t>
      </w:r>
      <w:r>
        <w:t>Narrator</w:t>
      </w:r>
      <w:r>
        <w:rPr>
          <w:rFonts w:hint="cs"/>
          <w:rtl/>
        </w:rPr>
        <w:t xml:space="preserve"> استفاده‌کنیم. در این کتاب ما با صفحه‌خوان </w:t>
      </w:r>
      <w:r>
        <w:t>JAWS</w:t>
      </w:r>
      <w:r>
        <w:rPr>
          <w:rFonts w:hint="cs"/>
          <w:rtl/>
        </w:rPr>
        <w:t xml:space="preserve"> </w:t>
      </w:r>
      <w:r w:rsidR="0009324C">
        <w:rPr>
          <w:rFonts w:hint="cs"/>
          <w:rtl/>
        </w:rPr>
        <w:t>به کار با برنامه می‌پردازیم. اما شما می‌توانید با در نظر داشتن تفاوت‌های صفحه‌خوان‌های مختلف با یک‌دیگر از این کتاب برای کار با برنامه با استفاده از صفحه‌خوان‌های دیگر نیز استفاده‌کنید.</w:t>
      </w:r>
    </w:p>
    <w:p w14:paraId="7540F3CA" w14:textId="56A8DCE6" w:rsidR="00E3019D" w:rsidRDefault="00F83B80" w:rsidP="00F83B80">
      <w:pPr>
        <w:pStyle w:val="Heading3"/>
        <w:rPr>
          <w:rFonts w:eastAsiaTheme="minorHAnsi"/>
        </w:rPr>
      </w:pPr>
      <w:r>
        <w:rPr>
          <w:rFonts w:eastAsiaTheme="minorHAnsi" w:hint="cs"/>
          <w:rtl/>
        </w:rPr>
        <w:t xml:space="preserve">دریافت </w:t>
      </w:r>
      <w:r>
        <w:rPr>
          <w:rFonts w:eastAsiaTheme="minorHAnsi"/>
        </w:rPr>
        <w:t>KeePass</w:t>
      </w:r>
    </w:p>
    <w:p w14:paraId="0C0FBFE3" w14:textId="4E3FA362" w:rsidR="00CA28D4" w:rsidRDefault="008F253C" w:rsidP="00483B23">
      <w:pPr>
        <w:pStyle w:val="Preface"/>
        <w:bidi/>
        <w:spacing w:before="0"/>
        <w:rPr>
          <w:rtl/>
        </w:rPr>
      </w:pPr>
      <w:r>
        <w:rPr>
          <w:rFonts w:hint="cs"/>
          <w:rtl/>
        </w:rPr>
        <w:t xml:space="preserve">از آنجایی که برنامه </w:t>
      </w:r>
      <w:r>
        <w:t>KeePass</w:t>
      </w:r>
      <w:r>
        <w:rPr>
          <w:rFonts w:hint="cs"/>
          <w:rtl/>
        </w:rPr>
        <w:t xml:space="preserve"> یک برنامه امنیتی است و به صورت منبع باز ارائه‌شده، بسیار مهم است که آن را از وبسایت رسمی آن </w:t>
      </w:r>
      <w:r w:rsidR="00483B23">
        <w:rPr>
          <w:rFonts w:hint="cs"/>
          <w:rtl/>
        </w:rPr>
        <w:t xml:space="preserve">یا از منبع مطمئن دیگری </w:t>
      </w:r>
      <w:r>
        <w:rPr>
          <w:rFonts w:hint="cs"/>
          <w:rtl/>
        </w:rPr>
        <w:t>دریافت‌کنیم.</w:t>
      </w:r>
    </w:p>
    <w:p w14:paraId="13EF205F" w14:textId="02E3E05A" w:rsidR="00F83B80" w:rsidRDefault="00F83B80" w:rsidP="00762010">
      <w:pPr>
        <w:pStyle w:val="Preface"/>
        <w:bidi/>
        <w:spacing w:before="0"/>
      </w:pPr>
      <w:r>
        <w:rPr>
          <w:rFonts w:hint="cs"/>
          <w:rtl/>
        </w:rPr>
        <w:t xml:space="preserve">نسخه دوم این برنامه که در این کتاب با آن کار‌می‌کنیم در دو نسخه ارائه‌شده‌است. یکی نسخه نصبی که روی رایانه ما نصب‌می‌شود و نسخه پرتابل که </w:t>
      </w:r>
      <w:r w:rsidR="00762010">
        <w:rPr>
          <w:rFonts w:hint="cs"/>
          <w:rtl/>
        </w:rPr>
        <w:t>نیازی به نصب ندارد و معمولا روی حافظه فلش کپی‌می‌شود تا بتوان در رایانه‌های مختلف از برنامه استفاده‌کرد.</w:t>
      </w:r>
    </w:p>
    <w:p w14:paraId="7B2286A7" w14:textId="4A06C9E9" w:rsidR="004A1EA0" w:rsidRDefault="004A1EA0" w:rsidP="004A1EA0">
      <w:pPr>
        <w:pStyle w:val="Preface"/>
        <w:bidi/>
        <w:spacing w:before="0"/>
        <w:rPr>
          <w:rtl/>
        </w:rPr>
      </w:pPr>
      <w:r>
        <w:rPr>
          <w:rFonts w:hint="cs"/>
          <w:rtl/>
        </w:rPr>
        <w:t xml:space="preserve">پرونده نصبی برنامه که از سایت اصلی دریافت‌شده‌است در پوشه </w:t>
      </w:r>
      <w:r>
        <w:t>Tools</w:t>
      </w:r>
      <w:r>
        <w:rPr>
          <w:rFonts w:hint="cs"/>
          <w:rtl/>
        </w:rPr>
        <w:t xml:space="preserve"> این کتاب موجود‌است ولی بهتر است با نحوه دریافت آخرین نسخه برنامه از وبسایت رسمی نیز آشنا‌شویم.</w:t>
      </w:r>
    </w:p>
    <w:p w14:paraId="270F688C" w14:textId="017CC73D" w:rsidR="008F253C" w:rsidRDefault="008F253C" w:rsidP="00F83B80">
      <w:pPr>
        <w:pStyle w:val="Preface"/>
        <w:bidi/>
        <w:spacing w:before="0"/>
        <w:rPr>
          <w:rtl/>
        </w:rPr>
      </w:pPr>
      <w:r>
        <w:rPr>
          <w:rFonts w:hint="cs"/>
          <w:rtl/>
        </w:rPr>
        <w:t xml:space="preserve">برای دریافت برنامه از سایت رسمی آن یعنی </w:t>
      </w:r>
      <w:r>
        <w:t>keepass.info</w:t>
      </w:r>
      <w:r>
        <w:rPr>
          <w:rFonts w:hint="cs"/>
          <w:rtl/>
        </w:rPr>
        <w:t xml:space="preserve"> مراحل زیر را دنبال‌می‌کنیم:</w:t>
      </w:r>
    </w:p>
    <w:p w14:paraId="69EFCBD1" w14:textId="39620E2B" w:rsidR="008F253C" w:rsidRDefault="00A2478A" w:rsidP="0081477E">
      <w:pPr>
        <w:pStyle w:val="Preface"/>
        <w:numPr>
          <w:ilvl w:val="0"/>
          <w:numId w:val="3"/>
        </w:numPr>
        <w:bidi/>
        <w:spacing w:before="0"/>
      </w:pPr>
      <w:r>
        <w:rPr>
          <w:rFonts w:hint="cs"/>
          <w:rtl/>
        </w:rPr>
        <w:lastRenderedPageBreak/>
        <w:t xml:space="preserve">وارد سایت </w:t>
      </w:r>
      <w:r>
        <w:t>keepass.info</w:t>
      </w:r>
      <w:r>
        <w:rPr>
          <w:rFonts w:hint="cs"/>
          <w:rtl/>
        </w:rPr>
        <w:t xml:space="preserve"> می‌شویم.</w:t>
      </w:r>
    </w:p>
    <w:p w14:paraId="01C6496A" w14:textId="61504E12" w:rsidR="00A2478A" w:rsidRDefault="00770458" w:rsidP="0081477E">
      <w:pPr>
        <w:pStyle w:val="Preface"/>
        <w:numPr>
          <w:ilvl w:val="0"/>
          <w:numId w:val="3"/>
        </w:numPr>
        <w:bidi/>
        <w:spacing w:before="0"/>
      </w:pPr>
      <w:r>
        <w:rPr>
          <w:rFonts w:hint="cs"/>
          <w:rtl/>
        </w:rPr>
        <w:t xml:space="preserve">با استفاده از کلیدهای </w:t>
      </w:r>
      <w:r>
        <w:t>insert + f7</w:t>
      </w:r>
      <w:r>
        <w:rPr>
          <w:rFonts w:hint="cs"/>
          <w:rtl/>
        </w:rPr>
        <w:t xml:space="preserve"> لیست پیوندهای موجود در صفحه را باز‌کرده و در این لیست گزینه </w:t>
      </w:r>
      <w:r>
        <w:t>Download</w:t>
      </w:r>
      <w:r w:rsidR="00D50617">
        <w:t>s</w:t>
      </w:r>
      <w:r>
        <w:rPr>
          <w:rFonts w:hint="cs"/>
          <w:rtl/>
        </w:rPr>
        <w:t xml:space="preserve"> را پیدا و فعال‌می‌کنیم.</w:t>
      </w:r>
    </w:p>
    <w:p w14:paraId="69FCE119" w14:textId="179FA028" w:rsidR="00770458" w:rsidRDefault="00DB0DE2" w:rsidP="0081477E">
      <w:pPr>
        <w:pStyle w:val="Preface"/>
        <w:numPr>
          <w:ilvl w:val="0"/>
          <w:numId w:val="3"/>
        </w:numPr>
        <w:bidi/>
        <w:spacing w:before="0"/>
      </w:pPr>
      <w:r>
        <w:rPr>
          <w:rFonts w:hint="cs"/>
          <w:rtl/>
        </w:rPr>
        <w:t xml:space="preserve">یک بار کلید </w:t>
      </w:r>
      <w:r>
        <w:t>h</w:t>
      </w:r>
      <w:r>
        <w:rPr>
          <w:rFonts w:hint="cs"/>
          <w:rtl/>
        </w:rPr>
        <w:t xml:space="preserve"> را می‌زنیم تا به عنوان </w:t>
      </w:r>
      <w:r w:rsidRPr="00DB0DE2">
        <w:t xml:space="preserve">Package Getting KeePass </w:t>
      </w:r>
      <w:r>
        <w:t>–</w:t>
      </w:r>
      <w:r w:rsidRPr="00DB0DE2">
        <w:t xml:space="preserve"> Downloads</w:t>
      </w:r>
      <w:r>
        <w:rPr>
          <w:rFonts w:hint="cs"/>
          <w:rtl/>
        </w:rPr>
        <w:t xml:space="preserve"> برسیم.</w:t>
      </w:r>
    </w:p>
    <w:p w14:paraId="61CFD60D" w14:textId="144089AF" w:rsidR="00DB0DE2" w:rsidRDefault="00F83B80" w:rsidP="0081477E">
      <w:pPr>
        <w:pStyle w:val="Preface"/>
        <w:numPr>
          <w:ilvl w:val="0"/>
          <w:numId w:val="3"/>
        </w:numPr>
        <w:bidi/>
        <w:spacing w:before="0"/>
      </w:pPr>
      <w:r>
        <w:rPr>
          <w:rFonts w:hint="cs"/>
          <w:rtl/>
        </w:rPr>
        <w:t>زیر این عنوان دو جدول وجود‌دارد که یکی مربوط به نسخه ۲ و دیگری مربوط به نسخه ۱ برنامه است. ما می‌خواهیم نسخه ۲ برنامه را دریافت‌کنیم، بنابر این وارد جدول اول می‌شویم.</w:t>
      </w:r>
    </w:p>
    <w:p w14:paraId="0AEEAC36" w14:textId="31D063FB" w:rsidR="00F83B80" w:rsidRPr="00786FA2" w:rsidRDefault="00F83B80" w:rsidP="0081477E">
      <w:pPr>
        <w:pStyle w:val="Preface"/>
        <w:numPr>
          <w:ilvl w:val="0"/>
          <w:numId w:val="3"/>
        </w:numPr>
        <w:bidi/>
        <w:spacing w:before="0"/>
        <w:rPr>
          <w:szCs w:val="24"/>
        </w:rPr>
      </w:pPr>
      <w:r>
        <w:rPr>
          <w:rFonts w:hint="cs"/>
          <w:rtl/>
        </w:rPr>
        <w:t xml:space="preserve">در این جدول دو نسخه نصبی و پرتابل برنامه وجود دارد. با فعال‌کردن پیوند </w:t>
      </w:r>
      <w:r>
        <w:t>Download Now</w:t>
      </w:r>
      <w:r>
        <w:rPr>
          <w:rFonts w:hint="cs"/>
          <w:rtl/>
        </w:rPr>
        <w:t xml:space="preserve"> زیر عنوان </w:t>
      </w:r>
      <w:r>
        <w:t>Installer for Windows</w:t>
      </w:r>
      <w:r>
        <w:rPr>
          <w:rFonts w:hint="cs"/>
          <w:rtl/>
        </w:rPr>
        <w:t xml:space="preserve"> نسخه نصبی و با فعال‌کردن پیوند </w:t>
      </w:r>
      <w:r>
        <w:t>Download Now</w:t>
      </w:r>
      <w:r>
        <w:rPr>
          <w:rFonts w:hint="cs"/>
          <w:rtl/>
        </w:rPr>
        <w:t xml:space="preserve"> زیر عنوان </w:t>
      </w:r>
      <w:r w:rsidRPr="00F83B80">
        <w:t>Portable</w:t>
      </w:r>
      <w:r>
        <w:rPr>
          <w:rFonts w:hint="cs"/>
          <w:rtl/>
        </w:rPr>
        <w:t xml:space="preserve"> نسخه پرتابل را دریافت‌می‌کنیم.</w:t>
      </w:r>
    </w:p>
    <w:p w14:paraId="22985872" w14:textId="06804098" w:rsidR="00786FA2" w:rsidRPr="00F83B80" w:rsidRDefault="00786FA2" w:rsidP="00786FA2">
      <w:pPr>
        <w:pStyle w:val="Preface"/>
        <w:numPr>
          <w:ilvl w:val="0"/>
          <w:numId w:val="3"/>
        </w:numPr>
        <w:bidi/>
        <w:spacing w:before="0"/>
        <w:rPr>
          <w:szCs w:val="24"/>
          <w:rtl/>
        </w:rPr>
      </w:pPr>
      <w:r>
        <w:rPr>
          <w:rFonts w:hint="cs"/>
          <w:szCs w:val="24"/>
          <w:rtl/>
        </w:rPr>
        <w:t>با فعال‌کردن پیوند مربوط به نسخه مورد نظر وارد صفحه دریافت برنامه می‌شویم و چند ثانیه منتظر‌می‌مانیم تا دریافت آغاز‌شود.</w:t>
      </w:r>
    </w:p>
    <w:p w14:paraId="04BE7265" w14:textId="013AC111" w:rsidR="00762010" w:rsidRDefault="00762010" w:rsidP="00762010">
      <w:pPr>
        <w:pStyle w:val="Heading3"/>
        <w:rPr>
          <w:rFonts w:eastAsiaTheme="minorHAnsi"/>
        </w:rPr>
      </w:pPr>
      <w:r>
        <w:rPr>
          <w:rFonts w:eastAsiaTheme="minorHAnsi" w:hint="cs"/>
          <w:rtl/>
        </w:rPr>
        <w:t xml:space="preserve">نصب </w:t>
      </w:r>
      <w:r>
        <w:rPr>
          <w:rFonts w:eastAsiaTheme="minorHAnsi"/>
        </w:rPr>
        <w:t>KeePass</w:t>
      </w:r>
    </w:p>
    <w:p w14:paraId="460D6558" w14:textId="77203CCA" w:rsidR="00786FA2" w:rsidRDefault="00D12D2B" w:rsidP="00D12D2B">
      <w:pPr>
        <w:pStyle w:val="Preface"/>
        <w:bidi/>
        <w:spacing w:before="0"/>
        <w:rPr>
          <w:rtl/>
        </w:rPr>
      </w:pPr>
      <w:r>
        <w:rPr>
          <w:rFonts w:hint="cs"/>
          <w:rtl/>
        </w:rPr>
        <w:t xml:space="preserve">برای نصب نسخه نصبی برنامه </w:t>
      </w:r>
      <w:r>
        <w:t>KeePass</w:t>
      </w:r>
      <w:r>
        <w:rPr>
          <w:rFonts w:hint="cs"/>
          <w:rtl/>
        </w:rPr>
        <w:t xml:space="preserve"> مراحل زیر را دنبال‌می‌کنیم:</w:t>
      </w:r>
    </w:p>
    <w:p w14:paraId="2AC8FF3B" w14:textId="5F738B67" w:rsidR="00D12D2B" w:rsidRDefault="005C23D7" w:rsidP="00D12D2B">
      <w:pPr>
        <w:pStyle w:val="Preface"/>
        <w:numPr>
          <w:ilvl w:val="0"/>
          <w:numId w:val="4"/>
        </w:numPr>
        <w:bidi/>
        <w:spacing w:before="0"/>
      </w:pPr>
      <w:r>
        <w:rPr>
          <w:rFonts w:hint="cs"/>
          <w:rtl/>
        </w:rPr>
        <w:t>پرونده نصبی را اجرا‌می‌کنیم.</w:t>
      </w:r>
    </w:p>
    <w:p w14:paraId="6EB7D6F1" w14:textId="5C2A932E" w:rsidR="005C23D7" w:rsidRDefault="00961106" w:rsidP="00D12D2B">
      <w:pPr>
        <w:pStyle w:val="Preface"/>
        <w:numPr>
          <w:ilvl w:val="0"/>
          <w:numId w:val="4"/>
        </w:numPr>
        <w:bidi/>
        <w:spacing w:before="0"/>
      </w:pPr>
      <w:r>
        <w:rPr>
          <w:rFonts w:hint="cs"/>
          <w:rtl/>
        </w:rPr>
        <w:t xml:space="preserve">در صورت ظاهر‌شدن پیام </w:t>
      </w:r>
      <w:r>
        <w:t>User Account Control</w:t>
      </w:r>
      <w:r>
        <w:rPr>
          <w:rFonts w:hint="cs"/>
          <w:rtl/>
        </w:rPr>
        <w:t xml:space="preserve"> گزینه </w:t>
      </w:r>
      <w:r>
        <w:t>Yes</w:t>
      </w:r>
      <w:r>
        <w:rPr>
          <w:rFonts w:hint="cs"/>
          <w:rtl/>
        </w:rPr>
        <w:t xml:space="preserve"> را فعال‌می‌کنیم یا کلیدهای ترکیبی </w:t>
      </w:r>
      <w:r>
        <w:t>alt + y</w:t>
      </w:r>
      <w:r>
        <w:rPr>
          <w:rFonts w:hint="cs"/>
          <w:rtl/>
        </w:rPr>
        <w:t xml:space="preserve"> را فشار‌می‌دهیم.</w:t>
      </w:r>
    </w:p>
    <w:p w14:paraId="685D2A32" w14:textId="63C70E91" w:rsidR="00961106" w:rsidRDefault="00130A3F" w:rsidP="00130A3F">
      <w:pPr>
        <w:pStyle w:val="Preface"/>
        <w:numPr>
          <w:ilvl w:val="0"/>
          <w:numId w:val="4"/>
        </w:numPr>
        <w:bidi/>
        <w:spacing w:before="0"/>
      </w:pPr>
      <w:r>
        <w:rPr>
          <w:rFonts w:hint="cs"/>
          <w:rtl/>
        </w:rPr>
        <w:t xml:space="preserve">در لیست ظاهر‌شده زبان را انتخاب و سپس دکمه </w:t>
      </w:r>
      <w:r>
        <w:t>OK</w:t>
      </w:r>
      <w:r>
        <w:rPr>
          <w:rFonts w:hint="cs"/>
          <w:rtl/>
        </w:rPr>
        <w:t xml:space="preserve"> را فعال‌می‌کنیم.</w:t>
      </w:r>
    </w:p>
    <w:p w14:paraId="6686CD48" w14:textId="558C30BE" w:rsidR="00130A3F" w:rsidRDefault="00120334" w:rsidP="00120334">
      <w:pPr>
        <w:pStyle w:val="Preface"/>
        <w:numPr>
          <w:ilvl w:val="0"/>
          <w:numId w:val="4"/>
        </w:numPr>
        <w:bidi/>
        <w:spacing w:before="0"/>
      </w:pPr>
      <w:r>
        <w:rPr>
          <w:rFonts w:hint="cs"/>
          <w:rtl/>
        </w:rPr>
        <w:t xml:space="preserve">در این مرحله دکمه رادیویی </w:t>
      </w:r>
      <w:r w:rsidRPr="00120334">
        <w:t>I accept the agreement</w:t>
      </w:r>
      <w:r>
        <w:rPr>
          <w:rFonts w:hint="cs"/>
          <w:rtl/>
        </w:rPr>
        <w:t xml:space="preserve"> را </w:t>
      </w:r>
      <w:r w:rsidR="004A63BE">
        <w:rPr>
          <w:rFonts w:hint="cs"/>
          <w:rtl/>
        </w:rPr>
        <w:t>چک</w:t>
      </w:r>
      <w:r>
        <w:rPr>
          <w:rFonts w:hint="cs"/>
          <w:rtl/>
        </w:rPr>
        <w:t xml:space="preserve"> و دکمه </w:t>
      </w:r>
      <w:r>
        <w:t>Next</w:t>
      </w:r>
      <w:r>
        <w:rPr>
          <w:rFonts w:hint="cs"/>
          <w:rtl/>
        </w:rPr>
        <w:t xml:space="preserve"> را </w:t>
      </w:r>
      <w:r w:rsidR="006D443A">
        <w:rPr>
          <w:rFonts w:hint="cs"/>
          <w:rtl/>
        </w:rPr>
        <w:t>فعال‌می‌کنیم.</w:t>
      </w:r>
    </w:p>
    <w:p w14:paraId="7473B444" w14:textId="0C6D6338" w:rsidR="006D443A" w:rsidRDefault="00E37160" w:rsidP="00E37160">
      <w:pPr>
        <w:pStyle w:val="Preface"/>
        <w:numPr>
          <w:ilvl w:val="0"/>
          <w:numId w:val="4"/>
        </w:numPr>
        <w:bidi/>
        <w:spacing w:before="0"/>
      </w:pPr>
      <w:r>
        <w:rPr>
          <w:rFonts w:hint="cs"/>
          <w:rtl/>
        </w:rPr>
        <w:t xml:space="preserve">در اینجا در صورت نیاز مسیر نصب را تغییر‌می‌دهیم. برای این کار می‌توانیم مسیر را در کادر ویرایش بنویسیم یا از دکمه </w:t>
      </w:r>
      <w:r>
        <w:t>Browse</w:t>
      </w:r>
      <w:r>
        <w:rPr>
          <w:rFonts w:hint="cs"/>
          <w:rtl/>
        </w:rPr>
        <w:t xml:space="preserve"> برای یافتن مسیر استفاده‌کنیم. بعد دکمه </w:t>
      </w:r>
      <w:r>
        <w:t>Next</w:t>
      </w:r>
      <w:r>
        <w:rPr>
          <w:rFonts w:hint="cs"/>
          <w:rtl/>
        </w:rPr>
        <w:t xml:space="preserve"> را فعال‌می‌کنیم.</w:t>
      </w:r>
    </w:p>
    <w:p w14:paraId="1392DAD4" w14:textId="438B9493" w:rsidR="00E37160" w:rsidRDefault="006E02D6" w:rsidP="006E02D6">
      <w:pPr>
        <w:pStyle w:val="Preface"/>
        <w:numPr>
          <w:ilvl w:val="0"/>
          <w:numId w:val="4"/>
        </w:numPr>
        <w:bidi/>
        <w:spacing w:before="0"/>
      </w:pPr>
      <w:r>
        <w:rPr>
          <w:rFonts w:hint="cs"/>
          <w:rtl/>
        </w:rPr>
        <w:t xml:space="preserve">در مرحله بعد بدون تغییر تنظیمات دکمه </w:t>
      </w:r>
      <w:r>
        <w:t>Next</w:t>
      </w:r>
      <w:r>
        <w:rPr>
          <w:rFonts w:hint="cs"/>
          <w:rtl/>
        </w:rPr>
        <w:t xml:space="preserve"> را فعال‌می‌کنیم.</w:t>
      </w:r>
    </w:p>
    <w:p w14:paraId="5CCFAF5B" w14:textId="34C73C7E" w:rsidR="006E02D6" w:rsidRDefault="00094901" w:rsidP="00094901">
      <w:pPr>
        <w:pStyle w:val="Preface"/>
        <w:numPr>
          <w:ilvl w:val="0"/>
          <w:numId w:val="4"/>
        </w:numPr>
        <w:bidi/>
        <w:spacing w:before="0"/>
      </w:pPr>
      <w:r>
        <w:rPr>
          <w:rFonts w:hint="cs"/>
          <w:rtl/>
        </w:rPr>
        <w:t xml:space="preserve">در مرحله بعد در صورت تمایل می‌توانیم گزینه </w:t>
      </w:r>
      <w:r>
        <w:t>Create a &amp;desktop shortcut</w:t>
      </w:r>
      <w:r>
        <w:rPr>
          <w:rFonts w:hint="cs"/>
          <w:rtl/>
        </w:rPr>
        <w:t xml:space="preserve"> را چک‌کنیم تا برای برنامه یک </w:t>
      </w:r>
      <w:r>
        <w:t>shortcut</w:t>
      </w:r>
      <w:r>
        <w:rPr>
          <w:rFonts w:hint="cs"/>
          <w:rtl/>
        </w:rPr>
        <w:t xml:space="preserve"> در دسکتاپ ایجاد‌شود. این گزینه به صورت پیش‌فرض غیرفعال‌است. سپس باز دکمه </w:t>
      </w:r>
      <w:r>
        <w:t>Next</w:t>
      </w:r>
      <w:r>
        <w:rPr>
          <w:rFonts w:hint="cs"/>
          <w:rtl/>
        </w:rPr>
        <w:t xml:space="preserve"> را انتخاب‌می‌کنیم.</w:t>
      </w:r>
    </w:p>
    <w:p w14:paraId="5A687EFF" w14:textId="7A36B5FD" w:rsidR="00094901" w:rsidRDefault="00304C10" w:rsidP="00094901">
      <w:pPr>
        <w:pStyle w:val="Preface"/>
        <w:numPr>
          <w:ilvl w:val="0"/>
          <w:numId w:val="4"/>
        </w:numPr>
        <w:bidi/>
        <w:spacing w:before="0"/>
      </w:pPr>
      <w:r>
        <w:rPr>
          <w:rFonts w:hint="cs"/>
          <w:rtl/>
        </w:rPr>
        <w:t xml:space="preserve">اینجا دکمه </w:t>
      </w:r>
      <w:r>
        <w:t>Install</w:t>
      </w:r>
      <w:r>
        <w:rPr>
          <w:rFonts w:hint="cs"/>
          <w:rtl/>
        </w:rPr>
        <w:t xml:space="preserve"> را برای آغاز نصب انتخاب‌می‌کنیم.</w:t>
      </w:r>
    </w:p>
    <w:p w14:paraId="1FF0B0F6" w14:textId="3D655BD1" w:rsidR="00304C10" w:rsidRDefault="001D7E6A" w:rsidP="00094901">
      <w:pPr>
        <w:pStyle w:val="Preface"/>
        <w:numPr>
          <w:ilvl w:val="0"/>
          <w:numId w:val="4"/>
        </w:numPr>
        <w:bidi/>
        <w:spacing w:before="0"/>
      </w:pPr>
      <w:r>
        <w:rPr>
          <w:rFonts w:hint="cs"/>
          <w:rtl/>
        </w:rPr>
        <w:t xml:space="preserve">حالا </w:t>
      </w:r>
      <w:r w:rsidR="00055FEE">
        <w:rPr>
          <w:rFonts w:hint="cs"/>
          <w:rtl/>
        </w:rPr>
        <w:t xml:space="preserve">دکمه </w:t>
      </w:r>
      <w:r w:rsidR="00055FEE">
        <w:t>Finish</w:t>
      </w:r>
      <w:r w:rsidR="00055FEE">
        <w:rPr>
          <w:rFonts w:hint="cs"/>
          <w:rtl/>
        </w:rPr>
        <w:t xml:space="preserve"> را فعال‌می‌کنیم تا پنجره نصب بسته‌شود.</w:t>
      </w:r>
    </w:p>
    <w:p w14:paraId="74803A9D" w14:textId="3A3184FB" w:rsidR="001D7E6A" w:rsidRDefault="001D7E6A" w:rsidP="00FA207B">
      <w:pPr>
        <w:pStyle w:val="Preface"/>
        <w:numPr>
          <w:ilvl w:val="0"/>
          <w:numId w:val="4"/>
        </w:numPr>
        <w:bidi/>
        <w:spacing w:before="0"/>
      </w:pPr>
      <w:r>
        <w:rPr>
          <w:rFonts w:hint="cs"/>
          <w:rtl/>
        </w:rPr>
        <w:t xml:space="preserve">بعد از اتمام نصب برنامه </w:t>
      </w:r>
      <w:r>
        <w:t>KeePass</w:t>
      </w:r>
      <w:r>
        <w:rPr>
          <w:rFonts w:hint="cs"/>
          <w:rtl/>
        </w:rPr>
        <w:t xml:space="preserve"> باز‌می‌شود. در اینجا از ما سوال‌می‌شود که آیا مایلیم هر بار برنامه باز‌می‌شود </w:t>
      </w:r>
      <w:r w:rsidR="00FA207B">
        <w:rPr>
          <w:rFonts w:hint="cs"/>
          <w:rtl/>
        </w:rPr>
        <w:t xml:space="preserve">برای وجود بروزرسانی برنامه بررسی انجام‌شود؟ با انتخاب </w:t>
      </w:r>
      <w:r w:rsidR="00FA207B" w:rsidRPr="00FA207B">
        <w:t>Enable (recommended)</w:t>
      </w:r>
      <w:r w:rsidR="00FA207B">
        <w:rPr>
          <w:rFonts w:hint="cs"/>
          <w:rtl/>
        </w:rPr>
        <w:t xml:space="preserve"> این امکان فعال‌می‌شود و با انتخاب </w:t>
      </w:r>
      <w:r w:rsidR="00FA207B" w:rsidRPr="00FA207B">
        <w:t>Disable</w:t>
      </w:r>
      <w:r w:rsidR="00FA207B">
        <w:rPr>
          <w:rFonts w:hint="cs"/>
          <w:rtl/>
        </w:rPr>
        <w:t xml:space="preserve"> بررسی برای بروزرسانی انجام‌نمی‌شود.</w:t>
      </w:r>
    </w:p>
    <w:p w14:paraId="18C77690" w14:textId="48EF8AE4" w:rsidR="00912C90" w:rsidRDefault="00912C90" w:rsidP="00FA207B">
      <w:pPr>
        <w:pStyle w:val="Preface"/>
        <w:numPr>
          <w:ilvl w:val="0"/>
          <w:numId w:val="4"/>
        </w:numPr>
        <w:bidi/>
        <w:spacing w:before="0"/>
        <w:rPr>
          <w:rtl/>
        </w:rPr>
      </w:pPr>
      <w:r>
        <w:rPr>
          <w:rFonts w:hint="cs"/>
          <w:rtl/>
        </w:rPr>
        <w:t xml:space="preserve">نهایتا برنامه </w:t>
      </w:r>
      <w:r>
        <w:t>KeePass</w:t>
      </w:r>
      <w:r>
        <w:rPr>
          <w:rFonts w:hint="cs"/>
          <w:rtl/>
        </w:rPr>
        <w:t xml:space="preserve"> باز‌می‌شود که در قسمت‌های بعدی با نحوه کار با آن آشنا‌می‌شویم.</w:t>
      </w:r>
    </w:p>
    <w:p w14:paraId="314C4C89" w14:textId="3728A135" w:rsidR="00E3019D" w:rsidRDefault="00E3019D" w:rsidP="00E3019D">
      <w:pPr>
        <w:pStyle w:val="Heading3"/>
        <w:rPr>
          <w:rFonts w:eastAsiaTheme="minorHAnsi"/>
        </w:rPr>
      </w:pPr>
      <w:r>
        <w:rPr>
          <w:rFonts w:eastAsiaTheme="minorHAnsi" w:hint="cs"/>
          <w:rtl/>
        </w:rPr>
        <w:t>انجام تنظیمات اولیه</w:t>
      </w:r>
    </w:p>
    <w:p w14:paraId="625AD054" w14:textId="57022FD3" w:rsidR="00AB09E9" w:rsidRPr="00AB09E9" w:rsidRDefault="00AB09E9" w:rsidP="00AB09E9">
      <w:pPr>
        <w:pStyle w:val="Preface"/>
        <w:bidi/>
        <w:spacing w:before="0"/>
        <w:rPr>
          <w:rFonts w:cs="Calibri"/>
          <w:rtl/>
        </w:rPr>
      </w:pPr>
      <w:r>
        <w:rPr>
          <w:rFonts w:hint="cs"/>
          <w:rtl/>
        </w:rPr>
        <w:t>برای استفاده راحت‌تر از برنامه چند تنظیم را باید قبل از استفاده انجام‌دهیم.</w:t>
      </w:r>
    </w:p>
    <w:p w14:paraId="45C5DC3C" w14:textId="267515A3" w:rsidR="005C31FB" w:rsidRDefault="005C31FB" w:rsidP="005C31FB">
      <w:pPr>
        <w:pStyle w:val="Preface"/>
        <w:bidi/>
        <w:spacing w:before="0"/>
        <w:rPr>
          <w:rtl/>
        </w:rPr>
      </w:pPr>
      <w:r>
        <w:rPr>
          <w:rFonts w:hint="cs"/>
          <w:rtl/>
        </w:rPr>
        <w:t>برای این کار مراحل زیر را دنبال‌می‌کنیم:</w:t>
      </w:r>
    </w:p>
    <w:p w14:paraId="74CBC536" w14:textId="43A41AA6" w:rsidR="005C31FB" w:rsidRDefault="005C31FB" w:rsidP="005C31FB">
      <w:pPr>
        <w:pStyle w:val="Preface"/>
        <w:numPr>
          <w:ilvl w:val="0"/>
          <w:numId w:val="5"/>
        </w:numPr>
        <w:bidi/>
        <w:spacing w:before="0"/>
      </w:pPr>
      <w:r>
        <w:rPr>
          <w:rFonts w:hint="cs"/>
          <w:rtl/>
        </w:rPr>
        <w:t xml:space="preserve">برنامه </w:t>
      </w:r>
      <w:r>
        <w:t>KeePass</w:t>
      </w:r>
      <w:r>
        <w:rPr>
          <w:rFonts w:hint="cs"/>
          <w:rtl/>
        </w:rPr>
        <w:t xml:space="preserve"> را باز‌می‌کنیم.</w:t>
      </w:r>
    </w:p>
    <w:p w14:paraId="099F3956" w14:textId="42C4CEC0" w:rsidR="005C31FB" w:rsidRDefault="00BB1751" w:rsidP="00BB1751">
      <w:pPr>
        <w:pStyle w:val="Preface"/>
        <w:numPr>
          <w:ilvl w:val="0"/>
          <w:numId w:val="5"/>
        </w:numPr>
        <w:bidi/>
        <w:spacing w:before="0"/>
      </w:pPr>
      <w:r>
        <w:rPr>
          <w:rFonts w:hint="cs"/>
          <w:rtl/>
        </w:rPr>
        <w:t xml:space="preserve">از منوی </w:t>
      </w:r>
      <w:r>
        <w:t>Tools</w:t>
      </w:r>
      <w:r>
        <w:rPr>
          <w:rFonts w:hint="cs"/>
          <w:rtl/>
        </w:rPr>
        <w:t xml:space="preserve"> گزینه </w:t>
      </w:r>
      <w:r>
        <w:t>Options</w:t>
      </w:r>
      <w:r>
        <w:rPr>
          <w:rFonts w:hint="cs"/>
          <w:rtl/>
        </w:rPr>
        <w:t xml:space="preserve"> را انتخاب‌می‌کنیم.</w:t>
      </w:r>
    </w:p>
    <w:p w14:paraId="133C60FD" w14:textId="27896654" w:rsidR="00BB1751" w:rsidRDefault="00BB1751" w:rsidP="00AB09E9">
      <w:pPr>
        <w:pStyle w:val="Preface"/>
        <w:numPr>
          <w:ilvl w:val="0"/>
          <w:numId w:val="5"/>
        </w:numPr>
        <w:bidi/>
        <w:spacing w:before="0"/>
      </w:pPr>
      <w:r>
        <w:rPr>
          <w:rFonts w:hint="cs"/>
          <w:rtl/>
        </w:rPr>
        <w:t xml:space="preserve">دوبار کلید </w:t>
      </w:r>
      <w:r>
        <w:t>tab</w:t>
      </w:r>
      <w:r>
        <w:rPr>
          <w:rFonts w:hint="cs"/>
          <w:rtl/>
        </w:rPr>
        <w:t xml:space="preserve"> را می‌زنیم تا به قسمت سربرگ‌ها برسیم و با جهت‌نما به راست حرکت‌می‌کنیم تا به سربرگ </w:t>
      </w:r>
      <w:r w:rsidR="00AB09E9" w:rsidRPr="00AB09E9">
        <w:t>Interface</w:t>
      </w:r>
      <w:r w:rsidR="00AB09E9">
        <w:rPr>
          <w:rFonts w:hint="cs"/>
          <w:rtl/>
        </w:rPr>
        <w:t xml:space="preserve"> </w:t>
      </w:r>
      <w:r>
        <w:rPr>
          <w:rFonts w:hint="cs"/>
          <w:rtl/>
        </w:rPr>
        <w:t>برسیم.</w:t>
      </w:r>
    </w:p>
    <w:p w14:paraId="5D27779C" w14:textId="6BFA6797" w:rsidR="00001574" w:rsidRDefault="00001574" w:rsidP="006B0C5A">
      <w:pPr>
        <w:pStyle w:val="Preface"/>
        <w:numPr>
          <w:ilvl w:val="0"/>
          <w:numId w:val="5"/>
        </w:numPr>
        <w:bidi/>
        <w:spacing w:before="0"/>
      </w:pPr>
      <w:r>
        <w:rPr>
          <w:rFonts w:hint="cs"/>
          <w:rtl/>
        </w:rPr>
        <w:t xml:space="preserve">سپس کلید </w:t>
      </w:r>
      <w:r>
        <w:t>tab</w:t>
      </w:r>
      <w:r>
        <w:rPr>
          <w:rFonts w:hint="cs"/>
          <w:rtl/>
        </w:rPr>
        <w:t xml:space="preserve"> را یک بار می‌زنیم تا به لیست گزینه‌ها برسیم. سپس با جهت‌نما پایین می‌آییم تا به گزینه </w:t>
      </w:r>
      <w:r w:rsidRPr="00001574">
        <w:t>Minimize to tray instead of taskbar</w:t>
      </w:r>
      <w:r>
        <w:rPr>
          <w:rFonts w:hint="cs"/>
          <w:rtl/>
        </w:rPr>
        <w:t xml:space="preserve"> برسیم و با استفاده از کلید </w:t>
      </w:r>
      <w:r>
        <w:t>space</w:t>
      </w:r>
      <w:r w:rsidR="006B0C5A">
        <w:rPr>
          <w:rFonts w:hint="cs"/>
          <w:rtl/>
        </w:rPr>
        <w:t xml:space="preserve"> آن را فعال‌می‌کنیم تا وقتی برنامه </w:t>
      </w:r>
      <w:r w:rsidR="006B0C5A">
        <w:t>minimize</w:t>
      </w:r>
      <w:r w:rsidR="006B0C5A">
        <w:rPr>
          <w:rFonts w:hint="cs"/>
          <w:rtl/>
        </w:rPr>
        <w:t xml:space="preserve"> می‌شود به </w:t>
      </w:r>
      <w:r w:rsidR="006B0C5A">
        <w:t>System tray</w:t>
      </w:r>
      <w:r w:rsidR="006B0C5A">
        <w:rPr>
          <w:rFonts w:hint="cs"/>
          <w:rtl/>
        </w:rPr>
        <w:t xml:space="preserve"> برود تا وقتی با کلیدهای </w:t>
      </w:r>
      <w:r w:rsidR="006B0C5A">
        <w:t>alt + tab</w:t>
      </w:r>
      <w:r w:rsidR="006B0C5A">
        <w:rPr>
          <w:rFonts w:hint="cs"/>
          <w:rtl/>
        </w:rPr>
        <w:t xml:space="preserve"> و </w:t>
      </w:r>
      <w:r w:rsidR="006B0C5A">
        <w:t>alt + shift + tab</w:t>
      </w:r>
      <w:r w:rsidR="006B0C5A">
        <w:rPr>
          <w:rFonts w:hint="cs"/>
          <w:rtl/>
        </w:rPr>
        <w:t xml:space="preserve"> بین پنجره‌ها حرکت‌می‌کنیم پنجره </w:t>
      </w:r>
      <w:r w:rsidR="006B0C5A">
        <w:t>KeePass</w:t>
      </w:r>
      <w:r w:rsidR="006B0C5A">
        <w:rPr>
          <w:rFonts w:hint="cs"/>
          <w:rtl/>
        </w:rPr>
        <w:t xml:space="preserve"> در میان پنجره‌ها نباشد.</w:t>
      </w:r>
    </w:p>
    <w:p w14:paraId="729D177B" w14:textId="49F97626" w:rsidR="00205094" w:rsidRDefault="00205094" w:rsidP="00BA6C21">
      <w:pPr>
        <w:pStyle w:val="Preface"/>
        <w:numPr>
          <w:ilvl w:val="0"/>
          <w:numId w:val="5"/>
        </w:numPr>
        <w:bidi/>
        <w:spacing w:before="0"/>
      </w:pPr>
      <w:r>
        <w:rPr>
          <w:rFonts w:hint="cs"/>
          <w:rtl/>
        </w:rPr>
        <w:t xml:space="preserve">باز با جهت‌نما چند بار پایین‌می‌آییم تا به گزینه </w:t>
      </w:r>
      <w:r w:rsidRPr="00205094">
        <w:t>Close button [X] minimizes main window instead of terminating the application</w:t>
      </w:r>
      <w:r w:rsidR="006E6626">
        <w:rPr>
          <w:rFonts w:hint="cs"/>
          <w:rtl/>
        </w:rPr>
        <w:t xml:space="preserve"> برسی و آن را</w:t>
      </w:r>
      <w:r w:rsidR="003D4FDC">
        <w:rPr>
          <w:rFonts w:hint="cs"/>
          <w:rtl/>
        </w:rPr>
        <w:t xml:space="preserve"> فعال‌می‌کنیم تا وقتی با </w:t>
      </w:r>
      <w:r w:rsidR="003D4FDC">
        <w:t>alt + f4</w:t>
      </w:r>
      <w:r w:rsidR="003D4FDC">
        <w:rPr>
          <w:rFonts w:hint="cs"/>
          <w:rtl/>
        </w:rPr>
        <w:t xml:space="preserve"> برنامه را می</w:t>
      </w:r>
      <w:r w:rsidR="006E6626">
        <w:rPr>
          <w:rFonts w:hint="cs"/>
          <w:rtl/>
        </w:rPr>
        <w:t>‌بندیم به جای بسته‌شدن فقط در به</w:t>
      </w:r>
      <w:r w:rsidR="003D4FDC">
        <w:rPr>
          <w:rFonts w:hint="cs"/>
          <w:rtl/>
        </w:rPr>
        <w:t xml:space="preserve"> </w:t>
      </w:r>
      <w:r w:rsidR="003D4FDC">
        <w:t>System tray</w:t>
      </w:r>
      <w:r w:rsidR="003D4FDC">
        <w:rPr>
          <w:rFonts w:hint="cs"/>
          <w:rtl/>
        </w:rPr>
        <w:t xml:space="preserve"> برود.</w:t>
      </w:r>
    </w:p>
    <w:p w14:paraId="579A5A19" w14:textId="0639240A" w:rsidR="00B532CD" w:rsidRDefault="00B532CD" w:rsidP="00B532CD">
      <w:pPr>
        <w:pStyle w:val="Preface"/>
        <w:numPr>
          <w:ilvl w:val="0"/>
          <w:numId w:val="5"/>
        </w:numPr>
        <w:bidi/>
        <w:spacing w:before="0"/>
      </w:pPr>
      <w:r>
        <w:rPr>
          <w:rFonts w:hint="cs"/>
          <w:rtl/>
        </w:rPr>
        <w:t xml:space="preserve">در مرحله بعد به سربرگ </w:t>
      </w:r>
      <w:r w:rsidRPr="00B532CD">
        <w:t>Advanced</w:t>
      </w:r>
      <w:r>
        <w:rPr>
          <w:rFonts w:hint="cs"/>
          <w:rtl/>
        </w:rPr>
        <w:t xml:space="preserve"> می‌رویم.</w:t>
      </w:r>
    </w:p>
    <w:p w14:paraId="22290D95" w14:textId="0CD8793B" w:rsidR="00BB1751" w:rsidRDefault="001C1C17" w:rsidP="001C1C17">
      <w:pPr>
        <w:pStyle w:val="Preface"/>
        <w:numPr>
          <w:ilvl w:val="0"/>
          <w:numId w:val="5"/>
        </w:numPr>
        <w:bidi/>
        <w:spacing w:before="0"/>
      </w:pPr>
      <w:r>
        <w:rPr>
          <w:rFonts w:hint="cs"/>
          <w:rtl/>
        </w:rPr>
        <w:t xml:space="preserve">سپس یک بار کلید </w:t>
      </w:r>
      <w:r>
        <w:t>tab</w:t>
      </w:r>
      <w:r>
        <w:rPr>
          <w:rFonts w:hint="cs"/>
          <w:rtl/>
        </w:rPr>
        <w:t xml:space="preserve"> را می‌زنیم تا به لیست گزینه‌ها برسیم و کلید </w:t>
      </w:r>
      <w:r>
        <w:t>end</w:t>
      </w:r>
      <w:r>
        <w:rPr>
          <w:rFonts w:hint="cs"/>
          <w:rtl/>
        </w:rPr>
        <w:t xml:space="preserve"> را می‌زنیم تا روی آخرین گزینه یعنی </w:t>
      </w:r>
      <w:r w:rsidRPr="001C1C17">
        <w:t>Optimize for screen reader (only enable if you're using a screen reader)</w:t>
      </w:r>
      <w:r>
        <w:rPr>
          <w:rFonts w:hint="cs"/>
          <w:rtl/>
        </w:rPr>
        <w:t xml:space="preserve"> برسیم و با استفاده از کلید </w:t>
      </w:r>
      <w:r>
        <w:t>space</w:t>
      </w:r>
      <w:r w:rsidR="00B532CD">
        <w:rPr>
          <w:rFonts w:hint="cs"/>
          <w:rtl/>
        </w:rPr>
        <w:t xml:space="preserve"> آن را فعال‌می‌کنیم. این کار برنامه را برای صفحه‌خوان‌ها بهینه‌سازی‌می‌کند.</w:t>
      </w:r>
    </w:p>
    <w:p w14:paraId="5C504D52" w14:textId="1C5C7583" w:rsidR="00C55E15" w:rsidRDefault="00C55E15" w:rsidP="00C55E15">
      <w:pPr>
        <w:pStyle w:val="Preface"/>
        <w:numPr>
          <w:ilvl w:val="0"/>
          <w:numId w:val="5"/>
        </w:numPr>
        <w:bidi/>
        <w:spacing w:before="0"/>
      </w:pPr>
      <w:r>
        <w:rPr>
          <w:rFonts w:hint="cs"/>
          <w:rtl/>
        </w:rPr>
        <w:t xml:space="preserve">بعد کلید </w:t>
      </w:r>
      <w:r>
        <w:t>tab</w:t>
      </w:r>
      <w:r>
        <w:rPr>
          <w:rFonts w:hint="cs"/>
          <w:rtl/>
        </w:rPr>
        <w:t xml:space="preserve"> را چند بار فشار‌می‌دهیم تا به دکمه </w:t>
      </w:r>
      <w:r>
        <w:t>OK</w:t>
      </w:r>
      <w:r>
        <w:rPr>
          <w:rFonts w:hint="cs"/>
          <w:rtl/>
        </w:rPr>
        <w:t xml:space="preserve"> برسیم و آن را فعال‌می‌کنیم.</w:t>
      </w:r>
    </w:p>
    <w:p w14:paraId="4109E43C" w14:textId="34635C07" w:rsidR="00BF0008" w:rsidRDefault="00BF0008" w:rsidP="00BF0008">
      <w:pPr>
        <w:pStyle w:val="Heading3"/>
        <w:rPr>
          <w:rFonts w:eastAsiaTheme="minorHAnsi"/>
        </w:rPr>
      </w:pPr>
      <w:r>
        <w:rPr>
          <w:rFonts w:eastAsiaTheme="minorHAnsi" w:hint="cs"/>
          <w:rtl/>
        </w:rPr>
        <w:t>ایجاد پایگاه داده</w:t>
      </w:r>
    </w:p>
    <w:p w14:paraId="3603D7C5" w14:textId="1B9E5AFC" w:rsidR="00F06B66" w:rsidRDefault="003F4073" w:rsidP="00A55DDB">
      <w:pPr>
        <w:pStyle w:val="Preface"/>
        <w:bidi/>
        <w:spacing w:before="0"/>
        <w:rPr>
          <w:rtl/>
        </w:rPr>
      </w:pPr>
      <w:r>
        <w:rPr>
          <w:rFonts w:hint="cs"/>
          <w:rtl/>
        </w:rPr>
        <w:t xml:space="preserve">اولین قدم برای استفاده از برنامه </w:t>
      </w:r>
      <w:r>
        <w:t>KeePass</w:t>
      </w:r>
      <w:r>
        <w:rPr>
          <w:rFonts w:hint="cs"/>
          <w:rtl/>
        </w:rPr>
        <w:t xml:space="preserve"> ایجاد یک پایگاه داده برای ذخیره رمزهای عبور در آن است. ما می‌توانیم به هر تعدادی که بخواهیم پایگاه داده ایجاد‌کنیم و در هنگام نیاز پایگاه داده مورد نظر را در برنامه باز‌کنیم.</w:t>
      </w:r>
      <w:r w:rsidR="00A55DDB">
        <w:rPr>
          <w:rFonts w:hint="cs"/>
          <w:rtl/>
        </w:rPr>
        <w:t xml:space="preserve"> پایگاه‌های داده در </w:t>
      </w:r>
      <w:r w:rsidR="00A55DDB">
        <w:t>KeePass</w:t>
      </w:r>
      <w:r w:rsidR="00A55DDB">
        <w:rPr>
          <w:rFonts w:hint="cs"/>
          <w:rtl/>
        </w:rPr>
        <w:t xml:space="preserve"> با استفاده از روش‌هایی بسیار امن با رمز عبور یا پرونده کلیدی که ما مشخص‌می‌کنیم رمز‌گذاری‌می‌شوند.</w:t>
      </w:r>
    </w:p>
    <w:p w14:paraId="251524AE" w14:textId="1E442027" w:rsidR="00A55DDB" w:rsidRDefault="00BB492D" w:rsidP="00A55DDB">
      <w:pPr>
        <w:pStyle w:val="Preface"/>
        <w:bidi/>
        <w:spacing w:before="0"/>
        <w:rPr>
          <w:rtl/>
        </w:rPr>
      </w:pPr>
      <w:r>
        <w:rPr>
          <w:rFonts w:hint="cs"/>
          <w:rtl/>
        </w:rPr>
        <w:t>برای ایجاد یک پایگاه داده مراحل زیر را دنبال‌می‌کنیم:</w:t>
      </w:r>
    </w:p>
    <w:p w14:paraId="36924259" w14:textId="5592AF41" w:rsidR="00BB492D" w:rsidRDefault="007236C5" w:rsidP="00A37463">
      <w:pPr>
        <w:pStyle w:val="Preface"/>
        <w:numPr>
          <w:ilvl w:val="0"/>
          <w:numId w:val="8"/>
        </w:numPr>
        <w:bidi/>
        <w:spacing w:before="0"/>
      </w:pPr>
      <w:r>
        <w:rPr>
          <w:rFonts w:hint="cs"/>
          <w:rtl/>
        </w:rPr>
        <w:t xml:space="preserve">برنامه </w:t>
      </w:r>
      <w:r>
        <w:t>KeePass</w:t>
      </w:r>
      <w:r>
        <w:rPr>
          <w:rFonts w:hint="cs"/>
          <w:rtl/>
        </w:rPr>
        <w:t xml:space="preserve"> را باز‌می‌کنیم.</w:t>
      </w:r>
    </w:p>
    <w:p w14:paraId="775A2162" w14:textId="5739793A" w:rsidR="007236C5" w:rsidRDefault="007236C5" w:rsidP="007236C5">
      <w:pPr>
        <w:pStyle w:val="Preface"/>
        <w:numPr>
          <w:ilvl w:val="0"/>
          <w:numId w:val="8"/>
        </w:numPr>
        <w:bidi/>
        <w:spacing w:before="0"/>
      </w:pPr>
      <w:r>
        <w:rPr>
          <w:rFonts w:hint="cs"/>
          <w:rtl/>
        </w:rPr>
        <w:t xml:space="preserve">وارد منوی </w:t>
      </w:r>
      <w:r>
        <w:t>File</w:t>
      </w:r>
      <w:r>
        <w:rPr>
          <w:rFonts w:hint="cs"/>
          <w:rtl/>
        </w:rPr>
        <w:t xml:space="preserve"> می‌شویم و گزینه </w:t>
      </w:r>
      <w:r>
        <w:t>New</w:t>
      </w:r>
      <w:r>
        <w:rPr>
          <w:rFonts w:hint="cs"/>
          <w:rtl/>
        </w:rPr>
        <w:t xml:space="preserve"> را در این منو فعال‌می‌کنیم.</w:t>
      </w:r>
    </w:p>
    <w:p w14:paraId="52EC7A97" w14:textId="388B4414" w:rsidR="007236C5" w:rsidRDefault="009E6254" w:rsidP="007236C5">
      <w:pPr>
        <w:pStyle w:val="Preface"/>
        <w:numPr>
          <w:ilvl w:val="0"/>
          <w:numId w:val="8"/>
        </w:numPr>
        <w:bidi/>
        <w:spacing w:before="0"/>
      </w:pPr>
      <w:r>
        <w:rPr>
          <w:rFonts w:hint="cs"/>
          <w:rtl/>
        </w:rPr>
        <w:t xml:space="preserve">پیامی باز‌می‌شود که با انتخاب دکمه </w:t>
      </w:r>
      <w:r>
        <w:t>OK</w:t>
      </w:r>
      <w:r>
        <w:rPr>
          <w:rFonts w:hint="cs"/>
          <w:rtl/>
        </w:rPr>
        <w:t xml:space="preserve"> آن را تایید‌می‌کنیم.</w:t>
      </w:r>
    </w:p>
    <w:p w14:paraId="51BF884F" w14:textId="3112849D" w:rsidR="009E6254" w:rsidRDefault="00A03FBF" w:rsidP="00BB4DA7">
      <w:pPr>
        <w:pStyle w:val="Preface"/>
        <w:numPr>
          <w:ilvl w:val="0"/>
          <w:numId w:val="8"/>
        </w:numPr>
        <w:bidi/>
        <w:spacing w:before="0"/>
      </w:pPr>
      <w:r>
        <w:rPr>
          <w:rFonts w:hint="cs"/>
          <w:rtl/>
        </w:rPr>
        <w:t xml:space="preserve">یک کادر محاوره‌ای </w:t>
      </w:r>
      <w:r>
        <w:t>Save</w:t>
      </w:r>
      <w:r>
        <w:rPr>
          <w:rFonts w:hint="cs"/>
          <w:rtl/>
        </w:rPr>
        <w:t xml:space="preserve"> معمولی باز‌می‌شود. در قسمت </w:t>
      </w:r>
      <w:r>
        <w:t>File name</w:t>
      </w:r>
      <w:r>
        <w:rPr>
          <w:rFonts w:hint="cs"/>
          <w:rtl/>
        </w:rPr>
        <w:t xml:space="preserve"> نامی مناسب برای پایگاه داده خود می‌نویسیم و سپس محلی را برای ذخیره آن مشخص‌می‌کنیم. می‌توانیم برای امنیت بیشتر پوشه مربوط به یکی از سرویس‌های ذخیره‌سازی ابری مثل </w:t>
      </w:r>
      <w:r>
        <w:t>Dropbox</w:t>
      </w:r>
      <w:r>
        <w:rPr>
          <w:rFonts w:hint="cs"/>
          <w:rtl/>
        </w:rPr>
        <w:t xml:space="preserve">، </w:t>
      </w:r>
      <w:r>
        <w:t>Google Drive</w:t>
      </w:r>
      <w:r>
        <w:rPr>
          <w:rFonts w:hint="cs"/>
          <w:rtl/>
        </w:rPr>
        <w:t xml:space="preserve"> یا </w:t>
      </w:r>
      <w:r>
        <w:t>OneDrive</w:t>
      </w:r>
      <w:r>
        <w:rPr>
          <w:rFonts w:hint="cs"/>
          <w:rtl/>
        </w:rPr>
        <w:t xml:space="preserve"> را به عنوان محل ذخیره مشخص‌کنیم. در این صورت همیشه یک پشتیبان از این پایگاه داده در سرویس ابری ما موجود است و در صورت از دست رفتن اطلاعات روی حافظه می‌توانیم به پایگاه داده دسترسی‌داشته‌باشیم</w:t>
      </w:r>
      <w:r w:rsidR="00BB4DA7">
        <w:rPr>
          <w:rFonts w:hint="cs"/>
          <w:rtl/>
        </w:rPr>
        <w:t xml:space="preserve">. نهایتا دکمه </w:t>
      </w:r>
      <w:r w:rsidR="00BB4DA7">
        <w:t>Save</w:t>
      </w:r>
      <w:r w:rsidR="00BB4DA7">
        <w:rPr>
          <w:rFonts w:hint="cs"/>
          <w:rtl/>
        </w:rPr>
        <w:t xml:space="preserve"> را برای انجام ذخیره‌سازی انتخاب‌می‌کنیم.</w:t>
      </w:r>
    </w:p>
    <w:p w14:paraId="522ECE47" w14:textId="3F6EC043" w:rsidR="00A03FBF" w:rsidRDefault="004C380C" w:rsidP="00DE7F12">
      <w:pPr>
        <w:pStyle w:val="Preface"/>
        <w:numPr>
          <w:ilvl w:val="0"/>
          <w:numId w:val="8"/>
        </w:numPr>
        <w:bidi/>
        <w:spacing w:before="0"/>
      </w:pPr>
      <w:r>
        <w:rPr>
          <w:rFonts w:hint="cs"/>
          <w:rtl/>
        </w:rPr>
        <w:t xml:space="preserve">در این مرحله یک کادر محاوره‌ای باز‌می‌شود </w:t>
      </w:r>
      <w:r w:rsidR="00A52D8C">
        <w:rPr>
          <w:rFonts w:hint="cs"/>
          <w:rtl/>
        </w:rPr>
        <w:t>که در آن روش‌های رمز‌گذاری پایگاه داده را انتخاب‌می‌کنیم. می‌ت</w:t>
      </w:r>
      <w:r w:rsidR="00DE7F12">
        <w:rPr>
          <w:rFonts w:hint="cs"/>
          <w:rtl/>
        </w:rPr>
        <w:t>وانیم از رمز عبور، پرونده کلید</w:t>
      </w:r>
      <w:r w:rsidR="00A52D8C">
        <w:rPr>
          <w:rFonts w:hint="cs"/>
          <w:rtl/>
        </w:rPr>
        <w:t xml:space="preserve"> یا </w:t>
      </w:r>
      <w:r w:rsidR="00DE7F12">
        <w:rPr>
          <w:rFonts w:hint="cs"/>
          <w:rtl/>
        </w:rPr>
        <w:t xml:space="preserve">هر دوی آنها </w:t>
      </w:r>
      <w:r w:rsidR="00A52D8C">
        <w:rPr>
          <w:rFonts w:hint="cs"/>
          <w:rtl/>
        </w:rPr>
        <w:t xml:space="preserve">استفاده‌کنیم. اولین گزینه در این کادر محاوره‌ای </w:t>
      </w:r>
      <w:r w:rsidR="00A52D8C" w:rsidRPr="00A52D8C">
        <w:t>Master password:</w:t>
      </w:r>
      <w:r w:rsidR="00A52D8C">
        <w:rPr>
          <w:rFonts w:hint="cs"/>
          <w:rtl/>
        </w:rPr>
        <w:t xml:space="preserve"> است که با چک‌کردن آن از رمز عبور برای محافظت پایگاه داده خود استفاده‌می‌کنیم. ای</w:t>
      </w:r>
      <w:r w:rsidR="00264709">
        <w:rPr>
          <w:rFonts w:hint="cs"/>
          <w:rtl/>
        </w:rPr>
        <w:t>ن گزینه به صورت پیش‌فرض چک‌است.</w:t>
      </w:r>
    </w:p>
    <w:p w14:paraId="769ADA8B" w14:textId="109EA9C1" w:rsidR="00264709" w:rsidRDefault="00264709" w:rsidP="00264709">
      <w:pPr>
        <w:pStyle w:val="Preface"/>
        <w:numPr>
          <w:ilvl w:val="0"/>
          <w:numId w:val="8"/>
        </w:numPr>
        <w:bidi/>
        <w:spacing w:before="0"/>
      </w:pPr>
      <w:r>
        <w:rPr>
          <w:rFonts w:hint="cs"/>
          <w:rtl/>
        </w:rPr>
        <w:t xml:space="preserve">در صورتی که گزینه </w:t>
      </w:r>
      <w:r w:rsidRPr="00264709">
        <w:t>Master password:</w:t>
      </w:r>
      <w:r>
        <w:rPr>
          <w:rFonts w:hint="cs"/>
          <w:rtl/>
        </w:rPr>
        <w:t xml:space="preserve"> چک‌باشد، بعد از آن یک کادر محاوره‌ای است که می‌توانیم در آن رمز عبوری را برای پایگاه داده بنویسیم.  </w:t>
      </w:r>
    </w:p>
    <w:p w14:paraId="31E319F2" w14:textId="4AA6F557" w:rsidR="00264709" w:rsidRDefault="00810F86" w:rsidP="00810F86">
      <w:pPr>
        <w:pStyle w:val="Preface"/>
        <w:numPr>
          <w:ilvl w:val="0"/>
          <w:numId w:val="8"/>
        </w:numPr>
        <w:bidi/>
        <w:spacing w:before="0"/>
      </w:pPr>
      <w:r>
        <w:rPr>
          <w:rFonts w:hint="cs"/>
          <w:rtl/>
        </w:rPr>
        <w:t xml:space="preserve">گزینه بعدی </w:t>
      </w:r>
      <w:r w:rsidRPr="00810F86">
        <w:t>Hide field using asterisks</w:t>
      </w:r>
      <w:r>
        <w:rPr>
          <w:rFonts w:hint="cs"/>
          <w:rtl/>
        </w:rPr>
        <w:t xml:space="preserve"> است که با چک‌بودن آن رمزی که می‌نویسیم به صورت چند ستاره نمایش‌داده‌می‌شود ولی اگر چک‌نباشد رمز عبور نوشته‌شده قابل مشاهده خواهد‌بود. این گزینه به صورت پیش‌فرض چک‌است.</w:t>
      </w:r>
    </w:p>
    <w:p w14:paraId="021EEFD6" w14:textId="1B6D1F14" w:rsidR="00810F86" w:rsidRDefault="00793C41" w:rsidP="00793C41">
      <w:pPr>
        <w:pStyle w:val="Preface"/>
        <w:numPr>
          <w:ilvl w:val="0"/>
          <w:numId w:val="8"/>
        </w:numPr>
        <w:bidi/>
        <w:spacing w:before="0"/>
      </w:pPr>
      <w:r>
        <w:rPr>
          <w:rFonts w:hint="cs"/>
          <w:rtl/>
        </w:rPr>
        <w:t xml:space="preserve">در کادر ویرایش </w:t>
      </w:r>
      <w:r>
        <w:t>Repeat password</w:t>
      </w:r>
      <w:r>
        <w:rPr>
          <w:rFonts w:hint="cs"/>
          <w:rtl/>
        </w:rPr>
        <w:t xml:space="preserve"> باید رمز عبوری را که در کادر ویرایش قبلی نوشته‌ایم را مجددا وارد‌کنیم.</w:t>
      </w:r>
    </w:p>
    <w:p w14:paraId="444E101E" w14:textId="6CEC4292" w:rsidR="003A1829" w:rsidRDefault="003A1829" w:rsidP="003A1829">
      <w:pPr>
        <w:pStyle w:val="Preface"/>
        <w:numPr>
          <w:ilvl w:val="0"/>
          <w:numId w:val="8"/>
        </w:numPr>
        <w:bidi/>
        <w:spacing w:before="0"/>
      </w:pPr>
      <w:r>
        <w:rPr>
          <w:rFonts w:hint="cs"/>
          <w:rtl/>
        </w:rPr>
        <w:t xml:space="preserve">اگر گزینه بعدی یعنی </w:t>
      </w:r>
      <w:r w:rsidRPr="003A1829">
        <w:t>Show expert options:</w:t>
      </w:r>
      <w:r>
        <w:rPr>
          <w:rFonts w:hint="cs"/>
          <w:rtl/>
        </w:rPr>
        <w:t xml:space="preserve"> چک‌باشد، که به صورت پیش‌فرض چک‌نیست، گزینه‌های بیشتری مانند گزینه‌های مربوط به ایجاد </w:t>
      </w:r>
      <w:r w:rsidR="00B81860">
        <w:rPr>
          <w:rFonts w:hint="cs"/>
          <w:rtl/>
        </w:rPr>
        <w:t xml:space="preserve">و انتخاب </w:t>
      </w:r>
      <w:r>
        <w:rPr>
          <w:rFonts w:hint="cs"/>
          <w:rtl/>
        </w:rPr>
        <w:t>پرونده کلید ظاهر‌می‌شوند.</w:t>
      </w:r>
    </w:p>
    <w:p w14:paraId="4930A2E0" w14:textId="0788B847" w:rsidR="003A1829" w:rsidRDefault="00491278" w:rsidP="00CD7FE3">
      <w:pPr>
        <w:pStyle w:val="Preface"/>
        <w:numPr>
          <w:ilvl w:val="0"/>
          <w:numId w:val="8"/>
        </w:numPr>
        <w:bidi/>
        <w:spacing w:before="0"/>
      </w:pPr>
      <w:r>
        <w:rPr>
          <w:rFonts w:hint="cs"/>
          <w:rtl/>
        </w:rPr>
        <w:t xml:space="preserve">اگر گزینه </w:t>
      </w:r>
      <w:r w:rsidRPr="00491278">
        <w:t>Show expert options:</w:t>
      </w:r>
      <w:r>
        <w:rPr>
          <w:rFonts w:hint="cs"/>
          <w:rtl/>
        </w:rPr>
        <w:t xml:space="preserve"> چک‌باشد، </w:t>
      </w:r>
      <w:r w:rsidR="00A20EB3">
        <w:rPr>
          <w:rFonts w:hint="cs"/>
          <w:rtl/>
        </w:rPr>
        <w:t xml:space="preserve">با چک‌کردن گزینه </w:t>
      </w:r>
      <w:r w:rsidR="00A20EB3" w:rsidRPr="00A20EB3">
        <w:t>Key file / provider:</w:t>
      </w:r>
      <w:r w:rsidR="00A20EB3">
        <w:rPr>
          <w:rFonts w:hint="cs"/>
          <w:rtl/>
        </w:rPr>
        <w:t xml:space="preserve"> که به صورت پیش‌فرض چک‌نیست، امکان رمز‌گذاری پایگاه داده را با استفاده از پرونده کلید فعال‌می‌کنیم. ما می‌توانیم برای امنیت هرچه بیشتر به علاوه رمز عبور، این </w:t>
      </w:r>
      <w:r w:rsidR="002F2C4B">
        <w:rPr>
          <w:rFonts w:hint="cs"/>
          <w:rtl/>
        </w:rPr>
        <w:t>امکان را نیز فعال‌کنیم تا برای باز‌کردن پایگاه داده هم به رمز عبور و هم به پرونده کلید نیاز باشد.</w:t>
      </w:r>
      <w:r w:rsidR="00CD7FE3">
        <w:rPr>
          <w:rFonts w:hint="cs"/>
          <w:rtl/>
        </w:rPr>
        <w:t xml:space="preserve"> البته می‌توان از این روش به تنهایی هم استفاده‌کرد.</w:t>
      </w:r>
    </w:p>
    <w:p w14:paraId="1CBF50FE" w14:textId="7D30F166" w:rsidR="00A20EB3" w:rsidRDefault="00277C53" w:rsidP="00CD7FE3">
      <w:pPr>
        <w:pStyle w:val="Preface"/>
        <w:numPr>
          <w:ilvl w:val="0"/>
          <w:numId w:val="8"/>
        </w:numPr>
        <w:bidi/>
        <w:spacing w:before="0"/>
      </w:pPr>
      <w:r>
        <w:rPr>
          <w:rFonts w:hint="cs"/>
          <w:rtl/>
        </w:rPr>
        <w:t xml:space="preserve">اگر گزینه </w:t>
      </w:r>
      <w:r w:rsidRPr="00277C53">
        <w:t>Key file / provider:</w:t>
      </w:r>
      <w:r>
        <w:rPr>
          <w:rFonts w:hint="cs"/>
          <w:rtl/>
        </w:rPr>
        <w:t xml:space="preserve"> فعال‌باشد گزینه </w:t>
      </w:r>
      <w:r>
        <w:t>Create</w:t>
      </w:r>
      <w:r>
        <w:rPr>
          <w:rFonts w:hint="cs"/>
          <w:rtl/>
        </w:rPr>
        <w:t xml:space="preserve"> ظاهر‌می‌شود که با فشردن آن یک کادر محاوره‌ای </w:t>
      </w:r>
      <w:r>
        <w:t>Save</w:t>
      </w:r>
      <w:r>
        <w:rPr>
          <w:rFonts w:hint="cs"/>
          <w:rtl/>
        </w:rPr>
        <w:t xml:space="preserve"> باز‌می‌شود. با استفاده از این کادر محاوره‌ای پرونده کلید ایجاد‌شده را در محل مورد نظر خود ذخیره‌می‌کنیم.</w:t>
      </w:r>
    </w:p>
    <w:p w14:paraId="5FE4B917" w14:textId="2B1904E6" w:rsidR="00277C53" w:rsidRDefault="006D3458" w:rsidP="006D3458">
      <w:pPr>
        <w:pStyle w:val="Preface"/>
        <w:numPr>
          <w:ilvl w:val="0"/>
          <w:numId w:val="8"/>
        </w:numPr>
        <w:bidi/>
        <w:spacing w:before="0"/>
      </w:pPr>
      <w:r>
        <w:rPr>
          <w:rFonts w:hint="cs"/>
          <w:rtl/>
        </w:rPr>
        <w:t xml:space="preserve">اگر گزینه </w:t>
      </w:r>
      <w:r w:rsidRPr="006D3458">
        <w:t>Key file / provider:</w:t>
      </w:r>
      <w:r>
        <w:rPr>
          <w:rFonts w:hint="cs"/>
          <w:rtl/>
        </w:rPr>
        <w:t xml:space="preserve"> فعال‌باشد گزینه </w:t>
      </w:r>
      <w:r>
        <w:t>Browse</w:t>
      </w:r>
      <w:r>
        <w:rPr>
          <w:rFonts w:hint="cs"/>
          <w:rtl/>
        </w:rPr>
        <w:t xml:space="preserve"> نیز ظاهر‌می‌شود که یک کادر محاوره‌ای </w:t>
      </w:r>
      <w:r>
        <w:t>Open</w:t>
      </w:r>
      <w:r>
        <w:rPr>
          <w:rFonts w:hint="cs"/>
          <w:rtl/>
        </w:rPr>
        <w:t xml:space="preserve"> را باز‌می‌کند و به ما اجازه‌می‌دهد هر پرونده‌ای را به عنوان کلید برای پایگاه داده خود انتخاب‌کنیم. مثلا ما می‌توانیم یک موسیقی، عکس یا سند را به عنوان کلید انتخاب‌کنیم. بسیار مهم است که پرونده را هیچگاه تغییر ندهیم. در غیر این صورت </w:t>
      </w:r>
      <w:r w:rsidR="007506F5">
        <w:rPr>
          <w:rFonts w:hint="cs"/>
          <w:rtl/>
        </w:rPr>
        <w:t xml:space="preserve">پرونده کلید </w:t>
      </w:r>
      <w:r>
        <w:rPr>
          <w:rFonts w:hint="cs"/>
          <w:rtl/>
        </w:rPr>
        <w:t>دیگر قادر به باز‌کردن پایگاه داده نخواهد‌بود.</w:t>
      </w:r>
    </w:p>
    <w:p w14:paraId="134BFACA" w14:textId="2501441B" w:rsidR="003F2CA8" w:rsidRDefault="003F2CA8" w:rsidP="003F2CA8">
      <w:pPr>
        <w:pStyle w:val="Preface"/>
        <w:numPr>
          <w:ilvl w:val="0"/>
          <w:numId w:val="8"/>
        </w:numPr>
        <w:bidi/>
        <w:spacing w:before="0"/>
      </w:pPr>
      <w:r>
        <w:rPr>
          <w:rFonts w:hint="cs"/>
          <w:rtl/>
        </w:rPr>
        <w:t xml:space="preserve">بعد از انجام تنظیمات امنیت دکمه </w:t>
      </w:r>
      <w:r>
        <w:t>OK</w:t>
      </w:r>
      <w:r>
        <w:rPr>
          <w:rFonts w:hint="cs"/>
          <w:rtl/>
        </w:rPr>
        <w:t xml:space="preserve"> را فعال‌می‌کنیم.</w:t>
      </w:r>
    </w:p>
    <w:p w14:paraId="3C9E7B14" w14:textId="7B815F6D" w:rsidR="00A8666D" w:rsidRDefault="00A8666D" w:rsidP="00A8666D">
      <w:pPr>
        <w:pStyle w:val="Preface"/>
        <w:numPr>
          <w:ilvl w:val="0"/>
          <w:numId w:val="8"/>
        </w:numPr>
        <w:bidi/>
        <w:spacing w:before="0"/>
      </w:pPr>
      <w:r>
        <w:rPr>
          <w:rFonts w:hint="cs"/>
          <w:rtl/>
        </w:rPr>
        <w:t xml:space="preserve">اگر رمزی وارد‌کرده‌باشیم و رمز ضعیف باشد از ما سوال‌می‌شود که آیا از استفاده از آن اطمینان داریم؟ اینجا دکمه </w:t>
      </w:r>
      <w:r>
        <w:t>Yes</w:t>
      </w:r>
      <w:r>
        <w:rPr>
          <w:rFonts w:hint="cs"/>
          <w:rtl/>
        </w:rPr>
        <w:t xml:space="preserve"> را برای پاسخ مثبت انتخاب‌می‌کنیم.</w:t>
      </w:r>
    </w:p>
    <w:p w14:paraId="2D36DF8C" w14:textId="3B0568DE" w:rsidR="00A8666D" w:rsidRDefault="00980FD3" w:rsidP="00F00504">
      <w:pPr>
        <w:pStyle w:val="Preface"/>
        <w:numPr>
          <w:ilvl w:val="0"/>
          <w:numId w:val="8"/>
        </w:numPr>
        <w:bidi/>
        <w:spacing w:before="0"/>
      </w:pPr>
      <w:r>
        <w:rPr>
          <w:rFonts w:hint="cs"/>
          <w:rtl/>
        </w:rPr>
        <w:t xml:space="preserve">در مرحله بعد یک کادر محاوره‌ای دیگر باز‌می‌شود که چند سربرگ دارد. ما در اینجا فقط به سربرگ فعال یعنی </w:t>
      </w:r>
      <w:r>
        <w:t>General</w:t>
      </w:r>
      <w:r>
        <w:rPr>
          <w:rFonts w:hint="cs"/>
          <w:rtl/>
        </w:rPr>
        <w:t xml:space="preserve"> می‌پردازیم. </w:t>
      </w:r>
      <w:r w:rsidR="00720544">
        <w:rPr>
          <w:rFonts w:hint="cs"/>
          <w:rtl/>
        </w:rPr>
        <w:t xml:space="preserve">در کادر ویرایش </w:t>
      </w:r>
      <w:r w:rsidR="00720544">
        <w:t>Database name</w:t>
      </w:r>
      <w:r w:rsidR="00720544">
        <w:rPr>
          <w:rFonts w:hint="cs"/>
          <w:rtl/>
        </w:rPr>
        <w:t xml:space="preserve"> می‌توانیم نامی برای پایگاه داده </w:t>
      </w:r>
      <w:r w:rsidR="00F0147F">
        <w:rPr>
          <w:rFonts w:hint="cs"/>
          <w:rtl/>
        </w:rPr>
        <w:t xml:space="preserve">بنویسیم و در کادر ویرایش </w:t>
      </w:r>
      <w:r w:rsidR="00F0147F">
        <w:t>Database description</w:t>
      </w:r>
      <w:r w:rsidR="00F0147F">
        <w:rPr>
          <w:rFonts w:hint="cs"/>
          <w:rtl/>
        </w:rPr>
        <w:t xml:space="preserve"> می‌توانیم </w:t>
      </w:r>
      <w:r w:rsidR="00F00504">
        <w:rPr>
          <w:rFonts w:hint="cs"/>
          <w:rtl/>
        </w:rPr>
        <w:t xml:space="preserve">در صورت تمایل </w:t>
      </w:r>
      <w:r w:rsidR="00F0147F">
        <w:rPr>
          <w:rFonts w:hint="cs"/>
          <w:rtl/>
        </w:rPr>
        <w:t>توضیحاتی را در مورد پایگاه داده بنویسیم.</w:t>
      </w:r>
      <w:r w:rsidR="00F00504">
        <w:rPr>
          <w:rFonts w:hint="cs"/>
          <w:rtl/>
        </w:rPr>
        <w:t xml:space="preserve"> در کادر ویرایش </w:t>
      </w:r>
      <w:r w:rsidR="00F00504" w:rsidRPr="00F00504">
        <w:t>Default user name for new entries</w:t>
      </w:r>
      <w:r w:rsidR="00F00504">
        <w:rPr>
          <w:rFonts w:hint="cs"/>
          <w:rtl/>
        </w:rPr>
        <w:t xml:space="preserve"> می‌توانیم عبارتی را بنویسیم که هر بار یک رمز عبور جدید به پایگاه داده اضافه‌می‌کنیم به صورت خودکار در کادر ویرایش نام کاربری نوشته‌شود. مثلا اگر در سایت‌های زیادی از ایمیل خود به عنوان نام کاربری استفاده‌می‌کنیم می‌توانیم این ایمیل را اینجا بنویسیم.</w:t>
      </w:r>
    </w:p>
    <w:p w14:paraId="5994CD3C" w14:textId="6C12593F" w:rsidR="00F00504" w:rsidRDefault="00F00504" w:rsidP="00F00504">
      <w:pPr>
        <w:pStyle w:val="Preface"/>
        <w:numPr>
          <w:ilvl w:val="0"/>
          <w:numId w:val="8"/>
        </w:numPr>
        <w:bidi/>
        <w:spacing w:before="0"/>
      </w:pPr>
      <w:r>
        <w:rPr>
          <w:rFonts w:hint="cs"/>
          <w:rtl/>
        </w:rPr>
        <w:t xml:space="preserve">بعد از مشخص‌کردن تنظیمات این قسمت دکمه </w:t>
      </w:r>
      <w:r>
        <w:t>OK</w:t>
      </w:r>
      <w:r>
        <w:rPr>
          <w:rFonts w:hint="cs"/>
          <w:rtl/>
        </w:rPr>
        <w:t xml:space="preserve"> را فعال‌می‌کنیم.</w:t>
      </w:r>
    </w:p>
    <w:p w14:paraId="16F6B3BC" w14:textId="7322CFDB" w:rsidR="00B9007B" w:rsidRDefault="00EF1678" w:rsidP="00EF1678">
      <w:pPr>
        <w:pStyle w:val="Preface"/>
        <w:numPr>
          <w:ilvl w:val="0"/>
          <w:numId w:val="8"/>
        </w:numPr>
        <w:bidi/>
        <w:spacing w:before="0"/>
      </w:pPr>
      <w:r>
        <w:rPr>
          <w:rFonts w:hint="cs"/>
          <w:rtl/>
        </w:rPr>
        <w:t>در مرحله بعد امکان این را داریم که اطلاعات لازم برای باز‌کردن پایگاه داده را چاپ‌کنیم تا در صورت فراموشی نحوه باز‌کردن پایگاه داده بتوانیم از این اطلاعات چاپ‌شده استفاده‌کنیم.</w:t>
      </w:r>
      <w:r w:rsidR="007450CF">
        <w:rPr>
          <w:rFonts w:hint="cs"/>
          <w:rtl/>
        </w:rPr>
        <w:t xml:space="preserve"> در صورت تمایل به این کار از دکمه </w:t>
      </w:r>
      <w:r w:rsidR="007450CF">
        <w:t>Print</w:t>
      </w:r>
      <w:r w:rsidR="007450CF">
        <w:rPr>
          <w:rFonts w:hint="cs"/>
          <w:rtl/>
        </w:rPr>
        <w:t xml:space="preserve"> استفاده‌می‌کنیم که یک کادر محاوره‌ای چاپ معمولی را برای چاپ اطلاعات باز‌می‌کند. در صورت عدم تمایل دکمه </w:t>
      </w:r>
      <w:r w:rsidR="007450CF">
        <w:t>Skip</w:t>
      </w:r>
      <w:r w:rsidR="007450CF">
        <w:rPr>
          <w:rFonts w:hint="cs"/>
          <w:rtl/>
        </w:rPr>
        <w:t xml:space="preserve"> را فعال‌می‌کنیم تا کار ایجاد پایگاه داده تمام‌شود.</w:t>
      </w:r>
    </w:p>
    <w:p w14:paraId="198CF853" w14:textId="10691CE7" w:rsidR="007C6BD4" w:rsidRDefault="007C6BD4" w:rsidP="0042179A">
      <w:pPr>
        <w:pStyle w:val="Preface"/>
        <w:numPr>
          <w:ilvl w:val="0"/>
          <w:numId w:val="8"/>
        </w:numPr>
        <w:bidi/>
        <w:spacing w:before="0"/>
      </w:pPr>
      <w:r>
        <w:rPr>
          <w:rFonts w:hint="cs"/>
          <w:rtl/>
        </w:rPr>
        <w:t xml:space="preserve">پایگاه داده در </w:t>
      </w:r>
      <w:r>
        <w:t>KeePass</w:t>
      </w:r>
      <w:r>
        <w:rPr>
          <w:rFonts w:hint="cs"/>
          <w:rtl/>
        </w:rPr>
        <w:t xml:space="preserve"> باز‌می‌شود.</w:t>
      </w:r>
      <w:r w:rsidR="0042179A">
        <w:rPr>
          <w:rFonts w:hint="cs"/>
          <w:rtl/>
        </w:rPr>
        <w:t xml:space="preserve"> با زدن کلیدهای </w:t>
      </w:r>
      <w:r w:rsidR="0042179A">
        <w:t>ctrl + s</w:t>
      </w:r>
      <w:r w:rsidR="0042179A">
        <w:rPr>
          <w:rFonts w:hint="cs"/>
          <w:rtl/>
        </w:rPr>
        <w:t xml:space="preserve"> آن را در محل مشخص‌شده ذخیره‌می‌کنیم.</w:t>
      </w:r>
    </w:p>
    <w:p w14:paraId="2B86712F" w14:textId="67B24EF3" w:rsidR="007C5985" w:rsidRDefault="007C5985" w:rsidP="007C5985">
      <w:pPr>
        <w:pStyle w:val="Preface"/>
        <w:bidi/>
        <w:spacing w:before="0"/>
        <w:rPr>
          <w:rtl/>
        </w:rPr>
      </w:pPr>
      <w:r>
        <w:rPr>
          <w:rFonts w:hint="cs"/>
          <w:rtl/>
        </w:rPr>
        <w:t xml:space="preserve">دقت‌کنید که اگر از پرونده کلید استفاده‌می‌کنیم مهم است که آن را در حافظه‌ای متفاوت از حافظه رایانه ذخیره‌کنیم. مثلا آن را روی یک حافظه فلش یا سی‌دی ذخیره‌کنیم یا در یکی از سرویس‌های ابری که با رایانه ما همگام‌سازی‌نمی‌شود </w:t>
      </w:r>
      <w:r w:rsidR="00DC1076">
        <w:rPr>
          <w:rFonts w:hint="cs"/>
          <w:rtl/>
        </w:rPr>
        <w:t>قرار‌دهیم.</w:t>
      </w:r>
    </w:p>
    <w:p w14:paraId="3E8BB371" w14:textId="41981476" w:rsidR="00DC1076" w:rsidRDefault="00DC1076" w:rsidP="00DC1076">
      <w:pPr>
        <w:pStyle w:val="Preface"/>
        <w:bidi/>
        <w:spacing w:before="0"/>
      </w:pPr>
      <w:r>
        <w:rPr>
          <w:rFonts w:hint="cs"/>
          <w:rtl/>
        </w:rPr>
        <w:t>در استفاده از پرونده کلید نمی‌توانیم روی این مسئله حساب‌کنیم که پرونده کلید در میان هزاران پرونده دیگر روی سیستم ما قابل یافتن نباشد. هکرها به سادگی می‌توانند با بررسی آخرین پرونده‌هایی که تا کنون از آنها استفاده‌کرده‌ایم  این پرونده را پیدا‌کنند. پس پرونده نباید اصلا بر روی سیستم ما قرار‌داشته‌باشد.</w:t>
      </w:r>
    </w:p>
    <w:p w14:paraId="0C7101B9" w14:textId="1A729327" w:rsidR="002A237B" w:rsidRDefault="008438E9" w:rsidP="008438E9">
      <w:pPr>
        <w:pStyle w:val="Heading3"/>
        <w:rPr>
          <w:rFonts w:eastAsiaTheme="minorHAnsi"/>
        </w:rPr>
      </w:pPr>
      <w:r>
        <w:rPr>
          <w:rFonts w:eastAsiaTheme="minorHAnsi" w:hint="cs"/>
          <w:rtl/>
        </w:rPr>
        <w:t xml:space="preserve">نگاهی به پنجره </w:t>
      </w:r>
      <w:r>
        <w:rPr>
          <w:rFonts w:eastAsiaTheme="minorHAnsi"/>
        </w:rPr>
        <w:t>KeePass</w:t>
      </w:r>
    </w:p>
    <w:p w14:paraId="35B62474" w14:textId="42F32760" w:rsidR="0022713A" w:rsidRDefault="00C550AE" w:rsidP="00AF2F53">
      <w:pPr>
        <w:pStyle w:val="Preface"/>
        <w:bidi/>
        <w:spacing w:before="0"/>
        <w:rPr>
          <w:rtl/>
        </w:rPr>
      </w:pPr>
      <w:r>
        <w:rPr>
          <w:rFonts w:hint="cs"/>
          <w:rtl/>
        </w:rPr>
        <w:t xml:space="preserve">به صورت پیش‌فرض، هرگاه برنامه </w:t>
      </w:r>
      <w:r>
        <w:t>KeePass</w:t>
      </w:r>
      <w:r>
        <w:rPr>
          <w:rFonts w:hint="cs"/>
          <w:rtl/>
        </w:rPr>
        <w:t xml:space="preserve"> را </w:t>
      </w:r>
      <w:r w:rsidR="00AF2F53">
        <w:rPr>
          <w:rFonts w:hint="cs"/>
          <w:rtl/>
        </w:rPr>
        <w:t xml:space="preserve">باز‌می‌کنیم. کاری که می‌توانیم به علاوه انجام آن از طریق منوی </w:t>
      </w:r>
      <w:r w:rsidR="00AF2F53">
        <w:t>Start</w:t>
      </w:r>
      <w:r w:rsidR="00AF2F53">
        <w:rPr>
          <w:rFonts w:hint="cs"/>
          <w:rtl/>
        </w:rPr>
        <w:t xml:space="preserve"> یا </w:t>
      </w:r>
      <w:r w:rsidR="00AF2F53">
        <w:t>Desktop</w:t>
      </w:r>
      <w:r w:rsidR="00AF2F53">
        <w:rPr>
          <w:rFonts w:hint="cs"/>
          <w:rtl/>
        </w:rPr>
        <w:t xml:space="preserve"> با فشار دادن کلیدهای ترکیبی </w:t>
      </w:r>
      <w:r w:rsidR="00AF2F53">
        <w:t>ctrl + alt + k</w:t>
      </w:r>
      <w:r w:rsidR="00AF2F53">
        <w:rPr>
          <w:rFonts w:hint="cs"/>
          <w:rtl/>
        </w:rPr>
        <w:t xml:space="preserve"> نیز آن را انجام‌دهیم، </w:t>
      </w:r>
      <w:r>
        <w:rPr>
          <w:rFonts w:hint="cs"/>
          <w:rtl/>
        </w:rPr>
        <w:t>آخرین پایگاه داده‌ای که از آن استفاده‌کرد</w:t>
      </w:r>
      <w:r w:rsidR="0022713A">
        <w:rPr>
          <w:rFonts w:hint="cs"/>
          <w:rtl/>
        </w:rPr>
        <w:t>ه‌ایم به صورت خودکار باز‌می‌شود</w:t>
      </w:r>
      <w:r w:rsidR="0022713A">
        <w:t>.</w:t>
      </w:r>
      <w:r w:rsidR="0022713A">
        <w:rPr>
          <w:rFonts w:hint="cs"/>
          <w:rtl/>
        </w:rPr>
        <w:t xml:space="preserve"> بعد از باز‌شدن رمز عبور، پرونده کلید یا هر دو از ما خواسته‌می‌شود. اگر پایگاه داده دارای رمز عبور باشد در کادر ویرایش رمز را می‌نویسیم. اگر پرونده کلید برای پایگاه داده مشخص‌کرده‌باشیم </w:t>
      </w:r>
      <w:r w:rsidR="00836E0C">
        <w:rPr>
          <w:rFonts w:hint="cs"/>
          <w:rtl/>
        </w:rPr>
        <w:t xml:space="preserve">پرونده‌ای که آخرین بار از آن به عنوان کلید استفاده‌کرده‌ایم در جعبه ترکیبی انتخاب‌است. اگر </w:t>
      </w:r>
      <w:r w:rsidR="007D4895">
        <w:rPr>
          <w:rFonts w:hint="cs"/>
          <w:rtl/>
        </w:rPr>
        <w:t xml:space="preserve">این اولین باری باشد که پایگاه داده را باز‌می‌کنیم یا اگر </w:t>
      </w:r>
      <w:r w:rsidR="00836E0C">
        <w:rPr>
          <w:rFonts w:hint="cs"/>
          <w:rtl/>
        </w:rPr>
        <w:t xml:space="preserve">جای پرونده تغییر‌کرده‌باشد باید دکمه </w:t>
      </w:r>
      <w:r w:rsidR="00836E0C">
        <w:t>Select a file</w:t>
      </w:r>
      <w:r w:rsidR="00836E0C">
        <w:rPr>
          <w:rFonts w:hint="cs"/>
          <w:rtl/>
        </w:rPr>
        <w:t xml:space="preserve"> را فعال‌کرده و پرونده کلید را پیدا‌کنیم. نهایتا با انتخاب گزینه </w:t>
      </w:r>
      <w:r w:rsidR="00836E0C">
        <w:t>OK</w:t>
      </w:r>
      <w:r w:rsidR="00836E0C">
        <w:rPr>
          <w:rFonts w:hint="cs"/>
          <w:rtl/>
        </w:rPr>
        <w:t xml:space="preserve"> </w:t>
      </w:r>
      <w:r w:rsidR="00041C81">
        <w:rPr>
          <w:rFonts w:hint="cs"/>
          <w:rtl/>
        </w:rPr>
        <w:t>پایگاه داده از حالت قفل خارج‌می‌شود.</w:t>
      </w:r>
    </w:p>
    <w:p w14:paraId="74DFF841" w14:textId="6ED7FD1C" w:rsidR="00156C74" w:rsidRDefault="008438E9" w:rsidP="008438E9">
      <w:pPr>
        <w:pStyle w:val="Preface"/>
        <w:bidi/>
        <w:spacing w:before="0"/>
        <w:rPr>
          <w:rtl/>
        </w:rPr>
      </w:pPr>
      <w:r>
        <w:rPr>
          <w:rFonts w:hint="cs"/>
          <w:rtl/>
        </w:rPr>
        <w:t xml:space="preserve">بعد از خارج‌شدن پایگاه داده از حالت قفل بدنه پنجره برنامه دارای چهار قسمت است که با استفاده از کلیدهای </w:t>
      </w:r>
      <w:r>
        <w:t>tab</w:t>
      </w:r>
      <w:r>
        <w:rPr>
          <w:rFonts w:hint="cs"/>
          <w:rtl/>
        </w:rPr>
        <w:t xml:space="preserve"> و </w:t>
      </w:r>
      <w:r>
        <w:t>shift + tab</w:t>
      </w:r>
      <w:r w:rsidR="001E43DD">
        <w:rPr>
          <w:rFonts w:hint="cs"/>
          <w:rtl/>
        </w:rPr>
        <w:t xml:space="preserve"> بین آنها حرکت‌می‌کنیم. این قسمت‌ها عبارت‌اند از:</w:t>
      </w:r>
    </w:p>
    <w:p w14:paraId="4DEBAD26" w14:textId="2BC8B108" w:rsidR="008438E9" w:rsidRDefault="00F81394" w:rsidP="00A43638">
      <w:pPr>
        <w:pStyle w:val="Preface"/>
        <w:numPr>
          <w:ilvl w:val="0"/>
          <w:numId w:val="9"/>
        </w:numPr>
        <w:bidi/>
        <w:spacing w:before="0"/>
      </w:pPr>
      <w:r>
        <w:rPr>
          <w:rFonts w:hint="cs"/>
          <w:rtl/>
        </w:rPr>
        <w:t xml:space="preserve">ساختار درختی گروه‌ها: در </w:t>
      </w:r>
      <w:r>
        <w:t>KeePass</w:t>
      </w:r>
      <w:r>
        <w:rPr>
          <w:rFonts w:hint="cs"/>
          <w:rtl/>
        </w:rPr>
        <w:t xml:space="preserve"> ما </w:t>
      </w:r>
      <w:r w:rsidR="00C864A3">
        <w:rPr>
          <w:rFonts w:hint="cs"/>
          <w:rtl/>
        </w:rPr>
        <w:t xml:space="preserve">می‌توانیم </w:t>
      </w:r>
      <w:r>
        <w:rPr>
          <w:rFonts w:hint="cs"/>
          <w:rtl/>
        </w:rPr>
        <w:t xml:space="preserve">رمزهای عبور خود را در گروه‌های مختلف دسته‌بندی‌کنیم. مثلا رمزهای مربوط به سایت‌های مالی و بانکی در یک گروه، سایت‌های شبکه اجتماعی در یک گروه دیگر و غیره. در این ساختار درختی گروه‌هایی که در پایگاه داده ایجاد‌شده‌است را مشاهده‌می‌کنیم. به صورت پیش‌فرض در پایگاه </w:t>
      </w:r>
      <w:r w:rsidR="00B83A1A">
        <w:rPr>
          <w:rFonts w:hint="cs"/>
          <w:rtl/>
        </w:rPr>
        <w:t xml:space="preserve">داده‌ای </w:t>
      </w:r>
      <w:r>
        <w:rPr>
          <w:rFonts w:hint="cs"/>
          <w:rtl/>
        </w:rPr>
        <w:t xml:space="preserve">که ایجاد‌کرده‌ایم چند گروه برای ما ایجاد‌شده‌است که می‌توانیم </w:t>
      </w:r>
      <w:r w:rsidR="00B83A1A">
        <w:rPr>
          <w:rFonts w:hint="cs"/>
          <w:rtl/>
        </w:rPr>
        <w:t>روی آنها با جهت‌نماهای بالا و پایین حرکت‌کنیم. این گروه‌ها را می‌توانیم بر حسب نیاز خود تغییر نام دهیم یا حذف‌کنیم و گروه‌های جدیدی را ایجاد‌کنیم.</w:t>
      </w:r>
      <w:r w:rsidR="00C864A3">
        <w:rPr>
          <w:rFonts w:hint="cs"/>
          <w:rtl/>
        </w:rPr>
        <w:t xml:space="preserve"> گروه‌ها در این قسمت زیرمجموعه خود پایگاه داده هستند. ما می‌توانیم بدون دسته‌بندی رمزهای خود را در ریشه اصلی پایگاه داده نیز ذخیره‌کنیم.</w:t>
      </w:r>
      <w:r w:rsidR="00A43638">
        <w:rPr>
          <w:rFonts w:hint="cs"/>
          <w:rtl/>
        </w:rPr>
        <w:t xml:space="preserve"> گروه‌ها خود نیز می‌توانند زیر‌مجموعه داشته‌باشند و زیر‌مجموعه‌های آنها هم می‌توانند دارای زیر‌مجموعه باشند.</w:t>
      </w:r>
    </w:p>
    <w:p w14:paraId="6E475B6B" w14:textId="0244EF76" w:rsidR="00C864A3" w:rsidRDefault="000A758D" w:rsidP="00771D29">
      <w:pPr>
        <w:pStyle w:val="Preface"/>
        <w:numPr>
          <w:ilvl w:val="0"/>
          <w:numId w:val="9"/>
        </w:numPr>
        <w:bidi/>
        <w:spacing w:before="0"/>
      </w:pPr>
      <w:r>
        <w:rPr>
          <w:rFonts w:hint="cs"/>
          <w:rtl/>
        </w:rPr>
        <w:t>لیست</w:t>
      </w:r>
      <w:r w:rsidR="00771D29">
        <w:rPr>
          <w:rFonts w:hint="cs"/>
          <w:rtl/>
        </w:rPr>
        <w:t xml:space="preserve"> ورودی‌ها</w:t>
      </w:r>
      <w:r>
        <w:rPr>
          <w:rFonts w:hint="cs"/>
          <w:rtl/>
        </w:rPr>
        <w:t xml:space="preserve">: وقتی در ساختار درختی روی ریشه اصلی پایگاه داده یا یکی از گروه‌ها قرار‌می‌گیریم </w:t>
      </w:r>
      <w:r w:rsidR="00771D29">
        <w:rPr>
          <w:rFonts w:hint="cs"/>
          <w:rtl/>
        </w:rPr>
        <w:t xml:space="preserve">ورودی‌های </w:t>
      </w:r>
      <w:r>
        <w:rPr>
          <w:rFonts w:hint="cs"/>
          <w:rtl/>
        </w:rPr>
        <w:t xml:space="preserve">موجود در ان در لیست بعدی نمایش‌داده‌می‌شود. با کلیدهای جهت‌نما می‌توانیم روی </w:t>
      </w:r>
      <w:r w:rsidR="00771D29">
        <w:rPr>
          <w:rFonts w:hint="cs"/>
          <w:rtl/>
        </w:rPr>
        <w:t xml:space="preserve">ورودی‌ها </w:t>
      </w:r>
      <w:r>
        <w:rPr>
          <w:rFonts w:hint="cs"/>
          <w:rtl/>
        </w:rPr>
        <w:t>حرکت‌کنیم.</w:t>
      </w:r>
    </w:p>
    <w:p w14:paraId="62A375EF" w14:textId="313BC189" w:rsidR="000A758D" w:rsidRDefault="001E6F11" w:rsidP="0075387E">
      <w:pPr>
        <w:pStyle w:val="Preface"/>
        <w:numPr>
          <w:ilvl w:val="0"/>
          <w:numId w:val="9"/>
        </w:numPr>
        <w:bidi/>
        <w:spacing w:before="0"/>
      </w:pPr>
      <w:r>
        <w:rPr>
          <w:rFonts w:hint="cs"/>
          <w:rtl/>
        </w:rPr>
        <w:t xml:space="preserve">کادر ویرایش اطلاعات </w:t>
      </w:r>
      <w:r w:rsidR="0075387E">
        <w:rPr>
          <w:rFonts w:hint="cs"/>
          <w:rtl/>
        </w:rPr>
        <w:t xml:space="preserve">ورودی </w:t>
      </w:r>
      <w:r>
        <w:rPr>
          <w:rFonts w:hint="cs"/>
          <w:rtl/>
        </w:rPr>
        <w:t xml:space="preserve">انتخاب‌شده: بعد از لیست یک کادر ویرایش فقط‌خواندن وجود‌دارد که اطلاعات </w:t>
      </w:r>
      <w:r w:rsidR="0075387E">
        <w:rPr>
          <w:rFonts w:hint="cs"/>
          <w:rtl/>
        </w:rPr>
        <w:t xml:space="preserve">ورودی </w:t>
      </w:r>
      <w:r>
        <w:rPr>
          <w:rFonts w:hint="cs"/>
          <w:rtl/>
        </w:rPr>
        <w:t xml:space="preserve">که روی آن قرار‌داریم در آن به صورت متنی نوشته‌شده‌است و می‌توانیم در آن نگاهی کلی به اطلاعات </w:t>
      </w:r>
      <w:r w:rsidR="0075387E">
        <w:rPr>
          <w:rFonts w:hint="cs"/>
          <w:rtl/>
        </w:rPr>
        <w:t xml:space="preserve">ورودی </w:t>
      </w:r>
      <w:r>
        <w:rPr>
          <w:rFonts w:hint="cs"/>
          <w:rtl/>
        </w:rPr>
        <w:t>انتخاب</w:t>
      </w:r>
      <w:r w:rsidR="0075387E">
        <w:rPr>
          <w:rFonts w:hint="cs"/>
          <w:rtl/>
        </w:rPr>
        <w:t>‌شده</w:t>
      </w:r>
      <w:r>
        <w:rPr>
          <w:rFonts w:hint="cs"/>
          <w:rtl/>
        </w:rPr>
        <w:t xml:space="preserve"> داشته‌باشیم.</w:t>
      </w:r>
    </w:p>
    <w:p w14:paraId="7FD308F5" w14:textId="01C49FD1" w:rsidR="001E6F11" w:rsidRDefault="00E4179C" w:rsidP="001E6F11">
      <w:pPr>
        <w:pStyle w:val="Preface"/>
        <w:numPr>
          <w:ilvl w:val="0"/>
          <w:numId w:val="9"/>
        </w:numPr>
        <w:bidi/>
        <w:spacing w:before="0"/>
      </w:pPr>
      <w:r>
        <w:rPr>
          <w:rFonts w:hint="cs"/>
          <w:rtl/>
        </w:rPr>
        <w:t xml:space="preserve">دکمه </w:t>
      </w:r>
      <w:r>
        <w:t>New</w:t>
      </w:r>
      <w:r>
        <w:rPr>
          <w:rFonts w:hint="cs"/>
          <w:rtl/>
        </w:rPr>
        <w:t xml:space="preserve"> در نوار ابزار: بعد از کادر ویرایش به دکمه </w:t>
      </w:r>
      <w:r>
        <w:t>New</w:t>
      </w:r>
      <w:r>
        <w:rPr>
          <w:rFonts w:hint="cs"/>
          <w:rtl/>
        </w:rPr>
        <w:t xml:space="preserve"> در نوار ابزار می‌رسیم که با آن می‌توانیم یک پایگاه داده جدید ایجاد‌کنیم.</w:t>
      </w:r>
    </w:p>
    <w:p w14:paraId="6F33BE82" w14:textId="5305119F" w:rsidR="003F05DC" w:rsidRDefault="003F05DC" w:rsidP="003F05DC">
      <w:pPr>
        <w:pStyle w:val="Preface"/>
        <w:bidi/>
        <w:spacing w:before="0"/>
        <w:rPr>
          <w:rtl/>
        </w:rPr>
      </w:pPr>
      <w:r>
        <w:rPr>
          <w:rFonts w:hint="cs"/>
          <w:rtl/>
        </w:rPr>
        <w:t xml:space="preserve">برنامه یک نوار منو هم دارد که طبق معمول با دکمه </w:t>
      </w:r>
      <w:r>
        <w:t>alt</w:t>
      </w:r>
      <w:r>
        <w:rPr>
          <w:rFonts w:hint="cs"/>
          <w:rtl/>
        </w:rPr>
        <w:t xml:space="preserve"> باز‌می‌شود. منوهای این قسمت عبارت‌اند از:</w:t>
      </w:r>
    </w:p>
    <w:p w14:paraId="0481D4E9" w14:textId="5F711E2F" w:rsidR="003F05DC" w:rsidRDefault="003F05DC" w:rsidP="003F05DC">
      <w:pPr>
        <w:pStyle w:val="Preface"/>
        <w:numPr>
          <w:ilvl w:val="0"/>
          <w:numId w:val="9"/>
        </w:numPr>
        <w:bidi/>
        <w:spacing w:before="0"/>
      </w:pPr>
      <w:r>
        <w:t>File</w:t>
      </w:r>
      <w:r>
        <w:rPr>
          <w:rFonts w:hint="cs"/>
          <w:rtl/>
        </w:rPr>
        <w:t>: در این منو عملیات مربوط به پرونده پاگاه داده مثل باز‌کردن، ذخیره، بستن و غیره را انجام‌می‌دهیم.</w:t>
      </w:r>
    </w:p>
    <w:p w14:paraId="119FE5D1" w14:textId="678B3754" w:rsidR="003F05DC" w:rsidRDefault="003F05DC" w:rsidP="003F05DC">
      <w:pPr>
        <w:pStyle w:val="Preface"/>
        <w:numPr>
          <w:ilvl w:val="0"/>
          <w:numId w:val="9"/>
        </w:numPr>
        <w:bidi/>
        <w:spacing w:before="0"/>
      </w:pPr>
      <w:r>
        <w:t>Group</w:t>
      </w:r>
      <w:r>
        <w:rPr>
          <w:rFonts w:hint="cs"/>
          <w:rtl/>
        </w:rPr>
        <w:t>: گزینه‌های مربوط به مدیریت گروه‌ها مثل افزودن گروه، ویرایش گروه و حذف گروه در این منو قرار‌دارند.</w:t>
      </w:r>
    </w:p>
    <w:p w14:paraId="62D67D1C" w14:textId="61E27ACC" w:rsidR="003F05DC" w:rsidRDefault="00EF3EF2" w:rsidP="00172DBC">
      <w:pPr>
        <w:pStyle w:val="Preface"/>
        <w:numPr>
          <w:ilvl w:val="0"/>
          <w:numId w:val="9"/>
        </w:numPr>
        <w:bidi/>
        <w:spacing w:before="0"/>
      </w:pPr>
      <w:r>
        <w:t>Entry</w:t>
      </w:r>
      <w:r>
        <w:rPr>
          <w:rFonts w:hint="cs"/>
          <w:rtl/>
        </w:rPr>
        <w:t xml:space="preserve">: در این منو به عملیات مربوط به ورودی‌ها دسترسی داریم. مواردی مثل افزودن </w:t>
      </w:r>
      <w:r w:rsidR="00172DBC">
        <w:rPr>
          <w:rFonts w:hint="cs"/>
          <w:rtl/>
        </w:rPr>
        <w:t>ورودی</w:t>
      </w:r>
      <w:r>
        <w:rPr>
          <w:rFonts w:hint="cs"/>
          <w:rtl/>
        </w:rPr>
        <w:t xml:space="preserve">، ویرایش </w:t>
      </w:r>
      <w:r w:rsidR="00172DBC">
        <w:rPr>
          <w:rFonts w:hint="cs"/>
          <w:rtl/>
        </w:rPr>
        <w:t xml:space="preserve">ورودی </w:t>
      </w:r>
      <w:r>
        <w:rPr>
          <w:rFonts w:hint="cs"/>
          <w:rtl/>
        </w:rPr>
        <w:t xml:space="preserve">و کپی </w:t>
      </w:r>
      <w:r w:rsidR="00172DBC">
        <w:rPr>
          <w:rFonts w:hint="cs"/>
          <w:rtl/>
        </w:rPr>
        <w:t xml:space="preserve">اطلاعاتی مثل </w:t>
      </w:r>
      <w:r>
        <w:rPr>
          <w:rFonts w:hint="cs"/>
          <w:rtl/>
        </w:rPr>
        <w:t>نام کاربری یا رمز عبور.</w:t>
      </w:r>
    </w:p>
    <w:p w14:paraId="0476DA46" w14:textId="1226B8E1" w:rsidR="00EF3EF2" w:rsidRDefault="006D16D7" w:rsidP="00B954A6">
      <w:pPr>
        <w:pStyle w:val="Preface"/>
        <w:numPr>
          <w:ilvl w:val="0"/>
          <w:numId w:val="9"/>
        </w:numPr>
        <w:bidi/>
        <w:spacing w:before="0"/>
      </w:pPr>
      <w:r>
        <w:t>Find</w:t>
      </w:r>
      <w:r>
        <w:rPr>
          <w:rFonts w:hint="cs"/>
          <w:rtl/>
        </w:rPr>
        <w:t xml:space="preserve">: گزینه‌های مربوط به جستجوی </w:t>
      </w:r>
      <w:r w:rsidR="00B954A6">
        <w:rPr>
          <w:rFonts w:hint="cs"/>
          <w:rtl/>
        </w:rPr>
        <w:t xml:space="preserve">ورودی‌ها </w:t>
      </w:r>
      <w:r>
        <w:rPr>
          <w:rFonts w:hint="cs"/>
          <w:rtl/>
        </w:rPr>
        <w:t>در این منو قرار‌دارند.</w:t>
      </w:r>
    </w:p>
    <w:p w14:paraId="7B759818" w14:textId="22D841BF" w:rsidR="006D16D7" w:rsidRDefault="00852CD5" w:rsidP="006D16D7">
      <w:pPr>
        <w:pStyle w:val="Preface"/>
        <w:numPr>
          <w:ilvl w:val="0"/>
          <w:numId w:val="9"/>
        </w:numPr>
        <w:bidi/>
        <w:spacing w:before="0"/>
      </w:pPr>
      <w:r>
        <w:t>View</w:t>
      </w:r>
      <w:r>
        <w:rPr>
          <w:rFonts w:hint="cs"/>
          <w:rtl/>
        </w:rPr>
        <w:t>: در این منو گزینه‌های مربوط به ظاهر پنجره برنامه قرار‌دارد.</w:t>
      </w:r>
    </w:p>
    <w:p w14:paraId="5D5EF734" w14:textId="03F5A24B" w:rsidR="00852CD5" w:rsidRDefault="00852CD5" w:rsidP="008B4221">
      <w:pPr>
        <w:pStyle w:val="Preface"/>
        <w:numPr>
          <w:ilvl w:val="0"/>
          <w:numId w:val="9"/>
        </w:numPr>
        <w:bidi/>
        <w:spacing w:before="0"/>
      </w:pPr>
      <w:r>
        <w:t>Tools</w:t>
      </w:r>
      <w:r>
        <w:rPr>
          <w:rFonts w:hint="cs"/>
          <w:rtl/>
        </w:rPr>
        <w:t>: در این منو به ابزار مثل تنظیمات</w:t>
      </w:r>
      <w:r w:rsidR="008B4221">
        <w:rPr>
          <w:rFonts w:hint="cs"/>
          <w:rtl/>
        </w:rPr>
        <w:t xml:space="preserve"> برنامه، تولید‌کننده رمز عبور و افزونه‌ها دسترسی‌داریم.</w:t>
      </w:r>
    </w:p>
    <w:p w14:paraId="015FD54A" w14:textId="11225694" w:rsidR="008B4221" w:rsidRDefault="008B4221" w:rsidP="008B4221">
      <w:pPr>
        <w:pStyle w:val="Preface"/>
        <w:numPr>
          <w:ilvl w:val="0"/>
          <w:numId w:val="9"/>
        </w:numPr>
        <w:bidi/>
        <w:spacing w:before="0"/>
      </w:pPr>
      <w:r>
        <w:t>Help</w:t>
      </w:r>
      <w:r>
        <w:rPr>
          <w:rFonts w:hint="cs"/>
          <w:rtl/>
        </w:rPr>
        <w:t xml:space="preserve">: گزینه‌های </w:t>
      </w:r>
      <w:r w:rsidR="008F0A4D">
        <w:rPr>
          <w:rFonts w:hint="cs"/>
          <w:rtl/>
        </w:rPr>
        <w:t>مربوط به راهنمای برنامه و بروزرسانی آن در این منو قرار‌دارند.</w:t>
      </w:r>
    </w:p>
    <w:p w14:paraId="6D6019EB" w14:textId="47C47D3B" w:rsidR="008F0A4D" w:rsidRDefault="00F84996" w:rsidP="00F84996">
      <w:pPr>
        <w:pStyle w:val="Preface"/>
        <w:bidi/>
        <w:spacing w:before="0"/>
        <w:rPr>
          <w:rtl/>
        </w:rPr>
      </w:pPr>
      <w:r>
        <w:rPr>
          <w:rFonts w:hint="cs"/>
          <w:rtl/>
        </w:rPr>
        <w:t xml:space="preserve">نهایتا برنامه به منوی محتوا نیز مجهز است که با کلید </w:t>
      </w:r>
      <w:r>
        <w:t>applications</w:t>
      </w:r>
      <w:r>
        <w:rPr>
          <w:rFonts w:hint="cs"/>
          <w:rtl/>
        </w:rPr>
        <w:t xml:space="preserve"> فعال‌می‌شود و بسته به گزینه‌ای که روی آن هستیم گزینه‌های مناسب را در اختیار ما قرار‌می‌دهد.</w:t>
      </w:r>
    </w:p>
    <w:p w14:paraId="7B916D37" w14:textId="612711EC" w:rsidR="007724B0" w:rsidRDefault="007724B0" w:rsidP="007724B0">
      <w:pPr>
        <w:pStyle w:val="Heading2"/>
        <w:rPr>
          <w:rFonts w:eastAsiaTheme="minorHAnsi"/>
        </w:rPr>
      </w:pPr>
      <w:r>
        <w:rPr>
          <w:rFonts w:eastAsiaTheme="minorHAnsi" w:hint="cs"/>
          <w:rtl/>
        </w:rPr>
        <w:t>مدیریت گروه‌ها</w:t>
      </w:r>
    </w:p>
    <w:p w14:paraId="32E778BB" w14:textId="64BDB9CB" w:rsidR="007724B0" w:rsidRDefault="007724B0" w:rsidP="007724B0">
      <w:pPr>
        <w:pStyle w:val="Heading3"/>
        <w:rPr>
          <w:rFonts w:eastAsiaTheme="minorHAnsi"/>
        </w:rPr>
      </w:pPr>
      <w:r>
        <w:rPr>
          <w:rFonts w:eastAsiaTheme="minorHAnsi" w:hint="cs"/>
          <w:rtl/>
        </w:rPr>
        <w:t xml:space="preserve">افزودن </w:t>
      </w:r>
      <w:r w:rsidR="00BB418E">
        <w:rPr>
          <w:rFonts w:eastAsiaTheme="minorHAnsi" w:hint="cs"/>
          <w:rtl/>
        </w:rPr>
        <w:t xml:space="preserve">یا ویرایش </w:t>
      </w:r>
      <w:r>
        <w:rPr>
          <w:rFonts w:eastAsiaTheme="minorHAnsi" w:hint="cs"/>
          <w:rtl/>
        </w:rPr>
        <w:t>گروه</w:t>
      </w:r>
    </w:p>
    <w:p w14:paraId="1B57BEE1" w14:textId="71051CE0" w:rsidR="00F93451" w:rsidRDefault="00C657F5" w:rsidP="00EC4069">
      <w:pPr>
        <w:pStyle w:val="Preface"/>
        <w:bidi/>
        <w:spacing w:before="0"/>
        <w:rPr>
          <w:rtl/>
        </w:rPr>
      </w:pPr>
      <w:r>
        <w:rPr>
          <w:rFonts w:hint="cs"/>
          <w:rtl/>
        </w:rPr>
        <w:t xml:space="preserve">همانطور که قبلا گفتیم وقتی ما یک پایگاه داده جدید می‌سازیم به صورت پیش‌فرض چند گروه برای ما ساخته‌شده‌است که می‌توانیم از آنها برای دسته‌بندی </w:t>
      </w:r>
      <w:r w:rsidR="00EC4069">
        <w:rPr>
          <w:rFonts w:hint="cs"/>
          <w:rtl/>
        </w:rPr>
        <w:t xml:space="preserve">ورودی‌های </w:t>
      </w:r>
      <w:r>
        <w:rPr>
          <w:rFonts w:hint="cs"/>
          <w:rtl/>
        </w:rPr>
        <w:t xml:space="preserve">خود استفاده‌کنیم. یا می‌توانیم </w:t>
      </w:r>
      <w:r w:rsidR="00EC4069">
        <w:rPr>
          <w:rFonts w:hint="cs"/>
          <w:rtl/>
        </w:rPr>
        <w:t xml:space="preserve">ورودی‌ها </w:t>
      </w:r>
      <w:r>
        <w:rPr>
          <w:rFonts w:hint="cs"/>
          <w:rtl/>
        </w:rPr>
        <w:t>را بدون دسته‌بندی در ریشه اصلی پایگاه داده قرار‌دهیم.</w:t>
      </w:r>
    </w:p>
    <w:p w14:paraId="587AD164" w14:textId="77777777" w:rsidR="001D0149" w:rsidRDefault="00C657F5" w:rsidP="001D0149">
      <w:pPr>
        <w:pStyle w:val="Preface"/>
        <w:bidi/>
        <w:spacing w:before="0"/>
        <w:rPr>
          <w:rtl/>
        </w:rPr>
      </w:pPr>
      <w:r>
        <w:rPr>
          <w:rFonts w:hint="cs"/>
          <w:rtl/>
        </w:rPr>
        <w:t>در صورتی که گروه‌های ارائه شده برای نیازهای ما مناسب نبود و</w:t>
      </w:r>
      <w:r w:rsidR="001D0149">
        <w:rPr>
          <w:rFonts w:hint="cs"/>
          <w:rtl/>
        </w:rPr>
        <w:t xml:space="preserve"> نیاز به دسته‌های متفاوتی داشتیم</w:t>
      </w:r>
      <w:r>
        <w:rPr>
          <w:rFonts w:hint="cs"/>
          <w:rtl/>
        </w:rPr>
        <w:t>، می توانیم گروه جدید ایجاد‌کنیم</w:t>
      </w:r>
      <w:r w:rsidR="001D0149">
        <w:rPr>
          <w:rFonts w:hint="cs"/>
          <w:rtl/>
        </w:rPr>
        <w:t>.</w:t>
      </w:r>
    </w:p>
    <w:p w14:paraId="0AE85C4F" w14:textId="41DF48E5" w:rsidR="00C657F5" w:rsidRDefault="001D0149" w:rsidP="001D0149">
      <w:pPr>
        <w:pStyle w:val="Preface"/>
        <w:bidi/>
        <w:spacing w:before="0"/>
        <w:rPr>
          <w:rtl/>
        </w:rPr>
      </w:pPr>
      <w:r>
        <w:rPr>
          <w:rFonts w:hint="cs"/>
          <w:rtl/>
        </w:rPr>
        <w:t xml:space="preserve"> گروه‌ها می‌توانند زیرمجموعه یک‌دیگر نیز باشند. مثلا ما می‌توانیم گروهی به نام وبسایت‌ها ایجاد‌کنیم </w:t>
      </w:r>
      <w:r w:rsidR="00EC4069">
        <w:rPr>
          <w:rFonts w:hint="cs"/>
          <w:rtl/>
        </w:rPr>
        <w:t>و گروهی به عنوان زیرمجموعه آن با</w:t>
      </w:r>
      <w:r>
        <w:rPr>
          <w:rFonts w:hint="cs"/>
          <w:rtl/>
        </w:rPr>
        <w:t xml:space="preserve"> نام وبسایت‌های مالی و بانکی بسازیم.</w:t>
      </w:r>
    </w:p>
    <w:p w14:paraId="4D57215C" w14:textId="560FC999" w:rsidR="00BB418E" w:rsidRDefault="00BB418E" w:rsidP="00BB418E">
      <w:pPr>
        <w:pStyle w:val="Preface"/>
        <w:bidi/>
        <w:spacing w:before="0"/>
        <w:rPr>
          <w:rtl/>
        </w:rPr>
      </w:pPr>
      <w:r>
        <w:rPr>
          <w:rFonts w:hint="cs"/>
          <w:rtl/>
        </w:rPr>
        <w:t xml:space="preserve">ما همچنین می‌توانیم یک گروه </w:t>
      </w:r>
      <w:r w:rsidR="006E7450">
        <w:rPr>
          <w:rFonts w:hint="cs"/>
          <w:rtl/>
        </w:rPr>
        <w:t xml:space="preserve">که قبلا ایجاد‌شده </w:t>
      </w:r>
      <w:r>
        <w:rPr>
          <w:rFonts w:hint="cs"/>
          <w:rtl/>
        </w:rPr>
        <w:t>را ویرایش‌کنیم. کادر محاوره‌ای ویرایش گروه دقیقا همان کادر محاوره‌ای است که در هنگام ایجاد یک گروه از آن استفاده‌می‌کنیم.</w:t>
      </w:r>
    </w:p>
    <w:p w14:paraId="241488A5" w14:textId="696389FD" w:rsidR="00C657F5" w:rsidRDefault="00C657F5" w:rsidP="001D0149">
      <w:pPr>
        <w:pStyle w:val="Preface"/>
        <w:bidi/>
        <w:spacing w:before="0"/>
        <w:rPr>
          <w:rtl/>
        </w:rPr>
      </w:pPr>
      <w:r>
        <w:rPr>
          <w:rFonts w:hint="cs"/>
          <w:rtl/>
        </w:rPr>
        <w:t xml:space="preserve">برای </w:t>
      </w:r>
      <w:r w:rsidR="001D0149">
        <w:rPr>
          <w:rFonts w:hint="cs"/>
          <w:rtl/>
        </w:rPr>
        <w:t xml:space="preserve">ایجاد </w:t>
      </w:r>
      <w:r w:rsidR="006E7450">
        <w:rPr>
          <w:rFonts w:hint="cs"/>
          <w:rtl/>
        </w:rPr>
        <w:t xml:space="preserve">یا ویرایش </w:t>
      </w:r>
      <w:r w:rsidR="001D0149">
        <w:rPr>
          <w:rFonts w:hint="cs"/>
          <w:rtl/>
        </w:rPr>
        <w:t xml:space="preserve">گروه </w:t>
      </w:r>
      <w:r>
        <w:rPr>
          <w:rFonts w:hint="cs"/>
          <w:rtl/>
        </w:rPr>
        <w:t>مراحل زیر را دنبال‌می‌کنیم:</w:t>
      </w:r>
    </w:p>
    <w:p w14:paraId="2D7D160D" w14:textId="71BF6A90" w:rsidR="00C657F5" w:rsidRDefault="006E7450" w:rsidP="006E7450">
      <w:pPr>
        <w:pStyle w:val="Preface"/>
        <w:numPr>
          <w:ilvl w:val="0"/>
          <w:numId w:val="10"/>
        </w:numPr>
        <w:bidi/>
        <w:spacing w:before="0"/>
      </w:pPr>
      <w:r>
        <w:rPr>
          <w:rFonts w:hint="cs"/>
          <w:rtl/>
        </w:rPr>
        <w:t xml:space="preserve">برای ایجاد یک گروه </w:t>
      </w:r>
      <w:r w:rsidR="008A1A77">
        <w:rPr>
          <w:rFonts w:hint="cs"/>
          <w:rtl/>
        </w:rPr>
        <w:t xml:space="preserve">در پنجره برنامه </w:t>
      </w:r>
      <w:r w:rsidR="001D0149">
        <w:rPr>
          <w:rFonts w:hint="cs"/>
          <w:rtl/>
        </w:rPr>
        <w:t xml:space="preserve">ابتدا روی گروهی که می‌خواهیم گروه ایجاد‌شده زیرمجموعه آن باشد قرار‌می‌گیریم. اگر می‌خواهیم گروه زیرمجموعه گروهی دیگر نباشد باید ریشه اصلی پایگاه داده که در بالای ساختار درختی و با نامی که برای پایگاه داده مشخص‌کرده‌ایم قرار‌دارد را انتخاب‌کنیم. سپس </w:t>
      </w:r>
      <w:r w:rsidR="008A1A77">
        <w:rPr>
          <w:rFonts w:hint="cs"/>
          <w:rtl/>
        </w:rPr>
        <w:t xml:space="preserve">در منوی </w:t>
      </w:r>
      <w:r w:rsidR="008A1A77">
        <w:t>Group</w:t>
      </w:r>
      <w:r w:rsidR="008A1A77">
        <w:rPr>
          <w:rFonts w:hint="cs"/>
          <w:rtl/>
        </w:rPr>
        <w:t xml:space="preserve"> گزینه </w:t>
      </w:r>
      <w:r w:rsidR="008A1A77" w:rsidRPr="008A1A77">
        <w:t>Add Group...</w:t>
      </w:r>
      <w:r w:rsidR="008A1A77">
        <w:rPr>
          <w:rFonts w:hint="cs"/>
          <w:rtl/>
        </w:rPr>
        <w:t xml:space="preserve"> را فعال‌می‌کنیم. می‌توانیم این گزینه را در منوی محتوای قسمت ساختار درختی هم پیدا‌کنیم.</w:t>
      </w:r>
      <w:r>
        <w:rPr>
          <w:rFonts w:hint="cs"/>
          <w:rtl/>
        </w:rPr>
        <w:t xml:space="preserve"> در صورتی که می‌خواهیم گروهی را ویرایش‌کنیم روی آن قرار‌می‌گیریم و گزینه </w:t>
      </w:r>
      <w:r w:rsidRPr="006E7450">
        <w:t>Edit Group...</w:t>
      </w:r>
      <w:r>
        <w:rPr>
          <w:rFonts w:hint="cs"/>
          <w:rtl/>
        </w:rPr>
        <w:t xml:space="preserve"> را از منوی </w:t>
      </w:r>
      <w:r>
        <w:t>Group</w:t>
      </w:r>
      <w:r>
        <w:rPr>
          <w:rFonts w:hint="cs"/>
          <w:rtl/>
        </w:rPr>
        <w:t xml:space="preserve"> را منوی محتوا انتخاب‌می‌کنیم.</w:t>
      </w:r>
    </w:p>
    <w:p w14:paraId="562E27DD" w14:textId="5245C2C8" w:rsidR="008A1A77" w:rsidRDefault="002C2901" w:rsidP="007A4E30">
      <w:pPr>
        <w:pStyle w:val="Preface"/>
        <w:numPr>
          <w:ilvl w:val="0"/>
          <w:numId w:val="10"/>
        </w:numPr>
        <w:bidi/>
        <w:spacing w:before="0"/>
      </w:pPr>
      <w:r>
        <w:rPr>
          <w:rFonts w:hint="cs"/>
          <w:rtl/>
        </w:rPr>
        <w:t xml:space="preserve">این کادر محاوره‌ای چند سربرگ دارد که به صورت پیش‌فرض روی سربرگ </w:t>
      </w:r>
      <w:r>
        <w:t>General</w:t>
      </w:r>
      <w:r>
        <w:rPr>
          <w:rFonts w:hint="cs"/>
          <w:rtl/>
        </w:rPr>
        <w:t xml:space="preserve"> هستیم. </w:t>
      </w:r>
      <w:r w:rsidR="007A4E30">
        <w:rPr>
          <w:rFonts w:hint="cs"/>
          <w:rtl/>
        </w:rPr>
        <w:t xml:space="preserve">در قسمت </w:t>
      </w:r>
      <w:r w:rsidR="007A4E30">
        <w:t>Name</w:t>
      </w:r>
      <w:r w:rsidR="007A4E30">
        <w:rPr>
          <w:rFonts w:hint="cs"/>
          <w:rtl/>
        </w:rPr>
        <w:t xml:space="preserve"> نامی مناسب برای گروه خود می‌نویسیم. این نام می‌تواند فارسی هم باشد.</w:t>
      </w:r>
    </w:p>
    <w:p w14:paraId="0D469CD7" w14:textId="3475CC57" w:rsidR="007A4E30" w:rsidRDefault="006014AA" w:rsidP="00EC4069">
      <w:pPr>
        <w:pStyle w:val="Preface"/>
        <w:numPr>
          <w:ilvl w:val="0"/>
          <w:numId w:val="10"/>
        </w:numPr>
        <w:bidi/>
        <w:spacing w:before="0"/>
      </w:pPr>
      <w:r>
        <w:rPr>
          <w:rFonts w:hint="cs"/>
          <w:rtl/>
        </w:rPr>
        <w:t xml:space="preserve">اگر گزینه </w:t>
      </w:r>
      <w:r w:rsidRPr="006014AA">
        <w:t>Expires:</w:t>
      </w:r>
      <w:r>
        <w:rPr>
          <w:rFonts w:hint="cs"/>
          <w:rtl/>
        </w:rPr>
        <w:t xml:space="preserve"> را که به صورت پیش‌فرض غیرفعال است، فعال‌کنیم، در تاریخی که در لیست بعدی انتخاب‌می‌کنیم این گروه و </w:t>
      </w:r>
      <w:r w:rsidR="00EC4069">
        <w:rPr>
          <w:rFonts w:hint="cs"/>
          <w:rtl/>
        </w:rPr>
        <w:t xml:space="preserve">ورودی‌های </w:t>
      </w:r>
      <w:r>
        <w:rPr>
          <w:rFonts w:hint="cs"/>
          <w:rtl/>
        </w:rPr>
        <w:t xml:space="preserve">زیرمجموعه آن </w:t>
      </w:r>
      <w:r w:rsidR="001D0149">
        <w:rPr>
          <w:rFonts w:hint="cs"/>
          <w:rtl/>
        </w:rPr>
        <w:t xml:space="preserve">منقضی می‌شوند. </w:t>
      </w:r>
      <w:r w:rsidR="00D9342D">
        <w:rPr>
          <w:rFonts w:hint="cs"/>
          <w:rtl/>
        </w:rPr>
        <w:t xml:space="preserve">به این معنا که به عنوان منقضی‌شده علامت‌می‌خورند ولی حذف‌نمی‌شوند. </w:t>
      </w:r>
      <w:r w:rsidR="00EC4069">
        <w:rPr>
          <w:rFonts w:hint="cs"/>
          <w:rtl/>
        </w:rPr>
        <w:t>اگر این گزینه را چک‌نکنیم گروه هیچ‌وقت به عنوان منقضی علامت‌دار‌نمی‌شود.</w:t>
      </w:r>
    </w:p>
    <w:p w14:paraId="2D8E6227" w14:textId="4A094041" w:rsidR="002C2901" w:rsidRDefault="002C2901" w:rsidP="002C2901">
      <w:pPr>
        <w:pStyle w:val="Preface"/>
        <w:numPr>
          <w:ilvl w:val="0"/>
          <w:numId w:val="10"/>
        </w:numPr>
        <w:bidi/>
        <w:spacing w:before="0"/>
      </w:pPr>
      <w:r>
        <w:rPr>
          <w:rFonts w:hint="cs"/>
          <w:rtl/>
        </w:rPr>
        <w:t xml:space="preserve">برای رفتن به سربرگ بعدی چند بار کلید </w:t>
      </w:r>
      <w:r>
        <w:t>tab</w:t>
      </w:r>
      <w:r>
        <w:rPr>
          <w:rFonts w:hint="cs"/>
          <w:rtl/>
        </w:rPr>
        <w:t xml:space="preserve"> را می‌زنیم تا به </w:t>
      </w:r>
      <w:r>
        <w:t>General tab</w:t>
      </w:r>
      <w:r>
        <w:rPr>
          <w:rFonts w:hint="cs"/>
          <w:rtl/>
        </w:rPr>
        <w:t xml:space="preserve"> برسیم. سپس یک بار جهت‌نمای راست را می‌زنیم تا روی سربرگ </w:t>
      </w:r>
      <w:r>
        <w:t>Notes</w:t>
      </w:r>
      <w:r>
        <w:rPr>
          <w:rFonts w:hint="cs"/>
          <w:rtl/>
        </w:rPr>
        <w:t xml:space="preserve"> قرار‌بگیریم.</w:t>
      </w:r>
    </w:p>
    <w:p w14:paraId="5FF2DA26" w14:textId="43B7CCB5" w:rsidR="002C2901" w:rsidRDefault="002C2901" w:rsidP="00F6764B">
      <w:pPr>
        <w:pStyle w:val="Preface"/>
        <w:numPr>
          <w:ilvl w:val="0"/>
          <w:numId w:val="10"/>
        </w:numPr>
        <w:bidi/>
        <w:spacing w:before="0"/>
      </w:pPr>
      <w:r>
        <w:rPr>
          <w:rFonts w:hint="cs"/>
          <w:rtl/>
        </w:rPr>
        <w:t xml:space="preserve">در کادر ویرایش ارائه‌شده در این سربرگ می‌توانیم یادداشتی را بنویسیم. همه </w:t>
      </w:r>
      <w:r w:rsidR="00F6764B">
        <w:rPr>
          <w:rFonts w:hint="cs"/>
          <w:rtl/>
        </w:rPr>
        <w:t xml:space="preserve">ورودی‌ها </w:t>
      </w:r>
      <w:r>
        <w:rPr>
          <w:rFonts w:hint="cs"/>
          <w:rtl/>
        </w:rPr>
        <w:t>و گروه‌های زیرمجموعه این گروه این یادداشت را به صورت پیش‌فرض به ارث‌می‌برند.</w:t>
      </w:r>
    </w:p>
    <w:p w14:paraId="734F5008" w14:textId="11C1ED65" w:rsidR="002C2901" w:rsidRDefault="00072333" w:rsidP="00F6764B">
      <w:pPr>
        <w:pStyle w:val="Preface"/>
        <w:numPr>
          <w:ilvl w:val="0"/>
          <w:numId w:val="10"/>
        </w:numPr>
        <w:bidi/>
        <w:spacing w:before="0"/>
      </w:pPr>
      <w:r>
        <w:rPr>
          <w:rFonts w:hint="cs"/>
          <w:rtl/>
        </w:rPr>
        <w:t xml:space="preserve">در سربرگ </w:t>
      </w:r>
      <w:r>
        <w:t>Behavior</w:t>
      </w:r>
      <w:r>
        <w:rPr>
          <w:rFonts w:hint="cs"/>
          <w:rtl/>
        </w:rPr>
        <w:t xml:space="preserve"> رفتار گروه را مشخص‌می‌کنیم. در جعبه ترکیبی </w:t>
      </w:r>
      <w:r w:rsidRPr="00072333">
        <w:t>Auto-Type for entries in this group</w:t>
      </w:r>
      <w:r>
        <w:rPr>
          <w:rFonts w:hint="cs"/>
          <w:rtl/>
        </w:rPr>
        <w:t xml:space="preserve"> مشخص‌می‌کنیم که </w:t>
      </w:r>
      <w:r w:rsidR="00F6764B">
        <w:rPr>
          <w:rFonts w:hint="cs"/>
          <w:rtl/>
        </w:rPr>
        <w:t xml:space="preserve">ورودی‌های </w:t>
      </w:r>
      <w:r>
        <w:rPr>
          <w:rFonts w:hint="cs"/>
          <w:rtl/>
        </w:rPr>
        <w:t xml:space="preserve">اضافه‌شده به این گروه امکان </w:t>
      </w:r>
      <w:r w:rsidR="00F81D2B">
        <w:rPr>
          <w:rFonts w:hint="cs"/>
          <w:rtl/>
        </w:rPr>
        <w:t xml:space="preserve">تایپ </w:t>
      </w:r>
      <w:r>
        <w:rPr>
          <w:rFonts w:hint="cs"/>
          <w:rtl/>
        </w:rPr>
        <w:t xml:space="preserve">خودکار </w:t>
      </w:r>
      <w:r w:rsidR="00F81D2B">
        <w:rPr>
          <w:rFonts w:hint="cs"/>
          <w:rtl/>
        </w:rPr>
        <w:t xml:space="preserve">اطلاعات </w:t>
      </w:r>
      <w:r>
        <w:rPr>
          <w:rFonts w:hint="cs"/>
          <w:rtl/>
        </w:rPr>
        <w:t>را داشته‌باشند یا نه. اگر این امکان فعال‌باشد می‌توانیم در جایی که نام کاربری و رمز عبور لازم‌باشد آنها را با فشار‌دادن کلیدهای میانبر برنامه به صورت خودکار وارد‌کنیم.</w:t>
      </w:r>
      <w:r w:rsidR="0018506E">
        <w:rPr>
          <w:rFonts w:hint="cs"/>
          <w:rtl/>
        </w:rPr>
        <w:t xml:space="preserve"> اینجا سه انتخاب داریم. </w:t>
      </w:r>
      <w:r w:rsidR="0018506E" w:rsidRPr="0018506E">
        <w:t>Inherit setting from parent (Enabled)</w:t>
      </w:r>
      <w:r w:rsidR="0018506E">
        <w:rPr>
          <w:rFonts w:hint="cs"/>
          <w:rtl/>
        </w:rPr>
        <w:t xml:space="preserve"> که با فعال‌بودن این گزینه گروه این تنظیم را از وارد خود به ارث می‌برد. اگر گروه </w:t>
      </w:r>
      <w:r w:rsidR="00C44EEF">
        <w:rPr>
          <w:rFonts w:hint="cs"/>
          <w:rtl/>
        </w:rPr>
        <w:t xml:space="preserve">زیرمجموعه گروه دیگری نباشد </w:t>
      </w:r>
      <w:r w:rsidR="0018506E">
        <w:rPr>
          <w:rFonts w:hint="cs"/>
          <w:rtl/>
        </w:rPr>
        <w:t xml:space="preserve">از تنظیمات پیش‌فرض </w:t>
      </w:r>
      <w:r w:rsidR="00C44EEF">
        <w:rPr>
          <w:rFonts w:hint="cs"/>
          <w:rtl/>
        </w:rPr>
        <w:t>ریشه پایگاه داده که خود مثل یک گروه عمل‌می‌کند پیروی‌می‌کند</w:t>
      </w:r>
      <w:r w:rsidR="0018506E">
        <w:rPr>
          <w:rFonts w:hint="cs"/>
          <w:rtl/>
        </w:rPr>
        <w:t>.</w:t>
      </w:r>
      <w:r w:rsidR="00C44EEF">
        <w:rPr>
          <w:rFonts w:hint="cs"/>
          <w:rtl/>
        </w:rPr>
        <w:t xml:space="preserve"> دو گزینه دیگر </w:t>
      </w:r>
      <w:r w:rsidR="00C44EEF">
        <w:t>Enable</w:t>
      </w:r>
      <w:r w:rsidR="00C44EEF">
        <w:rPr>
          <w:rFonts w:hint="cs"/>
          <w:rtl/>
        </w:rPr>
        <w:t xml:space="preserve"> و </w:t>
      </w:r>
      <w:r w:rsidR="00C44EEF">
        <w:t>Disable</w:t>
      </w:r>
      <w:r w:rsidR="00C44EEF">
        <w:rPr>
          <w:rFonts w:hint="cs"/>
          <w:rtl/>
        </w:rPr>
        <w:t xml:space="preserve"> هستند که به ترتیب این امکان را فعال یا غیرفعال می‌کنند.</w:t>
      </w:r>
    </w:p>
    <w:p w14:paraId="48F5F4BF" w14:textId="2D20D0E8" w:rsidR="00BD036B" w:rsidRDefault="00BD036B" w:rsidP="00BD036B">
      <w:pPr>
        <w:pStyle w:val="Preface"/>
        <w:numPr>
          <w:ilvl w:val="0"/>
          <w:numId w:val="10"/>
        </w:numPr>
        <w:bidi/>
        <w:spacing w:before="0"/>
      </w:pPr>
      <w:r>
        <w:rPr>
          <w:rFonts w:hint="cs"/>
          <w:rtl/>
        </w:rPr>
        <w:t xml:space="preserve">در قسمت </w:t>
      </w:r>
      <w:r w:rsidRPr="00BD036B">
        <w:t>Searching entries in this group</w:t>
      </w:r>
      <w:r>
        <w:rPr>
          <w:rFonts w:hint="cs"/>
          <w:rtl/>
        </w:rPr>
        <w:t xml:space="preserve"> می‌توانیم مشخص‌کنیم که آیا موارد داخل این گروه قابل جستجو باشند یا نه. اینجا نیز همان سه گزینه قسمت قبلی را داریم که بر اساس تمایل خود یکی را انتخاب‌</w:t>
      </w:r>
      <w:r w:rsidR="009111A4">
        <w:rPr>
          <w:rFonts w:hint="cs"/>
          <w:rtl/>
        </w:rPr>
        <w:t>می‌کنیم.</w:t>
      </w:r>
    </w:p>
    <w:p w14:paraId="5EFB1D56" w14:textId="52B7D66D" w:rsidR="009111A4" w:rsidRDefault="00F81D2B" w:rsidP="00F6764B">
      <w:pPr>
        <w:pStyle w:val="Preface"/>
        <w:numPr>
          <w:ilvl w:val="0"/>
          <w:numId w:val="10"/>
        </w:numPr>
        <w:bidi/>
        <w:spacing w:before="0"/>
      </w:pPr>
      <w:r>
        <w:rPr>
          <w:rFonts w:hint="cs"/>
          <w:rtl/>
        </w:rPr>
        <w:t xml:space="preserve">در سربرگ </w:t>
      </w:r>
      <w:r w:rsidRPr="00F81D2B">
        <w:t>Auto-Type</w:t>
      </w:r>
      <w:r>
        <w:rPr>
          <w:rFonts w:hint="cs"/>
          <w:rtl/>
        </w:rPr>
        <w:t xml:space="preserve"> می‌توانیم مشخص‌کنیم که تایپ خودکار چگونه انجام‌شود. </w:t>
      </w:r>
      <w:r w:rsidR="0055365F">
        <w:rPr>
          <w:rFonts w:hint="cs"/>
          <w:rtl/>
        </w:rPr>
        <w:t>یعنی چه مواردی تایپ‌شود و چه کلیدهایی فشرده‌شود.</w:t>
      </w:r>
      <w:r w:rsidR="00377A1D">
        <w:rPr>
          <w:rFonts w:hint="cs"/>
          <w:rtl/>
        </w:rPr>
        <w:t xml:space="preserve"> اینجا دو دکمه رادیویی داریم یکی </w:t>
      </w:r>
      <w:r w:rsidR="00377A1D" w:rsidRPr="00377A1D">
        <w:t>Inherit default auto-type sequence from parent group</w:t>
      </w:r>
      <w:r w:rsidR="00377A1D">
        <w:rPr>
          <w:rFonts w:hint="cs"/>
          <w:rtl/>
        </w:rPr>
        <w:t xml:space="preserve"> که با انتخاب این گزینه </w:t>
      </w:r>
      <w:r w:rsidR="00F6764B">
        <w:rPr>
          <w:rFonts w:hint="cs"/>
          <w:rtl/>
        </w:rPr>
        <w:t xml:space="preserve">ورودی‌ها </w:t>
      </w:r>
      <w:r w:rsidR="00377A1D">
        <w:rPr>
          <w:rFonts w:hint="cs"/>
          <w:rtl/>
        </w:rPr>
        <w:t xml:space="preserve">داخل این گروه نحوه تایپ اطلاعات را از والد گروه دریافت‌می‌کنند. دکمه رادیویی دیگر </w:t>
      </w:r>
      <w:r w:rsidR="00377A1D" w:rsidRPr="00377A1D">
        <w:t>Override default sequence</w:t>
      </w:r>
      <w:r w:rsidR="00377A1D">
        <w:rPr>
          <w:rFonts w:hint="cs"/>
          <w:rtl/>
        </w:rPr>
        <w:t xml:space="preserve"> است که با فعال‌کردن آن می‌توانیم نحوه تایپ اطلاعات را خود مشخص‌کنیم. </w:t>
      </w:r>
      <w:r w:rsidR="005C2F2B">
        <w:rPr>
          <w:rFonts w:hint="cs"/>
          <w:rtl/>
        </w:rPr>
        <w:t>اگر این گزینه را انتخاب‌کنیم کادر ویرایشی ظاهر‌می‌شود که در آن چیزی را که می‌خواهیم تایپ‌شود را می‌نویسیم. در آینده با نحوه نوشتن این نوع دستورات آشنا‌می‌شویم.</w:t>
      </w:r>
    </w:p>
    <w:p w14:paraId="3F9CF489" w14:textId="2A699821" w:rsidR="006014AA" w:rsidRDefault="001D0149" w:rsidP="006014AA">
      <w:pPr>
        <w:pStyle w:val="Preface"/>
        <w:numPr>
          <w:ilvl w:val="0"/>
          <w:numId w:val="10"/>
        </w:numPr>
        <w:bidi/>
        <w:spacing w:before="0"/>
        <w:rPr>
          <w:rtl/>
        </w:rPr>
      </w:pPr>
      <w:r>
        <w:rPr>
          <w:rFonts w:hint="cs"/>
          <w:rtl/>
        </w:rPr>
        <w:t xml:space="preserve">سپس برای ایجاد گروه </w:t>
      </w:r>
      <w:r w:rsidR="00642747">
        <w:rPr>
          <w:rFonts w:hint="cs"/>
          <w:rtl/>
        </w:rPr>
        <w:t xml:space="preserve">یا اعمال تغییرات </w:t>
      </w:r>
      <w:r>
        <w:rPr>
          <w:rFonts w:hint="cs"/>
          <w:rtl/>
        </w:rPr>
        <w:t xml:space="preserve">دکمه </w:t>
      </w:r>
      <w:r>
        <w:t>OK</w:t>
      </w:r>
      <w:r>
        <w:rPr>
          <w:rFonts w:hint="cs"/>
          <w:rtl/>
        </w:rPr>
        <w:t xml:space="preserve"> را فعال‌می‌کنیم.</w:t>
      </w:r>
    </w:p>
    <w:p w14:paraId="2EC9D0E0" w14:textId="3DCD9BFB" w:rsidR="00C40FF1" w:rsidRDefault="00C40FF1" w:rsidP="00DD71E1">
      <w:pPr>
        <w:pStyle w:val="Heading3"/>
        <w:rPr>
          <w:rFonts w:eastAsiaTheme="minorHAnsi"/>
        </w:rPr>
      </w:pPr>
      <w:r>
        <w:rPr>
          <w:rFonts w:eastAsiaTheme="minorHAnsi" w:hint="cs"/>
          <w:rtl/>
        </w:rPr>
        <w:t xml:space="preserve">تغییر </w:t>
      </w:r>
      <w:r w:rsidR="00DD71E1">
        <w:rPr>
          <w:rFonts w:eastAsiaTheme="minorHAnsi" w:hint="cs"/>
          <w:rtl/>
        </w:rPr>
        <w:t>ترتیب گروه‌ها</w:t>
      </w:r>
    </w:p>
    <w:p w14:paraId="40B9B65A" w14:textId="41492F11" w:rsidR="00717BDF" w:rsidRDefault="00717BDF" w:rsidP="00665F21">
      <w:pPr>
        <w:pStyle w:val="Preface"/>
        <w:bidi/>
        <w:spacing w:before="0"/>
        <w:rPr>
          <w:rtl/>
        </w:rPr>
      </w:pPr>
      <w:r>
        <w:rPr>
          <w:rFonts w:hint="cs"/>
          <w:rtl/>
        </w:rPr>
        <w:t xml:space="preserve">برای تغییر محل یک گروه در ساختار درختی روی گروه مورد نظر قرار‌می‌گیریم و گزینه </w:t>
      </w:r>
      <w:r w:rsidRPr="00717BDF">
        <w:t>Rearrange</w:t>
      </w:r>
      <w:r>
        <w:rPr>
          <w:rFonts w:hint="cs"/>
          <w:rtl/>
        </w:rPr>
        <w:t xml:space="preserve"> را از منوی </w:t>
      </w:r>
      <w:r>
        <w:t>Group</w:t>
      </w:r>
      <w:r>
        <w:rPr>
          <w:rFonts w:hint="cs"/>
          <w:rtl/>
        </w:rPr>
        <w:t xml:space="preserve"> یا منوی محتوا انتخاب‌می‌کنیم.</w:t>
      </w:r>
      <w:r w:rsidR="00870E07">
        <w:rPr>
          <w:rFonts w:hint="cs"/>
          <w:rtl/>
        </w:rPr>
        <w:t xml:space="preserve"> چن</w:t>
      </w:r>
      <w:r>
        <w:rPr>
          <w:rFonts w:hint="cs"/>
          <w:rtl/>
        </w:rPr>
        <w:t>د گزینه ظاهر‌می‌شود که می‌توانیم با جهت‌نماهای بالا و پایین بین آنها حرکت‌کنیم.</w:t>
      </w:r>
      <w:r w:rsidR="00870E07">
        <w:rPr>
          <w:rFonts w:hint="cs"/>
          <w:rtl/>
        </w:rPr>
        <w:t xml:space="preserve"> این گزینه‌ها عبارت‌اند از:</w:t>
      </w:r>
    </w:p>
    <w:p w14:paraId="668E91C3" w14:textId="2B1C3F6C" w:rsidR="00870E07" w:rsidRDefault="00870E07" w:rsidP="00870E07">
      <w:pPr>
        <w:pStyle w:val="Preface"/>
        <w:numPr>
          <w:ilvl w:val="0"/>
          <w:numId w:val="9"/>
        </w:numPr>
        <w:bidi/>
        <w:spacing w:before="0"/>
      </w:pPr>
      <w:r w:rsidRPr="00870E07">
        <w:t>Move Group to Top</w:t>
      </w:r>
      <w:r>
        <w:rPr>
          <w:rFonts w:hint="cs"/>
          <w:rtl/>
        </w:rPr>
        <w:t>: گروه را در سطح خود به بالاترین محل می‌برد.</w:t>
      </w:r>
    </w:p>
    <w:p w14:paraId="75B9EED8" w14:textId="039E550D" w:rsidR="00870E07" w:rsidRDefault="00870E07" w:rsidP="00870E07">
      <w:pPr>
        <w:pStyle w:val="Preface"/>
        <w:numPr>
          <w:ilvl w:val="0"/>
          <w:numId w:val="9"/>
        </w:numPr>
        <w:bidi/>
        <w:spacing w:before="0"/>
      </w:pPr>
      <w:r w:rsidRPr="00870E07">
        <w:t>Move Group One Up</w:t>
      </w:r>
      <w:r>
        <w:rPr>
          <w:rFonts w:hint="cs"/>
          <w:rtl/>
        </w:rPr>
        <w:t>: گروه را در سطح خود یکی به بالا می‌برد.</w:t>
      </w:r>
    </w:p>
    <w:p w14:paraId="3CC9DFF5" w14:textId="1D59855F" w:rsidR="00870E07" w:rsidRDefault="00870E07" w:rsidP="00870E07">
      <w:pPr>
        <w:pStyle w:val="Preface"/>
        <w:numPr>
          <w:ilvl w:val="0"/>
          <w:numId w:val="9"/>
        </w:numPr>
        <w:bidi/>
        <w:spacing w:before="0"/>
      </w:pPr>
      <w:r w:rsidRPr="00870E07">
        <w:t>Move Group One Down</w:t>
      </w:r>
      <w:r>
        <w:rPr>
          <w:rFonts w:hint="cs"/>
          <w:rtl/>
        </w:rPr>
        <w:t>: گروه را در سطح خود یکی به پایین می‌برد.</w:t>
      </w:r>
    </w:p>
    <w:p w14:paraId="5DC9DB38" w14:textId="5D154AA0" w:rsidR="00130B31" w:rsidRDefault="00130B31" w:rsidP="00130B31">
      <w:pPr>
        <w:pStyle w:val="Preface"/>
        <w:numPr>
          <w:ilvl w:val="0"/>
          <w:numId w:val="9"/>
        </w:numPr>
        <w:bidi/>
        <w:spacing w:before="0"/>
      </w:pPr>
      <w:r w:rsidRPr="00130B31">
        <w:t>Move Group to Bottom</w:t>
      </w:r>
      <w:r>
        <w:rPr>
          <w:rFonts w:hint="cs"/>
          <w:rtl/>
        </w:rPr>
        <w:t>: گروه را در سطح خود به پایین‌ترین محل می‌برد.</w:t>
      </w:r>
    </w:p>
    <w:p w14:paraId="14DCB66B" w14:textId="161FFA92" w:rsidR="001F066D" w:rsidRDefault="001F066D" w:rsidP="001F066D">
      <w:pPr>
        <w:pStyle w:val="Preface"/>
        <w:numPr>
          <w:ilvl w:val="0"/>
          <w:numId w:val="9"/>
        </w:numPr>
        <w:bidi/>
        <w:spacing w:before="0"/>
      </w:pPr>
      <w:r w:rsidRPr="001F066D">
        <w:t>Sort Direct Subgroups</w:t>
      </w:r>
      <w:r>
        <w:t>:</w:t>
      </w:r>
      <w:r>
        <w:rPr>
          <w:rFonts w:hint="cs"/>
          <w:rtl/>
        </w:rPr>
        <w:t xml:space="preserve"> زیر‌گروه‌های مستقیم گروه را بر اساس حروف الفبا مرتب‌می‌کند. منظور از مرتب‌کردن زیر‌گروه‌های مستقیم این است که فقط گروه‌هایی که مستقیما زیر آن هستند را مرتب‌می‌کند و زیر‌گروه‌های زیر‌گروه‌ها را مرتب‌نمی‌کند.</w:t>
      </w:r>
    </w:p>
    <w:p w14:paraId="63DC8229" w14:textId="48ED3E6A" w:rsidR="001F066D" w:rsidRDefault="00AC24DF" w:rsidP="00AC24DF">
      <w:pPr>
        <w:pStyle w:val="Preface"/>
        <w:numPr>
          <w:ilvl w:val="0"/>
          <w:numId w:val="9"/>
        </w:numPr>
        <w:bidi/>
        <w:spacing w:before="0"/>
      </w:pPr>
      <w:r w:rsidRPr="00AC24DF">
        <w:t>Sort Recursively</w:t>
      </w:r>
      <w:r>
        <w:rPr>
          <w:rFonts w:hint="cs"/>
          <w:rtl/>
        </w:rPr>
        <w:t>: نه فقط زیر‌گروه‌های مستقیم، بلکه همه زیر گروه‌ها را بر اساس ترتیب حروف الفبا مرتب‌می‌کند.</w:t>
      </w:r>
    </w:p>
    <w:p w14:paraId="50803DB3" w14:textId="3045C76E" w:rsidR="00AC24DF" w:rsidRDefault="00C44AF7" w:rsidP="00C44AF7">
      <w:pPr>
        <w:pStyle w:val="Preface"/>
        <w:numPr>
          <w:ilvl w:val="0"/>
          <w:numId w:val="9"/>
        </w:numPr>
        <w:bidi/>
        <w:spacing w:before="0"/>
      </w:pPr>
      <w:r w:rsidRPr="00C44AF7">
        <w:t>Expand Recursively</w:t>
      </w:r>
      <w:r>
        <w:rPr>
          <w:rFonts w:hint="cs"/>
          <w:rtl/>
        </w:rPr>
        <w:t>: همه زیر‌گروه‌ها را باز‌می‌کند.</w:t>
      </w:r>
    </w:p>
    <w:p w14:paraId="0000A00E" w14:textId="63ECB6CA" w:rsidR="00C44AF7" w:rsidRDefault="00C44AF7" w:rsidP="00C44AF7">
      <w:pPr>
        <w:pStyle w:val="Preface"/>
        <w:numPr>
          <w:ilvl w:val="0"/>
          <w:numId w:val="9"/>
        </w:numPr>
        <w:bidi/>
        <w:spacing w:before="0"/>
      </w:pPr>
      <w:r w:rsidRPr="00C44AF7">
        <w:t>Collapse Recursively</w:t>
      </w:r>
      <w:r>
        <w:rPr>
          <w:rFonts w:hint="cs"/>
          <w:rtl/>
        </w:rPr>
        <w:t>: همه زیر‌گروه‌ها را می‌بندد.</w:t>
      </w:r>
    </w:p>
    <w:p w14:paraId="10ABF4F9" w14:textId="18AEEE63" w:rsidR="007724B0" w:rsidRDefault="007724B0" w:rsidP="007724B0">
      <w:pPr>
        <w:pStyle w:val="Heading3"/>
        <w:rPr>
          <w:rFonts w:eastAsiaTheme="minorHAnsi"/>
        </w:rPr>
      </w:pPr>
      <w:r>
        <w:rPr>
          <w:rFonts w:eastAsiaTheme="minorHAnsi" w:hint="cs"/>
          <w:rtl/>
        </w:rPr>
        <w:t>حذف گروه</w:t>
      </w:r>
    </w:p>
    <w:p w14:paraId="21CFF5AF" w14:textId="69CBD9DE" w:rsidR="002E0889" w:rsidRDefault="002E0889" w:rsidP="002E0889">
      <w:pPr>
        <w:pStyle w:val="Preface"/>
        <w:bidi/>
        <w:spacing w:before="0"/>
        <w:rPr>
          <w:rtl/>
        </w:rPr>
      </w:pPr>
      <w:r>
        <w:rPr>
          <w:rFonts w:hint="cs"/>
          <w:rtl/>
        </w:rPr>
        <w:t xml:space="preserve">برای حذف یک گروه در ساختار درختی روی آن قرار‌می گیریم و از منوی </w:t>
      </w:r>
      <w:r>
        <w:t>Group</w:t>
      </w:r>
      <w:r>
        <w:rPr>
          <w:rFonts w:hint="cs"/>
          <w:rtl/>
        </w:rPr>
        <w:t xml:space="preserve"> یا منوی محتوا گزینه </w:t>
      </w:r>
      <w:r w:rsidRPr="002E0889">
        <w:t>Delete Group</w:t>
      </w:r>
      <w:r>
        <w:rPr>
          <w:rFonts w:hint="cs"/>
          <w:rtl/>
        </w:rPr>
        <w:t xml:space="preserve"> را انتخاب‌می‌کنیم یا کلید </w:t>
      </w:r>
      <w:r>
        <w:t>delete</w:t>
      </w:r>
      <w:r>
        <w:rPr>
          <w:rFonts w:hint="cs"/>
          <w:rtl/>
        </w:rPr>
        <w:t xml:space="preserve"> را فشار‌می‌دهیم. در صورت نمایش کادر محاوره‌ای تایید حذف با انتخاب گزینه </w:t>
      </w:r>
      <w:r>
        <w:t>Yes</w:t>
      </w:r>
      <w:r>
        <w:rPr>
          <w:rFonts w:hint="cs"/>
          <w:rtl/>
        </w:rPr>
        <w:t xml:space="preserve"> حذف را تایید‌می‌کنیم. همچنین می‌توانیم با چک‌کردن گزینه </w:t>
      </w:r>
      <w:r w:rsidRPr="002E0889">
        <w:t>Do not show this dialog again.</w:t>
      </w:r>
      <w:r>
        <w:rPr>
          <w:rFonts w:hint="cs"/>
          <w:rtl/>
        </w:rPr>
        <w:t xml:space="preserve"> مشخص‌کنیم که دیگر در هنگام حذف از ما تایید خواسته‌نشود.</w:t>
      </w:r>
    </w:p>
    <w:p w14:paraId="1BC18C2A" w14:textId="3642EE04" w:rsidR="002E0889" w:rsidRDefault="002E0889" w:rsidP="001E2E5A">
      <w:pPr>
        <w:pStyle w:val="Preface"/>
        <w:bidi/>
        <w:spacing w:before="0"/>
        <w:rPr>
          <w:rtl/>
        </w:rPr>
      </w:pPr>
      <w:r>
        <w:rPr>
          <w:rFonts w:hint="cs"/>
          <w:rtl/>
        </w:rPr>
        <w:t xml:space="preserve">وقتی یک گروه را حذف‌می‌کنیم به صورت پیش‌فرض یک گروه جدید به نام </w:t>
      </w:r>
      <w:r>
        <w:t>Recycle Bin</w:t>
      </w:r>
      <w:r>
        <w:rPr>
          <w:rFonts w:hint="cs"/>
          <w:rtl/>
        </w:rPr>
        <w:t xml:space="preserve"> ایجاد‌می‌شود و گروه داخل آن قرار‌می‌گیرد. </w:t>
      </w:r>
      <w:r w:rsidR="001E2E5A">
        <w:rPr>
          <w:rFonts w:hint="cs"/>
          <w:rtl/>
        </w:rPr>
        <w:t xml:space="preserve">برای حذف کامل گروه آن را از داخل </w:t>
      </w:r>
      <w:r w:rsidR="001E2E5A">
        <w:t>Recycle Bin</w:t>
      </w:r>
      <w:r w:rsidR="001E2E5A">
        <w:rPr>
          <w:rFonts w:hint="cs"/>
          <w:rtl/>
        </w:rPr>
        <w:t xml:space="preserve"> نیز به همان روش بالا حذف‌می‌کنیم.</w:t>
      </w:r>
    </w:p>
    <w:p w14:paraId="21D34572" w14:textId="61E10F75" w:rsidR="004940A9" w:rsidRDefault="004940A9" w:rsidP="00551527">
      <w:pPr>
        <w:pStyle w:val="Heading2"/>
        <w:rPr>
          <w:rFonts w:eastAsiaTheme="minorHAnsi"/>
        </w:rPr>
      </w:pPr>
      <w:r>
        <w:rPr>
          <w:rFonts w:eastAsiaTheme="minorHAnsi" w:hint="cs"/>
          <w:rtl/>
        </w:rPr>
        <w:t xml:space="preserve">مدیریت </w:t>
      </w:r>
      <w:r w:rsidR="00551527">
        <w:rPr>
          <w:rFonts w:eastAsiaTheme="minorHAnsi" w:hint="cs"/>
          <w:rtl/>
        </w:rPr>
        <w:t>ورودی‌ها</w:t>
      </w:r>
    </w:p>
    <w:p w14:paraId="2AE79C16" w14:textId="62E8742A" w:rsidR="004940A9" w:rsidRDefault="006D2742" w:rsidP="00EE3AEF">
      <w:pPr>
        <w:pStyle w:val="Heading3"/>
        <w:rPr>
          <w:rFonts w:eastAsiaTheme="minorHAnsi"/>
        </w:rPr>
      </w:pPr>
      <w:r>
        <w:rPr>
          <w:rFonts w:eastAsiaTheme="minorHAnsi" w:hint="cs"/>
          <w:rtl/>
        </w:rPr>
        <w:t xml:space="preserve">افزودن یا ویرایش </w:t>
      </w:r>
      <w:r w:rsidR="00EE3AEF">
        <w:rPr>
          <w:rFonts w:eastAsiaTheme="minorHAnsi" w:hint="cs"/>
          <w:rtl/>
        </w:rPr>
        <w:t>یک ورودی</w:t>
      </w:r>
    </w:p>
    <w:p w14:paraId="385DE4C6" w14:textId="21FCBBFF" w:rsidR="00850239" w:rsidRDefault="00D07E88" w:rsidP="00D07E88">
      <w:pPr>
        <w:pStyle w:val="Heading4"/>
        <w:rPr>
          <w:rFonts w:eastAsiaTheme="minorHAnsi"/>
        </w:rPr>
      </w:pPr>
      <w:r>
        <w:rPr>
          <w:rFonts w:eastAsiaTheme="minorHAnsi" w:hint="cs"/>
          <w:rtl/>
        </w:rPr>
        <w:t xml:space="preserve">سربرگ </w:t>
      </w:r>
      <w:r>
        <w:rPr>
          <w:rFonts w:eastAsiaTheme="minorHAnsi"/>
        </w:rPr>
        <w:t>Entry</w:t>
      </w:r>
    </w:p>
    <w:p w14:paraId="3BCB2872" w14:textId="77777777" w:rsidR="00551527" w:rsidRDefault="00551527" w:rsidP="00551527">
      <w:pPr>
        <w:pStyle w:val="Preface"/>
        <w:bidi/>
        <w:spacing w:before="0"/>
        <w:rPr>
          <w:rtl/>
        </w:rPr>
      </w:pPr>
      <w:r>
        <w:rPr>
          <w:rFonts w:hint="cs"/>
          <w:rtl/>
        </w:rPr>
        <w:t xml:space="preserve">در </w:t>
      </w:r>
      <w:r>
        <w:t>KeePass</w:t>
      </w:r>
      <w:r>
        <w:rPr>
          <w:rFonts w:hint="cs"/>
          <w:rtl/>
        </w:rPr>
        <w:t xml:space="preserve"> ورودی یا </w:t>
      </w:r>
      <w:r>
        <w:t>entry</w:t>
      </w:r>
      <w:r>
        <w:rPr>
          <w:rFonts w:hint="cs"/>
          <w:rtl/>
        </w:rPr>
        <w:t xml:space="preserve"> اطلاعات مربوط به یک وبسایت، برنامه یا غیره است. مواردی مثل نام کاربری، رمز عبور و غیره. ما برای ذخیره اطلاعات هر مورد باید یک ورودی جدید را ایجاد‌کنیم.</w:t>
      </w:r>
    </w:p>
    <w:p w14:paraId="38F0B606" w14:textId="17ABFB0F" w:rsidR="009E781A" w:rsidRDefault="00CD2B3B" w:rsidP="00551527">
      <w:pPr>
        <w:pStyle w:val="Preface"/>
        <w:bidi/>
        <w:spacing w:before="0"/>
        <w:rPr>
          <w:rtl/>
        </w:rPr>
      </w:pPr>
      <w:r>
        <w:rPr>
          <w:rFonts w:hint="cs"/>
          <w:rtl/>
        </w:rPr>
        <w:t xml:space="preserve">وقتی ما یک </w:t>
      </w:r>
      <w:r w:rsidR="00551527">
        <w:rPr>
          <w:rFonts w:hint="cs"/>
          <w:rtl/>
        </w:rPr>
        <w:t xml:space="preserve">ورودی </w:t>
      </w:r>
      <w:r>
        <w:rPr>
          <w:rFonts w:hint="cs"/>
          <w:rtl/>
        </w:rPr>
        <w:t xml:space="preserve">جدید ایجاد‌می‌کنیم یا یک </w:t>
      </w:r>
      <w:r w:rsidR="00551527">
        <w:rPr>
          <w:rFonts w:hint="cs"/>
          <w:rtl/>
        </w:rPr>
        <w:t xml:space="preserve">ورودی </w:t>
      </w:r>
      <w:r>
        <w:rPr>
          <w:rFonts w:hint="cs"/>
          <w:rtl/>
        </w:rPr>
        <w:t>که قبلا ایجاد‌شده را ویرایش‌می‌کنیم در هر دو مورد یک کادر</w:t>
      </w:r>
      <w:r w:rsidR="00850239">
        <w:rPr>
          <w:rFonts w:hint="cs"/>
          <w:rtl/>
        </w:rPr>
        <w:t xml:space="preserve"> محاوره‌ای یک‌سان باز‌می‌شود که پنج سربرگ دارد. برای سهولت در کار هر سربرگ در قسمتی جداگانه مورد بررسی‌قرار‌می‌گیرد.</w:t>
      </w:r>
    </w:p>
    <w:p w14:paraId="707E12CE" w14:textId="2496E7BE" w:rsidR="00CD2B3B" w:rsidRDefault="00EB5899" w:rsidP="00EB5899">
      <w:pPr>
        <w:pStyle w:val="Preface"/>
        <w:bidi/>
        <w:spacing w:before="0"/>
        <w:rPr>
          <w:rtl/>
        </w:rPr>
      </w:pPr>
      <w:r>
        <w:rPr>
          <w:rFonts w:hint="cs"/>
          <w:rtl/>
        </w:rPr>
        <w:t xml:space="preserve">برای افزودن یا ویرایش یک ورودی </w:t>
      </w:r>
      <w:r w:rsidR="00CD2B3B">
        <w:rPr>
          <w:rFonts w:hint="cs"/>
          <w:rtl/>
        </w:rPr>
        <w:t>مراحل زیر را دنبال‌می‌کنیم:</w:t>
      </w:r>
    </w:p>
    <w:p w14:paraId="600A24BD" w14:textId="7F6AE446" w:rsidR="00CD2B3B" w:rsidRDefault="00CD2B3B" w:rsidP="00EB5899">
      <w:pPr>
        <w:pStyle w:val="Preface"/>
        <w:numPr>
          <w:ilvl w:val="0"/>
          <w:numId w:val="12"/>
        </w:numPr>
        <w:bidi/>
        <w:spacing w:before="0"/>
      </w:pPr>
      <w:r>
        <w:rPr>
          <w:rFonts w:hint="cs"/>
          <w:rtl/>
        </w:rPr>
        <w:t xml:space="preserve">روی گروه مورد نظر خود یا ریشه اصلی پایگاه داده قرار‌می‌گیریم و یک بار کلید </w:t>
      </w:r>
      <w:r>
        <w:t>tab</w:t>
      </w:r>
      <w:r>
        <w:rPr>
          <w:rFonts w:hint="cs"/>
          <w:rtl/>
        </w:rPr>
        <w:t xml:space="preserve"> را می‌زنیم تا به لیست </w:t>
      </w:r>
      <w:r w:rsidR="00EB5899">
        <w:rPr>
          <w:rFonts w:hint="cs"/>
          <w:rtl/>
        </w:rPr>
        <w:t xml:space="preserve">ورودی‌های </w:t>
      </w:r>
      <w:r>
        <w:rPr>
          <w:rFonts w:hint="cs"/>
          <w:rtl/>
        </w:rPr>
        <w:t xml:space="preserve">ذخیره‌شده در این گروه برسیم. سپس </w:t>
      </w:r>
      <w:r w:rsidR="00E65A9D">
        <w:rPr>
          <w:rFonts w:hint="cs"/>
          <w:rtl/>
        </w:rPr>
        <w:t xml:space="preserve">برای ایجاد یک </w:t>
      </w:r>
      <w:r w:rsidR="00EB5899">
        <w:rPr>
          <w:rFonts w:hint="cs"/>
          <w:rtl/>
        </w:rPr>
        <w:t xml:space="preserve">ورودی </w:t>
      </w:r>
      <w:r w:rsidR="00E65A9D">
        <w:rPr>
          <w:rFonts w:hint="cs"/>
          <w:rtl/>
        </w:rPr>
        <w:t xml:space="preserve">جدید </w:t>
      </w:r>
      <w:r>
        <w:rPr>
          <w:rFonts w:hint="cs"/>
          <w:rtl/>
        </w:rPr>
        <w:t xml:space="preserve">از منوی </w:t>
      </w:r>
      <w:r>
        <w:t>Entry</w:t>
      </w:r>
      <w:r>
        <w:rPr>
          <w:rFonts w:hint="cs"/>
          <w:rtl/>
        </w:rPr>
        <w:t xml:space="preserve"> گزینه </w:t>
      </w:r>
      <w:r w:rsidRPr="00CD2B3B">
        <w:t>Add Entry...</w:t>
      </w:r>
      <w:r w:rsidR="00A6758C">
        <w:rPr>
          <w:rFonts w:hint="cs"/>
          <w:rtl/>
        </w:rPr>
        <w:t xml:space="preserve"> را انتخاب‌می‌کنیم. </w:t>
      </w:r>
      <w:r w:rsidR="00E65A9D">
        <w:rPr>
          <w:rFonts w:hint="cs"/>
          <w:rtl/>
        </w:rPr>
        <w:t xml:space="preserve">اگر لیست خالی نباشد می‌توانیم این گزینه را از منوی محتوا نیز پیدا‌کنیم. همچنین برای اینکه یک </w:t>
      </w:r>
      <w:r w:rsidR="00EB5899">
        <w:rPr>
          <w:rFonts w:hint="cs"/>
          <w:rtl/>
        </w:rPr>
        <w:t xml:space="preserve">ورودی </w:t>
      </w:r>
      <w:r w:rsidR="00E65A9D">
        <w:rPr>
          <w:rFonts w:hint="cs"/>
          <w:rtl/>
        </w:rPr>
        <w:t xml:space="preserve">را ویرایش‌کنیم روی آن قرار‌می‌گیریم و از منوی </w:t>
      </w:r>
      <w:r w:rsidR="00E65A9D">
        <w:t>Entry</w:t>
      </w:r>
      <w:r w:rsidR="00E65A9D">
        <w:rPr>
          <w:rFonts w:hint="cs"/>
          <w:rtl/>
        </w:rPr>
        <w:t xml:space="preserve"> یا منوی محتوا گزینه </w:t>
      </w:r>
      <w:r w:rsidR="00E65A9D" w:rsidRPr="00E65A9D">
        <w:t>Add Entry</w:t>
      </w:r>
      <w:r w:rsidR="00E65A9D">
        <w:rPr>
          <w:rFonts w:hint="cs"/>
          <w:rtl/>
        </w:rPr>
        <w:t xml:space="preserve"> را انتخاب‌می‌کنیم.</w:t>
      </w:r>
    </w:p>
    <w:p w14:paraId="25C81B15" w14:textId="732F21EB" w:rsidR="00BB4960" w:rsidRDefault="00E30B21" w:rsidP="00447D58">
      <w:pPr>
        <w:pStyle w:val="Preface"/>
        <w:numPr>
          <w:ilvl w:val="0"/>
          <w:numId w:val="12"/>
        </w:numPr>
        <w:bidi/>
        <w:spacing w:before="0"/>
      </w:pPr>
      <w:r>
        <w:rPr>
          <w:rFonts w:hint="cs"/>
          <w:rtl/>
        </w:rPr>
        <w:t>بعد از باز‌شدن کادر</w:t>
      </w:r>
      <w:r w:rsidR="00BD6E1C">
        <w:rPr>
          <w:rFonts w:hint="cs"/>
          <w:rtl/>
        </w:rPr>
        <w:t xml:space="preserve"> محاوره‌ای روی اولین سربرگ یعنی سربرگ </w:t>
      </w:r>
      <w:r w:rsidR="00BD6E1C">
        <w:t>Entry</w:t>
      </w:r>
      <w:r w:rsidR="001B6A27">
        <w:rPr>
          <w:rFonts w:hint="cs"/>
          <w:rtl/>
        </w:rPr>
        <w:t xml:space="preserve"> قرار‌داریم. در اینجا </w:t>
      </w:r>
      <w:r w:rsidR="00850239">
        <w:rPr>
          <w:rFonts w:hint="cs"/>
          <w:rtl/>
        </w:rPr>
        <w:t xml:space="preserve">در قسمت </w:t>
      </w:r>
      <w:r w:rsidR="00850239">
        <w:t>Title</w:t>
      </w:r>
      <w:r w:rsidR="00850239">
        <w:rPr>
          <w:rFonts w:hint="cs"/>
          <w:rtl/>
        </w:rPr>
        <w:t xml:space="preserve"> عنوانی را برای </w:t>
      </w:r>
      <w:r w:rsidR="00EB5899">
        <w:rPr>
          <w:rFonts w:hint="cs"/>
          <w:rtl/>
        </w:rPr>
        <w:t xml:space="preserve">ورودی </w:t>
      </w:r>
      <w:r w:rsidR="00850239">
        <w:rPr>
          <w:rFonts w:hint="cs"/>
          <w:rtl/>
        </w:rPr>
        <w:t xml:space="preserve">خود انتخاب‌می‌کنیم. دقت‌کنید که اگر بخواهیم از امکان تایپ خودکار اطلاعات برای این </w:t>
      </w:r>
      <w:r w:rsidR="0088254A">
        <w:rPr>
          <w:rFonts w:hint="cs"/>
          <w:rtl/>
        </w:rPr>
        <w:t xml:space="preserve">ورودی </w:t>
      </w:r>
      <w:r w:rsidR="00850239">
        <w:rPr>
          <w:rFonts w:hint="cs"/>
          <w:rtl/>
        </w:rPr>
        <w:t xml:space="preserve">استفاده‌کنیم، یکی از روش‌هایی که برنامه </w:t>
      </w:r>
      <w:r w:rsidR="00850239">
        <w:t>KeePass</w:t>
      </w:r>
      <w:r w:rsidR="00850239">
        <w:rPr>
          <w:rFonts w:hint="cs"/>
          <w:rtl/>
        </w:rPr>
        <w:t xml:space="preserve"> برای شناسایی اینکه این </w:t>
      </w:r>
      <w:r w:rsidR="0088254A">
        <w:rPr>
          <w:rFonts w:hint="cs"/>
          <w:rtl/>
        </w:rPr>
        <w:t xml:space="preserve">ورودی </w:t>
      </w:r>
      <w:r w:rsidR="00850239">
        <w:rPr>
          <w:rFonts w:hint="cs"/>
          <w:rtl/>
        </w:rPr>
        <w:t xml:space="preserve">باید در چه پنجره‌ای تایپ‌شود مقایسه عنوان </w:t>
      </w:r>
      <w:r w:rsidR="00447D58">
        <w:rPr>
          <w:rFonts w:hint="cs"/>
          <w:rtl/>
        </w:rPr>
        <w:t xml:space="preserve">ورودی </w:t>
      </w:r>
      <w:r w:rsidR="00850239">
        <w:rPr>
          <w:rFonts w:hint="cs"/>
          <w:rtl/>
        </w:rPr>
        <w:t xml:space="preserve">با عنوان پنجره است. </w:t>
      </w:r>
      <w:r w:rsidR="00E524E1">
        <w:rPr>
          <w:rFonts w:hint="cs"/>
          <w:rtl/>
        </w:rPr>
        <w:t xml:space="preserve">در این روش اگر عنوان </w:t>
      </w:r>
      <w:r w:rsidR="00447D58">
        <w:rPr>
          <w:rFonts w:hint="cs"/>
          <w:rtl/>
        </w:rPr>
        <w:t xml:space="preserve">ورودی </w:t>
      </w:r>
      <w:r w:rsidR="00E524E1">
        <w:rPr>
          <w:rFonts w:hint="cs"/>
          <w:rtl/>
        </w:rPr>
        <w:t xml:space="preserve">در عنوان پنجره موجود‌باشد این </w:t>
      </w:r>
      <w:r w:rsidR="00447D58">
        <w:rPr>
          <w:rFonts w:hint="cs"/>
          <w:rtl/>
        </w:rPr>
        <w:t xml:space="preserve">ورودی </w:t>
      </w:r>
      <w:r w:rsidR="00E524E1">
        <w:rPr>
          <w:rFonts w:hint="cs"/>
          <w:rtl/>
        </w:rPr>
        <w:t>برای تایپ خودکار در پنجره انتخاب‌می‌شود</w:t>
      </w:r>
      <w:r w:rsidR="003D3420">
        <w:t>.</w:t>
      </w:r>
      <w:r w:rsidR="003D3420">
        <w:rPr>
          <w:rFonts w:hint="cs"/>
          <w:rtl/>
        </w:rPr>
        <w:t xml:space="preserve"> این عنوان‌ها نیازی نیست که دقیقا یکسان باشند، فقط کافی است عنوان </w:t>
      </w:r>
      <w:r w:rsidR="00447D58">
        <w:rPr>
          <w:rFonts w:hint="cs"/>
          <w:rtl/>
        </w:rPr>
        <w:t xml:space="preserve">ورودی </w:t>
      </w:r>
      <w:r w:rsidR="003D3420">
        <w:rPr>
          <w:rFonts w:hint="cs"/>
          <w:rtl/>
        </w:rPr>
        <w:t xml:space="preserve">زیرمجموعه عنوان پنجره باشد. مثلا اگر عنوان </w:t>
      </w:r>
      <w:r w:rsidR="00447D58">
        <w:rPr>
          <w:rFonts w:hint="cs"/>
          <w:rtl/>
        </w:rPr>
        <w:t xml:space="preserve">ورودی </w:t>
      </w:r>
      <w:r w:rsidR="003D3420">
        <w:rPr>
          <w:rtl/>
        </w:rPr>
        <w:t>سامانه بام</w:t>
      </w:r>
      <w:r w:rsidR="003D3420">
        <w:rPr>
          <w:rFonts w:hint="cs"/>
          <w:rtl/>
        </w:rPr>
        <w:t xml:space="preserve"> باشد، رمز عبور هم در پنجره‌ای با عنوان </w:t>
      </w:r>
      <w:r w:rsidR="003D3420" w:rsidRPr="003D3420">
        <w:rPr>
          <w:rtl/>
        </w:rPr>
        <w:t xml:space="preserve">سامانه بام - </w:t>
      </w:r>
      <w:r w:rsidR="003D3420" w:rsidRPr="003D3420">
        <w:t>Google Chrome</w:t>
      </w:r>
      <w:r w:rsidR="003D3420">
        <w:rPr>
          <w:rFonts w:hint="cs"/>
          <w:rtl/>
        </w:rPr>
        <w:t xml:space="preserve"> و هم در پنجره‌ای با عنوان </w:t>
      </w:r>
      <w:r w:rsidR="003D3420" w:rsidRPr="003D3420">
        <w:rPr>
          <w:rtl/>
        </w:rPr>
        <w:t xml:space="preserve">سامانه بام - </w:t>
      </w:r>
      <w:r w:rsidR="003D3420" w:rsidRPr="003D3420">
        <w:t>Mozilla Firefox</w:t>
      </w:r>
      <w:r w:rsidR="003D3420">
        <w:rPr>
          <w:rFonts w:hint="cs"/>
          <w:rtl/>
        </w:rPr>
        <w:t xml:space="preserve"> عمل‌خواهد‌کرد.</w:t>
      </w:r>
    </w:p>
    <w:p w14:paraId="3CF554FD" w14:textId="35F9560A" w:rsidR="003D3420" w:rsidRDefault="002C5D4E" w:rsidP="003D3420">
      <w:pPr>
        <w:pStyle w:val="Preface"/>
        <w:numPr>
          <w:ilvl w:val="0"/>
          <w:numId w:val="12"/>
        </w:numPr>
        <w:bidi/>
        <w:spacing w:before="0"/>
      </w:pPr>
      <w:r>
        <w:rPr>
          <w:rFonts w:hint="cs"/>
          <w:rtl/>
        </w:rPr>
        <w:t xml:space="preserve">در قسمت </w:t>
      </w:r>
      <w:r>
        <w:t>User name</w:t>
      </w:r>
      <w:r>
        <w:rPr>
          <w:rFonts w:hint="cs"/>
          <w:rtl/>
        </w:rPr>
        <w:t xml:space="preserve"> </w:t>
      </w:r>
      <w:r w:rsidR="00792F44">
        <w:rPr>
          <w:rFonts w:hint="cs"/>
          <w:rtl/>
        </w:rPr>
        <w:t>نام کاربری مورد نظر را می‌نویسیم. اگر در هنگام ایجاد پایگاه داده یک نام کاربری پیش‌فرض مشخص‌کرده‌باشیم این نام کاربری در کادر ویرایش نوشته‌شده‌است و در صورتی که نام کاربری مورد نظر با این نام کاربری متفاوت‌است باید آن را پاک‌کرده و نام کاربری جدید را بنویسیم.</w:t>
      </w:r>
      <w:r w:rsidR="00585865">
        <w:rPr>
          <w:rFonts w:hint="cs"/>
          <w:rtl/>
        </w:rPr>
        <w:t xml:space="preserve"> این کادر اختیاری است.</w:t>
      </w:r>
    </w:p>
    <w:p w14:paraId="474C5E0C" w14:textId="7235207D" w:rsidR="00792F44" w:rsidRDefault="00D327F6" w:rsidP="00447D58">
      <w:pPr>
        <w:pStyle w:val="Preface"/>
        <w:numPr>
          <w:ilvl w:val="0"/>
          <w:numId w:val="12"/>
        </w:numPr>
        <w:bidi/>
        <w:spacing w:before="0"/>
      </w:pPr>
      <w:r>
        <w:rPr>
          <w:rFonts w:hint="cs"/>
          <w:rtl/>
        </w:rPr>
        <w:t xml:space="preserve">در کادر ویرایش </w:t>
      </w:r>
      <w:r>
        <w:t>Password</w:t>
      </w:r>
      <w:r>
        <w:rPr>
          <w:rFonts w:hint="cs"/>
          <w:rtl/>
        </w:rPr>
        <w:t xml:space="preserve"> به صورت پیش‌فرض یک رمز عبور قدرتمند با ۲۰ کاراکتر انتخاب‌شده‌است. ما می‌توانیم آن را پاک‌کنیم و رمز عبور مربوط به نام کاربری را بنویسیم یا برای افزایش امنیت این حساب کاربری گزینه بعدی یعنی </w:t>
      </w:r>
      <w:r w:rsidRPr="00D327F6">
        <w:t>Hide field using asterisks</w:t>
      </w:r>
      <w:r>
        <w:rPr>
          <w:rFonts w:hint="cs"/>
          <w:rtl/>
        </w:rPr>
        <w:t xml:space="preserve"> را غیرفعال‌کنیم تا رمز عبور نمایش‌داده‌شود و سپس رمز پیش‌نهادی را کپی و رمز عبور این حساب کاربری خاص را به این رمز تغییر‌دهیم.</w:t>
      </w:r>
      <w:r w:rsidR="00585865">
        <w:rPr>
          <w:rFonts w:hint="cs"/>
          <w:rtl/>
        </w:rPr>
        <w:t xml:space="preserve"> کادر مربوط به رمز عبور اختیاری است.</w:t>
      </w:r>
    </w:p>
    <w:p w14:paraId="3172733C" w14:textId="32A17A0C" w:rsidR="00D327F6" w:rsidRDefault="004A0A01" w:rsidP="00D327F6">
      <w:pPr>
        <w:pStyle w:val="Preface"/>
        <w:numPr>
          <w:ilvl w:val="0"/>
          <w:numId w:val="12"/>
        </w:numPr>
        <w:bidi/>
        <w:spacing w:before="0"/>
      </w:pPr>
      <w:r>
        <w:rPr>
          <w:rFonts w:hint="cs"/>
          <w:rtl/>
        </w:rPr>
        <w:t xml:space="preserve">در قسمت </w:t>
      </w:r>
      <w:r>
        <w:t>Repeat</w:t>
      </w:r>
      <w:r>
        <w:rPr>
          <w:rFonts w:hint="cs"/>
          <w:rtl/>
        </w:rPr>
        <w:t xml:space="preserve"> اگر رمز عبور خود را در کادر ویرایش قبلی نوشته‌ایم، آن را اینجا تکرار‌می‌کنیم.</w:t>
      </w:r>
    </w:p>
    <w:p w14:paraId="77D3DC3F" w14:textId="73C6C613" w:rsidR="004A0A01" w:rsidRDefault="00FE6834" w:rsidP="00115EFA">
      <w:pPr>
        <w:pStyle w:val="Preface"/>
        <w:numPr>
          <w:ilvl w:val="0"/>
          <w:numId w:val="12"/>
        </w:numPr>
        <w:bidi/>
        <w:spacing w:before="0"/>
      </w:pPr>
      <w:r>
        <w:rPr>
          <w:rFonts w:hint="cs"/>
          <w:rtl/>
        </w:rPr>
        <w:t xml:space="preserve">گزینه </w:t>
      </w:r>
      <w:r w:rsidRPr="00FE6834">
        <w:t>Generate a password</w:t>
      </w:r>
      <w:r>
        <w:rPr>
          <w:rFonts w:hint="cs"/>
          <w:rtl/>
        </w:rPr>
        <w:t xml:space="preserve"> مربوط به رمزی است که برنامه به صورت خودکار برای ما </w:t>
      </w:r>
      <w:r w:rsidR="00115EFA">
        <w:rPr>
          <w:rFonts w:hint="cs"/>
          <w:rtl/>
        </w:rPr>
        <w:t xml:space="preserve">انتخاب‌می‌کند. گفتیم که این رمز به صورت پیش‌فرض ۲۰ کاراکتر دارد که. این رمز عبور با استفاده از یک الگوریتم تولید رمز خاص ایجاد‌شده‌است. اگر این دکمه را فعال‌کنیم می‌توانیم از روش‌های دیگر رمز‌گذاری برای تولید این رمز استفاده‌کنیم. مثلا گزینه </w:t>
      </w:r>
      <w:r w:rsidR="00115EFA" w:rsidRPr="00115EFA">
        <w:t>Hex Key - 256-Bit (built-in)</w:t>
      </w:r>
      <w:r w:rsidR="00115EFA">
        <w:rPr>
          <w:rFonts w:hint="cs"/>
          <w:rtl/>
        </w:rPr>
        <w:t xml:space="preserve"> یک رمز با ۶۴ کاراکتر که از ارقام هگزا دسیمال یعنی اعداد و حروف </w:t>
      </w:r>
      <w:r w:rsidR="00115EFA">
        <w:t>a</w:t>
      </w:r>
      <w:r w:rsidR="00115EFA">
        <w:rPr>
          <w:rFonts w:hint="cs"/>
          <w:rtl/>
        </w:rPr>
        <w:t xml:space="preserve"> تا </w:t>
      </w:r>
      <w:r w:rsidR="00115EFA">
        <w:t>f</w:t>
      </w:r>
      <w:r w:rsidR="00115EFA">
        <w:rPr>
          <w:rFonts w:hint="cs"/>
          <w:rtl/>
        </w:rPr>
        <w:t xml:space="preserve"> تشکیل‌شده را ایجاد‌می‌کند. بین گزینه‌های این قسمت با کلیدهای جهت‌نمای بالا و پایین حرکة‌می‌کنیم و با کلید </w:t>
      </w:r>
      <w:r w:rsidR="00115EFA">
        <w:t>enter</w:t>
      </w:r>
      <w:r w:rsidR="00115EFA">
        <w:rPr>
          <w:rFonts w:hint="cs"/>
          <w:rtl/>
        </w:rPr>
        <w:t xml:space="preserve"> گزینه مورد نظر را انتخاب‌می‌کنیم.</w:t>
      </w:r>
    </w:p>
    <w:p w14:paraId="2BA9B593" w14:textId="77606657" w:rsidR="00115EFA" w:rsidRDefault="00691D13" w:rsidP="00691D13">
      <w:pPr>
        <w:pStyle w:val="Preface"/>
        <w:numPr>
          <w:ilvl w:val="0"/>
          <w:numId w:val="12"/>
        </w:numPr>
        <w:bidi/>
        <w:spacing w:before="0"/>
      </w:pPr>
      <w:r>
        <w:rPr>
          <w:rFonts w:hint="cs"/>
          <w:rtl/>
        </w:rPr>
        <w:t xml:space="preserve">در قسمت </w:t>
      </w:r>
      <w:r>
        <w:t>URL</w:t>
      </w:r>
      <w:r>
        <w:rPr>
          <w:rFonts w:hint="cs"/>
          <w:rtl/>
        </w:rPr>
        <w:t xml:space="preserve"> آدرس وبسایتی که این نام کاربری و رمز عبور به آن تعلق‌دارد را وارد‌می‌کنیم. این قسمت اختیاری است و مثلا اگر داریم نام کاربری و رمز عبوری را ذخیره‌می‌کنیم که مربوط به یک برنامه است این کادر را خالی‌می‌گذاریم. البته اگر نام کاربری و رمز عبور مربوط به یک سایت است بهتر است آدرس را اینجا وارد‌کنیم.</w:t>
      </w:r>
    </w:p>
    <w:p w14:paraId="484311D0" w14:textId="48534296" w:rsidR="00691D13" w:rsidRDefault="00197B21" w:rsidP="00D76AFE">
      <w:pPr>
        <w:pStyle w:val="Preface"/>
        <w:numPr>
          <w:ilvl w:val="0"/>
          <w:numId w:val="12"/>
        </w:numPr>
        <w:bidi/>
        <w:spacing w:before="0"/>
      </w:pPr>
      <w:r>
        <w:rPr>
          <w:rFonts w:hint="cs"/>
          <w:rtl/>
        </w:rPr>
        <w:t xml:space="preserve">در قسمت </w:t>
      </w:r>
      <w:r>
        <w:t>Notes</w:t>
      </w:r>
      <w:r>
        <w:rPr>
          <w:rFonts w:hint="cs"/>
          <w:rtl/>
        </w:rPr>
        <w:t xml:space="preserve"> می‌توانیم یادداشتی را برای این </w:t>
      </w:r>
      <w:r w:rsidR="00D76AFE">
        <w:rPr>
          <w:rFonts w:hint="cs"/>
          <w:rtl/>
        </w:rPr>
        <w:t xml:space="preserve">ورودی </w:t>
      </w:r>
      <w:r>
        <w:rPr>
          <w:rFonts w:hint="cs"/>
          <w:rtl/>
        </w:rPr>
        <w:t>بنویسیم.</w:t>
      </w:r>
    </w:p>
    <w:p w14:paraId="18ADA57E" w14:textId="0AD51BA5" w:rsidR="00197B21" w:rsidRDefault="00F46F99" w:rsidP="00D76AFE">
      <w:pPr>
        <w:pStyle w:val="Preface"/>
        <w:numPr>
          <w:ilvl w:val="0"/>
          <w:numId w:val="12"/>
        </w:numPr>
        <w:bidi/>
        <w:spacing w:before="0"/>
      </w:pPr>
      <w:r>
        <w:rPr>
          <w:rFonts w:hint="cs"/>
          <w:rtl/>
        </w:rPr>
        <w:t xml:space="preserve">اگر گزینه </w:t>
      </w:r>
      <w:r w:rsidRPr="00F46F99">
        <w:t>Expires:</w:t>
      </w:r>
      <w:r>
        <w:rPr>
          <w:rFonts w:hint="cs"/>
          <w:rtl/>
        </w:rPr>
        <w:t xml:space="preserve"> که به صورت پیش‌فرض چک‌نیست را چک‌کنیم می‌توانیم در جعبه ترکیبی بعدی مشخص‌کنیم که در یک تاریخ خاص این </w:t>
      </w:r>
      <w:r w:rsidR="00D76AFE">
        <w:rPr>
          <w:rFonts w:hint="cs"/>
          <w:rtl/>
        </w:rPr>
        <w:t xml:space="preserve">ورودی </w:t>
      </w:r>
      <w:r>
        <w:rPr>
          <w:rFonts w:hint="cs"/>
          <w:rtl/>
        </w:rPr>
        <w:t>منقضی</w:t>
      </w:r>
      <w:r w:rsidR="00134DB2">
        <w:rPr>
          <w:rFonts w:hint="cs"/>
          <w:rtl/>
        </w:rPr>
        <w:t>‌</w:t>
      </w:r>
      <w:r>
        <w:rPr>
          <w:rFonts w:hint="cs"/>
          <w:rtl/>
        </w:rPr>
        <w:t>شود.</w:t>
      </w:r>
      <w:r w:rsidR="00F80C14">
        <w:rPr>
          <w:rFonts w:hint="cs"/>
          <w:rtl/>
        </w:rPr>
        <w:t xml:space="preserve"> می‌توانیم به جای انتخاب یک تاریخ گزینه </w:t>
      </w:r>
      <w:r w:rsidR="00F80C14" w:rsidRPr="00F80C14">
        <w:t>Select one of the standard expiry times</w:t>
      </w:r>
      <w:r w:rsidR="00F80C14">
        <w:rPr>
          <w:rFonts w:hint="cs"/>
          <w:rtl/>
        </w:rPr>
        <w:t xml:space="preserve"> را فعال‌کنیم تا لیست زمان‌های استانداردی مثل ۱ هفته، ۱ ماه و غیره ظاهر‌شود و یکی از آنها را انتخاب‌کنیم.</w:t>
      </w:r>
    </w:p>
    <w:p w14:paraId="1A16F56F" w14:textId="3CA06F31" w:rsidR="00D07E88" w:rsidRDefault="00D07E88" w:rsidP="00D07E88">
      <w:pPr>
        <w:pStyle w:val="Heading4"/>
        <w:rPr>
          <w:rFonts w:eastAsiaTheme="minorHAnsi"/>
        </w:rPr>
      </w:pPr>
      <w:r>
        <w:rPr>
          <w:rFonts w:eastAsiaTheme="minorHAnsi" w:hint="cs"/>
          <w:rtl/>
        </w:rPr>
        <w:t xml:space="preserve">سربرگ </w:t>
      </w:r>
      <w:r>
        <w:rPr>
          <w:rFonts w:eastAsiaTheme="minorHAnsi"/>
        </w:rPr>
        <w:t>Advanced</w:t>
      </w:r>
    </w:p>
    <w:p w14:paraId="4A08BE12" w14:textId="77777777" w:rsidR="00F17D2A" w:rsidRDefault="00EE3AEF" w:rsidP="00F17D2A">
      <w:pPr>
        <w:pStyle w:val="Preface"/>
        <w:bidi/>
        <w:spacing w:before="0"/>
        <w:rPr>
          <w:rtl/>
        </w:rPr>
      </w:pPr>
      <w:r>
        <w:rPr>
          <w:rFonts w:hint="cs"/>
          <w:rtl/>
        </w:rPr>
        <w:t xml:space="preserve">سربرگ بعدی کادر محاوره‌ای مربوط به افزودن و ویرایش یک ورودی سربرگ </w:t>
      </w:r>
      <w:r>
        <w:t>Advanced</w:t>
      </w:r>
      <w:r>
        <w:rPr>
          <w:rFonts w:hint="cs"/>
          <w:rtl/>
        </w:rPr>
        <w:t xml:space="preserve"> است که با استفاده از ان می‌توانیم رشته‌های متنی سفارشی و پرونده را به ورودی خود اضافه‌کنیم.</w:t>
      </w:r>
      <w:r w:rsidR="00F17D2A">
        <w:rPr>
          <w:rFonts w:hint="cs"/>
          <w:rtl/>
        </w:rPr>
        <w:t xml:space="preserve"> رشته‌های متنی در پایگاه داده ذخیره‌می‌شوند و هرگاه نیازی به آنها داشته‌باشیم می‌توانیم از آنها استفاده‌کنیم. مثلا وقتی ما یک حساب در سایت حل کد امنیتی </w:t>
      </w:r>
      <w:r w:rsidR="00F17D2A">
        <w:t>Anti-Captcha</w:t>
      </w:r>
      <w:r w:rsidR="00F17D2A">
        <w:rPr>
          <w:rFonts w:hint="cs"/>
          <w:rtl/>
        </w:rPr>
        <w:t xml:space="preserve"> ایجاد‌می‌کنیم به جز نام کاربری و رمز عبور یک کلید هم به ما داده‌می‌شود. به صورت پیش‌فرض ما فقط دو کادر ویرایش نام کاربری و رمز عبور داریم. بنابر این برای ذخیره کلید باید یک رشته متنی سفارشی ایجاد‌کنیم.</w:t>
      </w:r>
    </w:p>
    <w:p w14:paraId="71D6872F" w14:textId="3102304E" w:rsidR="00557D89" w:rsidRDefault="00F17D2A" w:rsidP="00F17D2A">
      <w:pPr>
        <w:pStyle w:val="Preface"/>
        <w:bidi/>
        <w:spacing w:before="0"/>
        <w:rPr>
          <w:rtl/>
        </w:rPr>
      </w:pPr>
      <w:r>
        <w:rPr>
          <w:rFonts w:hint="cs"/>
          <w:rtl/>
        </w:rPr>
        <w:t xml:space="preserve">کاربری دیگر این رشته‌ها در تایپ خودکار است. ما در تایپ خودکار می‌توانیم مشخص‌کنیم که محتوای رشته سفارشی مورد نظرمان در یک کادر ویرایش تایپ‌شود. مثلا اگر بخواهیم یک تایپ خودکار ایجاد‌کنیم که اطلاعات را در یک درگاه بانکی به طور خودکار وارد‌کند باید برای مواردی مثل شماره کارت، </w:t>
      </w:r>
      <w:r>
        <w:t>CVV@</w:t>
      </w:r>
      <w:r>
        <w:rPr>
          <w:rFonts w:hint="cs"/>
          <w:rtl/>
        </w:rPr>
        <w:t xml:space="preserve"> و غیره رشته سفارشی ایجاد‌کنیم.</w:t>
      </w:r>
    </w:p>
    <w:p w14:paraId="3C03FAC6" w14:textId="19844657" w:rsidR="00F17D2A" w:rsidRDefault="00F17D2A" w:rsidP="00126C7D">
      <w:pPr>
        <w:pStyle w:val="Preface"/>
        <w:bidi/>
        <w:spacing w:before="0"/>
        <w:rPr>
          <w:rtl/>
        </w:rPr>
      </w:pPr>
      <w:r>
        <w:rPr>
          <w:rFonts w:hint="cs"/>
          <w:rtl/>
        </w:rPr>
        <w:t>پرونده‌هایی که به ورودی اضافه‌می‌کنیم نیز در پایگاه داده ذخیره‌می‌شوند و هرگاه نیاز باشد می‌توانیم ب</w:t>
      </w:r>
      <w:r w:rsidR="00126C7D">
        <w:rPr>
          <w:rFonts w:hint="cs"/>
          <w:rtl/>
        </w:rPr>
        <w:t>ه آنها دسترسی‌داشته‌باشیم.</w:t>
      </w:r>
    </w:p>
    <w:p w14:paraId="028B3B45" w14:textId="23866422" w:rsidR="00126C7D" w:rsidRDefault="00126C7D" w:rsidP="00126C7D">
      <w:pPr>
        <w:pStyle w:val="Preface"/>
        <w:bidi/>
        <w:spacing w:before="0"/>
        <w:rPr>
          <w:rtl/>
        </w:rPr>
      </w:pPr>
      <w:r>
        <w:rPr>
          <w:rFonts w:hint="cs"/>
          <w:rtl/>
        </w:rPr>
        <w:t>همه رشته‌ها و پرونده‌های اضافه‌شده مثل همه موارد دیگر قبل از ذخیره در پایگاه داده رمز‌گذاری‌می‌شوند.</w:t>
      </w:r>
    </w:p>
    <w:p w14:paraId="1F5348A2" w14:textId="1419551C" w:rsidR="00EE3AEF" w:rsidRDefault="00EE3AEF" w:rsidP="00EE3AEF">
      <w:pPr>
        <w:pStyle w:val="Preface"/>
        <w:bidi/>
        <w:spacing w:before="0"/>
        <w:rPr>
          <w:rtl/>
        </w:rPr>
      </w:pPr>
      <w:r>
        <w:rPr>
          <w:rFonts w:hint="cs"/>
          <w:rtl/>
        </w:rPr>
        <w:t>برای کار با این سربرگ مراحل زیر را دنبال‌می‌کنیم:</w:t>
      </w:r>
    </w:p>
    <w:p w14:paraId="2AE2C1B4" w14:textId="0A4F6274" w:rsidR="00EE3AEF" w:rsidRDefault="00EE3AEF" w:rsidP="00EE3AEF">
      <w:pPr>
        <w:pStyle w:val="Preface"/>
        <w:numPr>
          <w:ilvl w:val="0"/>
          <w:numId w:val="13"/>
        </w:numPr>
        <w:bidi/>
        <w:spacing w:before="0"/>
      </w:pPr>
      <w:r>
        <w:rPr>
          <w:rFonts w:hint="cs"/>
          <w:rtl/>
        </w:rPr>
        <w:t xml:space="preserve">برای رفتن به سربرگ </w:t>
      </w:r>
      <w:r>
        <w:t>Advanced</w:t>
      </w:r>
      <w:r>
        <w:rPr>
          <w:rFonts w:hint="cs"/>
          <w:rtl/>
        </w:rPr>
        <w:t xml:space="preserve"> کلید </w:t>
      </w:r>
      <w:r>
        <w:t>tab</w:t>
      </w:r>
      <w:r>
        <w:rPr>
          <w:rFonts w:hint="cs"/>
          <w:rtl/>
        </w:rPr>
        <w:t xml:space="preserve"> را می‌زنیم تا به </w:t>
      </w:r>
      <w:r>
        <w:t>Entry tab</w:t>
      </w:r>
      <w:r>
        <w:rPr>
          <w:rFonts w:hint="cs"/>
          <w:rtl/>
        </w:rPr>
        <w:t xml:space="preserve"> برسیم و کلید جهت‌</w:t>
      </w:r>
      <w:r w:rsidR="00F17D2A">
        <w:rPr>
          <w:rFonts w:hint="cs"/>
          <w:rtl/>
        </w:rPr>
        <w:t xml:space="preserve">نمای سمت راست را یک بار می‌زنیم تا روی سربرگ </w:t>
      </w:r>
      <w:r w:rsidR="00F17D2A">
        <w:t>Advanced</w:t>
      </w:r>
      <w:r w:rsidR="00F17D2A">
        <w:rPr>
          <w:rFonts w:hint="cs"/>
          <w:rtl/>
        </w:rPr>
        <w:t xml:space="preserve"> قرار‌بگیریم.</w:t>
      </w:r>
    </w:p>
    <w:p w14:paraId="59B11AAF" w14:textId="4CF9F854" w:rsidR="00172AED" w:rsidRDefault="00126C7D" w:rsidP="00172AED">
      <w:pPr>
        <w:pStyle w:val="Preface"/>
        <w:numPr>
          <w:ilvl w:val="0"/>
          <w:numId w:val="13"/>
        </w:numPr>
        <w:bidi/>
        <w:spacing w:before="0"/>
      </w:pPr>
      <w:r>
        <w:rPr>
          <w:rFonts w:hint="cs"/>
          <w:rtl/>
        </w:rPr>
        <w:t>اولین قسمت یک لیست است که در آن رشته‌های سفارشی که قبلا برای این ورودی ایجاد‌کرده‌ایم نمایش‌داده‌می‌شوند.</w:t>
      </w:r>
      <w:r w:rsidR="00172AED">
        <w:rPr>
          <w:rFonts w:hint="cs"/>
          <w:rtl/>
        </w:rPr>
        <w:t xml:space="preserve"> اگر یک رشته سفارشی را از داخل این لیست انتخاب‌کنیم سه دکمه اضافی </w:t>
      </w:r>
      <w:r w:rsidR="00172AED">
        <w:t>Edit</w:t>
      </w:r>
      <w:r w:rsidR="00172AED">
        <w:rPr>
          <w:rFonts w:hint="cs"/>
          <w:rtl/>
        </w:rPr>
        <w:t xml:space="preserve">، </w:t>
      </w:r>
      <w:r w:rsidR="00172AED">
        <w:t>Delete</w:t>
      </w:r>
      <w:r w:rsidR="00172AED">
        <w:rPr>
          <w:rFonts w:hint="cs"/>
          <w:rtl/>
        </w:rPr>
        <w:t xml:space="preserve"> و </w:t>
      </w:r>
      <w:r w:rsidR="00172AED">
        <w:t>Move</w:t>
      </w:r>
      <w:r w:rsidR="00172AED">
        <w:rPr>
          <w:rFonts w:hint="cs"/>
          <w:rtl/>
        </w:rPr>
        <w:t xml:space="preserve"> ظاهر‌می‌شوند که با استفاده از آنها می‌توانیم رشته انتخاب‌شده را ویرایش یا حذف‌کنیم و یا محل آن را در لیست تغییر‌دهیم.</w:t>
      </w:r>
    </w:p>
    <w:p w14:paraId="046525C2" w14:textId="3BB40CC7" w:rsidR="00126C7D" w:rsidRDefault="00126C7D" w:rsidP="00F75561">
      <w:pPr>
        <w:pStyle w:val="Preface"/>
        <w:numPr>
          <w:ilvl w:val="0"/>
          <w:numId w:val="13"/>
        </w:numPr>
        <w:bidi/>
        <w:spacing w:before="0"/>
      </w:pPr>
      <w:r>
        <w:rPr>
          <w:rFonts w:hint="cs"/>
          <w:rtl/>
        </w:rPr>
        <w:t xml:space="preserve">برای ایجاد یک رشته متنی سفارشی جدید دکمه </w:t>
      </w:r>
      <w:r>
        <w:t>Add</w:t>
      </w:r>
      <w:r>
        <w:rPr>
          <w:rFonts w:hint="cs"/>
          <w:rtl/>
        </w:rPr>
        <w:t xml:space="preserve"> را فعال‌می‌کنیم. سپس در کادر محاوره‌ای باز‌شده در قسمت </w:t>
      </w:r>
      <w:r>
        <w:t>Name</w:t>
      </w:r>
      <w:r>
        <w:rPr>
          <w:rFonts w:hint="cs"/>
          <w:rtl/>
        </w:rPr>
        <w:t xml:space="preserve"> نامی برای رشته انتخاب‌می‌کنیم. مثلا </w:t>
      </w:r>
      <w:r>
        <w:t>email</w:t>
      </w:r>
      <w:r>
        <w:rPr>
          <w:rFonts w:hint="cs"/>
          <w:rtl/>
        </w:rPr>
        <w:t xml:space="preserve">. سپس در قسمت </w:t>
      </w:r>
      <w:r>
        <w:t>Value</w:t>
      </w:r>
      <w:r>
        <w:rPr>
          <w:rFonts w:hint="cs"/>
          <w:rtl/>
        </w:rPr>
        <w:t xml:space="preserve"> رشته مورد نظر خود را وارد‌می‌کنیم. مثلا </w:t>
      </w:r>
      <w:r>
        <w:t>mojenoor84@gmail.com</w:t>
      </w:r>
      <w:r>
        <w:rPr>
          <w:rFonts w:hint="cs"/>
          <w:rtl/>
        </w:rPr>
        <w:t xml:space="preserve"> </w:t>
      </w:r>
      <w:r w:rsidR="004733F8">
        <w:rPr>
          <w:rFonts w:hint="cs"/>
          <w:rtl/>
        </w:rPr>
        <w:t xml:space="preserve">. اگر مقدار وارد‌شده اطلاعاتی مهم است می‌توانیم گزینه </w:t>
      </w:r>
      <w:r w:rsidR="004733F8" w:rsidRPr="004733F8">
        <w:t>Enable in-memory protection</w:t>
      </w:r>
      <w:r w:rsidR="004733F8">
        <w:rPr>
          <w:rFonts w:hint="cs"/>
          <w:rtl/>
        </w:rPr>
        <w:t xml:space="preserve"> را فعال‌کنیم تا در هنگام ورود اطلاعات در حافظه برای کپی و غیره از آن محافظت به عمل‌آید.</w:t>
      </w:r>
      <w:r w:rsidR="00F75561">
        <w:rPr>
          <w:rFonts w:hint="cs"/>
          <w:rtl/>
        </w:rPr>
        <w:t xml:space="preserve"> نهایتا با انتخاب گزینه </w:t>
      </w:r>
      <w:r w:rsidR="00F75561">
        <w:t>OK</w:t>
      </w:r>
      <w:r w:rsidR="00F75561">
        <w:rPr>
          <w:rFonts w:hint="cs"/>
          <w:rtl/>
        </w:rPr>
        <w:t xml:space="preserve"> رشته را ایجاد‌می‌کنیم.</w:t>
      </w:r>
    </w:p>
    <w:p w14:paraId="78B6EAD9" w14:textId="398229A5" w:rsidR="00561867" w:rsidRDefault="00172AED" w:rsidP="0078598C">
      <w:pPr>
        <w:pStyle w:val="Preface"/>
        <w:numPr>
          <w:ilvl w:val="0"/>
          <w:numId w:val="13"/>
        </w:numPr>
        <w:bidi/>
        <w:spacing w:before="0"/>
      </w:pPr>
      <w:r>
        <w:rPr>
          <w:rFonts w:hint="cs"/>
          <w:rtl/>
        </w:rPr>
        <w:t>قسمت بعد یک لیست است که در آن پرونده‌های اض</w:t>
      </w:r>
      <w:r w:rsidR="00470DCB">
        <w:rPr>
          <w:rFonts w:hint="cs"/>
          <w:rtl/>
        </w:rPr>
        <w:t xml:space="preserve">افه‌شده به ورودی قرار‌می‌گیرند. </w:t>
      </w:r>
      <w:r w:rsidR="0078598C">
        <w:rPr>
          <w:rFonts w:hint="cs"/>
          <w:rtl/>
        </w:rPr>
        <w:t xml:space="preserve">اگر یک پرونده را در این قسمت انتخاب‌کنیم گزینه‌های </w:t>
      </w:r>
      <w:r w:rsidR="0078598C">
        <w:t>Delete</w:t>
      </w:r>
      <w:r w:rsidR="0078598C">
        <w:rPr>
          <w:rFonts w:hint="cs"/>
          <w:rtl/>
        </w:rPr>
        <w:t xml:space="preserve">، </w:t>
      </w:r>
      <w:r w:rsidR="0078598C">
        <w:t>Open</w:t>
      </w:r>
      <w:r w:rsidR="0078598C">
        <w:rPr>
          <w:rFonts w:hint="cs"/>
          <w:rtl/>
        </w:rPr>
        <w:t xml:space="preserve"> و </w:t>
      </w:r>
      <w:r w:rsidR="0078598C">
        <w:t>Save</w:t>
      </w:r>
      <w:r w:rsidR="0078598C">
        <w:rPr>
          <w:rFonts w:hint="cs"/>
          <w:rtl/>
        </w:rPr>
        <w:t xml:space="preserve"> ظاهر‌می‌شوند که با استفاده از آنها می‌توانیم پرونده انتخابی را حذف، باز یا ذخیره‌کنیم.</w:t>
      </w:r>
    </w:p>
    <w:p w14:paraId="411B812B" w14:textId="7BF4965A" w:rsidR="00470DCB" w:rsidRDefault="00470DCB" w:rsidP="00F918CD">
      <w:pPr>
        <w:pStyle w:val="Preface"/>
        <w:numPr>
          <w:ilvl w:val="0"/>
          <w:numId w:val="13"/>
        </w:numPr>
        <w:bidi/>
        <w:spacing w:before="0"/>
        <w:rPr>
          <w:rtl/>
        </w:rPr>
      </w:pPr>
      <w:r>
        <w:rPr>
          <w:rFonts w:hint="cs"/>
          <w:rtl/>
        </w:rPr>
        <w:t xml:space="preserve">برای افزودن یک پرونده جدید دکمه </w:t>
      </w:r>
      <w:r w:rsidRPr="00470DCB">
        <w:t>Attach</w:t>
      </w:r>
      <w:r>
        <w:rPr>
          <w:rFonts w:hint="cs"/>
          <w:rtl/>
        </w:rPr>
        <w:t xml:space="preserve"> را فعال‌می‌کنیم و از منوی باز شده گزینه </w:t>
      </w:r>
      <w:r w:rsidRPr="00470DCB">
        <w:t>Attach File(s)...</w:t>
      </w:r>
      <w:r>
        <w:rPr>
          <w:rFonts w:hint="cs"/>
          <w:rtl/>
        </w:rPr>
        <w:t xml:space="preserve"> را انتخاب‌می‌کنیم. یک کادر محاوره‌ای </w:t>
      </w:r>
      <w:r>
        <w:t>Open</w:t>
      </w:r>
      <w:r>
        <w:rPr>
          <w:rFonts w:hint="cs"/>
          <w:rtl/>
        </w:rPr>
        <w:t xml:space="preserve"> باز‌می‌شود که به ما اجازه انتخاب یک یا چند پرونده را می‌دهد. بعد از انتخاب پرونده یا پرونده‌های مورد نظر و فعال‌کردن دکمه </w:t>
      </w:r>
      <w:r>
        <w:t>Open</w:t>
      </w:r>
      <w:r>
        <w:rPr>
          <w:rFonts w:hint="cs"/>
          <w:rtl/>
        </w:rPr>
        <w:t xml:space="preserve"> </w:t>
      </w:r>
      <w:r w:rsidR="00F918CD">
        <w:rPr>
          <w:rFonts w:hint="cs"/>
          <w:rtl/>
        </w:rPr>
        <w:t>پرونده‌های مورد نظر به ورودی الحاق‌می‌شوند. دقت‌کنید که پرونده‌ای که باز‌می‌کنیم حذف‌نمی‌شود بلکه صرفا یک کپی از آن در پایگاه داده قرار‌می‌گیرد.</w:t>
      </w:r>
    </w:p>
    <w:p w14:paraId="4AEA2299" w14:textId="43D01A96" w:rsidR="007D30DF" w:rsidRDefault="007D30DF" w:rsidP="00B93633">
      <w:pPr>
        <w:pStyle w:val="Heading4"/>
        <w:rPr>
          <w:rFonts w:eastAsiaTheme="minorHAnsi"/>
        </w:rPr>
      </w:pPr>
      <w:r>
        <w:rPr>
          <w:rFonts w:eastAsiaTheme="minorHAnsi" w:hint="cs"/>
          <w:rtl/>
        </w:rPr>
        <w:t xml:space="preserve">سربرگ </w:t>
      </w:r>
      <w:r w:rsidR="00B93633" w:rsidRPr="00B93633">
        <w:rPr>
          <w:rFonts w:eastAsiaTheme="minorHAnsi"/>
        </w:rPr>
        <w:t>Auto-Type</w:t>
      </w:r>
    </w:p>
    <w:p w14:paraId="2198C330" w14:textId="710C08EC" w:rsidR="00B93633" w:rsidRDefault="000C2EDC" w:rsidP="000C2EDC">
      <w:pPr>
        <w:pStyle w:val="Preface"/>
        <w:bidi/>
        <w:spacing w:before="0"/>
        <w:rPr>
          <w:rtl/>
        </w:rPr>
      </w:pPr>
      <w:r>
        <w:rPr>
          <w:rFonts w:hint="cs"/>
          <w:rtl/>
        </w:rPr>
        <w:t xml:space="preserve">در سربرگ </w:t>
      </w:r>
      <w:r w:rsidRPr="000C2EDC">
        <w:t>Auto-Type</w:t>
      </w:r>
      <w:r>
        <w:rPr>
          <w:rFonts w:hint="cs"/>
          <w:rtl/>
        </w:rPr>
        <w:t xml:space="preserve"> می‌توانیم تنظیمات مربوط به تایپ خودکار را برای این ورودی مشخص‌کنیم.</w:t>
      </w:r>
    </w:p>
    <w:p w14:paraId="75BF35F9" w14:textId="5950821D" w:rsidR="000C2EDC" w:rsidRDefault="000C2EDC" w:rsidP="000C2EDC">
      <w:pPr>
        <w:pStyle w:val="Preface"/>
        <w:bidi/>
        <w:spacing w:before="0"/>
        <w:rPr>
          <w:rtl/>
        </w:rPr>
      </w:pPr>
      <w:r>
        <w:rPr>
          <w:rFonts w:hint="cs"/>
          <w:rtl/>
        </w:rPr>
        <w:t>برای کار با این سربرگ مراحل زیر را دنبال‌می‌کنیم:</w:t>
      </w:r>
    </w:p>
    <w:p w14:paraId="009C6689" w14:textId="53704BFE" w:rsidR="000C2EDC" w:rsidRDefault="008C3FE4" w:rsidP="008C3FE4">
      <w:pPr>
        <w:pStyle w:val="Preface"/>
        <w:numPr>
          <w:ilvl w:val="0"/>
          <w:numId w:val="14"/>
        </w:numPr>
        <w:bidi/>
        <w:spacing w:before="0"/>
      </w:pPr>
      <w:r>
        <w:rPr>
          <w:rFonts w:hint="cs"/>
          <w:rtl/>
        </w:rPr>
        <w:t xml:space="preserve">اگر گزینه </w:t>
      </w:r>
      <w:r w:rsidRPr="008C3FE4">
        <w:t>Enable auto-type for this entry</w:t>
      </w:r>
      <w:r>
        <w:rPr>
          <w:rFonts w:hint="cs"/>
          <w:rtl/>
        </w:rPr>
        <w:t xml:space="preserve"> فعال‌باشد که به صورت پیش‌فرض فعال‌است، امکان استفاده از تایپ خودکار برای این ورودی فعال‌می‌شود. اگر آن را غیرفعال‌کنیم امکان ورود خودکار اطلاعات این ورودی وجود‌نخواهد‌داشت.</w:t>
      </w:r>
    </w:p>
    <w:p w14:paraId="16203C13" w14:textId="05BBC005" w:rsidR="008C3FE4" w:rsidRDefault="00194D1E" w:rsidP="00C27209">
      <w:pPr>
        <w:pStyle w:val="Preface"/>
        <w:numPr>
          <w:ilvl w:val="0"/>
          <w:numId w:val="14"/>
        </w:numPr>
        <w:bidi/>
        <w:spacing w:before="0"/>
      </w:pPr>
      <w:r>
        <w:rPr>
          <w:rFonts w:hint="cs"/>
          <w:rtl/>
        </w:rPr>
        <w:t xml:space="preserve">در صورتی که گزینه </w:t>
      </w:r>
      <w:r w:rsidRPr="00194D1E">
        <w:t xml:space="preserve">Enable auto-type for this entry </w:t>
      </w:r>
      <w:r>
        <w:rPr>
          <w:rFonts w:hint="cs"/>
          <w:rtl/>
        </w:rPr>
        <w:t xml:space="preserve"> فعال‌باشد در قسمت بعد دو دکمه رادیویی داریم. یکی </w:t>
      </w:r>
      <w:r w:rsidRPr="00194D1E">
        <w:t>Inherit default auto-type sequence from group</w:t>
      </w:r>
      <w:r>
        <w:rPr>
          <w:rFonts w:hint="cs"/>
          <w:rtl/>
        </w:rPr>
        <w:t xml:space="preserve"> که اگر این گزینه فعال‌باشد این ورودی زنجیره تایپ خودکار خود را از گروه والد خود دریافت‌می‌کند. </w:t>
      </w:r>
      <w:r w:rsidR="006E7EC7">
        <w:rPr>
          <w:rFonts w:hint="cs"/>
          <w:rtl/>
        </w:rPr>
        <w:t xml:space="preserve">زنجیره تایپ خودکار مجموعه‌ای است از متن‌هایی که برنامه تایپ و کلیدهایی که فشار‌می‌دهد. مثلا معمولا در صورت انتخاب گزینه </w:t>
      </w:r>
      <w:r w:rsidR="006E7EC7" w:rsidRPr="006E7EC7">
        <w:t>Inherit default auto-type sequence from group</w:t>
      </w:r>
      <w:r w:rsidR="006E7EC7">
        <w:rPr>
          <w:rFonts w:hint="cs"/>
          <w:rtl/>
        </w:rPr>
        <w:t xml:space="preserve"> زنجیره تایپ خودکار به صورت </w:t>
      </w:r>
      <w:r w:rsidR="006E7EC7">
        <w:t>{USERNAME}{TAB}{PASSWORD}{TAB}{ENTER}</w:t>
      </w:r>
      <w:r w:rsidR="006E7EC7">
        <w:rPr>
          <w:rFonts w:hint="cs"/>
          <w:rtl/>
        </w:rPr>
        <w:t xml:space="preserve"> است. یعنی وقتی کلیدهای میانبر مربوط به تایپ خودکار را در پنجره مورد نظر فشار‌می‌دهیم ابتدا نام کاربری تایپ‌می‌شود. سپس کلید </w:t>
      </w:r>
      <w:r w:rsidR="006E7EC7">
        <w:t>tab</w:t>
      </w:r>
      <w:r w:rsidR="006E7EC7">
        <w:rPr>
          <w:rFonts w:hint="cs"/>
          <w:rtl/>
        </w:rPr>
        <w:t xml:space="preserve"> فشار‌داده‌می‌شود. بعد رمز عبور نوشته‌می‌شود و نهایتا کلید </w:t>
      </w:r>
      <w:r w:rsidR="006E7EC7">
        <w:t>enter</w:t>
      </w:r>
      <w:r w:rsidR="006E7EC7">
        <w:rPr>
          <w:rFonts w:hint="cs"/>
          <w:rtl/>
        </w:rPr>
        <w:t xml:space="preserve"> فشرده‌می‌شود. </w:t>
      </w:r>
      <w:r w:rsidR="00C27209">
        <w:rPr>
          <w:rFonts w:hint="cs"/>
          <w:rtl/>
        </w:rPr>
        <w:t xml:space="preserve">دکمه رادیویی دوم </w:t>
      </w:r>
      <w:r w:rsidR="00C27209" w:rsidRPr="00C27209">
        <w:t>Override default sequence:</w:t>
      </w:r>
      <w:r w:rsidR="00C27209">
        <w:rPr>
          <w:rFonts w:hint="cs"/>
          <w:rtl/>
        </w:rPr>
        <w:t xml:space="preserve"> است که به ما اجازه‌می‌دهد یک زنجیره را برای این ورودی مشخص‌کنیم و زنجیره گروه والد را نادیده‌می‌گیرد.</w:t>
      </w:r>
    </w:p>
    <w:p w14:paraId="06545D01" w14:textId="241F3C55" w:rsidR="000E3726" w:rsidRDefault="003B5FD3" w:rsidP="008F4324">
      <w:pPr>
        <w:pStyle w:val="Preface"/>
        <w:numPr>
          <w:ilvl w:val="0"/>
          <w:numId w:val="14"/>
        </w:numPr>
        <w:bidi/>
        <w:spacing w:before="0"/>
      </w:pPr>
      <w:r>
        <w:rPr>
          <w:rFonts w:hint="cs"/>
          <w:rtl/>
        </w:rPr>
        <w:t xml:space="preserve">اگر دکمه رادیویی </w:t>
      </w:r>
      <w:r w:rsidRPr="003B5FD3">
        <w:t>Override default sequence:</w:t>
      </w:r>
      <w:r>
        <w:rPr>
          <w:rFonts w:hint="cs"/>
          <w:rtl/>
        </w:rPr>
        <w:t xml:space="preserve"> فعال‌باشد یک کادر ویرایش ظاهر‌می‌شود که در ان می‌توانیم زنجیره تایپ خودکار مورد نظر خود را بنویسیم. اینجا می‌توانیم از جانگهدارهای </w:t>
      </w:r>
      <w:r>
        <w:t>{USERNAME}</w:t>
      </w:r>
      <w:r>
        <w:rPr>
          <w:rFonts w:hint="cs"/>
          <w:rtl/>
        </w:rPr>
        <w:t xml:space="preserve">، </w:t>
      </w:r>
      <w:r>
        <w:t>{PASSWORD}</w:t>
      </w:r>
      <w:r>
        <w:rPr>
          <w:rFonts w:hint="cs"/>
          <w:rtl/>
        </w:rPr>
        <w:t xml:space="preserve">، </w:t>
      </w:r>
      <w:r>
        <w:t>{TITLE}</w:t>
      </w:r>
      <w:r>
        <w:rPr>
          <w:rFonts w:hint="cs"/>
          <w:rtl/>
        </w:rPr>
        <w:t xml:space="preserve">، </w:t>
      </w:r>
      <w:r>
        <w:t>{NOTES}</w:t>
      </w:r>
      <w:r>
        <w:rPr>
          <w:rFonts w:hint="cs"/>
          <w:rtl/>
        </w:rPr>
        <w:t xml:space="preserve">و </w:t>
      </w:r>
      <w:r>
        <w:t>{URL}</w:t>
      </w:r>
      <w:r w:rsidR="00423D3D">
        <w:rPr>
          <w:rFonts w:hint="cs"/>
          <w:rtl/>
        </w:rPr>
        <w:t xml:space="preserve"> را برای تایپ نام کاربری، رمز عبور، عنوان، یادداشت‌ها و آدرس اینترنتی وارد‌شده برای ورودی استفاده‌کنیم. </w:t>
      </w:r>
      <w:r w:rsidR="00B07863">
        <w:rPr>
          <w:rFonts w:hint="cs"/>
          <w:rtl/>
        </w:rPr>
        <w:t xml:space="preserve">همچنین می‌توانیم مقدار رشته‌های سفارشی را به صورت </w:t>
      </w:r>
      <w:r w:rsidR="00B07863">
        <w:t>{S:name}</w:t>
      </w:r>
      <w:r w:rsidR="00B07863">
        <w:rPr>
          <w:rFonts w:hint="cs"/>
          <w:rtl/>
        </w:rPr>
        <w:t xml:space="preserve"> تایپ‌کنیم که در این فرمول </w:t>
      </w:r>
      <w:r w:rsidR="00B07863">
        <w:t>name</w:t>
      </w:r>
      <w:r w:rsidR="00B07863">
        <w:rPr>
          <w:rFonts w:hint="cs"/>
          <w:rtl/>
        </w:rPr>
        <w:t xml:space="preserve"> نام رشته سفارشی است. مثلا اگر یک رشته سفارشی برای این ورودی ایجاد‌کرده‌باشیم به نام </w:t>
      </w:r>
      <w:r w:rsidR="00B07863">
        <w:t>email</w:t>
      </w:r>
      <w:r w:rsidR="00B07863">
        <w:rPr>
          <w:rFonts w:hint="cs"/>
          <w:rtl/>
        </w:rPr>
        <w:t xml:space="preserve">، با نوشتن </w:t>
      </w:r>
      <w:r w:rsidR="00B07863">
        <w:t>{S:email}</w:t>
      </w:r>
      <w:r w:rsidR="00B07863">
        <w:rPr>
          <w:rFonts w:hint="cs"/>
          <w:rtl/>
        </w:rPr>
        <w:t xml:space="preserve"> تایپ مقدار این رشته را در زنجیره تایپ خودکار قرار‌می‌دهیم.</w:t>
      </w:r>
      <w:r w:rsidR="00CC55F0">
        <w:rPr>
          <w:rFonts w:hint="cs"/>
          <w:rtl/>
        </w:rPr>
        <w:t xml:space="preserve"> حروف، اعداد و </w:t>
      </w:r>
      <w:r w:rsidR="00296E35">
        <w:rPr>
          <w:rFonts w:hint="cs"/>
          <w:rtl/>
        </w:rPr>
        <w:t xml:space="preserve">فاصله </w:t>
      </w:r>
      <w:r w:rsidR="00CC55F0">
        <w:rPr>
          <w:rFonts w:hint="cs"/>
          <w:rtl/>
        </w:rPr>
        <w:t xml:space="preserve">را ساده </w:t>
      </w:r>
      <w:r w:rsidR="00052072">
        <w:rPr>
          <w:rFonts w:hint="cs"/>
          <w:rtl/>
        </w:rPr>
        <w:t xml:space="preserve">داخل </w:t>
      </w:r>
      <w:r w:rsidR="00CC55F0">
        <w:rPr>
          <w:rFonts w:hint="cs"/>
          <w:rtl/>
        </w:rPr>
        <w:t xml:space="preserve">آکولاد در می‌نویسیم. </w:t>
      </w:r>
      <w:r w:rsidR="00052072">
        <w:rPr>
          <w:rFonts w:hint="cs"/>
          <w:rtl/>
        </w:rPr>
        <w:t xml:space="preserve">مثلا </w:t>
      </w:r>
      <w:r w:rsidR="00052072">
        <w:t>{e}</w:t>
      </w:r>
      <w:r w:rsidR="00052072">
        <w:rPr>
          <w:rFonts w:hint="cs"/>
          <w:rtl/>
        </w:rPr>
        <w:t xml:space="preserve"> </w:t>
      </w:r>
      <w:r w:rsidR="00296E35">
        <w:rPr>
          <w:rFonts w:hint="cs"/>
          <w:rtl/>
        </w:rPr>
        <w:t xml:space="preserve">اگر حروف را بزرگ بنویسیم برنامه در واقع ترکیب </w:t>
      </w:r>
      <w:r w:rsidR="00296E35">
        <w:t>shift +</w:t>
      </w:r>
      <w:r w:rsidR="00296E35">
        <w:rPr>
          <w:rFonts w:hint="cs"/>
          <w:rtl/>
        </w:rPr>
        <w:t xml:space="preserve"> حرف را تایپ‌می‌کند. </w:t>
      </w:r>
      <w:r w:rsidR="00CC55F0">
        <w:rPr>
          <w:rFonts w:hint="cs"/>
          <w:rtl/>
        </w:rPr>
        <w:t xml:space="preserve">کلیدهای ویژه مثل </w:t>
      </w:r>
      <w:r w:rsidR="00CC55F0">
        <w:t>tab</w:t>
      </w:r>
      <w:r w:rsidR="00CC55F0">
        <w:rPr>
          <w:rFonts w:hint="cs"/>
          <w:rtl/>
        </w:rPr>
        <w:t xml:space="preserve">، </w:t>
      </w:r>
      <w:r w:rsidR="00CC55F0">
        <w:t>enter</w:t>
      </w:r>
      <w:r w:rsidR="00CC55F0">
        <w:rPr>
          <w:rFonts w:hint="cs"/>
          <w:rtl/>
        </w:rPr>
        <w:t xml:space="preserve">، </w:t>
      </w:r>
      <w:r w:rsidR="00CC55F0">
        <w:t>escape</w:t>
      </w:r>
      <w:r w:rsidR="00CC55F0">
        <w:rPr>
          <w:rFonts w:hint="cs"/>
          <w:rtl/>
        </w:rPr>
        <w:t xml:space="preserve"> و غیره هر کدام یک جانگهدار خاص دارد که در ضمیمه ۱ این کتاب می‌توانید آنها را مشاهده‌کنید.</w:t>
      </w:r>
      <w:r w:rsidR="00663819">
        <w:rPr>
          <w:rFonts w:hint="cs"/>
          <w:rtl/>
        </w:rPr>
        <w:t xml:space="preserve"> </w:t>
      </w:r>
      <w:r w:rsidR="00C9474F">
        <w:rPr>
          <w:rFonts w:hint="cs"/>
          <w:rtl/>
        </w:rPr>
        <w:t xml:space="preserve">اگر بین نام جانگهدار مربوط به یک کلید </w:t>
      </w:r>
      <w:r w:rsidR="00C9474F">
        <w:t xml:space="preserve"> </w:t>
      </w:r>
      <w:r w:rsidR="00FD7E90">
        <w:rPr>
          <w:rFonts w:hint="cs"/>
          <w:rtl/>
        </w:rPr>
        <w:t xml:space="preserve">و علامت آکولاد بسته یک فاصله و یک عدد بنویسیم آن جانگهدار به آن تعداد تکرار‌می‌شود. مثلا اگر بنویسیم </w:t>
      </w:r>
      <w:r w:rsidR="00FD7E90">
        <w:t>{tab 3}</w:t>
      </w:r>
      <w:r w:rsidR="00FD7E90">
        <w:rPr>
          <w:rFonts w:hint="cs"/>
          <w:rtl/>
        </w:rPr>
        <w:t xml:space="preserve"> سه بار کلید </w:t>
      </w:r>
      <w:r w:rsidR="00FD7E90">
        <w:t>tab</w:t>
      </w:r>
      <w:r w:rsidR="00FD7E90">
        <w:rPr>
          <w:rFonts w:hint="cs"/>
          <w:rtl/>
        </w:rPr>
        <w:t xml:space="preserve"> زده‌می‌شود. </w:t>
      </w:r>
      <w:r w:rsidR="00296E35">
        <w:rPr>
          <w:rFonts w:hint="cs"/>
          <w:rtl/>
        </w:rPr>
        <w:t xml:space="preserve">چند جانگهدار دستوری نیز هستند مانند </w:t>
      </w:r>
      <w:r w:rsidR="00296E35">
        <w:t>{DELAY X}</w:t>
      </w:r>
      <w:r w:rsidR="00296E35">
        <w:rPr>
          <w:rFonts w:hint="cs"/>
          <w:rtl/>
        </w:rPr>
        <w:t xml:space="preserve"> که باعث‌می‌شود برنامه به مقدار </w:t>
      </w:r>
      <w:r w:rsidR="00296E35">
        <w:t>x</w:t>
      </w:r>
      <w:r w:rsidR="00D07274">
        <w:rPr>
          <w:rFonts w:hint="cs"/>
          <w:rtl/>
        </w:rPr>
        <w:t xml:space="preserve"> هزارم ثانیه مکث‌کند. این دستورات را نیز </w:t>
      </w:r>
      <w:r w:rsidR="00296E35">
        <w:rPr>
          <w:rFonts w:hint="cs"/>
          <w:rtl/>
        </w:rPr>
        <w:t xml:space="preserve">در ضمیمه </w:t>
      </w:r>
      <w:r w:rsidR="008F4324">
        <w:rPr>
          <w:rFonts w:hint="cs"/>
          <w:rtl/>
        </w:rPr>
        <w:t>۲</w:t>
      </w:r>
      <w:r w:rsidR="00296E35">
        <w:rPr>
          <w:rFonts w:hint="cs"/>
          <w:rtl/>
        </w:rPr>
        <w:t xml:space="preserve"> کتاب مشاهده‌می‌ک</w:t>
      </w:r>
      <w:r w:rsidR="000E3726">
        <w:rPr>
          <w:rFonts w:hint="cs"/>
          <w:rtl/>
        </w:rPr>
        <w:t>نید</w:t>
      </w:r>
      <w:bookmarkStart w:id="0" w:name="_GoBack"/>
      <w:bookmarkEnd w:id="0"/>
      <w:r w:rsidR="000E3726">
        <w:rPr>
          <w:rFonts w:hint="cs"/>
          <w:rtl/>
        </w:rPr>
        <w:t>.</w:t>
      </w:r>
    </w:p>
    <w:p w14:paraId="0496511C" w14:textId="2301918F" w:rsidR="007E37C0" w:rsidRDefault="00D01BD2" w:rsidP="007600FC">
      <w:pPr>
        <w:pStyle w:val="Preface"/>
        <w:numPr>
          <w:ilvl w:val="0"/>
          <w:numId w:val="14"/>
        </w:numPr>
        <w:bidi/>
        <w:spacing w:before="0"/>
      </w:pPr>
      <w:r>
        <w:rPr>
          <w:rFonts w:hint="cs"/>
          <w:rtl/>
        </w:rPr>
        <w:t xml:space="preserve">قبلا گفتیم که یکی از روش‌هایی که </w:t>
      </w:r>
      <w:r>
        <w:t>KeePass</w:t>
      </w:r>
      <w:r>
        <w:rPr>
          <w:rFonts w:hint="cs"/>
          <w:rtl/>
        </w:rPr>
        <w:t xml:space="preserve"> برای انتخاب ورودی مناسب برای یک پنجره از آن استفاده‌می‌کند مقایسه عنوان‌های آنها است. روش دیگر که می‌توان از آن استفاده‌کرد مشخص‌کردن یک پنجره خاص یا مشخص‌کردن یک </w:t>
      </w:r>
      <w:r w:rsidR="006242F6">
        <w:rPr>
          <w:rFonts w:hint="cs"/>
          <w:rtl/>
        </w:rPr>
        <w:t xml:space="preserve">متن که باید با عنوان پنجره هم‌خوانی داشته‌باشد. با فعال‌کردن دکمه </w:t>
      </w:r>
      <w:r w:rsidR="006242F6" w:rsidRPr="006242F6">
        <w:t>Add</w:t>
      </w:r>
      <w:r w:rsidR="006242F6">
        <w:rPr>
          <w:rFonts w:hint="cs"/>
          <w:rtl/>
        </w:rPr>
        <w:t xml:space="preserve"> یک کادر محاوره‌ای باز‌می‌شود که می‌توانیم این کار را در آن انجام‌دهیم. </w:t>
      </w:r>
      <w:r w:rsidR="00414B12">
        <w:rPr>
          <w:rFonts w:hint="cs"/>
          <w:rtl/>
        </w:rPr>
        <w:t xml:space="preserve">اینجا می‌توانیم در جعبه ترکیبی </w:t>
      </w:r>
      <w:r w:rsidR="00414B12">
        <w:t>Target window</w:t>
      </w:r>
      <w:r w:rsidR="00414B12">
        <w:rPr>
          <w:rFonts w:hint="cs"/>
          <w:rtl/>
        </w:rPr>
        <w:t xml:space="preserve"> یکی از پنجره‌هایی که باز‌است را به عنوان پنجره هدف این ورودی مشخص‌کنیم. </w:t>
      </w:r>
      <w:r w:rsidR="007600FC">
        <w:rPr>
          <w:rFonts w:hint="cs"/>
          <w:rtl/>
        </w:rPr>
        <w:t xml:space="preserve">یا می‌توانیم متنی را اینجا بنویسیم که باید با عنوان پنجره هماهنگ باشد. در این متن می‌توانیم از </w:t>
      </w:r>
      <w:r w:rsidR="007600FC">
        <w:t>wildcard</w:t>
      </w:r>
      <w:r w:rsidR="007600FC">
        <w:rPr>
          <w:rFonts w:hint="cs"/>
          <w:rtl/>
        </w:rPr>
        <w:t xml:space="preserve"> یعنی علامت ستاره برای نشان‌دادن بخشی نامشخص از متن استفاده‌کنیم. مثلا اگر بنویسیم </w:t>
      </w:r>
      <w:r w:rsidR="007600FC">
        <w:t>Asa - Online Trading</w:t>
      </w:r>
      <w:r w:rsidR="007600FC">
        <w:rPr>
          <w:rFonts w:hint="cs"/>
          <w:rtl/>
        </w:rPr>
        <w:t xml:space="preserve">* می‌توانیم در هر مرورگری در پنل معاملاتی کارگزاری آگاه از این ورودی برای تایپ خودکار استفاده‌کنیم، زیرا علامت ستاره آخر عبارت هر متنی را درنظر می‌گیرد و تنها شروع عنوان پنجره با عبارت </w:t>
      </w:r>
      <w:r w:rsidR="007600FC">
        <w:t>Asa - Online Trading</w:t>
      </w:r>
      <w:r w:rsidR="007600FC">
        <w:rPr>
          <w:rFonts w:hint="cs"/>
          <w:rtl/>
        </w:rPr>
        <w:t xml:space="preserve"> مهم است.</w:t>
      </w:r>
    </w:p>
    <w:p w14:paraId="0E39E44F" w14:textId="7AA7084F" w:rsidR="00507B01" w:rsidRDefault="00507B01" w:rsidP="003A7D20">
      <w:pPr>
        <w:pStyle w:val="Preface"/>
        <w:numPr>
          <w:ilvl w:val="0"/>
          <w:numId w:val="14"/>
        </w:numPr>
        <w:bidi/>
        <w:spacing w:before="0"/>
      </w:pPr>
      <w:r>
        <w:rPr>
          <w:rFonts w:hint="cs"/>
          <w:rtl/>
        </w:rPr>
        <w:t xml:space="preserve">در قسمت بعدی دو دکمه رادیویی داریم یکی </w:t>
      </w:r>
      <w:r w:rsidRPr="00507B01">
        <w:t>Use default keystroke sequence of the entry</w:t>
      </w:r>
      <w:r>
        <w:rPr>
          <w:rFonts w:hint="cs"/>
          <w:rtl/>
        </w:rPr>
        <w:t xml:space="preserve"> که با فعال‌کردن آن در این پنجره از زنجیره تایپ خودکار پیش‌فرض این ورودی استفاده‌می‌شود و دکمه رادیویی دیگر </w:t>
      </w:r>
      <w:r w:rsidRPr="00507B01">
        <w:t>Use custom keystroke sequence:</w:t>
      </w:r>
      <w:r>
        <w:rPr>
          <w:rFonts w:hint="cs"/>
          <w:rtl/>
        </w:rPr>
        <w:t xml:space="preserve"> است که به ما امکان ایجاد یک زنجیره متفاوت را برای این پنجره خاص را به ما می‌دهد. در واقع با استفاده از این دکمه و اضافه‌کردن چند پنجره می‌توانیم برای هر پنجره زنجیره متفاوتی داشته‌باشیم. مثلا اگر یک سایت در دو مرورگر مختلف به دو شکل متفاوت ظاهر‌می‌شود و زنجیره‌ای که برای یکی عمل‌می‌کند برای دیگری قابل استفاده نیست می‌توانیم برای هر مرورگر زنجیره مناسب خودش را ایجاد‌کنیم.</w:t>
      </w:r>
      <w:r w:rsidR="003A7D20">
        <w:rPr>
          <w:rFonts w:hint="cs"/>
          <w:rtl/>
        </w:rPr>
        <w:t xml:space="preserve"> نهایتا دکمه </w:t>
      </w:r>
      <w:r w:rsidR="003A7D20">
        <w:t>OK</w:t>
      </w:r>
      <w:r w:rsidR="003A7D20">
        <w:rPr>
          <w:rFonts w:hint="cs"/>
          <w:rtl/>
        </w:rPr>
        <w:t xml:space="preserve"> را برای اضافه‌شدن پنجره هدف فعال‌می‌کنیم.</w:t>
      </w:r>
    </w:p>
    <w:p w14:paraId="74F6C890" w14:textId="75EB1223" w:rsidR="00185D03" w:rsidRDefault="00185D03" w:rsidP="00185D03">
      <w:pPr>
        <w:pStyle w:val="Preface"/>
        <w:numPr>
          <w:ilvl w:val="0"/>
          <w:numId w:val="14"/>
        </w:numPr>
        <w:bidi/>
        <w:spacing w:before="0"/>
      </w:pPr>
      <w:r>
        <w:rPr>
          <w:rFonts w:hint="cs"/>
          <w:rtl/>
        </w:rPr>
        <w:t xml:space="preserve">اگر گزینه </w:t>
      </w:r>
      <w:r w:rsidRPr="00185D03">
        <w:t>Two-channel auto-type obfuscation</w:t>
      </w:r>
      <w:r>
        <w:rPr>
          <w:rFonts w:hint="cs"/>
          <w:rtl/>
        </w:rPr>
        <w:t xml:space="preserve">  را فعال‌کنیم برنامه </w:t>
      </w:r>
      <w:r>
        <w:t>KeePass</w:t>
      </w:r>
      <w:r>
        <w:rPr>
          <w:rFonts w:hint="cs"/>
          <w:rtl/>
        </w:rPr>
        <w:t xml:space="preserve"> کلیدها را در هنگام انجام تایپ خودکار طوری وارد‌می‌کند که برنامه‌های جاسوسی که کلیدهای زده‌شده را ضبط‌می‌کنند و به آنها </w:t>
      </w:r>
      <w:r>
        <w:t xml:space="preserve">Keylogger </w:t>
      </w:r>
      <w:r>
        <w:rPr>
          <w:rFonts w:hint="cs"/>
          <w:rtl/>
        </w:rPr>
        <w:t xml:space="preserve">می گویند نتوانند این کلیدها راضبط‌کنند.البته برخی پنجره‌ها از این نوع ورود کلید پشتیبانی‌نمی‌کنند. </w:t>
      </w:r>
    </w:p>
    <w:p w14:paraId="72EF513D" w14:textId="6CD7C3B6" w:rsidR="00E961AC" w:rsidRDefault="00E961AC" w:rsidP="00E961AC">
      <w:pPr>
        <w:pStyle w:val="Heading4"/>
        <w:rPr>
          <w:rFonts w:eastAsiaTheme="minorHAnsi"/>
        </w:rPr>
      </w:pPr>
      <w:r>
        <w:rPr>
          <w:rFonts w:eastAsiaTheme="minorHAnsi" w:hint="cs"/>
          <w:rtl/>
        </w:rPr>
        <w:t xml:space="preserve">سربرگ </w:t>
      </w:r>
      <w:r>
        <w:rPr>
          <w:rFonts w:eastAsiaTheme="minorHAnsi"/>
        </w:rPr>
        <w:t>History</w:t>
      </w:r>
    </w:p>
    <w:p w14:paraId="2C7C0665" w14:textId="0FC6599B" w:rsidR="00E961AC" w:rsidRDefault="006C6EB2" w:rsidP="006C6EB2">
      <w:pPr>
        <w:pStyle w:val="Preface"/>
        <w:bidi/>
        <w:spacing w:before="0"/>
        <w:rPr>
          <w:rtl/>
        </w:rPr>
      </w:pPr>
      <w:r>
        <w:rPr>
          <w:rFonts w:hint="cs"/>
          <w:rtl/>
        </w:rPr>
        <w:t xml:space="preserve">به صورت پیش‌فرض هرگاه ما تغییری در یک ورودی انجام‌می‌دهیم یک کپی از نسخه قبلی بدون تغییر آن در سربرگ </w:t>
      </w:r>
      <w:r>
        <w:t>History</w:t>
      </w:r>
      <w:r>
        <w:rPr>
          <w:rFonts w:hint="cs"/>
          <w:rtl/>
        </w:rPr>
        <w:t xml:space="preserve"> ذخیره‌می‌شود که ما می‌توانیم آن را مشاهده یا حذف‌کنیم یا ورودی را به یکی از نسخه‌های قدیمی‌تر برگردانیم.</w:t>
      </w:r>
    </w:p>
    <w:p w14:paraId="4768416F" w14:textId="25B54CAF" w:rsidR="006C6EB2" w:rsidRDefault="006C6EB2" w:rsidP="006C6EB2">
      <w:pPr>
        <w:pStyle w:val="Preface"/>
        <w:bidi/>
        <w:spacing w:before="0"/>
        <w:rPr>
          <w:rtl/>
        </w:rPr>
      </w:pPr>
      <w:r>
        <w:rPr>
          <w:rFonts w:hint="cs"/>
          <w:rtl/>
        </w:rPr>
        <w:t>برای کار با این سربرگ مراحل زیر را دنبال‌می‌کنیم:</w:t>
      </w:r>
    </w:p>
    <w:p w14:paraId="374BA466" w14:textId="3AF0CE57" w:rsidR="006C6EB2" w:rsidRDefault="00033B7C" w:rsidP="00033B7C">
      <w:pPr>
        <w:pStyle w:val="Preface"/>
        <w:numPr>
          <w:ilvl w:val="0"/>
          <w:numId w:val="15"/>
        </w:numPr>
        <w:bidi/>
        <w:spacing w:before="0"/>
      </w:pPr>
      <w:r>
        <w:rPr>
          <w:rFonts w:hint="cs"/>
          <w:rtl/>
        </w:rPr>
        <w:t xml:space="preserve">اولین قسمت لیستی است با نام </w:t>
      </w:r>
      <w:r w:rsidRPr="00033B7C">
        <w:t>Previous versions</w:t>
      </w:r>
      <w:r>
        <w:rPr>
          <w:rFonts w:hint="cs"/>
          <w:rtl/>
        </w:rPr>
        <w:t xml:space="preserve"> که همه نسخه‌های قدیمی ورودی جاری در آن قرار‌دارند. می‌توانیم بین ورودی‌ها با استفاده از جهت‌نماهای بالا و پایین حرکت‌کنیم.</w:t>
      </w:r>
    </w:p>
    <w:p w14:paraId="4328B3F0" w14:textId="1847939D" w:rsidR="00033B7C" w:rsidRDefault="00CF08FE" w:rsidP="00CF08FE">
      <w:pPr>
        <w:pStyle w:val="Preface"/>
        <w:numPr>
          <w:ilvl w:val="0"/>
          <w:numId w:val="15"/>
        </w:numPr>
        <w:bidi/>
        <w:spacing w:before="0"/>
      </w:pPr>
      <w:r>
        <w:rPr>
          <w:rFonts w:hint="cs"/>
          <w:rtl/>
        </w:rPr>
        <w:t xml:space="preserve">وقتی یک نسخه را انتخاب‌می‌کنیم سه دکمه کنار لیست ظاهر‌می‌شود. اولین دکمه </w:t>
      </w:r>
      <w:r>
        <w:t>View</w:t>
      </w:r>
      <w:r>
        <w:rPr>
          <w:rFonts w:hint="cs"/>
          <w:rtl/>
        </w:rPr>
        <w:t xml:space="preserve"> است که وقتی آن را فعال‌می‌کنیم یک کادر محاوره‌ای شبیه کادر محاوره‌ای مربوط به ایجاد و ویرایش یک ورودی ظاهر‌می‌شود. تفاوت این کادر محاوره‌ای در این است که همه فیلدهای آن فقط‌خواندنی است و امکان افزودن مواردی مثل رشته سفارشی یا پرونده را نیز ندارد.</w:t>
      </w:r>
    </w:p>
    <w:p w14:paraId="0CF6A988" w14:textId="2DEAED08" w:rsidR="00CF08FE" w:rsidRDefault="00E83767" w:rsidP="00E83767">
      <w:pPr>
        <w:pStyle w:val="Preface"/>
        <w:numPr>
          <w:ilvl w:val="0"/>
          <w:numId w:val="15"/>
        </w:numPr>
        <w:bidi/>
        <w:spacing w:before="0"/>
      </w:pPr>
      <w:r>
        <w:rPr>
          <w:rFonts w:hint="cs"/>
          <w:rtl/>
        </w:rPr>
        <w:t xml:space="preserve">دکمه دوم دکمه </w:t>
      </w:r>
      <w:r>
        <w:t>Delete</w:t>
      </w:r>
      <w:r>
        <w:rPr>
          <w:rFonts w:hint="cs"/>
          <w:rtl/>
        </w:rPr>
        <w:t xml:space="preserve"> است که اگر مطمئن‌هستیم که نسخه‌ای را نمی‌خواهیم با فعال‌کردن آن نسخه انتخاب‌شده را حذف‌می‌کنیم.</w:t>
      </w:r>
    </w:p>
    <w:p w14:paraId="28942154" w14:textId="0AA2E514" w:rsidR="00E83767" w:rsidRDefault="00282736" w:rsidP="00A00559">
      <w:pPr>
        <w:pStyle w:val="Preface"/>
        <w:numPr>
          <w:ilvl w:val="0"/>
          <w:numId w:val="15"/>
        </w:numPr>
        <w:bidi/>
        <w:spacing w:before="0"/>
      </w:pPr>
      <w:r>
        <w:rPr>
          <w:rFonts w:hint="cs"/>
          <w:rtl/>
        </w:rPr>
        <w:t xml:space="preserve">گزینه سوم دکمه </w:t>
      </w:r>
      <w:r w:rsidRPr="00282736">
        <w:t>Restore</w:t>
      </w:r>
      <w:r>
        <w:rPr>
          <w:rFonts w:hint="cs"/>
          <w:rtl/>
        </w:rPr>
        <w:t xml:space="preserve"> است که با فعال‌کردن آن </w:t>
      </w:r>
      <w:r w:rsidR="00A00559">
        <w:rPr>
          <w:rFonts w:hint="cs"/>
          <w:rtl/>
        </w:rPr>
        <w:t xml:space="preserve">و تایید کادر محاوره‌ای مربوط به اطمینان از ذخیره تغییرات با فعال‌کردن دکمه </w:t>
      </w:r>
      <w:r w:rsidR="00A00559">
        <w:t>Yes</w:t>
      </w:r>
      <w:r w:rsidR="00A00559">
        <w:rPr>
          <w:rFonts w:hint="cs"/>
          <w:rtl/>
        </w:rPr>
        <w:t xml:space="preserve"> ورودی را به نسخه انتخاب‌شده برمی‌گردانیم.</w:t>
      </w:r>
    </w:p>
    <w:p w14:paraId="263AE16C" w14:textId="2952445E" w:rsidR="003D5CCE" w:rsidRDefault="003D5CCE" w:rsidP="003D5CCE">
      <w:pPr>
        <w:pStyle w:val="Preface"/>
        <w:numPr>
          <w:ilvl w:val="0"/>
          <w:numId w:val="15"/>
        </w:numPr>
        <w:bidi/>
        <w:spacing w:before="0"/>
        <w:rPr>
          <w:rtl/>
        </w:rPr>
      </w:pPr>
      <w:r>
        <w:rPr>
          <w:rFonts w:hint="cs"/>
          <w:rtl/>
        </w:rPr>
        <w:t xml:space="preserve">نهایتا بعد از انجام همه تنظیمات لازم در سربرگ‌ها با انتخاب دکمه </w:t>
      </w:r>
      <w:r>
        <w:t>OK</w:t>
      </w:r>
      <w:r>
        <w:rPr>
          <w:rFonts w:hint="cs"/>
          <w:rtl/>
        </w:rPr>
        <w:t xml:space="preserve"> به ایجاد یا ویرایش ورودی خاتمه‌می‌دهیم.</w:t>
      </w:r>
    </w:p>
    <w:p w14:paraId="285F8277" w14:textId="711C91D0" w:rsidR="00251C90" w:rsidRDefault="00251C90" w:rsidP="00AD6CED">
      <w:pPr>
        <w:pStyle w:val="Heading3"/>
        <w:rPr>
          <w:rFonts w:eastAsiaTheme="minorHAnsi"/>
        </w:rPr>
      </w:pPr>
      <w:r>
        <w:rPr>
          <w:rFonts w:eastAsiaTheme="minorHAnsi" w:hint="cs"/>
          <w:rtl/>
        </w:rPr>
        <w:t xml:space="preserve">کپی اطلاعات مربوط به یک </w:t>
      </w:r>
      <w:r w:rsidR="00AD6CED">
        <w:rPr>
          <w:rFonts w:eastAsiaTheme="minorHAnsi" w:hint="cs"/>
          <w:rtl/>
        </w:rPr>
        <w:t>ورودی</w:t>
      </w:r>
    </w:p>
    <w:p w14:paraId="14640B7B" w14:textId="77777777" w:rsidR="001F3DE0" w:rsidRDefault="00652926" w:rsidP="001F3DE0">
      <w:pPr>
        <w:pStyle w:val="Preface"/>
        <w:bidi/>
        <w:spacing w:before="0"/>
        <w:rPr>
          <w:rtl/>
        </w:rPr>
      </w:pPr>
      <w:r>
        <w:rPr>
          <w:rFonts w:hint="cs"/>
          <w:rtl/>
        </w:rPr>
        <w:t xml:space="preserve">وقتی روی یک ورودی قرار‌می‌گیریم برای هر کدام از فیلدهای اطلاعاتی مثل نام کاربری و رمز عبور یک گزینه کپی در منوی </w:t>
      </w:r>
      <w:r>
        <w:t>Entry</w:t>
      </w:r>
      <w:r>
        <w:rPr>
          <w:rFonts w:hint="cs"/>
          <w:rtl/>
        </w:rPr>
        <w:t xml:space="preserve"> یا منوی محتوا وجود‌دارد. اگر هرکدام از فیلدها را پر‌نکرده‌باشیم گزینه مربوط به آن </w:t>
      </w:r>
      <w:r w:rsidR="009D1930">
        <w:rPr>
          <w:rFonts w:hint="cs"/>
          <w:rtl/>
        </w:rPr>
        <w:t xml:space="preserve">در منوی محتوا نمایش‌داده‌نمی‌شود و در منوی </w:t>
      </w:r>
      <w:r w:rsidR="009D1930">
        <w:t>Entry</w:t>
      </w:r>
      <w:r w:rsidR="009D1930">
        <w:rPr>
          <w:rFonts w:hint="cs"/>
          <w:rtl/>
        </w:rPr>
        <w:t xml:space="preserve"> حالت </w:t>
      </w:r>
      <w:r w:rsidR="009D1930">
        <w:t>Unavailable</w:t>
      </w:r>
      <w:r w:rsidR="00355B88">
        <w:rPr>
          <w:rFonts w:hint="cs"/>
          <w:rtl/>
        </w:rPr>
        <w:t xml:space="preserve"> دارد. اگر رشته‌های متنی سفارشی به ورودی اضافه‌کرده‌باشیم یک گزینه </w:t>
      </w:r>
      <w:r w:rsidR="00355B88" w:rsidRPr="00355B88">
        <w:t>Copy Field</w:t>
      </w:r>
      <w:r w:rsidR="00355B88">
        <w:rPr>
          <w:rFonts w:hint="cs"/>
          <w:rtl/>
        </w:rPr>
        <w:t xml:space="preserve"> هم داریم که وقتی آن را فعال‌می‌کنیم نام همه رشته‌های سفارشی را می‌بینیم و می‌توانیم با جهت‌نماهای بالا و پایین بین آنها حرکت‌کنیم و با زدن کلید </w:t>
      </w:r>
      <w:r w:rsidR="00355B88">
        <w:t>enter</w:t>
      </w:r>
      <w:r w:rsidR="00355B88">
        <w:rPr>
          <w:rFonts w:hint="cs"/>
          <w:rtl/>
        </w:rPr>
        <w:t xml:space="preserve"> روی رشته مورد نظر </w:t>
      </w:r>
      <w:r w:rsidR="001D0FE8">
        <w:rPr>
          <w:rFonts w:hint="cs"/>
          <w:rtl/>
        </w:rPr>
        <w:t xml:space="preserve">خود، آن </w:t>
      </w:r>
      <w:r w:rsidR="00355B88">
        <w:rPr>
          <w:rFonts w:hint="cs"/>
          <w:rtl/>
        </w:rPr>
        <w:t>را کپی‌کنیم.</w:t>
      </w:r>
      <w:r w:rsidR="00961DA7">
        <w:rPr>
          <w:rFonts w:hint="cs"/>
          <w:rtl/>
        </w:rPr>
        <w:t xml:space="preserve"> برای کپی نام کاربری و رمز عبور نیز کافی است روی گزینه مربوط به هرکدام کلید </w:t>
      </w:r>
      <w:r w:rsidR="00961DA7">
        <w:t>enter</w:t>
      </w:r>
      <w:r w:rsidR="00961DA7">
        <w:rPr>
          <w:rFonts w:hint="cs"/>
          <w:rtl/>
        </w:rPr>
        <w:t xml:space="preserve"> را بزنیم. </w:t>
      </w:r>
      <w:r w:rsidR="001F3DE0">
        <w:rPr>
          <w:rFonts w:hint="cs"/>
          <w:rtl/>
        </w:rPr>
        <w:t xml:space="preserve">اگر گزینه </w:t>
      </w:r>
      <w:r w:rsidR="001F3DE0" w:rsidRPr="001F3DE0">
        <w:t>URL(s)</w:t>
      </w:r>
      <w:r w:rsidR="001F3DE0">
        <w:rPr>
          <w:rFonts w:hint="cs"/>
          <w:rtl/>
        </w:rPr>
        <w:t xml:space="preserve"> را فعال‌کنیم چند گزینه ظاهر‌می‌شود. گزینه </w:t>
      </w:r>
      <w:r w:rsidR="001F3DE0">
        <w:t>Copy</w:t>
      </w:r>
      <w:r w:rsidR="001F3DE0">
        <w:rPr>
          <w:rFonts w:hint="cs"/>
          <w:rtl/>
        </w:rPr>
        <w:t xml:space="preserve"> آدرس را کپی‌می‌کند. زیر آن چند گزینه برای باز‌کردن آدرس در مرورگرهای مختلف نیز وجود‌دارد که با فعال‌کردن هرکدام آدرس در آن مرورگر باز‌می‌شود.</w:t>
      </w:r>
    </w:p>
    <w:p w14:paraId="7012D3D1" w14:textId="28129953" w:rsidR="00AE17A3" w:rsidRDefault="00961DA7" w:rsidP="000977EC">
      <w:pPr>
        <w:pStyle w:val="Preface"/>
        <w:bidi/>
        <w:spacing w:before="0"/>
        <w:rPr>
          <w:rtl/>
        </w:rPr>
      </w:pPr>
      <w:r>
        <w:rPr>
          <w:rFonts w:hint="cs"/>
          <w:rtl/>
        </w:rPr>
        <w:t xml:space="preserve">بعد از کپی </w:t>
      </w:r>
      <w:r w:rsidR="001F3DE0">
        <w:rPr>
          <w:rFonts w:hint="cs"/>
          <w:rtl/>
        </w:rPr>
        <w:t xml:space="preserve">هر مقدار، </w:t>
      </w:r>
      <w:r>
        <w:rPr>
          <w:rFonts w:hint="cs"/>
          <w:rtl/>
        </w:rPr>
        <w:t xml:space="preserve">یک تایمر شروع به شمارش‌می‌کند و بعد از چند ثانیه </w:t>
      </w:r>
      <w:r w:rsidR="000977EC">
        <w:rPr>
          <w:rFonts w:hint="cs"/>
          <w:rtl/>
        </w:rPr>
        <w:t xml:space="preserve">(به صورت پیش‌فرض ۱۲ ثانیه) </w:t>
      </w:r>
      <w:r>
        <w:rPr>
          <w:rFonts w:hint="cs"/>
          <w:rtl/>
        </w:rPr>
        <w:t xml:space="preserve">مقدار کپی‌شده از داخل </w:t>
      </w:r>
      <w:r>
        <w:t>Clipboard</w:t>
      </w:r>
      <w:r w:rsidR="001F3DE0">
        <w:rPr>
          <w:rFonts w:hint="cs"/>
          <w:rtl/>
        </w:rPr>
        <w:t xml:space="preserve"> حذف‌می‌شود. </w:t>
      </w:r>
      <w:r w:rsidR="000977EC">
        <w:rPr>
          <w:rFonts w:hint="cs"/>
          <w:rtl/>
        </w:rPr>
        <w:t>برای تغییر این محدوده زمانی به این صورت عمل‌می‌کنیم:</w:t>
      </w:r>
    </w:p>
    <w:p w14:paraId="3D645006" w14:textId="0D7FE575" w:rsidR="000977EC" w:rsidRDefault="000977EC" w:rsidP="000977EC">
      <w:pPr>
        <w:pStyle w:val="Preface"/>
        <w:numPr>
          <w:ilvl w:val="0"/>
          <w:numId w:val="16"/>
        </w:numPr>
        <w:bidi/>
        <w:spacing w:before="0"/>
      </w:pPr>
      <w:r>
        <w:rPr>
          <w:rFonts w:hint="cs"/>
          <w:rtl/>
        </w:rPr>
        <w:t xml:space="preserve">از منوی </w:t>
      </w:r>
      <w:r>
        <w:t>Tools</w:t>
      </w:r>
      <w:r>
        <w:rPr>
          <w:rFonts w:hint="cs"/>
          <w:rtl/>
        </w:rPr>
        <w:t xml:space="preserve"> گزینه </w:t>
      </w:r>
      <w:r>
        <w:t>Options</w:t>
      </w:r>
      <w:r>
        <w:rPr>
          <w:rFonts w:hint="cs"/>
          <w:rtl/>
        </w:rPr>
        <w:t xml:space="preserve"> را فعال‌می‌کنیم.</w:t>
      </w:r>
    </w:p>
    <w:p w14:paraId="7E9274D8" w14:textId="3160F462" w:rsidR="000977EC" w:rsidRDefault="000977EC" w:rsidP="000977EC">
      <w:pPr>
        <w:pStyle w:val="Preface"/>
        <w:numPr>
          <w:ilvl w:val="0"/>
          <w:numId w:val="16"/>
        </w:numPr>
        <w:bidi/>
        <w:spacing w:before="0"/>
      </w:pPr>
      <w:r>
        <w:rPr>
          <w:rFonts w:hint="cs"/>
          <w:rtl/>
        </w:rPr>
        <w:t xml:space="preserve">کلید </w:t>
      </w:r>
      <w:r>
        <w:t>tab</w:t>
      </w:r>
      <w:r>
        <w:rPr>
          <w:rFonts w:hint="cs"/>
          <w:rtl/>
        </w:rPr>
        <w:t xml:space="preserve"> را چند بار می‌زنیم تا به قسمت سربرگ‌ها برسیم و سربرگ</w:t>
      </w:r>
      <w:r>
        <w:t xml:space="preserve"> Security</w:t>
      </w:r>
      <w:r>
        <w:rPr>
          <w:rFonts w:hint="cs"/>
          <w:rtl/>
        </w:rPr>
        <w:t xml:space="preserve"> را انتخاب‌می‌کنیم.</w:t>
      </w:r>
    </w:p>
    <w:p w14:paraId="6F8C29D7" w14:textId="289BA57D" w:rsidR="00D1793B" w:rsidRDefault="00A77A9A" w:rsidP="00A77A9A">
      <w:pPr>
        <w:pStyle w:val="Preface"/>
        <w:numPr>
          <w:ilvl w:val="0"/>
          <w:numId w:val="16"/>
        </w:numPr>
        <w:bidi/>
        <w:spacing w:before="0"/>
      </w:pPr>
      <w:r>
        <w:rPr>
          <w:rFonts w:hint="cs"/>
          <w:rtl/>
        </w:rPr>
        <w:t xml:space="preserve">چند بار کلید </w:t>
      </w:r>
      <w:r>
        <w:t>tab</w:t>
      </w:r>
      <w:r>
        <w:rPr>
          <w:rFonts w:hint="cs"/>
          <w:rtl/>
        </w:rPr>
        <w:t xml:space="preserve"> را می‌زنیم تا به گزینه </w:t>
      </w:r>
      <w:r w:rsidRPr="00A77A9A">
        <w:t>Clipboard auto-clear time (seconds; main entry list):</w:t>
      </w:r>
      <w:r>
        <w:rPr>
          <w:rFonts w:hint="cs"/>
          <w:rtl/>
        </w:rPr>
        <w:t xml:space="preserve"> برسیم. اگر این گزینه فعال‌باشد که به صورت پیش‌فرض فعال‌است بعد از گذشت مدت زمان مشخص‌شده از کپی یکی از مقادیر </w:t>
      </w:r>
      <w:r>
        <w:t>Clipboard</w:t>
      </w:r>
      <w:r>
        <w:rPr>
          <w:rFonts w:hint="cs"/>
          <w:rtl/>
        </w:rPr>
        <w:t xml:space="preserve"> به صورت خودکار خالی‌می‌شود. </w:t>
      </w:r>
      <w:r w:rsidR="00707207">
        <w:rPr>
          <w:rFonts w:hint="cs"/>
          <w:rtl/>
        </w:rPr>
        <w:t xml:space="preserve">اگر ان را غیرفعال‌کنیم پاک‌سازی خودکار </w:t>
      </w:r>
      <w:r w:rsidR="00707207">
        <w:t>Clipboard</w:t>
      </w:r>
      <w:r w:rsidR="00707207">
        <w:rPr>
          <w:rFonts w:hint="cs"/>
          <w:rtl/>
        </w:rPr>
        <w:t xml:space="preserve"> انجام‌نمی‌گیرد.</w:t>
      </w:r>
    </w:p>
    <w:p w14:paraId="76287144" w14:textId="50E2ABEE" w:rsidR="00707207" w:rsidRDefault="00F362D1" w:rsidP="00F362D1">
      <w:pPr>
        <w:pStyle w:val="Preface"/>
        <w:numPr>
          <w:ilvl w:val="0"/>
          <w:numId w:val="16"/>
        </w:numPr>
        <w:bidi/>
        <w:spacing w:before="0"/>
        <w:rPr>
          <w:rtl/>
        </w:rPr>
      </w:pPr>
      <w:r>
        <w:rPr>
          <w:rFonts w:hint="cs"/>
          <w:rtl/>
        </w:rPr>
        <w:t xml:space="preserve">اگر گزینه </w:t>
      </w:r>
      <w:r w:rsidRPr="00F362D1">
        <w:t>Clipboard auto-clear time (seconds; main entry list):</w:t>
      </w:r>
      <w:r>
        <w:rPr>
          <w:rFonts w:hint="cs"/>
          <w:rtl/>
        </w:rPr>
        <w:t xml:space="preserve"> فعال‌باشد بعد از آن یک جعبه ترکیبی داریم که در آن می‌توانیم محدودیت زمانی را برای پاک‌کردن خودکار محتوای </w:t>
      </w:r>
      <w:r>
        <w:t>Clipboard</w:t>
      </w:r>
      <w:r>
        <w:rPr>
          <w:rFonts w:hint="cs"/>
          <w:rtl/>
        </w:rPr>
        <w:t xml:space="preserve"> بعد از کپی یک مقدار از ورودی را تنظیم‌کنیم. واحد این مدت زمان ثانیه است. می‌توانیم با بالا و پایین رفتن یا نوشتن مدت زمان را مشخص‌کنیم.</w:t>
      </w:r>
    </w:p>
    <w:p w14:paraId="3315C802" w14:textId="4DC6B29D" w:rsidR="00990500" w:rsidRDefault="00990500" w:rsidP="00A84DD1">
      <w:pPr>
        <w:pStyle w:val="Heading3"/>
        <w:rPr>
          <w:rFonts w:eastAsiaTheme="minorHAnsi"/>
        </w:rPr>
      </w:pPr>
      <w:r>
        <w:rPr>
          <w:rFonts w:eastAsiaTheme="minorHAnsi" w:hint="cs"/>
          <w:rtl/>
        </w:rPr>
        <w:t xml:space="preserve">تایپ خودکار اطلاعات مربوط به یک </w:t>
      </w:r>
      <w:r w:rsidR="00A84DD1">
        <w:rPr>
          <w:rFonts w:eastAsiaTheme="minorHAnsi" w:hint="cs"/>
          <w:rtl/>
        </w:rPr>
        <w:t>ورودی</w:t>
      </w:r>
    </w:p>
    <w:p w14:paraId="5ABF1D75" w14:textId="79A672A9" w:rsidR="005A684F" w:rsidRDefault="005A684F" w:rsidP="005A684F">
      <w:pPr>
        <w:pStyle w:val="Heading4"/>
        <w:rPr>
          <w:rFonts w:eastAsiaTheme="minorHAnsi"/>
        </w:rPr>
      </w:pPr>
      <w:r>
        <w:rPr>
          <w:rFonts w:eastAsiaTheme="minorHAnsi" w:hint="cs"/>
          <w:rtl/>
        </w:rPr>
        <w:t>انجام تایپ خودکار</w:t>
      </w:r>
    </w:p>
    <w:p w14:paraId="5AD19AF0" w14:textId="31344BC7" w:rsidR="003D7E78" w:rsidRDefault="00454F8D" w:rsidP="00983AA8">
      <w:pPr>
        <w:pStyle w:val="Preface"/>
        <w:bidi/>
        <w:spacing w:before="0"/>
        <w:rPr>
          <w:rtl/>
        </w:rPr>
      </w:pPr>
      <w:r>
        <w:rPr>
          <w:rFonts w:hint="cs"/>
          <w:rtl/>
        </w:rPr>
        <w:t xml:space="preserve">بعد از اینکه زنجیره تایپ خودکار مناسبی را برای یک ورودی مشخص‌کردیم و با نوشتن یک عنوان مناسب یا تعیین پنجره هدف تشخیص پنجره‌ای که موارد ورودی باید در آن وارد‌شوند را مشخص‌کردیم، باید در حالی که برنامه </w:t>
      </w:r>
      <w:r>
        <w:t>KeePass</w:t>
      </w:r>
      <w:r>
        <w:rPr>
          <w:rFonts w:hint="cs"/>
          <w:rtl/>
        </w:rPr>
        <w:t xml:space="preserve"> باز یا در </w:t>
      </w:r>
      <w:r>
        <w:t>System Tray</w:t>
      </w:r>
      <w:r>
        <w:rPr>
          <w:rFonts w:hint="cs"/>
          <w:rtl/>
        </w:rPr>
        <w:t xml:space="preserve"> </w:t>
      </w:r>
      <w:r>
        <w:t>Minimize</w:t>
      </w:r>
      <w:r>
        <w:rPr>
          <w:rFonts w:hint="cs"/>
          <w:rtl/>
        </w:rPr>
        <w:t xml:space="preserve"> است و پایگاه داده نیز از حالت قفل خارج‌است. به پنجره مورد نظر برویم. اگر پنجره یک وبسایت است، حالت </w:t>
      </w:r>
      <w:r>
        <w:t>Forms Mode</w:t>
      </w:r>
      <w:r>
        <w:rPr>
          <w:rFonts w:hint="cs"/>
          <w:rtl/>
        </w:rPr>
        <w:t xml:space="preserve"> را روی اولین کادر ویرایش فعال‌می‌کنیم و سپس کلیدهای میانبر سراسری مربوط به تایپ خودکار را فشار‌می‌دهیم. به صورت پیش‌فرض این کلیدها </w:t>
      </w:r>
      <w:r>
        <w:t>ctrl + alt + a</w:t>
      </w:r>
      <w:r w:rsidR="0012170D">
        <w:rPr>
          <w:rFonts w:hint="cs"/>
          <w:rtl/>
        </w:rPr>
        <w:t xml:space="preserve"> هستند. </w:t>
      </w:r>
      <w:r w:rsidR="00983AA8">
        <w:rPr>
          <w:rFonts w:hint="cs"/>
          <w:rtl/>
        </w:rPr>
        <w:t>با فشار‌دادن کلیدهای میانبر طبق زنجیره تایپ خودکاری که مشخص‌کرده‌ایم تایپ انجام‌می‌شود.</w:t>
      </w:r>
    </w:p>
    <w:p w14:paraId="3E4BE67D" w14:textId="2600B6BE" w:rsidR="00983AA8" w:rsidRDefault="00983AA8" w:rsidP="00B46DD6">
      <w:pPr>
        <w:pStyle w:val="Preface"/>
        <w:bidi/>
        <w:spacing w:before="0"/>
        <w:rPr>
          <w:rtl/>
        </w:rPr>
      </w:pPr>
      <w:r>
        <w:rPr>
          <w:rFonts w:hint="cs"/>
          <w:rtl/>
        </w:rPr>
        <w:t xml:space="preserve">مثلا ما برای ورود به پنل معاملاتی کارگزاری آگاه اطلاعات آن را به عنوان یک ورودی </w:t>
      </w:r>
      <w:r w:rsidR="00B46DD6">
        <w:rPr>
          <w:rFonts w:hint="cs"/>
          <w:rtl/>
        </w:rPr>
        <w:t xml:space="preserve">با عنوان پنجره پنل یعنی </w:t>
      </w:r>
      <w:r w:rsidR="00B46DD6" w:rsidRPr="00B46DD6">
        <w:t>Asa - Online Trading</w:t>
      </w:r>
      <w:r w:rsidR="00B46DD6">
        <w:rPr>
          <w:rFonts w:hint="cs"/>
          <w:rtl/>
        </w:rPr>
        <w:t xml:space="preserve"> </w:t>
      </w:r>
      <w:r>
        <w:rPr>
          <w:rFonts w:hint="cs"/>
          <w:rtl/>
        </w:rPr>
        <w:t xml:space="preserve">به </w:t>
      </w:r>
      <w:r w:rsidR="00B46DD6">
        <w:t>KeePass</w:t>
      </w:r>
      <w:r w:rsidR="00B46DD6">
        <w:rPr>
          <w:rFonts w:hint="cs"/>
          <w:rtl/>
        </w:rPr>
        <w:t xml:space="preserve"> اضافه و زنجیره تایپ خودکار آن را به این شکل مشخص‌کرده‌ایم:</w:t>
      </w:r>
    </w:p>
    <w:p w14:paraId="2ED2D4F2" w14:textId="16F651F0" w:rsidR="00983AA8" w:rsidRDefault="00B46DD6" w:rsidP="00983AA8">
      <w:pPr>
        <w:pStyle w:val="Preface"/>
        <w:bidi/>
        <w:spacing w:before="0"/>
        <w:rPr>
          <w:rtl/>
        </w:rPr>
      </w:pPr>
      <w:r w:rsidRPr="00B46DD6">
        <w:t>{USERNAME}{TAB}{PASSWORD}{TAB}{ESC}{DELAY=100}{b 2}{ENTER}{E}{ENTER}{NUMLOCK}</w:t>
      </w:r>
    </w:p>
    <w:p w14:paraId="02B22348" w14:textId="1ED41B54" w:rsidR="00B33B74" w:rsidRDefault="00B33B74" w:rsidP="00983AA8">
      <w:pPr>
        <w:pStyle w:val="Preface"/>
        <w:bidi/>
        <w:spacing w:before="0"/>
        <w:rPr>
          <w:rtl/>
        </w:rPr>
      </w:pPr>
      <w:r>
        <w:rPr>
          <w:rFonts w:hint="cs"/>
          <w:rtl/>
        </w:rPr>
        <w:t>این زنجیره به این صورت عمل‌می‌کند:</w:t>
      </w:r>
    </w:p>
    <w:p w14:paraId="4A291685" w14:textId="2288E9AB" w:rsidR="00B33B74" w:rsidRDefault="00B33B74" w:rsidP="00B33B74">
      <w:pPr>
        <w:pStyle w:val="Preface"/>
        <w:numPr>
          <w:ilvl w:val="0"/>
          <w:numId w:val="17"/>
        </w:numPr>
        <w:bidi/>
        <w:spacing w:before="0"/>
      </w:pPr>
      <w:r>
        <w:rPr>
          <w:rFonts w:hint="cs"/>
          <w:rtl/>
        </w:rPr>
        <w:t>نام کاربری را وارد‌می‌کند.</w:t>
      </w:r>
    </w:p>
    <w:p w14:paraId="7978FC6A" w14:textId="77A49898" w:rsidR="00B33B74" w:rsidRDefault="00B33B74" w:rsidP="00B33B74">
      <w:pPr>
        <w:pStyle w:val="Preface"/>
        <w:numPr>
          <w:ilvl w:val="0"/>
          <w:numId w:val="17"/>
        </w:numPr>
        <w:bidi/>
        <w:spacing w:before="0"/>
      </w:pPr>
      <w:r>
        <w:rPr>
          <w:rFonts w:hint="cs"/>
          <w:rtl/>
        </w:rPr>
        <w:t xml:space="preserve">کلید </w:t>
      </w:r>
      <w:r>
        <w:t>tab</w:t>
      </w:r>
      <w:r>
        <w:rPr>
          <w:rFonts w:hint="cs"/>
          <w:rtl/>
        </w:rPr>
        <w:t xml:space="preserve"> را فشار‌می‌دهد.</w:t>
      </w:r>
    </w:p>
    <w:p w14:paraId="007EFD8D" w14:textId="1B021910" w:rsidR="00B33B74" w:rsidRDefault="00B33B74" w:rsidP="00B33B74">
      <w:pPr>
        <w:pStyle w:val="Preface"/>
        <w:numPr>
          <w:ilvl w:val="0"/>
          <w:numId w:val="17"/>
        </w:numPr>
        <w:bidi/>
        <w:spacing w:before="0"/>
      </w:pPr>
      <w:r>
        <w:rPr>
          <w:rFonts w:hint="cs"/>
          <w:rtl/>
        </w:rPr>
        <w:t>رمز عبور را می‌نویسد.</w:t>
      </w:r>
    </w:p>
    <w:p w14:paraId="3A88387B" w14:textId="7A04BE74" w:rsidR="00B33B74" w:rsidRDefault="00B33B74" w:rsidP="00B33B74">
      <w:pPr>
        <w:pStyle w:val="Preface"/>
        <w:numPr>
          <w:ilvl w:val="0"/>
          <w:numId w:val="17"/>
        </w:numPr>
        <w:bidi/>
        <w:spacing w:before="0"/>
      </w:pPr>
      <w:r>
        <w:rPr>
          <w:rFonts w:hint="cs"/>
          <w:rtl/>
        </w:rPr>
        <w:t xml:space="preserve">کلید </w:t>
      </w:r>
      <w:r>
        <w:t>tab</w:t>
      </w:r>
      <w:r>
        <w:rPr>
          <w:rFonts w:hint="cs"/>
          <w:rtl/>
        </w:rPr>
        <w:t xml:space="preserve"> را فشار‌می‌دهد.</w:t>
      </w:r>
    </w:p>
    <w:p w14:paraId="230B55D6" w14:textId="09818C3F" w:rsidR="00B33B74" w:rsidRDefault="00F66AA6" w:rsidP="00B33B74">
      <w:pPr>
        <w:pStyle w:val="Preface"/>
        <w:numPr>
          <w:ilvl w:val="0"/>
          <w:numId w:val="17"/>
        </w:numPr>
        <w:bidi/>
        <w:spacing w:before="0"/>
      </w:pPr>
      <w:r>
        <w:rPr>
          <w:rFonts w:hint="cs"/>
          <w:rtl/>
        </w:rPr>
        <w:t xml:space="preserve">برای خارج‌شدن از حالت </w:t>
      </w:r>
      <w:r>
        <w:t>Forms Load</w:t>
      </w:r>
      <w:r>
        <w:rPr>
          <w:rFonts w:hint="cs"/>
          <w:rtl/>
        </w:rPr>
        <w:t xml:space="preserve"> کلید </w:t>
      </w:r>
      <w:r>
        <w:t>escape</w:t>
      </w:r>
      <w:r>
        <w:rPr>
          <w:rFonts w:hint="cs"/>
          <w:rtl/>
        </w:rPr>
        <w:t xml:space="preserve"> را فشار‌می‌دهد</w:t>
      </w:r>
    </w:p>
    <w:p w14:paraId="49EE12A5" w14:textId="7AE7589A" w:rsidR="00F66AA6" w:rsidRDefault="00F66AA6" w:rsidP="00F66AA6">
      <w:pPr>
        <w:pStyle w:val="Preface"/>
        <w:numPr>
          <w:ilvl w:val="0"/>
          <w:numId w:val="17"/>
        </w:numPr>
        <w:bidi/>
        <w:spacing w:before="0"/>
      </w:pPr>
      <w:r>
        <w:rPr>
          <w:rFonts w:hint="cs"/>
          <w:rtl/>
        </w:rPr>
        <w:t xml:space="preserve">از آنجایی که بعد از تست این زنجیره تایپ خودکار متوجه‌شده‌ایم که اگر از این به بعد کلیدها بسیار سریع تایپ شوند عمل ورود درست انجام‌نمی‌شود با استفاده از دستور </w:t>
      </w:r>
      <w:r>
        <w:t>{DELAY=100}</w:t>
      </w:r>
      <w:r>
        <w:rPr>
          <w:rFonts w:hint="cs"/>
          <w:rtl/>
        </w:rPr>
        <w:t xml:space="preserve"> مشخص‌کرده‌ایم که از این به بعد بین فشردن هر کلید ۱۰۰ هزارم ثانیه مکث شود.</w:t>
      </w:r>
    </w:p>
    <w:p w14:paraId="183F04BC" w14:textId="622D98FC" w:rsidR="00F66AA6" w:rsidRDefault="003D3EAF" w:rsidP="003D3EAF">
      <w:pPr>
        <w:pStyle w:val="Preface"/>
        <w:numPr>
          <w:ilvl w:val="0"/>
          <w:numId w:val="17"/>
        </w:numPr>
        <w:bidi/>
        <w:spacing w:before="0"/>
      </w:pPr>
      <w:r>
        <w:rPr>
          <w:rFonts w:hint="cs"/>
          <w:rtl/>
        </w:rPr>
        <w:t xml:space="preserve">بعد کلید </w:t>
      </w:r>
      <w:r>
        <w:t>b</w:t>
      </w:r>
      <w:r>
        <w:rPr>
          <w:rFonts w:hint="cs"/>
          <w:rtl/>
        </w:rPr>
        <w:t xml:space="preserve"> را دو بار فشار‌می‌دهد تا به دومین دکمه بعد از کادر ویرایش کد امنیتی </w:t>
      </w:r>
      <w:r w:rsidR="00FE1253">
        <w:rPr>
          <w:rFonts w:hint="cs"/>
          <w:rtl/>
        </w:rPr>
        <w:t xml:space="preserve">یعنی دکمه پخش کد صوتی </w:t>
      </w:r>
      <w:r>
        <w:rPr>
          <w:rFonts w:hint="cs"/>
          <w:rtl/>
        </w:rPr>
        <w:t>برسد.</w:t>
      </w:r>
    </w:p>
    <w:p w14:paraId="4862CC4A" w14:textId="78BCB810" w:rsidR="003D3EAF" w:rsidRDefault="00FE1253" w:rsidP="003D3EAF">
      <w:pPr>
        <w:pStyle w:val="Preface"/>
        <w:numPr>
          <w:ilvl w:val="0"/>
          <w:numId w:val="17"/>
        </w:numPr>
        <w:bidi/>
        <w:spacing w:before="0"/>
      </w:pPr>
      <w:r>
        <w:rPr>
          <w:rFonts w:hint="cs"/>
          <w:rtl/>
        </w:rPr>
        <w:t xml:space="preserve">سپس کلید </w:t>
      </w:r>
      <w:r>
        <w:t>enter</w:t>
      </w:r>
      <w:r>
        <w:rPr>
          <w:rFonts w:hint="cs"/>
          <w:rtl/>
        </w:rPr>
        <w:t xml:space="preserve"> را می‌زند تا این دکمه فعال‌شود.</w:t>
      </w:r>
    </w:p>
    <w:p w14:paraId="7AEE335F" w14:textId="000C014E" w:rsidR="00FE1253" w:rsidRDefault="00FE1253" w:rsidP="00FE1253">
      <w:pPr>
        <w:pStyle w:val="Preface"/>
        <w:numPr>
          <w:ilvl w:val="0"/>
          <w:numId w:val="17"/>
        </w:numPr>
        <w:bidi/>
        <w:spacing w:before="0"/>
      </w:pPr>
      <w:r>
        <w:rPr>
          <w:rFonts w:hint="cs"/>
          <w:rtl/>
        </w:rPr>
        <w:t xml:space="preserve">بعد بلافاصله </w:t>
      </w:r>
      <w:r>
        <w:t>shift + e</w:t>
      </w:r>
      <w:r>
        <w:rPr>
          <w:rFonts w:hint="cs"/>
          <w:rtl/>
        </w:rPr>
        <w:t xml:space="preserve"> را فشار‌می‌دهد تا به کادر کد امنیتی برگردد. قبلا گفتیم که نوشتن یک حرف بزرگ باعث‌می‌شود </w:t>
      </w:r>
      <w:r>
        <w:t>shift +</w:t>
      </w:r>
      <w:r>
        <w:rPr>
          <w:rFonts w:hint="cs"/>
          <w:rtl/>
        </w:rPr>
        <w:t xml:space="preserve"> ان حرف فشار‌داده‌شود.</w:t>
      </w:r>
    </w:p>
    <w:p w14:paraId="71B0B2B9" w14:textId="63AF4300" w:rsidR="00FE1253" w:rsidRDefault="00FE1253" w:rsidP="00FE1253">
      <w:pPr>
        <w:pStyle w:val="Preface"/>
        <w:numPr>
          <w:ilvl w:val="0"/>
          <w:numId w:val="17"/>
        </w:numPr>
        <w:bidi/>
        <w:spacing w:before="0"/>
      </w:pPr>
      <w:r>
        <w:rPr>
          <w:rFonts w:hint="cs"/>
          <w:rtl/>
        </w:rPr>
        <w:t xml:space="preserve">بعد روی کادر ویرایش کد امنیتی کلید </w:t>
      </w:r>
      <w:r>
        <w:t>enter</w:t>
      </w:r>
      <w:r>
        <w:rPr>
          <w:rFonts w:hint="cs"/>
          <w:rtl/>
        </w:rPr>
        <w:t xml:space="preserve"> را می‌زند تا </w:t>
      </w:r>
      <w:r>
        <w:t>Forms mode</w:t>
      </w:r>
      <w:r>
        <w:rPr>
          <w:rFonts w:hint="cs"/>
          <w:rtl/>
        </w:rPr>
        <w:t xml:space="preserve"> فعال‌شود.</w:t>
      </w:r>
    </w:p>
    <w:p w14:paraId="0BFA5CB5" w14:textId="2444977F" w:rsidR="00FE1253" w:rsidRDefault="00FE1253" w:rsidP="00FE1253">
      <w:pPr>
        <w:pStyle w:val="Preface"/>
        <w:numPr>
          <w:ilvl w:val="0"/>
          <w:numId w:val="17"/>
        </w:numPr>
        <w:bidi/>
        <w:spacing w:before="0"/>
      </w:pPr>
      <w:r>
        <w:rPr>
          <w:rFonts w:hint="cs"/>
          <w:rtl/>
        </w:rPr>
        <w:t xml:space="preserve">نهایتا </w:t>
      </w:r>
      <w:r>
        <w:t>Num lock</w:t>
      </w:r>
      <w:r>
        <w:rPr>
          <w:rFonts w:hint="cs"/>
          <w:rtl/>
        </w:rPr>
        <w:t xml:space="preserve"> را فعال‌می‌کند تا بتوانیم کد گفته‌شده را تایپ‌کنیم. کار تایپ خودکار اینجا به پایان رسیده و ما باید خودمان پس از تایپ کد امنیتی کلید </w:t>
      </w:r>
      <w:r>
        <w:t>enter</w:t>
      </w:r>
      <w:r>
        <w:rPr>
          <w:rFonts w:hint="cs"/>
          <w:rtl/>
        </w:rPr>
        <w:t xml:space="preserve"> را برای ورود بزنیم.</w:t>
      </w:r>
    </w:p>
    <w:p w14:paraId="7674BA93" w14:textId="72F5725C" w:rsidR="00FE1253" w:rsidRDefault="00B75BEF" w:rsidP="00B75BEF">
      <w:pPr>
        <w:pStyle w:val="Preface"/>
        <w:bidi/>
        <w:spacing w:before="0"/>
        <w:rPr>
          <w:rtl/>
        </w:rPr>
      </w:pPr>
      <w:r>
        <w:rPr>
          <w:rFonts w:hint="cs"/>
          <w:rtl/>
        </w:rPr>
        <w:t xml:space="preserve">با این زنجیره کافی است در پنل معاملاتی کارگزاری آگاه حالت </w:t>
      </w:r>
      <w:r>
        <w:t>Forms mode</w:t>
      </w:r>
      <w:r>
        <w:rPr>
          <w:rFonts w:hint="cs"/>
          <w:rtl/>
        </w:rPr>
        <w:t xml:space="preserve"> را روی کادر ویرای</w:t>
      </w:r>
      <w:r w:rsidR="00592692">
        <w:rPr>
          <w:rFonts w:hint="cs"/>
          <w:rtl/>
        </w:rPr>
        <w:t>ش نام کاربری فعال‌کنیم و کلید</w:t>
      </w:r>
      <w:r>
        <w:rPr>
          <w:rFonts w:hint="cs"/>
          <w:rtl/>
        </w:rPr>
        <w:t xml:space="preserve"> میانبر تایپ خودکار را بزنیم. کار پر‌کردن اطلاعات به سرعت انجام‌می‌شود و ما بلافاصله کد امنیتی را می‌شنویم و باید فقط آن را تایپ و کلید </w:t>
      </w:r>
      <w:r>
        <w:t>enter</w:t>
      </w:r>
      <w:r>
        <w:rPr>
          <w:rFonts w:hint="cs"/>
          <w:rtl/>
        </w:rPr>
        <w:t xml:space="preserve"> را بزنیم.</w:t>
      </w:r>
    </w:p>
    <w:p w14:paraId="6938F02C" w14:textId="77777777" w:rsidR="005A684F" w:rsidRDefault="005A684F" w:rsidP="005A684F">
      <w:pPr>
        <w:pStyle w:val="Heading4"/>
        <w:rPr>
          <w:rFonts w:eastAsiaTheme="minorHAnsi"/>
        </w:rPr>
      </w:pPr>
      <w:r>
        <w:rPr>
          <w:rFonts w:eastAsiaTheme="minorHAnsi" w:hint="cs"/>
          <w:rtl/>
        </w:rPr>
        <w:t>تغییر کلید میانبر سراسری برای تایپ خودکار</w:t>
      </w:r>
    </w:p>
    <w:p w14:paraId="67C1F63B" w14:textId="5823E386" w:rsidR="00592692" w:rsidRDefault="00592692" w:rsidP="00592692">
      <w:pPr>
        <w:pStyle w:val="Preface"/>
        <w:bidi/>
        <w:spacing w:before="0"/>
        <w:rPr>
          <w:rtl/>
        </w:rPr>
      </w:pPr>
      <w:r>
        <w:rPr>
          <w:rFonts w:hint="cs"/>
          <w:rtl/>
        </w:rPr>
        <w:t xml:space="preserve">اگر کلید میانبر </w:t>
      </w:r>
      <w:r>
        <w:t>ctrl + alt + a</w:t>
      </w:r>
      <w:r>
        <w:rPr>
          <w:rFonts w:hint="cs"/>
          <w:rtl/>
        </w:rPr>
        <w:t xml:space="preserve"> با برنامه دیگری تداخل‌داشت برای تغییر آن مراحل زیر را دنبال‌می‌کنیم:</w:t>
      </w:r>
    </w:p>
    <w:p w14:paraId="3B30CBA3" w14:textId="77777777" w:rsidR="00986C22" w:rsidRDefault="00986C22" w:rsidP="00986C22">
      <w:pPr>
        <w:pStyle w:val="Preface"/>
        <w:numPr>
          <w:ilvl w:val="0"/>
          <w:numId w:val="18"/>
        </w:numPr>
        <w:bidi/>
        <w:spacing w:before="0"/>
      </w:pPr>
      <w:r>
        <w:rPr>
          <w:rFonts w:hint="cs"/>
          <w:rtl/>
        </w:rPr>
        <w:t xml:space="preserve">از منوی </w:t>
      </w:r>
      <w:r>
        <w:t>Tools</w:t>
      </w:r>
      <w:r>
        <w:rPr>
          <w:rFonts w:hint="cs"/>
          <w:rtl/>
        </w:rPr>
        <w:t xml:space="preserve"> گزینه </w:t>
      </w:r>
      <w:r>
        <w:t>Options</w:t>
      </w:r>
      <w:r>
        <w:rPr>
          <w:rFonts w:hint="cs"/>
          <w:rtl/>
        </w:rPr>
        <w:t xml:space="preserve"> را فعال‌می‌کنیم.</w:t>
      </w:r>
    </w:p>
    <w:p w14:paraId="5A010F92" w14:textId="6724B9FD" w:rsidR="00986C22" w:rsidRDefault="00986C22" w:rsidP="00986C22">
      <w:pPr>
        <w:pStyle w:val="Preface"/>
        <w:numPr>
          <w:ilvl w:val="0"/>
          <w:numId w:val="18"/>
        </w:numPr>
        <w:bidi/>
        <w:spacing w:before="0"/>
      </w:pPr>
      <w:r>
        <w:rPr>
          <w:rFonts w:hint="cs"/>
          <w:rtl/>
        </w:rPr>
        <w:t xml:space="preserve">کلید </w:t>
      </w:r>
      <w:r>
        <w:t>tab</w:t>
      </w:r>
      <w:r>
        <w:rPr>
          <w:rFonts w:hint="cs"/>
          <w:rtl/>
        </w:rPr>
        <w:t xml:space="preserve"> را چند بار می‌زنیم تا به قسمت سربرگ‌ها برسیم و سربرگ</w:t>
      </w:r>
      <w:r>
        <w:t xml:space="preserve"> </w:t>
      </w:r>
      <w:r w:rsidRPr="00986C22">
        <w:t>Integration</w:t>
      </w:r>
      <w:r>
        <w:rPr>
          <w:rFonts w:hint="cs"/>
          <w:rtl/>
        </w:rPr>
        <w:t xml:space="preserve"> را انتخاب‌می‌کنیم.</w:t>
      </w:r>
    </w:p>
    <w:p w14:paraId="73DC800A" w14:textId="19ECE33A" w:rsidR="00592692" w:rsidRDefault="00985269" w:rsidP="00592692">
      <w:pPr>
        <w:pStyle w:val="Preface"/>
        <w:numPr>
          <w:ilvl w:val="0"/>
          <w:numId w:val="18"/>
        </w:numPr>
        <w:bidi/>
        <w:spacing w:before="0"/>
      </w:pPr>
      <w:r>
        <w:rPr>
          <w:rFonts w:hint="cs"/>
          <w:rtl/>
        </w:rPr>
        <w:t xml:space="preserve">بعد چند بار کلید </w:t>
      </w:r>
      <w:r>
        <w:t>tab</w:t>
      </w:r>
      <w:r>
        <w:rPr>
          <w:rFonts w:hint="cs"/>
          <w:rtl/>
        </w:rPr>
        <w:t xml:space="preserve"> را فشار‌می‌دهیم تا به قسمت </w:t>
      </w:r>
      <w:r>
        <w:t>Global auto-type</w:t>
      </w:r>
      <w:r>
        <w:rPr>
          <w:rFonts w:hint="cs"/>
          <w:rtl/>
        </w:rPr>
        <w:t xml:space="preserve"> برسیم.</w:t>
      </w:r>
    </w:p>
    <w:p w14:paraId="2FD5F420" w14:textId="3FBCF43A" w:rsidR="00985269" w:rsidRDefault="005A3A9A" w:rsidP="005A3A9A">
      <w:pPr>
        <w:pStyle w:val="Preface"/>
        <w:numPr>
          <w:ilvl w:val="0"/>
          <w:numId w:val="18"/>
        </w:numPr>
        <w:bidi/>
        <w:spacing w:before="0"/>
      </w:pPr>
      <w:r>
        <w:rPr>
          <w:rFonts w:hint="cs"/>
          <w:rtl/>
        </w:rPr>
        <w:t xml:space="preserve">کلیدهای ترکیبی مورد نظر خود را فشار‌می‌دهیم. می‌توانیم بعد از این کار برای اطمینان از صحت کلیدهای ترکیبی فشرده‌شده با کلیدهای </w:t>
      </w:r>
      <w:r>
        <w:t>insert +</w:t>
      </w:r>
      <w:r>
        <w:rPr>
          <w:rFonts w:hint="cs"/>
          <w:rtl/>
        </w:rPr>
        <w:t xml:space="preserve"> جهت‌نمای بالا کلیدهای نوشته‌شده در این قسمت را بخوانیم.</w:t>
      </w:r>
    </w:p>
    <w:p w14:paraId="4EF21F2C" w14:textId="7B5069FB" w:rsidR="005A3A9A" w:rsidRDefault="005A3A9A" w:rsidP="005A3A9A">
      <w:pPr>
        <w:pStyle w:val="Preface"/>
        <w:numPr>
          <w:ilvl w:val="0"/>
          <w:numId w:val="18"/>
        </w:numPr>
        <w:bidi/>
        <w:spacing w:before="0"/>
        <w:rPr>
          <w:rtl/>
        </w:rPr>
      </w:pPr>
      <w:r>
        <w:rPr>
          <w:rFonts w:hint="cs"/>
          <w:rtl/>
        </w:rPr>
        <w:t xml:space="preserve">نهایتا با انتخاب دکمه </w:t>
      </w:r>
      <w:r>
        <w:t>OK</w:t>
      </w:r>
      <w:r>
        <w:rPr>
          <w:rFonts w:hint="cs"/>
          <w:rtl/>
        </w:rPr>
        <w:t xml:space="preserve"> تنظیمات را ذخیره‌می‌کنیم.</w:t>
      </w:r>
    </w:p>
    <w:p w14:paraId="3F192488" w14:textId="1140D214" w:rsidR="00291877" w:rsidRDefault="003D1EB3" w:rsidP="003D1EB3">
      <w:pPr>
        <w:pStyle w:val="Heading3"/>
        <w:rPr>
          <w:rFonts w:eastAsiaTheme="minorHAnsi"/>
        </w:rPr>
      </w:pPr>
      <w:r>
        <w:rPr>
          <w:rFonts w:eastAsiaTheme="minorHAnsi" w:hint="cs"/>
          <w:rtl/>
        </w:rPr>
        <w:t>تغییر ترتیب ورودی‌ها</w:t>
      </w:r>
    </w:p>
    <w:p w14:paraId="0D06F9D4" w14:textId="6A828FCE" w:rsidR="000B5731" w:rsidRDefault="000B5731" w:rsidP="000B5731">
      <w:pPr>
        <w:pStyle w:val="Preface"/>
        <w:bidi/>
        <w:spacing w:before="0"/>
        <w:rPr>
          <w:rtl/>
        </w:rPr>
      </w:pPr>
      <w:r>
        <w:rPr>
          <w:rFonts w:hint="cs"/>
          <w:rtl/>
        </w:rPr>
        <w:t xml:space="preserve">برای تغییر محل یک ورودی در لیست، روی ورودی مورد نظر قرار‌می‌گیریم و گزینه </w:t>
      </w:r>
      <w:r w:rsidRPr="00717BDF">
        <w:t>Rearrange</w:t>
      </w:r>
      <w:r>
        <w:rPr>
          <w:rFonts w:hint="cs"/>
          <w:rtl/>
        </w:rPr>
        <w:t xml:space="preserve"> را از منوی </w:t>
      </w:r>
      <w:r>
        <w:t>Entry</w:t>
      </w:r>
      <w:r>
        <w:rPr>
          <w:rFonts w:hint="cs"/>
          <w:rtl/>
        </w:rPr>
        <w:t xml:space="preserve"> یا منوی محتوا انتخاب‌می‌کنیم. چند گزینه ظاهر‌می‌شود که می‌توانیم با جهت‌نماهای بالا و پایین بین آنها حرکت‌کنیم. این این گزینه‌ها عبارت‌اند از:</w:t>
      </w:r>
    </w:p>
    <w:p w14:paraId="5FAAF043" w14:textId="1C5740A8" w:rsidR="000B5731" w:rsidRDefault="000B5731" w:rsidP="007F368F">
      <w:pPr>
        <w:pStyle w:val="Preface"/>
        <w:numPr>
          <w:ilvl w:val="0"/>
          <w:numId w:val="9"/>
        </w:numPr>
        <w:bidi/>
        <w:spacing w:before="0"/>
      </w:pPr>
      <w:r w:rsidRPr="00870E07">
        <w:t xml:space="preserve">Move </w:t>
      </w:r>
      <w:r w:rsidR="007F368F">
        <w:t xml:space="preserve">Entry </w:t>
      </w:r>
      <w:r w:rsidRPr="00870E07">
        <w:t>to Top</w:t>
      </w:r>
      <w:r>
        <w:rPr>
          <w:rFonts w:hint="cs"/>
          <w:rtl/>
        </w:rPr>
        <w:t xml:space="preserve">: </w:t>
      </w:r>
      <w:r w:rsidR="007F368F">
        <w:rPr>
          <w:rFonts w:hint="cs"/>
          <w:rtl/>
        </w:rPr>
        <w:t xml:space="preserve">ورودی </w:t>
      </w:r>
      <w:r>
        <w:rPr>
          <w:rFonts w:hint="cs"/>
          <w:rtl/>
        </w:rPr>
        <w:t xml:space="preserve">را به بالاترین محل </w:t>
      </w:r>
      <w:r w:rsidR="007F368F">
        <w:rPr>
          <w:rFonts w:hint="cs"/>
          <w:rtl/>
        </w:rPr>
        <w:t xml:space="preserve">در لیست </w:t>
      </w:r>
      <w:r>
        <w:rPr>
          <w:rFonts w:hint="cs"/>
          <w:rtl/>
        </w:rPr>
        <w:t>می‌برد.</w:t>
      </w:r>
    </w:p>
    <w:p w14:paraId="3BD027A9" w14:textId="14EA42D4" w:rsidR="000B5731" w:rsidRDefault="000B5731" w:rsidP="007F368F">
      <w:pPr>
        <w:pStyle w:val="Preface"/>
        <w:numPr>
          <w:ilvl w:val="0"/>
          <w:numId w:val="9"/>
        </w:numPr>
        <w:bidi/>
        <w:spacing w:before="0"/>
      </w:pPr>
      <w:r w:rsidRPr="00870E07">
        <w:t xml:space="preserve">Move </w:t>
      </w:r>
      <w:r w:rsidR="007F368F">
        <w:t xml:space="preserve">Entry </w:t>
      </w:r>
      <w:r w:rsidRPr="00870E07">
        <w:t>One Up</w:t>
      </w:r>
      <w:r>
        <w:rPr>
          <w:rFonts w:hint="cs"/>
          <w:rtl/>
        </w:rPr>
        <w:t xml:space="preserve">: </w:t>
      </w:r>
      <w:r w:rsidR="007F368F">
        <w:rPr>
          <w:rFonts w:hint="cs"/>
          <w:rtl/>
        </w:rPr>
        <w:t xml:space="preserve">ورودی </w:t>
      </w:r>
      <w:r>
        <w:rPr>
          <w:rFonts w:hint="cs"/>
          <w:rtl/>
        </w:rPr>
        <w:t xml:space="preserve">را </w:t>
      </w:r>
      <w:r w:rsidR="007F368F">
        <w:rPr>
          <w:rFonts w:hint="cs"/>
          <w:rtl/>
        </w:rPr>
        <w:t xml:space="preserve">در لیست </w:t>
      </w:r>
      <w:r>
        <w:rPr>
          <w:rFonts w:hint="cs"/>
          <w:rtl/>
        </w:rPr>
        <w:t>یکی به بالا می‌برد.</w:t>
      </w:r>
    </w:p>
    <w:p w14:paraId="3B8E58C2" w14:textId="480DE6CD" w:rsidR="000B5731" w:rsidRDefault="000B5731" w:rsidP="008A467C">
      <w:pPr>
        <w:pStyle w:val="Preface"/>
        <w:numPr>
          <w:ilvl w:val="0"/>
          <w:numId w:val="9"/>
        </w:numPr>
        <w:bidi/>
        <w:spacing w:before="0"/>
      </w:pPr>
      <w:r w:rsidRPr="00870E07">
        <w:t xml:space="preserve">Move </w:t>
      </w:r>
      <w:r w:rsidR="007F368F">
        <w:t xml:space="preserve">Entry </w:t>
      </w:r>
      <w:r w:rsidRPr="00870E07">
        <w:t>One Down</w:t>
      </w:r>
      <w:r>
        <w:rPr>
          <w:rFonts w:hint="cs"/>
          <w:rtl/>
        </w:rPr>
        <w:t xml:space="preserve">: </w:t>
      </w:r>
      <w:r w:rsidR="008A467C">
        <w:rPr>
          <w:rFonts w:hint="cs"/>
          <w:rtl/>
        </w:rPr>
        <w:t xml:space="preserve">ورودی </w:t>
      </w:r>
      <w:r>
        <w:rPr>
          <w:rFonts w:hint="cs"/>
          <w:rtl/>
        </w:rPr>
        <w:t xml:space="preserve">را در </w:t>
      </w:r>
      <w:r w:rsidR="008A467C">
        <w:rPr>
          <w:rFonts w:hint="cs"/>
          <w:rtl/>
        </w:rPr>
        <w:t xml:space="preserve">لیست </w:t>
      </w:r>
      <w:r>
        <w:rPr>
          <w:rFonts w:hint="cs"/>
          <w:rtl/>
        </w:rPr>
        <w:t>یکی به پایین می‌برد.</w:t>
      </w:r>
    </w:p>
    <w:p w14:paraId="5EEFE690" w14:textId="3DE94417" w:rsidR="000B5731" w:rsidRDefault="000B5731" w:rsidP="00441E21">
      <w:pPr>
        <w:pStyle w:val="Preface"/>
        <w:numPr>
          <w:ilvl w:val="0"/>
          <w:numId w:val="9"/>
        </w:numPr>
        <w:bidi/>
        <w:spacing w:before="0"/>
      </w:pPr>
      <w:r w:rsidRPr="00130B31">
        <w:t xml:space="preserve">Move </w:t>
      </w:r>
      <w:r w:rsidR="008A467C">
        <w:t xml:space="preserve">Entry </w:t>
      </w:r>
      <w:r w:rsidRPr="00130B31">
        <w:t>to Bottom</w:t>
      </w:r>
      <w:r>
        <w:rPr>
          <w:rFonts w:hint="cs"/>
          <w:rtl/>
        </w:rPr>
        <w:t xml:space="preserve">: </w:t>
      </w:r>
      <w:r w:rsidR="00441E21">
        <w:rPr>
          <w:rFonts w:hint="cs"/>
          <w:rtl/>
        </w:rPr>
        <w:t xml:space="preserve">ورودی </w:t>
      </w:r>
      <w:r>
        <w:rPr>
          <w:rFonts w:hint="cs"/>
          <w:rtl/>
        </w:rPr>
        <w:t xml:space="preserve">را در </w:t>
      </w:r>
      <w:r w:rsidR="00441E21">
        <w:rPr>
          <w:rFonts w:hint="cs"/>
          <w:rtl/>
        </w:rPr>
        <w:t xml:space="preserve">لیست </w:t>
      </w:r>
      <w:r>
        <w:rPr>
          <w:rFonts w:hint="cs"/>
          <w:rtl/>
        </w:rPr>
        <w:t>به پایین‌ترین محل می‌برد.</w:t>
      </w:r>
    </w:p>
    <w:p w14:paraId="38E5F22F" w14:textId="6BA05F2E" w:rsidR="00441E21" w:rsidRDefault="00FB59D1" w:rsidP="00FB59D1">
      <w:pPr>
        <w:pStyle w:val="Preface"/>
        <w:numPr>
          <w:ilvl w:val="0"/>
          <w:numId w:val="9"/>
        </w:numPr>
        <w:bidi/>
        <w:spacing w:before="0"/>
      </w:pPr>
      <w:r w:rsidRPr="00FB59D1">
        <w:t>Move to Group</w:t>
      </w:r>
      <w:r>
        <w:rPr>
          <w:rFonts w:hint="cs"/>
          <w:rtl/>
        </w:rPr>
        <w:t>: با انتخاب این گزینه لیست گروه‌ها ظاهر‌می‌شود. با انتخاب گروه مورد نظر خود ورودی به آن گروه منتقل‌می‌شود.</w:t>
      </w:r>
    </w:p>
    <w:p w14:paraId="6F6FCE1B" w14:textId="6DC9C446" w:rsidR="00990500" w:rsidRDefault="00415F82" w:rsidP="00994D5B">
      <w:pPr>
        <w:pStyle w:val="Heading3"/>
        <w:rPr>
          <w:rFonts w:eastAsiaTheme="minorHAnsi"/>
        </w:rPr>
      </w:pPr>
      <w:r>
        <w:rPr>
          <w:rFonts w:eastAsiaTheme="minorHAnsi" w:hint="cs"/>
          <w:rtl/>
        </w:rPr>
        <w:t xml:space="preserve">تهیه یک نسخه کپی از </w:t>
      </w:r>
      <w:r w:rsidR="00990500">
        <w:rPr>
          <w:rFonts w:eastAsiaTheme="minorHAnsi" w:hint="cs"/>
          <w:rtl/>
        </w:rPr>
        <w:t xml:space="preserve">یک </w:t>
      </w:r>
      <w:r w:rsidR="00994D5B">
        <w:rPr>
          <w:rFonts w:eastAsiaTheme="minorHAnsi" w:hint="cs"/>
          <w:rtl/>
        </w:rPr>
        <w:t>ورودی</w:t>
      </w:r>
    </w:p>
    <w:p w14:paraId="57E02B2B" w14:textId="03BE6A63" w:rsidR="00994D5B" w:rsidRDefault="00B0727A" w:rsidP="00770B79">
      <w:pPr>
        <w:pStyle w:val="Preface"/>
        <w:bidi/>
        <w:spacing w:before="0"/>
        <w:rPr>
          <w:rtl/>
        </w:rPr>
      </w:pPr>
      <w:r>
        <w:rPr>
          <w:rFonts w:hint="cs"/>
          <w:rtl/>
        </w:rPr>
        <w:t xml:space="preserve">ممکن است ما قبلا یک ورودی را ایجاد‌کرده‌باشیم و حالا بخواهیم یک ورودی دیگر ایجاد‌کنیم که بسیار شبیه ورودی موجود است. مثلا همان زنجیره تایپ خودکار را دارد، همان رشته‌های سفارشی را دارد و غیره. برای صرفه‌جویی در زمان می‌توانیم </w:t>
      </w:r>
      <w:r w:rsidR="00770B79">
        <w:rPr>
          <w:rFonts w:hint="cs"/>
          <w:rtl/>
        </w:rPr>
        <w:t>یک کپی از ورودی قبلی ایجاد‌کنیم و تغییرات لازم را روی آن بدهیم.</w:t>
      </w:r>
    </w:p>
    <w:p w14:paraId="3B041927" w14:textId="35AAD50E" w:rsidR="00770B79" w:rsidRDefault="00770B79" w:rsidP="00770B79">
      <w:pPr>
        <w:pStyle w:val="Preface"/>
        <w:bidi/>
        <w:spacing w:before="0"/>
        <w:rPr>
          <w:rtl/>
        </w:rPr>
      </w:pPr>
      <w:r>
        <w:rPr>
          <w:rFonts w:hint="cs"/>
          <w:rtl/>
        </w:rPr>
        <w:t>برای تهیه یک پکی از یک ورودی مراحل زیر را دنبال‌می‌کنیم:</w:t>
      </w:r>
    </w:p>
    <w:p w14:paraId="75BC59FE" w14:textId="55E8914C" w:rsidR="00770B79" w:rsidRDefault="00305A77" w:rsidP="00305A77">
      <w:pPr>
        <w:pStyle w:val="Preface"/>
        <w:numPr>
          <w:ilvl w:val="0"/>
          <w:numId w:val="19"/>
        </w:numPr>
        <w:bidi/>
        <w:spacing w:before="0"/>
      </w:pPr>
      <w:r>
        <w:rPr>
          <w:rFonts w:hint="cs"/>
          <w:rtl/>
        </w:rPr>
        <w:t xml:space="preserve">روی ورودی مورد نظر قرار‌می‌گیریم و گزینه </w:t>
      </w:r>
      <w:r>
        <w:t>Duplicate Entry</w:t>
      </w:r>
      <w:r>
        <w:rPr>
          <w:rFonts w:hint="cs"/>
          <w:rtl/>
        </w:rPr>
        <w:t xml:space="preserve"> را در منوی </w:t>
      </w:r>
      <w:r>
        <w:t>Entry</w:t>
      </w:r>
      <w:r>
        <w:rPr>
          <w:rFonts w:hint="cs"/>
          <w:rtl/>
        </w:rPr>
        <w:t xml:space="preserve"> یا منوی محتوا فعال‌می‌کنیم.</w:t>
      </w:r>
    </w:p>
    <w:p w14:paraId="561AE31B" w14:textId="0613B56F" w:rsidR="00305A77" w:rsidRDefault="00653293" w:rsidP="00653293">
      <w:pPr>
        <w:pStyle w:val="Preface"/>
        <w:numPr>
          <w:ilvl w:val="0"/>
          <w:numId w:val="19"/>
        </w:numPr>
        <w:bidi/>
        <w:spacing w:before="0"/>
      </w:pPr>
      <w:r>
        <w:rPr>
          <w:rFonts w:hint="cs"/>
          <w:rtl/>
        </w:rPr>
        <w:t xml:space="preserve">با فعال‌کردن این گزینه یک کادر محاوره‌ای باز‌می‌شود. در این کادر محاوره‌ای اگر گزینه </w:t>
      </w:r>
      <w:r w:rsidRPr="00653293">
        <w:t>Append "- Copy" to entry titles</w:t>
      </w:r>
      <w:r>
        <w:rPr>
          <w:rFonts w:hint="cs"/>
          <w:rtl/>
        </w:rPr>
        <w:t xml:space="preserve"> فعال‌باشد که به صورت پیش‌فرض فعال‌است عبارت </w:t>
      </w:r>
      <w:r>
        <w:t>Copy</w:t>
      </w:r>
      <w:r>
        <w:rPr>
          <w:rFonts w:hint="cs"/>
          <w:rtl/>
        </w:rPr>
        <w:t xml:space="preserve"> به نسخه کپی ایجاد‌شده از این ورودی اضافه‌می‌شود.</w:t>
      </w:r>
    </w:p>
    <w:p w14:paraId="3D241407" w14:textId="3C71C154" w:rsidR="00653293" w:rsidRDefault="00AD7868" w:rsidP="00AD7868">
      <w:pPr>
        <w:pStyle w:val="Preface"/>
        <w:numPr>
          <w:ilvl w:val="0"/>
          <w:numId w:val="19"/>
        </w:numPr>
        <w:bidi/>
        <w:spacing w:before="0"/>
      </w:pPr>
      <w:r>
        <w:rPr>
          <w:rFonts w:hint="cs"/>
          <w:rtl/>
        </w:rPr>
        <w:t xml:space="preserve">اگر گزینه </w:t>
      </w:r>
      <w:r w:rsidRPr="00AD7868">
        <w:t>Replace user names and passwords by references</w:t>
      </w:r>
      <w:r>
        <w:rPr>
          <w:rFonts w:hint="cs"/>
          <w:rtl/>
        </w:rPr>
        <w:t xml:space="preserve"> فعال‌باشد که به صورت پیش‌فرض فعال‌نیست نام کاربری و رمز عبور ورودی جاری در نسخه کپی ورودی به صورت ارجاع وجود‌خواهد‌داشت. منظور از ارجاع این است که نام کاربری و رمز عبور در نسخهجدید، صرفا یک کپی از نام کاربری و رمز عبور ورودی جارینیست، بلکه به آنها اشاره‌دارد. اگر بعدا ما نام کاربری و رمز عبور را در ورودی اصلی تغییر‌دهیم در نسخه کپی نیز اعمال‌می‌شود.</w:t>
      </w:r>
    </w:p>
    <w:p w14:paraId="731295F8" w14:textId="79AF927A" w:rsidR="00AD7868" w:rsidRDefault="00AD7868" w:rsidP="00AD7868">
      <w:pPr>
        <w:pStyle w:val="Preface"/>
        <w:numPr>
          <w:ilvl w:val="0"/>
          <w:numId w:val="19"/>
        </w:numPr>
        <w:bidi/>
        <w:spacing w:before="0"/>
      </w:pPr>
      <w:r>
        <w:rPr>
          <w:rFonts w:hint="cs"/>
          <w:rtl/>
        </w:rPr>
        <w:t xml:space="preserve">در صورتی که گزینه </w:t>
      </w:r>
      <w:r w:rsidRPr="00AD7868">
        <w:t>Copy history</w:t>
      </w:r>
      <w:r>
        <w:rPr>
          <w:rFonts w:hint="cs"/>
          <w:rtl/>
        </w:rPr>
        <w:t xml:space="preserve"> چک‌باشد که به صورت پیش‌فرض هم چک‌است تاریخچه این ورودی در ورودی کپی نیز وجود‌خواهد‌داشت.</w:t>
      </w:r>
    </w:p>
    <w:p w14:paraId="5F9357C4" w14:textId="0F2B747E" w:rsidR="00AD7868" w:rsidRDefault="00AD7868" w:rsidP="00AD7868">
      <w:pPr>
        <w:pStyle w:val="Preface"/>
        <w:numPr>
          <w:ilvl w:val="0"/>
          <w:numId w:val="19"/>
        </w:numPr>
        <w:bidi/>
        <w:spacing w:before="0"/>
      </w:pPr>
      <w:r>
        <w:rPr>
          <w:rFonts w:hint="cs"/>
          <w:rtl/>
        </w:rPr>
        <w:t xml:space="preserve">نهایتا با فعال‌کردن دکمه </w:t>
      </w:r>
      <w:r>
        <w:t>OK</w:t>
      </w:r>
      <w:r>
        <w:rPr>
          <w:rFonts w:hint="cs"/>
          <w:rtl/>
        </w:rPr>
        <w:t xml:space="preserve"> نسخه کپی را از ورودی ایجاد‌می‌کنیم.</w:t>
      </w:r>
    </w:p>
    <w:p w14:paraId="4167E964" w14:textId="47A93965" w:rsidR="00990500" w:rsidRDefault="00990500" w:rsidP="00127D1D">
      <w:pPr>
        <w:pStyle w:val="Heading3"/>
        <w:rPr>
          <w:rFonts w:eastAsiaTheme="minorHAnsi"/>
        </w:rPr>
      </w:pPr>
      <w:r>
        <w:rPr>
          <w:rFonts w:eastAsiaTheme="minorHAnsi" w:hint="cs"/>
          <w:rtl/>
        </w:rPr>
        <w:t>ح</w:t>
      </w:r>
      <w:r w:rsidR="00127D1D">
        <w:rPr>
          <w:rFonts w:eastAsiaTheme="minorHAnsi" w:hint="cs"/>
          <w:rtl/>
        </w:rPr>
        <w:t>ذف یک ورودی</w:t>
      </w:r>
    </w:p>
    <w:p w14:paraId="6D175E12" w14:textId="11C3B6CB" w:rsidR="00127D1D" w:rsidRDefault="00127D1D" w:rsidP="00127D1D">
      <w:pPr>
        <w:pStyle w:val="Preface"/>
        <w:bidi/>
        <w:spacing w:before="0"/>
        <w:rPr>
          <w:rtl/>
        </w:rPr>
      </w:pPr>
      <w:r>
        <w:rPr>
          <w:rFonts w:hint="cs"/>
          <w:rtl/>
        </w:rPr>
        <w:t>برای حذف یک ورودی:</w:t>
      </w:r>
    </w:p>
    <w:p w14:paraId="1C48398E" w14:textId="30D165F4" w:rsidR="00127D1D" w:rsidRDefault="00127D1D" w:rsidP="00127D1D">
      <w:pPr>
        <w:pStyle w:val="Preface"/>
        <w:numPr>
          <w:ilvl w:val="0"/>
          <w:numId w:val="20"/>
        </w:numPr>
        <w:bidi/>
        <w:spacing w:before="0"/>
      </w:pPr>
      <w:r>
        <w:rPr>
          <w:rFonts w:hint="cs"/>
          <w:rtl/>
        </w:rPr>
        <w:t xml:space="preserve">روی ورودی مورد نظر قرار‌می‌گیریم و از منوی </w:t>
      </w:r>
      <w:r>
        <w:t>Entry</w:t>
      </w:r>
      <w:r>
        <w:rPr>
          <w:rFonts w:hint="cs"/>
          <w:rtl/>
        </w:rPr>
        <w:t xml:space="preserve"> یا منوی محتوا گزینه </w:t>
      </w:r>
      <w:r w:rsidRPr="00127D1D">
        <w:t>Delete Entry</w:t>
      </w:r>
      <w:r>
        <w:rPr>
          <w:rFonts w:hint="cs"/>
          <w:rtl/>
        </w:rPr>
        <w:t xml:space="preserve"> را انتخاب‌می‌کنیم یا روی ورودی کلید </w:t>
      </w:r>
      <w:r>
        <w:t>delete</w:t>
      </w:r>
      <w:r>
        <w:rPr>
          <w:rFonts w:hint="cs"/>
          <w:rtl/>
        </w:rPr>
        <w:t xml:space="preserve"> را می‌زنیم.</w:t>
      </w:r>
    </w:p>
    <w:p w14:paraId="6C410693" w14:textId="100386F8" w:rsidR="00127D1D" w:rsidRDefault="00127D1D" w:rsidP="00127D1D">
      <w:pPr>
        <w:pStyle w:val="Preface"/>
        <w:numPr>
          <w:ilvl w:val="0"/>
          <w:numId w:val="20"/>
        </w:numPr>
        <w:bidi/>
        <w:spacing w:before="0"/>
      </w:pPr>
      <w:r>
        <w:rPr>
          <w:rFonts w:hint="cs"/>
          <w:rtl/>
        </w:rPr>
        <w:t xml:space="preserve">اگر کادر محاوره‌ای تایید اطمینان از حذف ظاهر‌شد برای تایید گزینه </w:t>
      </w:r>
      <w:r>
        <w:t>Yes</w:t>
      </w:r>
      <w:r>
        <w:rPr>
          <w:rFonts w:hint="cs"/>
          <w:rtl/>
        </w:rPr>
        <w:t xml:space="preserve"> را فعال‌می‌کنیم.</w:t>
      </w:r>
    </w:p>
    <w:p w14:paraId="725DA1BF" w14:textId="5D30E59B" w:rsidR="00127D1D" w:rsidRDefault="00127D1D" w:rsidP="00127D1D">
      <w:pPr>
        <w:pStyle w:val="Preface"/>
        <w:numPr>
          <w:ilvl w:val="0"/>
          <w:numId w:val="20"/>
        </w:numPr>
        <w:bidi/>
        <w:spacing w:before="0"/>
      </w:pPr>
      <w:r>
        <w:rPr>
          <w:rFonts w:hint="cs"/>
          <w:rtl/>
        </w:rPr>
        <w:t xml:space="preserve">در این کادر محاوره‌ای یک گزینه به نام </w:t>
      </w:r>
      <w:r w:rsidRPr="00127D1D">
        <w:t>Do not show this dialog again.</w:t>
      </w:r>
      <w:r>
        <w:rPr>
          <w:rFonts w:hint="cs"/>
          <w:rtl/>
        </w:rPr>
        <w:t xml:space="preserve"> نیز داریم که اگر آن را فعال‌کنیم دیگر در هنگام حذف یک ورودی از ما سوالی مبنی بر اطمینان از حذف پرسیده‌نمی‌شود.</w:t>
      </w:r>
    </w:p>
    <w:p w14:paraId="2E54E273" w14:textId="07A65A06" w:rsidR="00AE4F59" w:rsidRDefault="00804F96" w:rsidP="00804F96">
      <w:pPr>
        <w:pStyle w:val="Heading2"/>
        <w:rPr>
          <w:rFonts w:eastAsiaTheme="minorHAnsi"/>
        </w:rPr>
      </w:pPr>
      <w:r>
        <w:rPr>
          <w:rFonts w:eastAsiaTheme="minorHAnsi" w:hint="cs"/>
          <w:rtl/>
        </w:rPr>
        <w:t>موارد متفرقه</w:t>
      </w:r>
    </w:p>
    <w:p w14:paraId="13458DE1" w14:textId="7FD31CF6" w:rsidR="00AE4F59" w:rsidRDefault="00491ACD" w:rsidP="00AE4F59">
      <w:pPr>
        <w:pStyle w:val="Heading3"/>
        <w:rPr>
          <w:rFonts w:eastAsiaTheme="minorHAnsi"/>
        </w:rPr>
      </w:pPr>
      <w:r>
        <w:rPr>
          <w:rFonts w:eastAsiaTheme="minorHAnsi" w:hint="cs"/>
          <w:rtl/>
        </w:rPr>
        <w:t xml:space="preserve">تغییر رمز </w:t>
      </w:r>
      <w:r w:rsidR="00B41244">
        <w:rPr>
          <w:rFonts w:eastAsiaTheme="minorHAnsi" w:hint="cs"/>
          <w:rtl/>
        </w:rPr>
        <w:t xml:space="preserve">عبور یا پرونده کلید </w:t>
      </w:r>
      <w:r>
        <w:rPr>
          <w:rFonts w:eastAsiaTheme="minorHAnsi" w:hint="cs"/>
          <w:rtl/>
        </w:rPr>
        <w:t>پایگاه داده</w:t>
      </w:r>
    </w:p>
    <w:p w14:paraId="61CCEC6A" w14:textId="3E3FCBCA" w:rsidR="00804F96" w:rsidRDefault="00B41244" w:rsidP="009528B3">
      <w:pPr>
        <w:pStyle w:val="Preface"/>
        <w:bidi/>
        <w:spacing w:before="0"/>
        <w:rPr>
          <w:rtl/>
        </w:rPr>
      </w:pPr>
      <w:r>
        <w:rPr>
          <w:rFonts w:hint="cs"/>
          <w:rtl/>
        </w:rPr>
        <w:t xml:space="preserve">برای تغییر رمز عبور یا پرونده کلید پایگاه داده باید از منوی </w:t>
      </w:r>
      <w:r>
        <w:t>File</w:t>
      </w:r>
      <w:r>
        <w:rPr>
          <w:rFonts w:hint="cs"/>
          <w:rtl/>
        </w:rPr>
        <w:t xml:space="preserve"> گزینه </w:t>
      </w:r>
      <w:r w:rsidRPr="00B41244">
        <w:t>Change Master Key...</w:t>
      </w:r>
      <w:r>
        <w:rPr>
          <w:rFonts w:hint="cs"/>
          <w:rtl/>
        </w:rPr>
        <w:t xml:space="preserve"> را فعال‌کنیم. </w:t>
      </w:r>
      <w:r w:rsidR="009528B3">
        <w:rPr>
          <w:rFonts w:hint="cs"/>
          <w:rtl/>
        </w:rPr>
        <w:t>با این کار یک کادر محاوره‌ای شبیه کادر محاوره‌ای که در هنگام ایجاد پایگاه داده در آن رمز عبور یا پرونده کلید را مشخص‌می‌کنیم ظاهر‌می‌شود که با استفاده از آن عمل تغییر رمز عبور یا پرونده کلید را انجام‌می‌دهیم:</w:t>
      </w:r>
    </w:p>
    <w:p w14:paraId="2DFED52D" w14:textId="44E13EBA" w:rsidR="00350B21" w:rsidRDefault="00350B21" w:rsidP="00350B21">
      <w:pPr>
        <w:pStyle w:val="Preface"/>
        <w:numPr>
          <w:ilvl w:val="0"/>
          <w:numId w:val="21"/>
        </w:numPr>
        <w:bidi/>
        <w:spacing w:before="0"/>
      </w:pPr>
      <w:r>
        <w:rPr>
          <w:rFonts w:hint="cs"/>
          <w:rtl/>
        </w:rPr>
        <w:t xml:space="preserve">اولین گزینه در این کادر محاوره‌ای </w:t>
      </w:r>
      <w:r w:rsidRPr="00A52D8C">
        <w:t>Master password:</w:t>
      </w:r>
      <w:r>
        <w:rPr>
          <w:rFonts w:hint="cs"/>
          <w:rtl/>
        </w:rPr>
        <w:t xml:space="preserve"> است که با چک‌کردن آن از رمز عبور برای محافظت پایگاه داده خود استفاده‌می‌کنیم.</w:t>
      </w:r>
    </w:p>
    <w:p w14:paraId="2444E482" w14:textId="2EA6E27D" w:rsidR="00350B21" w:rsidRDefault="00350B21" w:rsidP="00350B21">
      <w:pPr>
        <w:pStyle w:val="Preface"/>
        <w:numPr>
          <w:ilvl w:val="0"/>
          <w:numId w:val="21"/>
        </w:numPr>
        <w:bidi/>
        <w:spacing w:before="0"/>
      </w:pPr>
      <w:r>
        <w:rPr>
          <w:rFonts w:hint="cs"/>
          <w:rtl/>
        </w:rPr>
        <w:t xml:space="preserve">در صورتی که گزینه </w:t>
      </w:r>
      <w:r w:rsidRPr="00264709">
        <w:t>Master password:</w:t>
      </w:r>
      <w:r>
        <w:rPr>
          <w:rFonts w:hint="cs"/>
          <w:rtl/>
        </w:rPr>
        <w:t xml:space="preserve"> چک‌باشد، بعد از آن یک کادر محاوره‌ای است که می‌توانیم در آن رمز عبور جدیدید را برای پایگاه داده بنویسیم.  </w:t>
      </w:r>
    </w:p>
    <w:p w14:paraId="01FF1BCF" w14:textId="77777777" w:rsidR="00350B21" w:rsidRDefault="00350B21" w:rsidP="00350B21">
      <w:pPr>
        <w:pStyle w:val="Preface"/>
        <w:numPr>
          <w:ilvl w:val="0"/>
          <w:numId w:val="21"/>
        </w:numPr>
        <w:bidi/>
        <w:spacing w:before="0"/>
      </w:pPr>
      <w:r>
        <w:rPr>
          <w:rFonts w:hint="cs"/>
          <w:rtl/>
        </w:rPr>
        <w:t xml:space="preserve">گزینه بعدی </w:t>
      </w:r>
      <w:r w:rsidRPr="00810F86">
        <w:t>Hide field using asterisks</w:t>
      </w:r>
      <w:r>
        <w:rPr>
          <w:rFonts w:hint="cs"/>
          <w:rtl/>
        </w:rPr>
        <w:t xml:space="preserve"> است که با چک‌بودن آن رمزی که می‌نویسیم به صورت چند ستاره نمایش‌داده‌می‌شود ولی اگر چک‌نباشد رمز عبور نوشته‌شده قابل مشاهده خواهد‌بود. این گزینه به صورت پیش‌فرض چک‌است.</w:t>
      </w:r>
    </w:p>
    <w:p w14:paraId="32DA79BD" w14:textId="77777777" w:rsidR="00350B21" w:rsidRDefault="00350B21" w:rsidP="00350B21">
      <w:pPr>
        <w:pStyle w:val="Preface"/>
        <w:numPr>
          <w:ilvl w:val="0"/>
          <w:numId w:val="21"/>
        </w:numPr>
        <w:bidi/>
        <w:spacing w:before="0"/>
      </w:pPr>
      <w:r>
        <w:rPr>
          <w:rFonts w:hint="cs"/>
          <w:rtl/>
        </w:rPr>
        <w:t xml:space="preserve">در کادر ویرایش </w:t>
      </w:r>
      <w:r>
        <w:t>Repeat password</w:t>
      </w:r>
      <w:r>
        <w:rPr>
          <w:rFonts w:hint="cs"/>
          <w:rtl/>
        </w:rPr>
        <w:t xml:space="preserve"> باید رمز عبوری را که در کادر ویرایش قبلی نوشته‌ایم را مجددا وارد‌کنیم.</w:t>
      </w:r>
    </w:p>
    <w:p w14:paraId="027D2195" w14:textId="20EFCA8C" w:rsidR="00350B21" w:rsidRDefault="00350B21" w:rsidP="00846EB3">
      <w:pPr>
        <w:pStyle w:val="Preface"/>
        <w:numPr>
          <w:ilvl w:val="0"/>
          <w:numId w:val="21"/>
        </w:numPr>
        <w:bidi/>
        <w:spacing w:before="0"/>
      </w:pPr>
      <w:r>
        <w:rPr>
          <w:rFonts w:hint="cs"/>
          <w:rtl/>
        </w:rPr>
        <w:t xml:space="preserve">اگر گزینه بعدی یعنی </w:t>
      </w:r>
      <w:r w:rsidRPr="003A1829">
        <w:t>Show expert options:</w:t>
      </w:r>
      <w:r>
        <w:rPr>
          <w:rFonts w:hint="cs"/>
          <w:rtl/>
        </w:rPr>
        <w:t xml:space="preserve"> چک‌باشد،، گزینه‌های بیشتری مانند گزینه‌های مربوط به ایجاد پرونده کلید ظاهر‌می‌شوند.</w:t>
      </w:r>
    </w:p>
    <w:p w14:paraId="157DF40C" w14:textId="5ABAB3BA" w:rsidR="00350B21" w:rsidRDefault="00350B21" w:rsidP="00846EB3">
      <w:pPr>
        <w:pStyle w:val="Preface"/>
        <w:numPr>
          <w:ilvl w:val="0"/>
          <w:numId w:val="21"/>
        </w:numPr>
        <w:bidi/>
        <w:spacing w:before="0"/>
      </w:pPr>
      <w:r>
        <w:rPr>
          <w:rFonts w:hint="cs"/>
          <w:rtl/>
        </w:rPr>
        <w:t xml:space="preserve">اگر گزینه </w:t>
      </w:r>
      <w:r w:rsidRPr="00491278">
        <w:t>Show expert options:</w:t>
      </w:r>
      <w:r>
        <w:rPr>
          <w:rFonts w:hint="cs"/>
          <w:rtl/>
        </w:rPr>
        <w:t xml:space="preserve"> چک‌باشد، با چک‌کردن گزینه </w:t>
      </w:r>
      <w:r w:rsidRPr="00A20EB3">
        <w:t>Key file / provider:</w:t>
      </w:r>
      <w:r>
        <w:rPr>
          <w:rFonts w:hint="cs"/>
          <w:rtl/>
        </w:rPr>
        <w:t>، امکان رمز‌گذاری پایگاه داده را با استفاده از پرونده کلید فعال‌می‌کنیم.</w:t>
      </w:r>
    </w:p>
    <w:p w14:paraId="1C083C91" w14:textId="478DCA60" w:rsidR="00350B21" w:rsidRDefault="00350B21" w:rsidP="00846EB3">
      <w:pPr>
        <w:pStyle w:val="Preface"/>
        <w:numPr>
          <w:ilvl w:val="0"/>
          <w:numId w:val="21"/>
        </w:numPr>
        <w:bidi/>
        <w:spacing w:before="0"/>
      </w:pPr>
      <w:r>
        <w:rPr>
          <w:rFonts w:hint="cs"/>
          <w:rtl/>
        </w:rPr>
        <w:t xml:space="preserve">اگر گزینه </w:t>
      </w:r>
      <w:r w:rsidRPr="00277C53">
        <w:t>Key file / provider:</w:t>
      </w:r>
      <w:r>
        <w:rPr>
          <w:rFonts w:hint="cs"/>
          <w:rtl/>
        </w:rPr>
        <w:t xml:space="preserve"> فعال‌باشد گزینه </w:t>
      </w:r>
      <w:r>
        <w:t>Create</w:t>
      </w:r>
      <w:r>
        <w:rPr>
          <w:rFonts w:hint="cs"/>
          <w:rtl/>
        </w:rPr>
        <w:t xml:space="preserve"> ظاهر‌می‌شود که با فشردن آن یک کادر محاوره‌ای </w:t>
      </w:r>
      <w:r>
        <w:t>Save</w:t>
      </w:r>
      <w:r>
        <w:rPr>
          <w:rFonts w:hint="cs"/>
          <w:rtl/>
        </w:rPr>
        <w:t xml:space="preserve"> باز‌می‌شود. با استفاده از این کادر محاوره‌ای پرونده کلید ایجاد‌شده را در محل مورد نظر خود ذخیره‌می‌کنیم.</w:t>
      </w:r>
    </w:p>
    <w:p w14:paraId="77F24C1D" w14:textId="77777777" w:rsidR="00BB08A7" w:rsidRDefault="00350B21" w:rsidP="0059736D">
      <w:pPr>
        <w:pStyle w:val="Preface"/>
        <w:numPr>
          <w:ilvl w:val="0"/>
          <w:numId w:val="21"/>
        </w:numPr>
        <w:bidi/>
        <w:spacing w:before="0"/>
      </w:pPr>
      <w:r>
        <w:rPr>
          <w:rFonts w:hint="cs"/>
          <w:rtl/>
        </w:rPr>
        <w:t xml:space="preserve">اگر گزینه </w:t>
      </w:r>
      <w:r w:rsidRPr="006D3458">
        <w:t>Key file / provider:</w:t>
      </w:r>
      <w:r>
        <w:rPr>
          <w:rFonts w:hint="cs"/>
          <w:rtl/>
        </w:rPr>
        <w:t xml:space="preserve"> فعال‌باشد گزینه </w:t>
      </w:r>
      <w:r>
        <w:t>Browse</w:t>
      </w:r>
      <w:r>
        <w:rPr>
          <w:rFonts w:hint="cs"/>
          <w:rtl/>
        </w:rPr>
        <w:t xml:space="preserve"> نیز ظاهر‌می‌شود که یک کادر محاوره‌ای </w:t>
      </w:r>
      <w:r>
        <w:t>Open</w:t>
      </w:r>
      <w:r>
        <w:rPr>
          <w:rFonts w:hint="cs"/>
          <w:rtl/>
        </w:rPr>
        <w:t xml:space="preserve"> را باز‌می‌کند و به ما اجازه‌می‌دهد هر پرونده‌ای را به عنوان کلید برای پایگاه داده خود انتخاب‌کنیم. مثلا ما می‌توانیم یک موسیقی، عکس یا سند را به عنوان کلید انتخاب‌کنیم.</w:t>
      </w:r>
    </w:p>
    <w:p w14:paraId="7C7CE51D" w14:textId="255EEF32" w:rsidR="00BB08A7" w:rsidRDefault="00350B21" w:rsidP="0059736D">
      <w:pPr>
        <w:pStyle w:val="Preface"/>
        <w:numPr>
          <w:ilvl w:val="0"/>
          <w:numId w:val="21"/>
        </w:numPr>
        <w:bidi/>
        <w:spacing w:before="0"/>
      </w:pPr>
      <w:r>
        <w:rPr>
          <w:rFonts w:hint="cs"/>
          <w:rtl/>
        </w:rPr>
        <w:t xml:space="preserve">بعد از </w:t>
      </w:r>
      <w:r w:rsidR="00846EB3">
        <w:rPr>
          <w:rFonts w:hint="cs"/>
          <w:rtl/>
        </w:rPr>
        <w:t xml:space="preserve">تغییر رمز یا پرونده کلید </w:t>
      </w:r>
      <w:r>
        <w:rPr>
          <w:rFonts w:hint="cs"/>
          <w:rtl/>
        </w:rPr>
        <w:t xml:space="preserve">دکمه </w:t>
      </w:r>
      <w:r>
        <w:t>OK</w:t>
      </w:r>
      <w:r>
        <w:rPr>
          <w:rFonts w:hint="cs"/>
          <w:rtl/>
        </w:rPr>
        <w:t xml:space="preserve"> را فعال‌می‌کنیم.</w:t>
      </w:r>
    </w:p>
    <w:p w14:paraId="460B11FA" w14:textId="2591DA06" w:rsidR="00BB08A7" w:rsidRDefault="00D00CC4" w:rsidP="00D00CC4">
      <w:pPr>
        <w:pStyle w:val="Preface"/>
        <w:numPr>
          <w:ilvl w:val="0"/>
          <w:numId w:val="21"/>
        </w:numPr>
        <w:bidi/>
        <w:spacing w:before="0"/>
      </w:pPr>
      <w:r>
        <w:rPr>
          <w:rFonts w:hint="cs"/>
          <w:rtl/>
        </w:rPr>
        <w:t xml:space="preserve">سپس </w:t>
      </w:r>
      <w:r w:rsidR="00BB08A7">
        <w:rPr>
          <w:rFonts w:hint="cs"/>
          <w:rtl/>
        </w:rPr>
        <w:t xml:space="preserve">از ما پرسیده‌می‌شود که آیا می‌خواهیم این تغییر را در پایگاه داده ذخیره‌کنیم یا نه. با انتخاب گزینه </w:t>
      </w:r>
      <w:r w:rsidR="00BB08A7">
        <w:t>Save</w:t>
      </w:r>
      <w:r w:rsidR="00BB08A7">
        <w:rPr>
          <w:rFonts w:hint="cs"/>
          <w:rtl/>
        </w:rPr>
        <w:t xml:space="preserve"> این تغییر را ذخیره‌می‌کنیم.</w:t>
      </w:r>
    </w:p>
    <w:p w14:paraId="6765EDE5" w14:textId="529C3140" w:rsidR="00D00CC4" w:rsidRDefault="00D00CC4" w:rsidP="00D00CC4">
      <w:pPr>
        <w:pStyle w:val="Preface"/>
        <w:numPr>
          <w:ilvl w:val="0"/>
          <w:numId w:val="21"/>
        </w:numPr>
        <w:bidi/>
        <w:spacing w:before="0"/>
        <w:rPr>
          <w:rtl/>
        </w:rPr>
      </w:pPr>
      <w:r>
        <w:rPr>
          <w:rFonts w:hint="cs"/>
          <w:rtl/>
        </w:rPr>
        <w:t xml:space="preserve">نهایتا قسمت چاپ اطلاعات برای مواقع اضطراری نمایش‌داده‌می‌شود که با انتخاب دکمه </w:t>
      </w:r>
      <w:r>
        <w:t>Print</w:t>
      </w:r>
      <w:r>
        <w:rPr>
          <w:rFonts w:hint="cs"/>
          <w:rtl/>
        </w:rPr>
        <w:t xml:space="preserve"> می‌توانیم اطلاعات را چاپ و با فعال‌کردن دکمه </w:t>
      </w:r>
      <w:r>
        <w:t>Skip</w:t>
      </w:r>
      <w:r>
        <w:rPr>
          <w:rFonts w:hint="cs"/>
          <w:rtl/>
        </w:rPr>
        <w:t xml:space="preserve"> این مرحله را نادیده بگیریم.</w:t>
      </w:r>
    </w:p>
    <w:p w14:paraId="22CC8008" w14:textId="1B8356EF" w:rsidR="00491ACD" w:rsidRDefault="00491ACD" w:rsidP="00AE4F59">
      <w:pPr>
        <w:pStyle w:val="Heading3"/>
        <w:rPr>
          <w:rFonts w:eastAsiaTheme="minorHAnsi"/>
        </w:rPr>
      </w:pPr>
      <w:r>
        <w:rPr>
          <w:rFonts w:eastAsiaTheme="minorHAnsi" w:hint="cs"/>
          <w:rtl/>
        </w:rPr>
        <w:t xml:space="preserve">قفل و باز‌کردن </w:t>
      </w:r>
      <w:r>
        <w:rPr>
          <w:rFonts w:eastAsiaTheme="minorHAnsi"/>
        </w:rPr>
        <w:t>KeePass</w:t>
      </w:r>
    </w:p>
    <w:p w14:paraId="18AADBC7" w14:textId="375CB2F2" w:rsidR="00CC4E28" w:rsidRDefault="00CC4E28" w:rsidP="00CC4E28">
      <w:pPr>
        <w:pStyle w:val="Preface"/>
        <w:bidi/>
        <w:spacing w:before="0"/>
        <w:rPr>
          <w:rtl/>
        </w:rPr>
      </w:pPr>
      <w:r>
        <w:rPr>
          <w:rFonts w:hint="cs"/>
          <w:rtl/>
        </w:rPr>
        <w:t xml:space="preserve">وقتی برنامه </w:t>
      </w:r>
      <w:r>
        <w:t>KeePass</w:t>
      </w:r>
      <w:r>
        <w:rPr>
          <w:rFonts w:hint="cs"/>
          <w:rtl/>
        </w:rPr>
        <w:t xml:space="preserve"> را برای اولین بار بعد از روشن‌کردن رایانه باز‌می‌کنیم از پایگاه داده‌ای که آخرین بار با ان کار می‌کردیم را باز‌می‌کند. برنامه از ما رمز عبور یا پرونده کلید می‌خواهد تا پایگاه داده را از حالت قفل خارج‌کند.</w:t>
      </w:r>
    </w:p>
    <w:p w14:paraId="7A49B518" w14:textId="3478C84A" w:rsidR="00CC4E28" w:rsidRDefault="00CC4E28" w:rsidP="00CC4E28">
      <w:pPr>
        <w:pStyle w:val="Preface"/>
        <w:bidi/>
        <w:spacing w:before="0"/>
        <w:rPr>
          <w:rFonts w:cs="Calibri"/>
          <w:rtl/>
        </w:rPr>
      </w:pPr>
      <w:r>
        <w:rPr>
          <w:rFonts w:cs="Calibri" w:hint="cs"/>
          <w:rtl/>
        </w:rPr>
        <w:t xml:space="preserve">با تنظیماتی که در ابتدای کتاب انجام‌دادیم، وقتی برنامه را با کلیدهای </w:t>
      </w:r>
      <w:r>
        <w:rPr>
          <w:rFonts w:cs="Calibri"/>
        </w:rPr>
        <w:t>alt + f4</w:t>
      </w:r>
      <w:r>
        <w:rPr>
          <w:rFonts w:cs="Calibri" w:hint="cs"/>
          <w:rtl/>
        </w:rPr>
        <w:t xml:space="preserve"> ببندیم برنامه بدون قفل‌شدن در </w:t>
      </w:r>
      <w:r>
        <w:rPr>
          <w:rFonts w:cs="Calibri"/>
        </w:rPr>
        <w:t>System tray</w:t>
      </w:r>
      <w:r>
        <w:rPr>
          <w:rFonts w:cs="Calibri" w:hint="cs"/>
          <w:rtl/>
        </w:rPr>
        <w:t xml:space="preserve"> قرار‌می‌گیرد. ولی اگر از کلید </w:t>
      </w:r>
      <w:r>
        <w:rPr>
          <w:rFonts w:cs="Calibri"/>
        </w:rPr>
        <w:t>escape</w:t>
      </w:r>
      <w:r>
        <w:rPr>
          <w:rFonts w:cs="Calibri" w:hint="cs"/>
          <w:rtl/>
        </w:rPr>
        <w:t xml:space="preserve"> برای بستن برنامه استفاده‌کنیم یا از منوی </w:t>
      </w:r>
      <w:r>
        <w:rPr>
          <w:rFonts w:cs="Calibri"/>
        </w:rPr>
        <w:t>File</w:t>
      </w:r>
      <w:r>
        <w:rPr>
          <w:rFonts w:cs="Calibri" w:hint="cs"/>
          <w:rtl/>
        </w:rPr>
        <w:t xml:space="preserve"> گزینه </w:t>
      </w:r>
      <w:r w:rsidRPr="00CC4E28">
        <w:rPr>
          <w:rFonts w:cs="Calibri"/>
        </w:rPr>
        <w:t>Lock Workspace</w:t>
      </w:r>
      <w:r>
        <w:rPr>
          <w:rFonts w:cs="Calibri" w:hint="cs"/>
          <w:rtl/>
        </w:rPr>
        <w:t xml:space="preserve"> را فعال‌کنیم پایگاه داده قفل‌می‌شود و نمی‌توانیم به محتوای آن دسترسی داشته‌باشیم یا از امکان تایپ خودکار استفاده‌کنیم.</w:t>
      </w:r>
    </w:p>
    <w:p w14:paraId="18A88CE3" w14:textId="6073C7FE" w:rsidR="00ED2230" w:rsidRPr="00CC4E28" w:rsidRDefault="00ED2230" w:rsidP="007523BB">
      <w:pPr>
        <w:pStyle w:val="Preface"/>
        <w:bidi/>
        <w:spacing w:before="0"/>
        <w:rPr>
          <w:rFonts w:cs="Calibri"/>
          <w:rtl/>
        </w:rPr>
      </w:pPr>
      <w:r>
        <w:rPr>
          <w:rFonts w:cs="Calibri" w:hint="cs"/>
          <w:rtl/>
        </w:rPr>
        <w:t xml:space="preserve">برای باز‌کردن قفل پایگاه داده باید برنامه </w:t>
      </w:r>
      <w:r>
        <w:rPr>
          <w:rFonts w:cs="Calibri"/>
        </w:rPr>
        <w:t>KeePass</w:t>
      </w:r>
      <w:r>
        <w:rPr>
          <w:rFonts w:cs="Calibri" w:hint="cs"/>
          <w:rtl/>
        </w:rPr>
        <w:t xml:space="preserve"> را باز‌کنیم یا در صورتی که در </w:t>
      </w:r>
      <w:r>
        <w:rPr>
          <w:rFonts w:cs="Calibri"/>
        </w:rPr>
        <w:t>System Tray</w:t>
      </w:r>
      <w:r>
        <w:rPr>
          <w:rFonts w:cs="Calibri" w:hint="cs"/>
          <w:rtl/>
        </w:rPr>
        <w:t xml:space="preserve"> قرار‌دارد روی برنامه در </w:t>
      </w:r>
      <w:r>
        <w:rPr>
          <w:rFonts w:cs="Calibri"/>
        </w:rPr>
        <w:t>System Tray</w:t>
      </w:r>
      <w:r>
        <w:rPr>
          <w:rFonts w:cs="Calibri" w:hint="cs"/>
          <w:rtl/>
        </w:rPr>
        <w:t xml:space="preserve"> کلید </w:t>
      </w:r>
      <w:r>
        <w:rPr>
          <w:rFonts w:cs="Calibri"/>
        </w:rPr>
        <w:t>enter</w:t>
      </w:r>
      <w:r w:rsidR="007523BB">
        <w:rPr>
          <w:rFonts w:cs="Calibri" w:hint="cs"/>
          <w:rtl/>
        </w:rPr>
        <w:t xml:space="preserve"> را بزنیم تا کادر محاوره‌ای ورود رمز عبور یا پرونده کلید باز‌شود.</w:t>
      </w:r>
    </w:p>
    <w:p w14:paraId="657B19F2" w14:textId="70EE6B5A" w:rsidR="00491ACD" w:rsidRDefault="00491ACD" w:rsidP="00AE4F59">
      <w:pPr>
        <w:pStyle w:val="Heading3"/>
        <w:rPr>
          <w:rFonts w:eastAsiaTheme="minorHAnsi"/>
        </w:rPr>
      </w:pPr>
      <w:r>
        <w:rPr>
          <w:rFonts w:eastAsiaTheme="minorHAnsi" w:hint="cs"/>
          <w:rtl/>
        </w:rPr>
        <w:t>جستجو در پایگاه داده</w:t>
      </w:r>
    </w:p>
    <w:p w14:paraId="059956BB" w14:textId="7AA1C7F7" w:rsidR="00421B10" w:rsidRDefault="00421B10" w:rsidP="00421B10">
      <w:pPr>
        <w:pStyle w:val="Preface"/>
        <w:bidi/>
        <w:spacing w:before="0"/>
        <w:rPr>
          <w:rtl/>
        </w:rPr>
      </w:pPr>
      <w:r>
        <w:rPr>
          <w:rFonts w:hint="cs"/>
          <w:rtl/>
        </w:rPr>
        <w:t>برای جستجو در پایگاه داده مراحل زیر را دنبال‌می‌کنیم:</w:t>
      </w:r>
    </w:p>
    <w:p w14:paraId="2B814545" w14:textId="6B602C66" w:rsidR="00421B10" w:rsidRDefault="00421B10" w:rsidP="00421B10">
      <w:pPr>
        <w:pStyle w:val="Preface"/>
        <w:numPr>
          <w:ilvl w:val="0"/>
          <w:numId w:val="22"/>
        </w:numPr>
        <w:bidi/>
        <w:spacing w:before="0"/>
      </w:pPr>
      <w:r>
        <w:rPr>
          <w:rFonts w:hint="cs"/>
          <w:rtl/>
        </w:rPr>
        <w:t xml:space="preserve">گزینه </w:t>
      </w:r>
      <w:r>
        <w:t>Find</w:t>
      </w:r>
      <w:r>
        <w:rPr>
          <w:rFonts w:hint="cs"/>
          <w:rtl/>
        </w:rPr>
        <w:t xml:space="preserve"> را از منوی </w:t>
      </w:r>
      <w:r>
        <w:t>Find</w:t>
      </w:r>
      <w:r>
        <w:rPr>
          <w:rFonts w:hint="cs"/>
          <w:rtl/>
        </w:rPr>
        <w:t xml:space="preserve"> انتخاب‌می‌کنیم یا کلیدهای </w:t>
      </w:r>
      <w:r>
        <w:t>ctrl + f</w:t>
      </w:r>
      <w:r>
        <w:rPr>
          <w:rFonts w:hint="cs"/>
          <w:rtl/>
        </w:rPr>
        <w:t xml:space="preserve"> را فشار‌می‌دهیم.</w:t>
      </w:r>
    </w:p>
    <w:p w14:paraId="63942BA1" w14:textId="072B6330" w:rsidR="00421B10" w:rsidRDefault="00421B10" w:rsidP="00421B10">
      <w:pPr>
        <w:pStyle w:val="Preface"/>
        <w:numPr>
          <w:ilvl w:val="0"/>
          <w:numId w:val="22"/>
        </w:numPr>
        <w:bidi/>
        <w:spacing w:before="0"/>
      </w:pPr>
      <w:r>
        <w:rPr>
          <w:rFonts w:hint="cs"/>
          <w:rtl/>
        </w:rPr>
        <w:t xml:space="preserve">در کادر محاوره‌ای باز‌شده در قسمت </w:t>
      </w:r>
      <w:r>
        <w:t>Find what</w:t>
      </w:r>
      <w:r>
        <w:rPr>
          <w:rFonts w:hint="cs"/>
          <w:rtl/>
        </w:rPr>
        <w:t xml:space="preserve"> عبارت مورد نظر خود را می‌نویسیم.</w:t>
      </w:r>
    </w:p>
    <w:p w14:paraId="2688EF79" w14:textId="4C595EA0" w:rsidR="00421B10" w:rsidRDefault="00534ACB" w:rsidP="00534ACB">
      <w:pPr>
        <w:pStyle w:val="Preface"/>
        <w:numPr>
          <w:ilvl w:val="0"/>
          <w:numId w:val="22"/>
        </w:numPr>
        <w:bidi/>
        <w:spacing w:before="0"/>
      </w:pPr>
      <w:r>
        <w:rPr>
          <w:rFonts w:hint="cs"/>
          <w:rtl/>
        </w:rPr>
        <w:t xml:space="preserve">بعد چند گزینه مثل </w:t>
      </w:r>
      <w:r>
        <w:t>Title</w:t>
      </w:r>
      <w:r>
        <w:rPr>
          <w:rFonts w:hint="cs"/>
          <w:rtl/>
        </w:rPr>
        <w:t xml:space="preserve">، </w:t>
      </w:r>
      <w:r>
        <w:t>User name</w:t>
      </w:r>
      <w:r>
        <w:rPr>
          <w:rFonts w:hint="cs"/>
          <w:rtl/>
        </w:rPr>
        <w:t xml:space="preserve"> و </w:t>
      </w:r>
      <w:r>
        <w:t>Password</w:t>
      </w:r>
      <w:r>
        <w:rPr>
          <w:rFonts w:hint="cs"/>
          <w:rtl/>
        </w:rPr>
        <w:t xml:space="preserve"> را داریم که هر کدام یک چکباکس است و با چک‌کردن هرکدام جستجو در آن کادر انجام‌می‌شود.</w:t>
      </w:r>
    </w:p>
    <w:p w14:paraId="1B8FFC97" w14:textId="116DE798" w:rsidR="00534ACB" w:rsidRDefault="004958CE" w:rsidP="004958CE">
      <w:pPr>
        <w:pStyle w:val="Preface"/>
        <w:numPr>
          <w:ilvl w:val="0"/>
          <w:numId w:val="22"/>
        </w:numPr>
        <w:bidi/>
        <w:spacing w:before="0"/>
      </w:pPr>
      <w:r>
        <w:rPr>
          <w:rFonts w:hint="cs"/>
          <w:rtl/>
        </w:rPr>
        <w:t xml:space="preserve">اگر گزینه </w:t>
      </w:r>
      <w:r w:rsidRPr="004958CE">
        <w:t>Case-sensitive</w:t>
      </w:r>
      <w:r>
        <w:rPr>
          <w:rFonts w:hint="cs"/>
          <w:rtl/>
        </w:rPr>
        <w:t xml:space="preserve"> را چک‌کنیم که به صورت پیش‌فرض چک‌نیست، به بزرگ و کوچک بودن حروف در جستجو تاثیر خواهد‌داشت.</w:t>
      </w:r>
    </w:p>
    <w:p w14:paraId="405A6FBC" w14:textId="5384F486" w:rsidR="004958CE" w:rsidRDefault="004958CE" w:rsidP="004958CE">
      <w:pPr>
        <w:pStyle w:val="Preface"/>
        <w:numPr>
          <w:ilvl w:val="0"/>
          <w:numId w:val="22"/>
        </w:numPr>
        <w:bidi/>
        <w:spacing w:before="0"/>
      </w:pPr>
      <w:r>
        <w:rPr>
          <w:rFonts w:hint="cs"/>
          <w:rtl/>
        </w:rPr>
        <w:t xml:space="preserve">اگر گزینه </w:t>
      </w:r>
      <w:r w:rsidRPr="004958CE">
        <w:t>Exclude expired entries</w:t>
      </w:r>
      <w:r>
        <w:rPr>
          <w:rFonts w:hint="cs"/>
          <w:rtl/>
        </w:rPr>
        <w:t xml:space="preserve">  که به صورت پیش‌فرض چک‌نیست را چک‌کنیم ورودی های منقضی در جستجو نادیده‌گرفته‌می‌شوند.</w:t>
      </w:r>
    </w:p>
    <w:p w14:paraId="2EA58B41" w14:textId="3D834FBB" w:rsidR="002D10C0" w:rsidRDefault="002D10C0" w:rsidP="004958CE">
      <w:pPr>
        <w:pStyle w:val="Preface"/>
        <w:numPr>
          <w:ilvl w:val="0"/>
          <w:numId w:val="22"/>
        </w:numPr>
        <w:bidi/>
        <w:spacing w:before="0"/>
      </w:pPr>
      <w:r>
        <w:rPr>
          <w:rFonts w:hint="cs"/>
          <w:rtl/>
        </w:rPr>
        <w:t xml:space="preserve">با فعال‌کردن دکمه </w:t>
      </w:r>
      <w:r>
        <w:t>Find</w:t>
      </w:r>
      <w:r>
        <w:rPr>
          <w:rFonts w:hint="cs"/>
          <w:rtl/>
        </w:rPr>
        <w:t xml:space="preserve"> اگر جستجو نتیجه داشته‌باشد روی لیست نتایج قرار‌می‌گیریم و می‌توانیم از ورودی‌های یافته‌شده مثل معمول استفاده‌کنیم.</w:t>
      </w:r>
    </w:p>
    <w:p w14:paraId="6F408E24" w14:textId="6B3E6B26" w:rsidR="0009541F" w:rsidRDefault="0099503C" w:rsidP="0099503C">
      <w:pPr>
        <w:pStyle w:val="Heading2"/>
        <w:rPr>
          <w:rFonts w:eastAsiaTheme="minorHAnsi"/>
        </w:rPr>
      </w:pPr>
      <w:r>
        <w:rPr>
          <w:rFonts w:eastAsiaTheme="minorHAnsi" w:hint="cs"/>
          <w:rtl/>
        </w:rPr>
        <w:t>تنظیمات</w:t>
      </w:r>
    </w:p>
    <w:p w14:paraId="54A1840B" w14:textId="08224E26" w:rsidR="00973B3B" w:rsidRDefault="003C467F" w:rsidP="00973B3B">
      <w:pPr>
        <w:pStyle w:val="Heading3"/>
        <w:rPr>
          <w:rFonts w:eastAsiaTheme="minorHAnsi"/>
        </w:rPr>
      </w:pPr>
      <w:r>
        <w:rPr>
          <w:rFonts w:eastAsiaTheme="minorHAnsi" w:hint="cs"/>
          <w:rtl/>
        </w:rPr>
        <w:t>تنظیمات امنیت</w:t>
      </w:r>
    </w:p>
    <w:p w14:paraId="271CAF4B" w14:textId="262701C1" w:rsidR="009A4D4E" w:rsidRDefault="001B6556" w:rsidP="000E4214">
      <w:pPr>
        <w:pStyle w:val="Preface"/>
        <w:bidi/>
        <w:spacing w:before="0"/>
        <w:rPr>
          <w:rtl/>
        </w:rPr>
      </w:pPr>
      <w:r>
        <w:rPr>
          <w:rFonts w:hint="cs"/>
          <w:rtl/>
        </w:rPr>
        <w:t xml:space="preserve">برای تغییر تنظیمات برنامه </w:t>
      </w:r>
      <w:r>
        <w:t>KeePass</w:t>
      </w:r>
      <w:r>
        <w:rPr>
          <w:rFonts w:hint="cs"/>
          <w:rtl/>
        </w:rPr>
        <w:t xml:space="preserve"> از منوی </w:t>
      </w:r>
      <w:r>
        <w:t>Tools</w:t>
      </w:r>
      <w:r>
        <w:rPr>
          <w:rFonts w:hint="cs"/>
          <w:rtl/>
        </w:rPr>
        <w:t xml:space="preserve"> گزینه </w:t>
      </w:r>
      <w:r>
        <w:t>Options</w:t>
      </w:r>
      <w:r>
        <w:rPr>
          <w:rFonts w:hint="cs"/>
          <w:rtl/>
        </w:rPr>
        <w:t xml:space="preserve"> را انتخاب‌می‌کنیم. در کادر محاوره‌ای که باز‌می‌شود چند سربرگ‌داریم که در این قسمت و قسمت‌های بعدی به مهم‌ترین گزینه‌های هر یک از سربرگ‌های این کادر محاوره‌ای می‌پردازیم.</w:t>
      </w:r>
      <w:r w:rsidR="000E4214">
        <w:rPr>
          <w:rFonts w:hint="cs"/>
          <w:rtl/>
        </w:rPr>
        <w:t xml:space="preserve"> برای حرکت بین سربرگ‌ها باید چند بار کلید </w:t>
      </w:r>
      <w:r w:rsidR="000E4214">
        <w:t>tab</w:t>
      </w:r>
      <w:r w:rsidR="000E4214">
        <w:rPr>
          <w:rFonts w:hint="cs"/>
          <w:rtl/>
        </w:rPr>
        <w:t xml:space="preserve"> را بزنیم تا به قسمت سربرگ‌ها برسیم و با استفاده از کلیدهای جهت‌نمای چپ و راست بین سربرگ‌ها حرکت‌کنیم.</w:t>
      </w:r>
    </w:p>
    <w:p w14:paraId="46FE29C3" w14:textId="77777777" w:rsidR="001B6556" w:rsidRDefault="001B6556" w:rsidP="001B6556">
      <w:pPr>
        <w:pStyle w:val="Preface"/>
        <w:bidi/>
        <w:rPr>
          <w:rtl/>
        </w:rPr>
      </w:pPr>
      <w:r>
        <w:rPr>
          <w:rFonts w:hint="cs"/>
          <w:rtl/>
        </w:rPr>
        <w:t xml:space="preserve">در این قسمت سربرگ </w:t>
      </w:r>
      <w:r>
        <w:t>Security</w:t>
      </w:r>
      <w:r>
        <w:rPr>
          <w:rFonts w:hint="cs"/>
          <w:rtl/>
        </w:rPr>
        <w:t xml:space="preserve"> را در نظر می‌گیریم:</w:t>
      </w:r>
    </w:p>
    <w:p w14:paraId="6CD53BF0" w14:textId="1D22FE04" w:rsidR="001B6556" w:rsidRPr="00383F22" w:rsidRDefault="001B6556" w:rsidP="00383F22">
      <w:pPr>
        <w:pStyle w:val="Preface"/>
        <w:numPr>
          <w:ilvl w:val="0"/>
          <w:numId w:val="9"/>
        </w:numPr>
        <w:bidi/>
        <w:rPr>
          <w:szCs w:val="24"/>
        </w:rPr>
      </w:pPr>
      <w:r>
        <w:rPr>
          <w:rFonts w:hint="cs"/>
          <w:rtl/>
        </w:rPr>
        <w:t xml:space="preserve"> </w:t>
      </w:r>
      <w:r w:rsidR="00383F22" w:rsidRPr="00383F22">
        <w:t>Lock workspace aft</w:t>
      </w:r>
      <w:r w:rsidR="00383F22">
        <w:t>er KeePass inactivity (seconds)</w:t>
      </w:r>
      <w:r w:rsidR="00383F22">
        <w:rPr>
          <w:rFonts w:hint="cs"/>
          <w:rtl/>
        </w:rPr>
        <w:t xml:space="preserve">: اگر این گزینه را فعال‌کنیم که به صورت پیش‌فرض فعال‌نیست می توانیم در جعبه ترکیبی که کنار آن ظاهر‌می‌شود مدت زمانی را با واحد ثانیه انتخاب‌کنیم که اگر در برنامه </w:t>
      </w:r>
      <w:r w:rsidR="00383F22">
        <w:t>KeePass</w:t>
      </w:r>
      <w:r w:rsidR="00383F22">
        <w:rPr>
          <w:rFonts w:hint="cs"/>
          <w:rtl/>
        </w:rPr>
        <w:t xml:space="preserve"> به این مدت زمان فعالیتی انجام‌ندهیم برنامه به صورت خودکار قفل‌شود.</w:t>
      </w:r>
    </w:p>
    <w:p w14:paraId="6277A4E9" w14:textId="48310D82" w:rsidR="00383F22" w:rsidRDefault="00027B99" w:rsidP="00027B99">
      <w:pPr>
        <w:pStyle w:val="Preface"/>
        <w:numPr>
          <w:ilvl w:val="0"/>
          <w:numId w:val="9"/>
        </w:numPr>
        <w:bidi/>
        <w:rPr>
          <w:szCs w:val="24"/>
        </w:rPr>
      </w:pPr>
      <w:r w:rsidRPr="00027B99">
        <w:rPr>
          <w:szCs w:val="24"/>
        </w:rPr>
        <w:t>Lock workspace after g</w:t>
      </w:r>
      <w:r>
        <w:rPr>
          <w:szCs w:val="24"/>
        </w:rPr>
        <w:t>lobal user inactivity (seconds)</w:t>
      </w:r>
      <w:r>
        <w:rPr>
          <w:rFonts w:hint="cs"/>
          <w:szCs w:val="24"/>
          <w:rtl/>
        </w:rPr>
        <w:t xml:space="preserve">: این گزینه هم که به صورت پیش‌فرض غیرفعال‌است مثل گزینه قبلی عمل‌می‌کند با این تفاوت که عدم فعالیت را در کل سیستم در نظر‌می‌گیرد و نه فقط در برنامه </w:t>
      </w:r>
      <w:r>
        <w:rPr>
          <w:szCs w:val="24"/>
        </w:rPr>
        <w:t>KeePass</w:t>
      </w:r>
      <w:r>
        <w:rPr>
          <w:rFonts w:hint="cs"/>
          <w:szCs w:val="24"/>
          <w:rtl/>
        </w:rPr>
        <w:t xml:space="preserve">. بنابر این مثلا اگر ما در برنامه‌ای دیگر در حال کار باشیم اگر محدودیت زمانی را در این قسمت مشخص‌کرده‌باشیم </w:t>
      </w:r>
      <w:r>
        <w:rPr>
          <w:szCs w:val="24"/>
        </w:rPr>
        <w:t>KeePass</w:t>
      </w:r>
      <w:r>
        <w:rPr>
          <w:rFonts w:hint="cs"/>
          <w:szCs w:val="24"/>
          <w:rtl/>
        </w:rPr>
        <w:t xml:space="preserve"> قفل‌نمی‌شود. ولی اگر به مدت مشخص‌شده دست از کار با آن برنامه بکشیم </w:t>
      </w:r>
      <w:r>
        <w:rPr>
          <w:szCs w:val="24"/>
        </w:rPr>
        <w:t>KeePass</w:t>
      </w:r>
      <w:r>
        <w:rPr>
          <w:rFonts w:hint="cs"/>
          <w:szCs w:val="24"/>
          <w:rtl/>
        </w:rPr>
        <w:t xml:space="preserve"> قفل‌می‌شود.</w:t>
      </w:r>
    </w:p>
    <w:p w14:paraId="1CE01C61" w14:textId="70A4654E" w:rsidR="00027B99" w:rsidRDefault="007D2D88" w:rsidP="005537DF">
      <w:pPr>
        <w:pStyle w:val="Preface"/>
        <w:numPr>
          <w:ilvl w:val="0"/>
          <w:numId w:val="9"/>
        </w:numPr>
        <w:bidi/>
        <w:rPr>
          <w:szCs w:val="24"/>
        </w:rPr>
      </w:pPr>
      <w:r w:rsidRPr="007D2D88">
        <w:rPr>
          <w:szCs w:val="24"/>
        </w:rPr>
        <w:t>Clipboard auto-clear time (seconds; main entry list)</w:t>
      </w:r>
      <w:r>
        <w:rPr>
          <w:rFonts w:hint="cs"/>
          <w:szCs w:val="24"/>
          <w:rtl/>
        </w:rPr>
        <w:t xml:space="preserve">: همانطور که قبلا گفتیم با فعال‌بودن این گزینه که به صورت پیش‌فرض فعال‌است </w:t>
      </w:r>
      <w:r w:rsidR="00E41E9F">
        <w:rPr>
          <w:rFonts w:hint="cs"/>
          <w:szCs w:val="24"/>
          <w:rtl/>
        </w:rPr>
        <w:t xml:space="preserve">می‌توانیم مدت زمانی را با واحد ثانیه مشخص‌کنیم که در هنگام کپی اطلاعات یک ورودی پس از گذشت این مدت زمان </w:t>
      </w:r>
      <w:r w:rsidR="00E41E9F">
        <w:rPr>
          <w:szCs w:val="24"/>
        </w:rPr>
        <w:t>Clipboard</w:t>
      </w:r>
      <w:r w:rsidR="00E41E9F">
        <w:rPr>
          <w:rFonts w:hint="cs"/>
          <w:szCs w:val="24"/>
          <w:rtl/>
        </w:rPr>
        <w:t xml:space="preserve"> برای امنیت بالاتر به صورت خودکار پاک‌سازی‌شود. مقدار پیش‌فرض این قسمت ۱۲ ثانیه است.</w:t>
      </w:r>
      <w:r w:rsidR="005537DF">
        <w:rPr>
          <w:rFonts w:hint="cs"/>
          <w:szCs w:val="24"/>
          <w:rtl/>
        </w:rPr>
        <w:t xml:space="preserve"> اگر این گزینه را غیرفعال‌کنیم پاک‌سازی خودکار انجام‌نمی‌شود.</w:t>
      </w:r>
    </w:p>
    <w:p w14:paraId="73AC3A2D" w14:textId="28EF1AF5" w:rsidR="00E41E9F" w:rsidRDefault="00C578F7" w:rsidP="00C578F7">
      <w:pPr>
        <w:pStyle w:val="Preface"/>
        <w:numPr>
          <w:ilvl w:val="0"/>
          <w:numId w:val="9"/>
        </w:numPr>
        <w:bidi/>
        <w:rPr>
          <w:szCs w:val="24"/>
        </w:rPr>
      </w:pPr>
      <w:r w:rsidRPr="00C578F7">
        <w:rPr>
          <w:szCs w:val="24"/>
        </w:rPr>
        <w:t>By default, new entries expire in the following number of days</w:t>
      </w:r>
      <w:r>
        <w:rPr>
          <w:rFonts w:hint="cs"/>
          <w:szCs w:val="24"/>
          <w:rtl/>
        </w:rPr>
        <w:t>: اگر این گزینه را چک‌کنیم ورودی‌های جدیدی که ایجاد‌می‌کنیم به صورت پیش‌فرض به تعداد روزی که در جعبه ترکیبی کنار این گزینه مشخص‌می‌کنیم منقضی‌می‌شوند. این گزینه به صورت پیش‌فرض غیرفعال‌است.</w:t>
      </w:r>
    </w:p>
    <w:p w14:paraId="77EA03F7" w14:textId="61C118BA" w:rsidR="00C578F7" w:rsidRDefault="007B0638" w:rsidP="0064210D">
      <w:pPr>
        <w:pStyle w:val="Preface"/>
        <w:numPr>
          <w:ilvl w:val="0"/>
          <w:numId w:val="9"/>
        </w:numPr>
        <w:bidi/>
        <w:rPr>
          <w:szCs w:val="24"/>
        </w:rPr>
      </w:pPr>
      <w:r>
        <w:rPr>
          <w:rFonts w:hint="cs"/>
          <w:szCs w:val="24"/>
          <w:rtl/>
        </w:rPr>
        <w:t xml:space="preserve">بعد از گزینه </w:t>
      </w:r>
      <w:r w:rsidRPr="007B0638">
        <w:rPr>
          <w:szCs w:val="24"/>
        </w:rPr>
        <w:t>By default, new entries expire in the following number of days</w:t>
      </w:r>
      <w:r>
        <w:rPr>
          <w:rFonts w:hint="cs"/>
          <w:szCs w:val="24"/>
          <w:rtl/>
        </w:rPr>
        <w:t xml:space="preserve"> یک لیست وجود‌دارد که در آن چند گزینه به شکل چکباکس وجود‌دارد. با چک‌کردن هرکدام آن را فعال و با برداشتن تیک هر گزینه آن را غیرفعال‌می‌کنیم.</w:t>
      </w:r>
      <w:r w:rsidR="00C55B9A">
        <w:rPr>
          <w:rFonts w:hint="cs"/>
          <w:szCs w:val="24"/>
          <w:rtl/>
        </w:rPr>
        <w:t xml:space="preserve"> در ادامه برخی از مهم‌ترین گزینه‌های این قسمت را بررسی‌می‌کنیم.</w:t>
      </w:r>
    </w:p>
    <w:p w14:paraId="237CB320" w14:textId="7F71F786" w:rsidR="0064210D" w:rsidRDefault="00FC5854" w:rsidP="00FC5854">
      <w:pPr>
        <w:pStyle w:val="Preface"/>
        <w:numPr>
          <w:ilvl w:val="0"/>
          <w:numId w:val="9"/>
        </w:numPr>
        <w:bidi/>
        <w:rPr>
          <w:szCs w:val="24"/>
        </w:rPr>
      </w:pPr>
      <w:r w:rsidRPr="00FC5854">
        <w:rPr>
          <w:szCs w:val="24"/>
        </w:rPr>
        <w:t>Lock workspace when locking the computer or switching the user</w:t>
      </w:r>
      <w:r>
        <w:rPr>
          <w:rFonts w:hint="cs"/>
          <w:szCs w:val="24"/>
          <w:rtl/>
        </w:rPr>
        <w:t xml:space="preserve">: اگز این گزینه چک‌باشد که به صورت پیش‌فرض چک‌نیست وقتی رایانه را قفل‌می‌کنیم یا کاربر </w:t>
      </w:r>
      <w:r>
        <w:rPr>
          <w:szCs w:val="24"/>
        </w:rPr>
        <w:t>Windows</w:t>
      </w:r>
      <w:r>
        <w:rPr>
          <w:rFonts w:hint="cs"/>
          <w:szCs w:val="24"/>
          <w:rtl/>
        </w:rPr>
        <w:t xml:space="preserve"> را تغییر‌می‌دهیم </w:t>
      </w:r>
      <w:r>
        <w:rPr>
          <w:szCs w:val="24"/>
        </w:rPr>
        <w:t>KeePass</w:t>
      </w:r>
      <w:r>
        <w:rPr>
          <w:rFonts w:hint="cs"/>
          <w:szCs w:val="24"/>
          <w:rtl/>
        </w:rPr>
        <w:t xml:space="preserve"> به صورت خودکار قفل‌می‌شود.</w:t>
      </w:r>
    </w:p>
    <w:p w14:paraId="5231D760" w14:textId="7149DA70" w:rsidR="00FC5854" w:rsidRDefault="00EA7D02" w:rsidP="00EA7D02">
      <w:pPr>
        <w:pStyle w:val="Preface"/>
        <w:numPr>
          <w:ilvl w:val="0"/>
          <w:numId w:val="9"/>
        </w:numPr>
        <w:bidi/>
        <w:rPr>
          <w:szCs w:val="24"/>
        </w:rPr>
      </w:pPr>
      <w:r w:rsidRPr="00EA7D02">
        <w:rPr>
          <w:szCs w:val="24"/>
        </w:rPr>
        <w:t>Clear clipboard when closing KeePass</w:t>
      </w:r>
      <w:r>
        <w:rPr>
          <w:rFonts w:hint="cs"/>
          <w:szCs w:val="24"/>
          <w:rtl/>
        </w:rPr>
        <w:t xml:space="preserve">: اگر این گزینه چک‌باشد که به صورت پیش‌فرض چک‌است، وقتی </w:t>
      </w:r>
      <w:r>
        <w:rPr>
          <w:szCs w:val="24"/>
        </w:rPr>
        <w:t>KeePass</w:t>
      </w:r>
      <w:r>
        <w:rPr>
          <w:rFonts w:hint="cs"/>
          <w:szCs w:val="24"/>
          <w:rtl/>
        </w:rPr>
        <w:t xml:space="preserve"> را می‌بندیم </w:t>
      </w:r>
      <w:r>
        <w:rPr>
          <w:szCs w:val="24"/>
        </w:rPr>
        <w:t>Clipboard</w:t>
      </w:r>
      <w:r>
        <w:rPr>
          <w:rFonts w:hint="cs"/>
          <w:szCs w:val="24"/>
          <w:rtl/>
        </w:rPr>
        <w:t xml:space="preserve"> پاک‌سازی‌می‌شود.</w:t>
      </w:r>
    </w:p>
    <w:p w14:paraId="394DE683" w14:textId="2A64A339" w:rsidR="002D438B" w:rsidRDefault="002D438B" w:rsidP="002D438B">
      <w:pPr>
        <w:pStyle w:val="Preface"/>
        <w:numPr>
          <w:ilvl w:val="0"/>
          <w:numId w:val="9"/>
        </w:numPr>
        <w:bidi/>
        <w:rPr>
          <w:szCs w:val="24"/>
        </w:rPr>
      </w:pPr>
      <w:r w:rsidRPr="002D438B">
        <w:rPr>
          <w:szCs w:val="24"/>
        </w:rPr>
        <w:t>Do not store data in the Windows clipboard history and the cloud clipboard</w:t>
      </w:r>
      <w:r>
        <w:rPr>
          <w:rFonts w:hint="cs"/>
          <w:szCs w:val="24"/>
          <w:rtl/>
        </w:rPr>
        <w:t xml:space="preserve">: اگز این گزینه چک‌باشد که به صورت پیش‌فرض چک‌است. مواردی که در </w:t>
      </w:r>
      <w:r>
        <w:rPr>
          <w:szCs w:val="24"/>
        </w:rPr>
        <w:t>KeePass</w:t>
      </w:r>
      <w:r>
        <w:rPr>
          <w:rFonts w:hint="cs"/>
          <w:szCs w:val="24"/>
          <w:rtl/>
        </w:rPr>
        <w:t xml:space="preserve"> کپی‌می‌کنیم در تاریخچه </w:t>
      </w:r>
      <w:r>
        <w:rPr>
          <w:szCs w:val="24"/>
        </w:rPr>
        <w:t>Clipboard</w:t>
      </w:r>
      <w:r>
        <w:rPr>
          <w:rFonts w:hint="cs"/>
          <w:szCs w:val="24"/>
          <w:rtl/>
        </w:rPr>
        <w:t xml:space="preserve"> و </w:t>
      </w:r>
      <w:r>
        <w:rPr>
          <w:szCs w:val="24"/>
        </w:rPr>
        <w:t>Cloud clipboard</w:t>
      </w:r>
      <w:r>
        <w:rPr>
          <w:rFonts w:hint="cs"/>
          <w:szCs w:val="24"/>
          <w:rtl/>
        </w:rPr>
        <w:t xml:space="preserve"> ذخیره‌نمی‌شود.</w:t>
      </w:r>
    </w:p>
    <w:p w14:paraId="71D69D31" w14:textId="56F27869" w:rsidR="002D438B" w:rsidRPr="001B6556" w:rsidRDefault="00D55270" w:rsidP="00D55270">
      <w:pPr>
        <w:pStyle w:val="Preface"/>
        <w:numPr>
          <w:ilvl w:val="0"/>
          <w:numId w:val="9"/>
        </w:numPr>
        <w:bidi/>
        <w:rPr>
          <w:szCs w:val="24"/>
          <w:rtl/>
        </w:rPr>
      </w:pPr>
      <w:r w:rsidRPr="00D55270">
        <w:rPr>
          <w:szCs w:val="24"/>
        </w:rPr>
        <w:t>Remember master password (in encrypted form) of a database while it is open</w:t>
      </w:r>
      <w:r>
        <w:rPr>
          <w:rFonts w:hint="cs"/>
          <w:szCs w:val="24"/>
          <w:rtl/>
        </w:rPr>
        <w:t xml:space="preserve">: اگر این گزینه فعال‌باشد که به صورت پیش‌فرض فعال‌است بعد از اینکه برای اولین بار بعد از روشن‌شدن رایانه و باز‌کردن برنامه </w:t>
      </w:r>
      <w:r>
        <w:rPr>
          <w:szCs w:val="24"/>
        </w:rPr>
        <w:t>KeePass</w:t>
      </w:r>
      <w:r>
        <w:rPr>
          <w:rFonts w:hint="cs"/>
          <w:szCs w:val="24"/>
          <w:rtl/>
        </w:rPr>
        <w:t xml:space="preserve"> رمز پایگاه داده را وارد‌می‌کنیم تا وقتی که هنوز پایگاه داده باز‌است رمز در کادر ویرایش مربوط به رمز عبور باقی‌می‌ماند و ما اگر برنامه را قفل‌کنیم می‌توانیم بدون نیاز به ورود مجدد رمز عبور آن را باز‌کنیم.</w:t>
      </w:r>
    </w:p>
    <w:p w14:paraId="015B50AC" w14:textId="2330A36B" w:rsidR="009A4D4E" w:rsidRDefault="009A4D4E" w:rsidP="00973B3B">
      <w:pPr>
        <w:pStyle w:val="Heading3"/>
        <w:rPr>
          <w:rFonts w:eastAsiaTheme="minorHAnsi"/>
        </w:rPr>
      </w:pPr>
      <w:r>
        <w:rPr>
          <w:rFonts w:eastAsiaTheme="minorHAnsi" w:hint="cs"/>
          <w:rtl/>
        </w:rPr>
        <w:t>تنظیمات واسط کاربری</w:t>
      </w:r>
    </w:p>
    <w:p w14:paraId="1BFA1584" w14:textId="045BF8F9" w:rsidR="00887ADC" w:rsidRDefault="00887ADC" w:rsidP="00887ADC">
      <w:pPr>
        <w:pStyle w:val="Preface"/>
        <w:bidi/>
        <w:spacing w:before="0"/>
        <w:rPr>
          <w:rtl/>
        </w:rPr>
      </w:pPr>
      <w:r>
        <w:rPr>
          <w:rFonts w:hint="cs"/>
          <w:rtl/>
        </w:rPr>
        <w:t xml:space="preserve">در سربرگ </w:t>
      </w:r>
      <w:r>
        <w:t>Interface</w:t>
      </w:r>
      <w:r>
        <w:rPr>
          <w:rFonts w:hint="cs"/>
          <w:rtl/>
        </w:rPr>
        <w:t xml:space="preserve"> می‌توانیم تنظیمات مربوط به واسط کاربری را انجام‌دهیم. مهم‌ترین گزینه‌های این قسمت از این قرار‌اند:</w:t>
      </w:r>
    </w:p>
    <w:p w14:paraId="576B1603" w14:textId="0890D0F7" w:rsidR="00887ADC" w:rsidRDefault="00BE2801" w:rsidP="00BE2801">
      <w:pPr>
        <w:pStyle w:val="Preface"/>
        <w:numPr>
          <w:ilvl w:val="0"/>
          <w:numId w:val="9"/>
        </w:numPr>
        <w:bidi/>
        <w:spacing w:before="0"/>
      </w:pPr>
      <w:r>
        <w:rPr>
          <w:rFonts w:hint="cs"/>
          <w:rtl/>
        </w:rPr>
        <w:t>اولین قسمت این سربرگ یک لیست شامل چند گزینه از نوع چکباکس است. برای فعال‌کردن هر گزینه آن را چک‌می‌کنیم و برای غیرفعال‌کردن یک گزینه تیک آن را برمی‌داریم. چند گزینه مهم این قسمت در ادامه بررسی‌می‌شوند.</w:t>
      </w:r>
    </w:p>
    <w:p w14:paraId="07CA4649" w14:textId="1AFB5E7E" w:rsidR="00BE2801" w:rsidRDefault="00BE2801" w:rsidP="00BE2801">
      <w:pPr>
        <w:pStyle w:val="Preface"/>
        <w:numPr>
          <w:ilvl w:val="0"/>
          <w:numId w:val="9"/>
        </w:numPr>
        <w:bidi/>
        <w:spacing w:before="0"/>
      </w:pPr>
      <w:r w:rsidRPr="00BE2801">
        <w:t>Minimize to tray instead of taskbar</w:t>
      </w:r>
      <w:r>
        <w:rPr>
          <w:rFonts w:hint="cs"/>
          <w:rtl/>
        </w:rPr>
        <w:t xml:space="preserve">: </w:t>
      </w:r>
      <w:r w:rsidR="004A75F7">
        <w:rPr>
          <w:rFonts w:hint="cs"/>
          <w:rtl/>
        </w:rPr>
        <w:t xml:space="preserve">همانطور که قبلا گفتیم </w:t>
      </w:r>
      <w:r>
        <w:rPr>
          <w:rFonts w:hint="cs"/>
          <w:rtl/>
        </w:rPr>
        <w:t xml:space="preserve">اگر این گزینه چک‌باشد که به صورت پیش‌فرض چک‌نیست وقتی برنامه </w:t>
      </w:r>
      <w:r>
        <w:t>minimize</w:t>
      </w:r>
      <w:r>
        <w:rPr>
          <w:rFonts w:hint="cs"/>
          <w:rtl/>
        </w:rPr>
        <w:t xml:space="preserve"> می‌شود به جای </w:t>
      </w:r>
      <w:r>
        <w:t>taskbar</w:t>
      </w:r>
      <w:r>
        <w:rPr>
          <w:rFonts w:hint="cs"/>
          <w:rtl/>
        </w:rPr>
        <w:t xml:space="preserve"> به </w:t>
      </w:r>
      <w:r>
        <w:t>System tray</w:t>
      </w:r>
      <w:r>
        <w:rPr>
          <w:rFonts w:hint="cs"/>
          <w:rtl/>
        </w:rPr>
        <w:t xml:space="preserve"> می‌رود.</w:t>
      </w:r>
    </w:p>
    <w:p w14:paraId="683E63E7" w14:textId="27A293CD" w:rsidR="00BE2801" w:rsidRDefault="000A2D93" w:rsidP="000A2D93">
      <w:pPr>
        <w:pStyle w:val="Preface"/>
        <w:numPr>
          <w:ilvl w:val="0"/>
          <w:numId w:val="9"/>
        </w:numPr>
        <w:bidi/>
        <w:spacing w:before="0"/>
      </w:pPr>
      <w:r w:rsidRPr="000A2D93">
        <w:t>Close button [X] minimizes main window instead of terminating the application</w:t>
      </w:r>
      <w:r>
        <w:rPr>
          <w:rFonts w:hint="cs"/>
          <w:rtl/>
        </w:rPr>
        <w:t xml:space="preserve">: همانطور که قبلا گفتیم اگر این گزینه را چک‌کنیم که به صورت پیش‌فرض چک‌نیست کلیدهای </w:t>
      </w:r>
      <w:r>
        <w:t>alt + f4</w:t>
      </w:r>
      <w:r>
        <w:rPr>
          <w:rFonts w:hint="cs"/>
          <w:rtl/>
        </w:rPr>
        <w:t xml:space="preserve"> برنامه را به جای بستن </w:t>
      </w:r>
      <w:r>
        <w:t>minimize</w:t>
      </w:r>
      <w:r>
        <w:rPr>
          <w:rFonts w:hint="cs"/>
          <w:rtl/>
        </w:rPr>
        <w:t xml:space="preserve"> می‌کند.</w:t>
      </w:r>
    </w:p>
    <w:p w14:paraId="230CE6A8" w14:textId="249F4DC1" w:rsidR="000A2D93" w:rsidRDefault="00EA55C8" w:rsidP="00EA55C8">
      <w:pPr>
        <w:pStyle w:val="Preface"/>
        <w:numPr>
          <w:ilvl w:val="0"/>
          <w:numId w:val="9"/>
        </w:numPr>
        <w:bidi/>
        <w:spacing w:before="0"/>
      </w:pPr>
      <w:r w:rsidRPr="00EA55C8">
        <w:t>Show confirmation dialog when moving entries/groups to the recycle bin</w:t>
      </w:r>
      <w:r>
        <w:rPr>
          <w:rFonts w:hint="cs"/>
          <w:rtl/>
        </w:rPr>
        <w:t>: اگر این گزینه چک‌باشد که به صورت پیش‌فرض چک‌است در هنگام حذف یک ورودی یا گروه کادر محاوره‌ای تایید ظاهر‌می‌شود.</w:t>
      </w:r>
    </w:p>
    <w:p w14:paraId="0E76AE19" w14:textId="09B6DDDA" w:rsidR="00EA55C8" w:rsidRDefault="00B61B3C" w:rsidP="00B61B3C">
      <w:pPr>
        <w:pStyle w:val="Preface"/>
        <w:numPr>
          <w:ilvl w:val="0"/>
          <w:numId w:val="9"/>
        </w:numPr>
        <w:bidi/>
        <w:spacing w:before="0"/>
      </w:pPr>
      <w:r w:rsidRPr="00B61B3C">
        <w:t>Ask whether to create an emergency sheet</w:t>
      </w:r>
      <w:r>
        <w:rPr>
          <w:rFonts w:hint="cs"/>
          <w:rtl/>
        </w:rPr>
        <w:t>: اگر این گزینه فعال‌باشد که به صورت پیش‌فرض فعال‌است بعد از ایجاد یا تغییر رمز یا پرونده کلید پایگاه داده از ما پرسیده‌می‌شود که آیا مایلیم اطلاعات را برای مواقعی که اضطراری ذخیره‌کنیم؟</w:t>
      </w:r>
    </w:p>
    <w:p w14:paraId="4769A3A0" w14:textId="401DF384" w:rsidR="00B61B3C" w:rsidRDefault="00E6759E" w:rsidP="00884805">
      <w:pPr>
        <w:pStyle w:val="Preface"/>
        <w:numPr>
          <w:ilvl w:val="0"/>
          <w:numId w:val="9"/>
        </w:numPr>
        <w:bidi/>
        <w:spacing w:before="0"/>
      </w:pPr>
      <w:r>
        <w:rPr>
          <w:rFonts w:hint="cs"/>
          <w:rtl/>
        </w:rPr>
        <w:t xml:space="preserve">بعد از لیست یکی از گزینه‌ها یک جعبه ترکیبی است به نام </w:t>
      </w:r>
      <w:r w:rsidRPr="00E6759E">
        <w:t>Esc keypress in main window</w:t>
      </w:r>
      <w:r>
        <w:rPr>
          <w:rFonts w:hint="cs"/>
          <w:rtl/>
        </w:rPr>
        <w:t xml:space="preserve"> که در ان مشخص‌می‌کنیم که کلید </w:t>
      </w:r>
      <w:r>
        <w:t>escape</w:t>
      </w:r>
      <w:r>
        <w:rPr>
          <w:rFonts w:hint="cs"/>
          <w:rtl/>
        </w:rPr>
        <w:t xml:space="preserve"> در پنجره اصلی برنامه چه عملی را انجام‌دهد. به صورت پیش‌فرض گزینه </w:t>
      </w:r>
      <w:r w:rsidRPr="00E6759E">
        <w:t>Lock workspace</w:t>
      </w:r>
      <w:r>
        <w:rPr>
          <w:rFonts w:hint="cs"/>
          <w:rtl/>
        </w:rPr>
        <w:t xml:space="preserve"> فعال‌است. ما می‌توانیم بسته به تمایل خود گزینه‌ای دیگر را انتخاب‌کنیم. مثلا برای اینکه با زدن کلید </w:t>
      </w:r>
      <w:r>
        <w:t>escape</w:t>
      </w:r>
      <w:r>
        <w:rPr>
          <w:rFonts w:hint="cs"/>
          <w:rtl/>
        </w:rPr>
        <w:t xml:space="preserve"> برنامه بدون اینکه قفل‌شود در </w:t>
      </w:r>
      <w:r>
        <w:t>System tray</w:t>
      </w:r>
      <w:r>
        <w:rPr>
          <w:rFonts w:hint="cs"/>
          <w:rtl/>
        </w:rPr>
        <w:t xml:space="preserve"> قرار‌بگیرد گزینه </w:t>
      </w:r>
      <w:r w:rsidRPr="00E6759E">
        <w:t>Minimize to tray</w:t>
      </w:r>
      <w:r>
        <w:rPr>
          <w:rFonts w:hint="cs"/>
          <w:rtl/>
        </w:rPr>
        <w:t xml:space="preserve"> را انتخاب‌می‌کنیم.</w:t>
      </w:r>
      <w:r w:rsidR="00884805" w:rsidRPr="00884805">
        <w:t xml:space="preserve"> </w:t>
      </w:r>
      <w:r w:rsidR="00884805">
        <w:rPr>
          <w:rFonts w:hint="cs"/>
          <w:rtl/>
        </w:rPr>
        <w:t xml:space="preserve">در جعبه ترکیبی </w:t>
      </w:r>
      <w:r w:rsidR="00884805" w:rsidRPr="00884805">
        <w:t>Remember recently used files</w:t>
      </w:r>
      <w:r w:rsidR="00884805">
        <w:rPr>
          <w:rFonts w:hint="cs"/>
          <w:rtl/>
        </w:rPr>
        <w:t xml:space="preserve"> می‌توانیم مشخص‌کنیم که برنامه چند پایگاه داده باز‌شده اخیر را به خاطر داشته‌باشد تا بتوانیم آن را با استفاده از گزینه </w:t>
      </w:r>
      <w:r w:rsidR="00884805">
        <w:t>Open recent</w:t>
      </w:r>
      <w:r w:rsidR="00884805">
        <w:rPr>
          <w:rFonts w:hint="cs"/>
          <w:rtl/>
        </w:rPr>
        <w:t xml:space="preserve"> در منوی </w:t>
      </w:r>
      <w:r w:rsidR="00884805">
        <w:t>File</w:t>
      </w:r>
      <w:r w:rsidR="00884805">
        <w:rPr>
          <w:rFonts w:hint="cs"/>
          <w:rtl/>
        </w:rPr>
        <w:t xml:space="preserve"> مشاهده و باز‌کنیم. تعداد پیش‌فرض ۱۲ است.</w:t>
      </w:r>
    </w:p>
    <w:p w14:paraId="12E9F42D" w14:textId="5EE61872" w:rsidR="009A4D4E" w:rsidRDefault="009A4D4E" w:rsidP="00973B3B">
      <w:pPr>
        <w:pStyle w:val="Heading3"/>
        <w:rPr>
          <w:rFonts w:eastAsiaTheme="minorHAnsi"/>
        </w:rPr>
      </w:pPr>
      <w:r>
        <w:rPr>
          <w:rFonts w:eastAsiaTheme="minorHAnsi" w:hint="cs"/>
          <w:rtl/>
        </w:rPr>
        <w:t>تنظیمات یک‌پارچه‌سازی</w:t>
      </w:r>
    </w:p>
    <w:p w14:paraId="3C44BB7C" w14:textId="1414CF15" w:rsidR="000F5046" w:rsidRDefault="000F5046" w:rsidP="000F5046">
      <w:pPr>
        <w:pStyle w:val="Preface"/>
        <w:bidi/>
        <w:spacing w:before="0"/>
        <w:rPr>
          <w:rtl/>
        </w:rPr>
      </w:pPr>
      <w:r>
        <w:rPr>
          <w:rFonts w:hint="cs"/>
          <w:rtl/>
        </w:rPr>
        <w:t xml:space="preserve">در سربرگ </w:t>
      </w:r>
      <w:r w:rsidRPr="000F5046">
        <w:t>Integration</w:t>
      </w:r>
      <w:r>
        <w:rPr>
          <w:rFonts w:hint="cs"/>
          <w:rtl/>
        </w:rPr>
        <w:t>می‌توانیم تنظیمات مربوط به یک‌پارچه‌سازی برنامه با سیستم‌عامل را انجام‌دهیم. مهم‌ترین گزینه‌های این قسمت عبارت‌اند از:</w:t>
      </w:r>
    </w:p>
    <w:p w14:paraId="3E5EF541" w14:textId="77777777" w:rsidR="000F5046" w:rsidRDefault="000F5046" w:rsidP="000F5046">
      <w:pPr>
        <w:pStyle w:val="Preface"/>
        <w:numPr>
          <w:ilvl w:val="0"/>
          <w:numId w:val="9"/>
        </w:numPr>
        <w:bidi/>
        <w:spacing w:before="0"/>
      </w:pPr>
      <w:r w:rsidRPr="000F5046">
        <w:t>Global auto-type</w:t>
      </w:r>
      <w:r>
        <w:rPr>
          <w:rFonts w:hint="cs"/>
          <w:rtl/>
        </w:rPr>
        <w:t xml:space="preserve">: در این قسمت کلیدهای ترکیبی برای انجام تایپ خودکار سراسری را مشخص‌می‌کنیم. کلیدهای پیش‌فرض </w:t>
      </w:r>
      <w:r>
        <w:t>ctrl + alt + a</w:t>
      </w:r>
      <w:r>
        <w:rPr>
          <w:rFonts w:hint="cs"/>
          <w:rtl/>
        </w:rPr>
        <w:t>هستند. با فشار‌دادن کلیدهای مورد نظر خود در این قسمت می‌توانیم اینکلیدها را برای این قسمت مشخص‌کنیم.</w:t>
      </w:r>
    </w:p>
    <w:p w14:paraId="7D59085B" w14:textId="6D897639" w:rsidR="000F5046" w:rsidRDefault="0006176D" w:rsidP="0006176D">
      <w:pPr>
        <w:pStyle w:val="Preface"/>
        <w:numPr>
          <w:ilvl w:val="0"/>
          <w:numId w:val="9"/>
        </w:numPr>
        <w:bidi/>
        <w:spacing w:before="0"/>
      </w:pPr>
      <w:r w:rsidRPr="0006176D">
        <w:t>Global auto-type - password only</w:t>
      </w:r>
      <w:r w:rsidR="000F5046">
        <w:rPr>
          <w:rFonts w:hint="cs"/>
          <w:rtl/>
        </w:rPr>
        <w:t xml:space="preserve"> </w:t>
      </w:r>
      <w:r>
        <w:rPr>
          <w:rFonts w:hint="cs"/>
          <w:rtl/>
        </w:rPr>
        <w:t>: اینجا می‌توانیم کلیدهای ترکیبی سراسری را برای تایپ خودکار فقط رمز عبور را مشخص‌کنیم. کار با این قسمت مثل قسمت قبل است.</w:t>
      </w:r>
    </w:p>
    <w:p w14:paraId="4D895C2C" w14:textId="551BE213" w:rsidR="005F2B03" w:rsidRDefault="005F2B03" w:rsidP="005F2B03">
      <w:pPr>
        <w:pStyle w:val="Preface"/>
        <w:numPr>
          <w:ilvl w:val="0"/>
          <w:numId w:val="9"/>
        </w:numPr>
        <w:bidi/>
        <w:spacing w:before="0"/>
      </w:pPr>
      <w:r w:rsidRPr="005F2B03">
        <w:t>Show KeePass window</w:t>
      </w:r>
      <w:r>
        <w:rPr>
          <w:rFonts w:hint="cs"/>
          <w:rtl/>
        </w:rPr>
        <w:t xml:space="preserve">: اینجا می‌توانیم کلیدهای میانبر مربوط به باز‌کردن پنجره برنامه </w:t>
      </w:r>
      <w:r>
        <w:t>KeePass</w:t>
      </w:r>
      <w:r>
        <w:rPr>
          <w:rFonts w:hint="cs"/>
          <w:rtl/>
        </w:rPr>
        <w:t xml:space="preserve"> را مشخص‌کنیم. </w:t>
      </w:r>
      <w:r w:rsidR="006C4B7D">
        <w:rPr>
          <w:rFonts w:hint="cs"/>
          <w:rtl/>
        </w:rPr>
        <w:t xml:space="preserve">کلیدهای پیش‌فرض برای این قسمت </w:t>
      </w:r>
      <w:r w:rsidR="006C4B7D">
        <w:t>ctrl + alt + k</w:t>
      </w:r>
      <w:r w:rsidR="006C4B7D">
        <w:rPr>
          <w:rFonts w:hint="cs"/>
          <w:rtl/>
        </w:rPr>
        <w:t xml:space="preserve"> هستند.</w:t>
      </w:r>
    </w:p>
    <w:p w14:paraId="29BCCCD1" w14:textId="6FBEF876" w:rsidR="006C4B7D" w:rsidRDefault="00B77737" w:rsidP="00B77737">
      <w:pPr>
        <w:pStyle w:val="Preface"/>
        <w:numPr>
          <w:ilvl w:val="0"/>
          <w:numId w:val="9"/>
        </w:numPr>
        <w:bidi/>
        <w:spacing w:before="0"/>
      </w:pPr>
      <w:r w:rsidRPr="00B77737">
        <w:t>Run KeePass at Windows startup (current user)</w:t>
      </w:r>
      <w:r>
        <w:rPr>
          <w:rFonts w:hint="cs"/>
          <w:rtl/>
        </w:rPr>
        <w:t xml:space="preserve">: اگر این گزینه را چک‌کنیم که به صورت پیش‌فرض چک‌نیست هرگاه </w:t>
      </w:r>
      <w:r>
        <w:t>Windows</w:t>
      </w:r>
      <w:r>
        <w:rPr>
          <w:rFonts w:hint="cs"/>
          <w:rtl/>
        </w:rPr>
        <w:t xml:space="preserve"> بالا‌می‌آید </w:t>
      </w:r>
      <w:r>
        <w:t>KeePass</w:t>
      </w:r>
      <w:r>
        <w:rPr>
          <w:rFonts w:hint="cs"/>
          <w:rtl/>
        </w:rPr>
        <w:t xml:space="preserve"> به صورت خودکار باز‌می‌شود.</w:t>
      </w:r>
    </w:p>
    <w:p w14:paraId="5DF7B24D" w14:textId="779F9A36" w:rsidR="009A4D4E" w:rsidRDefault="009A4D4E" w:rsidP="00973B3B">
      <w:pPr>
        <w:pStyle w:val="Heading3"/>
        <w:rPr>
          <w:rFonts w:eastAsiaTheme="minorHAnsi"/>
        </w:rPr>
      </w:pPr>
      <w:r>
        <w:rPr>
          <w:rFonts w:eastAsiaTheme="minorHAnsi" w:hint="cs"/>
          <w:rtl/>
        </w:rPr>
        <w:t>تنظیمات پیش‌رفته</w:t>
      </w:r>
    </w:p>
    <w:p w14:paraId="40EC040D" w14:textId="60D6880C" w:rsidR="00456222" w:rsidRDefault="002A61F6" w:rsidP="002A61F6">
      <w:pPr>
        <w:pStyle w:val="Preface"/>
        <w:bidi/>
        <w:spacing w:before="0"/>
        <w:rPr>
          <w:rtl/>
        </w:rPr>
      </w:pPr>
      <w:r>
        <w:rPr>
          <w:rFonts w:hint="cs"/>
          <w:rtl/>
        </w:rPr>
        <w:t xml:space="preserve">در سربرگ </w:t>
      </w:r>
      <w:r>
        <w:t>Advanced</w:t>
      </w:r>
      <w:r>
        <w:rPr>
          <w:rFonts w:hint="cs"/>
          <w:rtl/>
        </w:rPr>
        <w:t xml:space="preserve"> می‌توانیم تنظیمات پیش‌رفته برنامه را انجام‌دهیم. در این سربرگ یک لیست شامل چندین چکباکس داریم که با چک‌کردن هرکدام آن گزینه فعال و با برداشتن تیک آن غیرفعال‌می‌شود.</w:t>
      </w:r>
    </w:p>
    <w:p w14:paraId="212E27FA" w14:textId="2EB73627" w:rsidR="002A61F6" w:rsidRDefault="002A61F6" w:rsidP="002A61F6">
      <w:pPr>
        <w:pStyle w:val="Preface"/>
        <w:bidi/>
        <w:spacing w:before="0"/>
        <w:rPr>
          <w:rtl/>
        </w:rPr>
      </w:pPr>
      <w:r>
        <w:rPr>
          <w:rFonts w:hint="cs"/>
          <w:rtl/>
        </w:rPr>
        <w:t>مهم‌ترین گزینه‌های این قسمت عبارت‌اند از:</w:t>
      </w:r>
    </w:p>
    <w:p w14:paraId="45A53555" w14:textId="711873FD" w:rsidR="002A61F6" w:rsidRDefault="00BA0F50" w:rsidP="00BA0F50">
      <w:pPr>
        <w:pStyle w:val="Preface"/>
        <w:numPr>
          <w:ilvl w:val="0"/>
          <w:numId w:val="9"/>
        </w:numPr>
        <w:bidi/>
        <w:spacing w:before="0"/>
      </w:pPr>
      <w:r w:rsidRPr="00BA0F50">
        <w:t>Remember and automatically open last used database on startup</w:t>
      </w:r>
      <w:r>
        <w:rPr>
          <w:rFonts w:hint="cs"/>
          <w:rtl/>
        </w:rPr>
        <w:t xml:space="preserve">: اگر این گزینه چک‌باشد که به صورت پیش‌فرض چک‌است آخرین پایگاه داده‌ای که باز‌کرده‌ایم در هنگام اجرا‌شدن برنامه </w:t>
      </w:r>
      <w:r>
        <w:t>KeePass</w:t>
      </w:r>
      <w:r>
        <w:rPr>
          <w:rFonts w:hint="cs"/>
          <w:rtl/>
        </w:rPr>
        <w:t xml:space="preserve"> باز‌می‌شود.</w:t>
      </w:r>
    </w:p>
    <w:p w14:paraId="52269FCE" w14:textId="42EFB873" w:rsidR="00BA0F50" w:rsidRDefault="0057322A" w:rsidP="0057322A">
      <w:pPr>
        <w:pStyle w:val="Preface"/>
        <w:numPr>
          <w:ilvl w:val="0"/>
          <w:numId w:val="9"/>
        </w:numPr>
        <w:bidi/>
        <w:spacing w:before="0"/>
      </w:pPr>
      <w:r w:rsidRPr="0057322A">
        <w:t>Check for update at KeePass startup</w:t>
      </w:r>
      <w:r>
        <w:rPr>
          <w:rFonts w:hint="cs"/>
          <w:rtl/>
        </w:rPr>
        <w:t>: اگر این گزینه چک‌باشد هربار برنامه باز‌می‌شود برای وجود بروزرسانی جدید بررسی انجام‌می‌شود.</w:t>
      </w:r>
    </w:p>
    <w:p w14:paraId="0183E827" w14:textId="602A0827" w:rsidR="0057322A" w:rsidRDefault="00DA623D" w:rsidP="00DA623D">
      <w:pPr>
        <w:pStyle w:val="Preface"/>
        <w:numPr>
          <w:ilvl w:val="0"/>
          <w:numId w:val="9"/>
        </w:numPr>
        <w:bidi/>
        <w:spacing w:before="0"/>
      </w:pPr>
      <w:r w:rsidRPr="00DA623D">
        <w:t>Start minimized and locked</w:t>
      </w:r>
      <w:r>
        <w:rPr>
          <w:rFonts w:hint="cs"/>
          <w:rtl/>
        </w:rPr>
        <w:t xml:space="preserve">: اگر این گزینه فعال‌باشد که به صورت پیش‌فرض فعال‌است برنامه به صورت </w:t>
      </w:r>
      <w:r>
        <w:t>minimize</w:t>
      </w:r>
      <w:r>
        <w:rPr>
          <w:rFonts w:hint="cs"/>
          <w:rtl/>
        </w:rPr>
        <w:t xml:space="preserve"> و قفل‌شده باز‌می‌شود.</w:t>
      </w:r>
    </w:p>
    <w:p w14:paraId="47879FED" w14:textId="496F58A1" w:rsidR="00DA623D" w:rsidRDefault="005711E2" w:rsidP="005711E2">
      <w:pPr>
        <w:pStyle w:val="Preface"/>
        <w:numPr>
          <w:ilvl w:val="0"/>
          <w:numId w:val="9"/>
        </w:numPr>
        <w:bidi/>
        <w:spacing w:before="0"/>
      </w:pPr>
      <w:r w:rsidRPr="005711E2">
        <w:t>Automatically save when closing/locking the database</w:t>
      </w:r>
      <w:r>
        <w:rPr>
          <w:rFonts w:hint="cs"/>
          <w:rtl/>
        </w:rPr>
        <w:t>: اگر این گزینه چک‌باشد که به صورت پیش‌فرض چک‌نیست وقتی پایگاه داده را می‌بندیم یا قفل‌می‌کنیم تغییراتی که در پایگاه داده انجام‌داده‌ایم ذخیره‌می‌شوند.</w:t>
      </w:r>
    </w:p>
    <w:p w14:paraId="4FA7FDA4" w14:textId="309BA355" w:rsidR="005711E2" w:rsidRDefault="0005784F" w:rsidP="002A7ED6">
      <w:pPr>
        <w:pStyle w:val="Preface"/>
        <w:numPr>
          <w:ilvl w:val="0"/>
          <w:numId w:val="9"/>
        </w:numPr>
        <w:bidi/>
        <w:spacing w:before="0"/>
      </w:pPr>
      <w:r w:rsidRPr="0005784F">
        <w:t>Automatically save after modifying an entry using the entry editing dialog</w:t>
      </w:r>
      <w:r>
        <w:rPr>
          <w:rFonts w:hint="cs"/>
          <w:rtl/>
        </w:rPr>
        <w:t xml:space="preserve">: اگر این گزینه فعال‌باشد که به صورت پیش‌فرض فعال‌نیست </w:t>
      </w:r>
      <w:r w:rsidR="002A7ED6">
        <w:rPr>
          <w:rFonts w:hint="cs"/>
          <w:rtl/>
        </w:rPr>
        <w:t>وقتی با استفاده از کادر محاوره‌ای مربوط به ایجاد یا ویرایش ورودی تغییری را در پایگاه داده اعمال‌می‌کنیم این تغییر به صورت خودکار ذخیره‌می‌شود.</w:t>
      </w:r>
    </w:p>
    <w:p w14:paraId="5DD5CFE4" w14:textId="341A356C" w:rsidR="002A7ED6" w:rsidRDefault="005E54E3" w:rsidP="005E54E3">
      <w:pPr>
        <w:pStyle w:val="Preface"/>
        <w:numPr>
          <w:ilvl w:val="0"/>
          <w:numId w:val="9"/>
        </w:numPr>
        <w:bidi/>
        <w:spacing w:before="0"/>
      </w:pPr>
      <w:r w:rsidRPr="005E54E3">
        <w:t>An entry matches if its title is contained in the target window title</w:t>
      </w:r>
      <w:r>
        <w:rPr>
          <w:rFonts w:hint="cs"/>
          <w:rtl/>
        </w:rPr>
        <w:t>: فعال‌بودن این گزینه که به صورت پیش‌فرض فعال‌است باعث‌می‌شود اگر عنوان یک ورودی در عنوان یک پنجره موجود است ورودی در این پنجره استفاده‌شود.</w:t>
      </w:r>
    </w:p>
    <w:p w14:paraId="6C804700" w14:textId="619AABE4" w:rsidR="005E54E3" w:rsidRDefault="00004541" w:rsidP="00004541">
      <w:pPr>
        <w:pStyle w:val="Preface"/>
        <w:numPr>
          <w:ilvl w:val="0"/>
          <w:numId w:val="9"/>
        </w:numPr>
        <w:bidi/>
        <w:spacing w:before="0"/>
      </w:pPr>
      <w:r w:rsidRPr="00004541">
        <w:t>An entry matches if its URL is contained in the target window title</w:t>
      </w:r>
      <w:r>
        <w:rPr>
          <w:rFonts w:hint="cs"/>
          <w:rtl/>
        </w:rPr>
        <w:t xml:space="preserve">: اگر این گزینه فعال‌باشد در صورتی که </w:t>
      </w:r>
      <w:r>
        <w:t>URL</w:t>
      </w:r>
      <w:r>
        <w:rPr>
          <w:rFonts w:hint="cs"/>
          <w:rtl/>
        </w:rPr>
        <w:t xml:space="preserve"> ورودی در عنوان پنجره موجود‌باشد این ورودی برای این پنجره مورد استفاده قرار‌می‌گیرد.</w:t>
      </w:r>
      <w:r w:rsidR="00D036FA">
        <w:rPr>
          <w:rFonts w:hint="cs"/>
          <w:rtl/>
        </w:rPr>
        <w:t xml:space="preserve"> این گزینه به صورت پیش‌فرض غیرفعال‌است.</w:t>
      </w:r>
    </w:p>
    <w:p w14:paraId="3B1B1BA2" w14:textId="2314142D" w:rsidR="00004541" w:rsidRDefault="00D036FA" w:rsidP="00D036FA">
      <w:pPr>
        <w:pStyle w:val="Preface"/>
        <w:numPr>
          <w:ilvl w:val="0"/>
          <w:numId w:val="9"/>
        </w:numPr>
        <w:bidi/>
        <w:spacing w:before="0"/>
      </w:pPr>
      <w:r w:rsidRPr="00D036FA">
        <w:t>An entry matches if the host component of its URL is contained in the target window title</w:t>
      </w:r>
      <w:r>
        <w:rPr>
          <w:rFonts w:hint="cs"/>
          <w:rtl/>
        </w:rPr>
        <w:t xml:space="preserve">: اگر این گزینه فعال‌باشد در صورتی که دامنه اصلی </w:t>
      </w:r>
      <w:r>
        <w:t>URL</w:t>
      </w:r>
      <w:r>
        <w:rPr>
          <w:rFonts w:hint="cs"/>
          <w:rtl/>
        </w:rPr>
        <w:t xml:space="preserve"> یک ورودی در عنوان پنجره موجود‌باشد از آن ورودی برای آن پنجره استفاده‌می‌شود. این گزینه به صورت پیش‌فرض غیرفعال‌است.</w:t>
      </w:r>
    </w:p>
    <w:p w14:paraId="5456CC87" w14:textId="33B74AC1" w:rsidR="00D036FA" w:rsidRDefault="00262285" w:rsidP="00262285">
      <w:pPr>
        <w:pStyle w:val="Preface"/>
        <w:numPr>
          <w:ilvl w:val="0"/>
          <w:numId w:val="9"/>
        </w:numPr>
        <w:bidi/>
        <w:spacing w:before="0"/>
      </w:pPr>
      <w:r w:rsidRPr="00262285">
        <w:t>Always show global auto-type entry selection dialog</w:t>
      </w:r>
      <w:r>
        <w:rPr>
          <w:rFonts w:hint="cs"/>
          <w:rtl/>
        </w:rPr>
        <w:t>: اگر این گزینه فعال‌باشد که به صورت پیش‌فرض فعال‌نیست وقتی کلیدهای ترکیبی تایپ خودکار سراسری را فشار‌می‌دهیم به صورت خودکار ورودی برای پنجره انتخاب‌نمی‌شود و همیشه کادر محاوره‌ای انتخاب ورودی ظاهر‌می‌شود.</w:t>
      </w:r>
    </w:p>
    <w:p w14:paraId="19BBA9E7" w14:textId="6AC2990D" w:rsidR="00262285" w:rsidRDefault="00E927F1" w:rsidP="00E927F1">
      <w:pPr>
        <w:pStyle w:val="Preface"/>
        <w:numPr>
          <w:ilvl w:val="0"/>
          <w:numId w:val="9"/>
        </w:numPr>
        <w:bidi/>
        <w:spacing w:before="0"/>
      </w:pPr>
      <w:r w:rsidRPr="00E927F1">
        <w:t>Remember key sources (key file paths, provider names, ...)</w:t>
      </w:r>
      <w:r>
        <w:rPr>
          <w:rFonts w:hint="cs"/>
          <w:rtl/>
        </w:rPr>
        <w:t>: اگر این گزینه فعال‌باشد برنامه اطلاعات مربوط به پرونده کلید را به خاطر می‌سپارد و بعد از دفعه اول اگر پرونده کلید در جای قبلی خود موجود‌باشد نیازی نیست ما مجددا ان را پیدا‌کنیم. این گزینه به صورت پیش‌فرض فعال‌است.</w:t>
      </w:r>
    </w:p>
    <w:p w14:paraId="467674AB" w14:textId="4736AC19" w:rsidR="00E927F1" w:rsidRDefault="00695C70" w:rsidP="00695C70">
      <w:pPr>
        <w:pStyle w:val="Preface"/>
        <w:numPr>
          <w:ilvl w:val="0"/>
          <w:numId w:val="9"/>
        </w:numPr>
        <w:bidi/>
        <w:spacing w:before="0"/>
        <w:rPr>
          <w:rtl/>
        </w:rPr>
      </w:pPr>
      <w:r w:rsidRPr="00695C70">
        <w:t>Optimize for screen reader (only enable if you're using a screen reader)</w:t>
      </w:r>
      <w:r>
        <w:rPr>
          <w:rFonts w:hint="cs"/>
          <w:rtl/>
        </w:rPr>
        <w:t>: فعال‌بودن این گزینه که قبلا هم در مورد آن صحبت‌کرده‌ایم باعث‌می‌شود برنامه برای صفحه‌خوان‌ها بهینه‌سازی‌شود. این گزینه به صورت پیش‌فرض غیرفعال‌است.</w:t>
      </w:r>
    </w:p>
    <w:sectPr w:rsidR="00E927F1" w:rsidSect="00CB31F4">
      <w:pgSz w:w="11906" w:h="16838"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C01F" w14:textId="77777777" w:rsidR="0059736D" w:rsidRDefault="0059736D" w:rsidP="00912A9B">
      <w:pPr>
        <w:spacing w:after="0" w:line="240" w:lineRule="auto"/>
      </w:pPr>
      <w:r>
        <w:separator/>
      </w:r>
    </w:p>
  </w:endnote>
  <w:endnote w:type="continuationSeparator" w:id="0">
    <w:p w14:paraId="4998EAE0" w14:textId="77777777" w:rsidR="0059736D" w:rsidRDefault="0059736D" w:rsidP="0091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FA339" w14:textId="77777777" w:rsidR="0059736D" w:rsidRDefault="0059736D" w:rsidP="00912A9B">
      <w:pPr>
        <w:spacing w:after="0" w:line="240" w:lineRule="auto"/>
      </w:pPr>
      <w:r>
        <w:separator/>
      </w:r>
    </w:p>
  </w:footnote>
  <w:footnote w:type="continuationSeparator" w:id="0">
    <w:p w14:paraId="0DEBA03F" w14:textId="77777777" w:rsidR="0059736D" w:rsidRDefault="0059736D" w:rsidP="00912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B5E"/>
    <w:multiLevelType w:val="hybridMultilevel"/>
    <w:tmpl w:val="65FCCB58"/>
    <w:lvl w:ilvl="0" w:tplc="D5780392">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C8"/>
    <w:multiLevelType w:val="multilevel"/>
    <w:tmpl w:val="0230297E"/>
    <w:lvl w:ilvl="0">
      <w:start w:val="1"/>
      <w:numFmt w:val="decimal"/>
      <w:pStyle w:val="Heading2"/>
      <w:lvlText w:val="فصل%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C6D7D"/>
    <w:multiLevelType w:val="hybridMultilevel"/>
    <w:tmpl w:val="4F9C6656"/>
    <w:lvl w:ilvl="0" w:tplc="22C4FFE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239F"/>
    <w:multiLevelType w:val="hybridMultilevel"/>
    <w:tmpl w:val="BF526050"/>
    <w:lvl w:ilvl="0" w:tplc="6C16E28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95906"/>
    <w:multiLevelType w:val="hybridMultilevel"/>
    <w:tmpl w:val="4BFECD26"/>
    <w:lvl w:ilvl="0" w:tplc="CE1A4200">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047D"/>
    <w:multiLevelType w:val="hybridMultilevel"/>
    <w:tmpl w:val="74240E76"/>
    <w:lvl w:ilvl="0" w:tplc="670CD2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E1F"/>
    <w:multiLevelType w:val="hybridMultilevel"/>
    <w:tmpl w:val="F08CCC52"/>
    <w:lvl w:ilvl="0" w:tplc="CC9C1C9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D7F7C"/>
    <w:multiLevelType w:val="hybridMultilevel"/>
    <w:tmpl w:val="CB286610"/>
    <w:lvl w:ilvl="0" w:tplc="9DE00A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3AD0"/>
    <w:multiLevelType w:val="hybridMultilevel"/>
    <w:tmpl w:val="103E6BDE"/>
    <w:lvl w:ilvl="0" w:tplc="165647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52A7A"/>
    <w:multiLevelType w:val="hybridMultilevel"/>
    <w:tmpl w:val="EB7C96C2"/>
    <w:lvl w:ilvl="0" w:tplc="B5BA2BE2">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65BC"/>
    <w:multiLevelType w:val="hybridMultilevel"/>
    <w:tmpl w:val="928458CE"/>
    <w:lvl w:ilvl="0" w:tplc="8F380510">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807BB"/>
    <w:multiLevelType w:val="hybridMultilevel"/>
    <w:tmpl w:val="B984A220"/>
    <w:lvl w:ilvl="0" w:tplc="488A2DF6">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C077EEB"/>
    <w:multiLevelType w:val="hybridMultilevel"/>
    <w:tmpl w:val="664AB42A"/>
    <w:lvl w:ilvl="0" w:tplc="9D96EE1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F2F3C"/>
    <w:multiLevelType w:val="hybridMultilevel"/>
    <w:tmpl w:val="3A902C7E"/>
    <w:lvl w:ilvl="0" w:tplc="5EF0B4B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A7A46"/>
    <w:multiLevelType w:val="hybridMultilevel"/>
    <w:tmpl w:val="3B28D27C"/>
    <w:lvl w:ilvl="0" w:tplc="067C4010">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37CDB"/>
    <w:multiLevelType w:val="hybridMultilevel"/>
    <w:tmpl w:val="E306EBCA"/>
    <w:lvl w:ilvl="0" w:tplc="EBE69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D4C42"/>
    <w:multiLevelType w:val="hybridMultilevel"/>
    <w:tmpl w:val="DFB6F468"/>
    <w:lvl w:ilvl="0" w:tplc="83BC40CA">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95DE6"/>
    <w:multiLevelType w:val="hybridMultilevel"/>
    <w:tmpl w:val="65BC7698"/>
    <w:lvl w:ilvl="0" w:tplc="EB4C6CFC">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75473"/>
    <w:multiLevelType w:val="hybridMultilevel"/>
    <w:tmpl w:val="89D6679E"/>
    <w:lvl w:ilvl="0" w:tplc="30B86C6A">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3121A"/>
    <w:multiLevelType w:val="hybridMultilevel"/>
    <w:tmpl w:val="77A8E820"/>
    <w:lvl w:ilvl="0" w:tplc="5E463CE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774C2"/>
    <w:multiLevelType w:val="hybridMultilevel"/>
    <w:tmpl w:val="928458CE"/>
    <w:lvl w:ilvl="0" w:tplc="8F380510">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3"/>
  </w:num>
  <w:num w:numId="5">
    <w:abstractNumId w:val="2"/>
  </w:num>
  <w:num w:numId="6">
    <w:abstractNumId w:val="1"/>
  </w:num>
  <w:num w:numId="7">
    <w:abstractNumId w:val="1"/>
  </w:num>
  <w:num w:numId="8">
    <w:abstractNumId w:val="20"/>
  </w:num>
  <w:num w:numId="9">
    <w:abstractNumId w:val="17"/>
  </w:num>
  <w:num w:numId="10">
    <w:abstractNumId w:val="15"/>
  </w:num>
  <w:num w:numId="11">
    <w:abstractNumId w:val="9"/>
  </w:num>
  <w:num w:numId="12">
    <w:abstractNumId w:val="4"/>
  </w:num>
  <w:num w:numId="13">
    <w:abstractNumId w:val="8"/>
  </w:num>
  <w:num w:numId="14">
    <w:abstractNumId w:val="19"/>
  </w:num>
  <w:num w:numId="15">
    <w:abstractNumId w:val="5"/>
  </w:num>
  <w:num w:numId="16">
    <w:abstractNumId w:val="6"/>
  </w:num>
  <w:num w:numId="17">
    <w:abstractNumId w:val="18"/>
  </w:num>
  <w:num w:numId="18">
    <w:abstractNumId w:val="12"/>
  </w:num>
  <w:num w:numId="19">
    <w:abstractNumId w:val="14"/>
  </w:num>
  <w:num w:numId="20">
    <w:abstractNumId w:val="16"/>
  </w:num>
  <w:num w:numId="21">
    <w:abstractNumId w:val="10"/>
  </w:num>
  <w:num w:numId="22">
    <w:abstractNumId w:val="0"/>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4CB8"/>
    <w:rsid w:val="000002D0"/>
    <w:rsid w:val="0000069E"/>
    <w:rsid w:val="00000C65"/>
    <w:rsid w:val="00000FB0"/>
    <w:rsid w:val="0000106A"/>
    <w:rsid w:val="0000115B"/>
    <w:rsid w:val="00001574"/>
    <w:rsid w:val="00001F08"/>
    <w:rsid w:val="00002004"/>
    <w:rsid w:val="00002403"/>
    <w:rsid w:val="00002B07"/>
    <w:rsid w:val="000030EA"/>
    <w:rsid w:val="000031AF"/>
    <w:rsid w:val="00004541"/>
    <w:rsid w:val="000046AA"/>
    <w:rsid w:val="00005448"/>
    <w:rsid w:val="000057D2"/>
    <w:rsid w:val="000058C5"/>
    <w:rsid w:val="00005E3A"/>
    <w:rsid w:val="000062F4"/>
    <w:rsid w:val="00006641"/>
    <w:rsid w:val="000067AA"/>
    <w:rsid w:val="00006A6C"/>
    <w:rsid w:val="00007144"/>
    <w:rsid w:val="00007155"/>
    <w:rsid w:val="000071CC"/>
    <w:rsid w:val="000073E6"/>
    <w:rsid w:val="000078C8"/>
    <w:rsid w:val="00010761"/>
    <w:rsid w:val="00010996"/>
    <w:rsid w:val="00011A4E"/>
    <w:rsid w:val="00011E13"/>
    <w:rsid w:val="00011FC0"/>
    <w:rsid w:val="00012387"/>
    <w:rsid w:val="00013431"/>
    <w:rsid w:val="0001371E"/>
    <w:rsid w:val="00013C1A"/>
    <w:rsid w:val="00014392"/>
    <w:rsid w:val="00014AFF"/>
    <w:rsid w:val="00014E04"/>
    <w:rsid w:val="000151C2"/>
    <w:rsid w:val="00016020"/>
    <w:rsid w:val="00016178"/>
    <w:rsid w:val="000161A2"/>
    <w:rsid w:val="00016F31"/>
    <w:rsid w:val="00017196"/>
    <w:rsid w:val="000178F3"/>
    <w:rsid w:val="000179B2"/>
    <w:rsid w:val="00017D88"/>
    <w:rsid w:val="00017F22"/>
    <w:rsid w:val="00020129"/>
    <w:rsid w:val="000204A8"/>
    <w:rsid w:val="000205AD"/>
    <w:rsid w:val="000206E9"/>
    <w:rsid w:val="00021530"/>
    <w:rsid w:val="00021740"/>
    <w:rsid w:val="00021A44"/>
    <w:rsid w:val="00021BCA"/>
    <w:rsid w:val="000224B2"/>
    <w:rsid w:val="000231FB"/>
    <w:rsid w:val="0002337B"/>
    <w:rsid w:val="00024335"/>
    <w:rsid w:val="000249AA"/>
    <w:rsid w:val="00024A02"/>
    <w:rsid w:val="00024D90"/>
    <w:rsid w:val="00025030"/>
    <w:rsid w:val="00025097"/>
    <w:rsid w:val="000263DA"/>
    <w:rsid w:val="000265EA"/>
    <w:rsid w:val="00026924"/>
    <w:rsid w:val="00026A5C"/>
    <w:rsid w:val="000273AC"/>
    <w:rsid w:val="0002754B"/>
    <w:rsid w:val="00027841"/>
    <w:rsid w:val="00027A1A"/>
    <w:rsid w:val="00027A75"/>
    <w:rsid w:val="00027B99"/>
    <w:rsid w:val="00027E0A"/>
    <w:rsid w:val="0003030F"/>
    <w:rsid w:val="000314EE"/>
    <w:rsid w:val="000317E0"/>
    <w:rsid w:val="00032C0C"/>
    <w:rsid w:val="00032E07"/>
    <w:rsid w:val="00032E72"/>
    <w:rsid w:val="00033063"/>
    <w:rsid w:val="000335CF"/>
    <w:rsid w:val="000335FA"/>
    <w:rsid w:val="00033B7C"/>
    <w:rsid w:val="00034AA3"/>
    <w:rsid w:val="00035292"/>
    <w:rsid w:val="00035C49"/>
    <w:rsid w:val="00036644"/>
    <w:rsid w:val="00036EAC"/>
    <w:rsid w:val="000374E3"/>
    <w:rsid w:val="000375A9"/>
    <w:rsid w:val="0004032D"/>
    <w:rsid w:val="00040B90"/>
    <w:rsid w:val="00040D0B"/>
    <w:rsid w:val="00040F93"/>
    <w:rsid w:val="000411EA"/>
    <w:rsid w:val="00041374"/>
    <w:rsid w:val="00041A4E"/>
    <w:rsid w:val="00041C81"/>
    <w:rsid w:val="00041D13"/>
    <w:rsid w:val="000422B8"/>
    <w:rsid w:val="00042653"/>
    <w:rsid w:val="000430AE"/>
    <w:rsid w:val="00043140"/>
    <w:rsid w:val="0004358F"/>
    <w:rsid w:val="0004374C"/>
    <w:rsid w:val="00043813"/>
    <w:rsid w:val="000459E0"/>
    <w:rsid w:val="00045CD5"/>
    <w:rsid w:val="000462EA"/>
    <w:rsid w:val="0004676E"/>
    <w:rsid w:val="000473F6"/>
    <w:rsid w:val="00050363"/>
    <w:rsid w:val="00050961"/>
    <w:rsid w:val="00050CC2"/>
    <w:rsid w:val="00050E92"/>
    <w:rsid w:val="000518EA"/>
    <w:rsid w:val="0005194C"/>
    <w:rsid w:val="00051B15"/>
    <w:rsid w:val="00051CF8"/>
    <w:rsid w:val="00052072"/>
    <w:rsid w:val="00052AC4"/>
    <w:rsid w:val="00052E1F"/>
    <w:rsid w:val="000537DA"/>
    <w:rsid w:val="00053866"/>
    <w:rsid w:val="00053977"/>
    <w:rsid w:val="000541F8"/>
    <w:rsid w:val="000547CB"/>
    <w:rsid w:val="00055265"/>
    <w:rsid w:val="00055E7F"/>
    <w:rsid w:val="00055FEE"/>
    <w:rsid w:val="000568C2"/>
    <w:rsid w:val="000568D9"/>
    <w:rsid w:val="000568EA"/>
    <w:rsid w:val="00057009"/>
    <w:rsid w:val="0005745E"/>
    <w:rsid w:val="0005784F"/>
    <w:rsid w:val="000578D5"/>
    <w:rsid w:val="00057BFB"/>
    <w:rsid w:val="00057C6F"/>
    <w:rsid w:val="0006029B"/>
    <w:rsid w:val="00060E78"/>
    <w:rsid w:val="0006176D"/>
    <w:rsid w:val="00061B48"/>
    <w:rsid w:val="00061DB1"/>
    <w:rsid w:val="00062095"/>
    <w:rsid w:val="00062B81"/>
    <w:rsid w:val="00062B8B"/>
    <w:rsid w:val="00062D99"/>
    <w:rsid w:val="00063585"/>
    <w:rsid w:val="00063660"/>
    <w:rsid w:val="00063757"/>
    <w:rsid w:val="00063BE5"/>
    <w:rsid w:val="00064308"/>
    <w:rsid w:val="000647B6"/>
    <w:rsid w:val="00064801"/>
    <w:rsid w:val="00065289"/>
    <w:rsid w:val="00065290"/>
    <w:rsid w:val="00065D53"/>
    <w:rsid w:val="000661E3"/>
    <w:rsid w:val="000662D7"/>
    <w:rsid w:val="00066DE0"/>
    <w:rsid w:val="00067553"/>
    <w:rsid w:val="0007062A"/>
    <w:rsid w:val="00070A92"/>
    <w:rsid w:val="00070D22"/>
    <w:rsid w:val="00070ED1"/>
    <w:rsid w:val="00070EE3"/>
    <w:rsid w:val="00070F54"/>
    <w:rsid w:val="000716B3"/>
    <w:rsid w:val="00071CD1"/>
    <w:rsid w:val="000720B0"/>
    <w:rsid w:val="0007232A"/>
    <w:rsid w:val="00072333"/>
    <w:rsid w:val="00072724"/>
    <w:rsid w:val="00072A8D"/>
    <w:rsid w:val="000732C8"/>
    <w:rsid w:val="0007499E"/>
    <w:rsid w:val="00074F87"/>
    <w:rsid w:val="0007525F"/>
    <w:rsid w:val="00075480"/>
    <w:rsid w:val="0007565E"/>
    <w:rsid w:val="0007619D"/>
    <w:rsid w:val="00076CB7"/>
    <w:rsid w:val="00076DB4"/>
    <w:rsid w:val="00077233"/>
    <w:rsid w:val="0007741D"/>
    <w:rsid w:val="00077498"/>
    <w:rsid w:val="0007764A"/>
    <w:rsid w:val="000777E3"/>
    <w:rsid w:val="000778A4"/>
    <w:rsid w:val="000778AA"/>
    <w:rsid w:val="000779C0"/>
    <w:rsid w:val="00077DC6"/>
    <w:rsid w:val="000806AE"/>
    <w:rsid w:val="00081056"/>
    <w:rsid w:val="000814A9"/>
    <w:rsid w:val="00081773"/>
    <w:rsid w:val="00081D82"/>
    <w:rsid w:val="00082407"/>
    <w:rsid w:val="00082BAF"/>
    <w:rsid w:val="00082F96"/>
    <w:rsid w:val="000837B8"/>
    <w:rsid w:val="00083C31"/>
    <w:rsid w:val="00083EDC"/>
    <w:rsid w:val="00084A59"/>
    <w:rsid w:val="00084FE6"/>
    <w:rsid w:val="00086BF6"/>
    <w:rsid w:val="00086C36"/>
    <w:rsid w:val="00086ED2"/>
    <w:rsid w:val="00087E4D"/>
    <w:rsid w:val="0009000E"/>
    <w:rsid w:val="000900EA"/>
    <w:rsid w:val="0009022B"/>
    <w:rsid w:val="000907A1"/>
    <w:rsid w:val="0009142F"/>
    <w:rsid w:val="0009180E"/>
    <w:rsid w:val="00091EB9"/>
    <w:rsid w:val="000921A0"/>
    <w:rsid w:val="00092219"/>
    <w:rsid w:val="00092233"/>
    <w:rsid w:val="000928DC"/>
    <w:rsid w:val="00092956"/>
    <w:rsid w:val="0009324C"/>
    <w:rsid w:val="0009339F"/>
    <w:rsid w:val="00094096"/>
    <w:rsid w:val="00094166"/>
    <w:rsid w:val="00094403"/>
    <w:rsid w:val="00094582"/>
    <w:rsid w:val="00094901"/>
    <w:rsid w:val="00094E4F"/>
    <w:rsid w:val="00094E93"/>
    <w:rsid w:val="00095076"/>
    <w:rsid w:val="000951E2"/>
    <w:rsid w:val="0009541F"/>
    <w:rsid w:val="0009555F"/>
    <w:rsid w:val="00095669"/>
    <w:rsid w:val="00095957"/>
    <w:rsid w:val="00096F5D"/>
    <w:rsid w:val="0009740D"/>
    <w:rsid w:val="000977EC"/>
    <w:rsid w:val="000979E5"/>
    <w:rsid w:val="00097DFA"/>
    <w:rsid w:val="00097E9E"/>
    <w:rsid w:val="000A0833"/>
    <w:rsid w:val="000A0FAF"/>
    <w:rsid w:val="000A152D"/>
    <w:rsid w:val="000A1A04"/>
    <w:rsid w:val="000A21A5"/>
    <w:rsid w:val="000A2D93"/>
    <w:rsid w:val="000A2E7D"/>
    <w:rsid w:val="000A33BF"/>
    <w:rsid w:val="000A383F"/>
    <w:rsid w:val="000A3DBD"/>
    <w:rsid w:val="000A3E8D"/>
    <w:rsid w:val="000A46A4"/>
    <w:rsid w:val="000A4F9A"/>
    <w:rsid w:val="000A528D"/>
    <w:rsid w:val="000A52A7"/>
    <w:rsid w:val="000A5834"/>
    <w:rsid w:val="000A5AF0"/>
    <w:rsid w:val="000A6081"/>
    <w:rsid w:val="000A6692"/>
    <w:rsid w:val="000A7081"/>
    <w:rsid w:val="000A758D"/>
    <w:rsid w:val="000A7AFD"/>
    <w:rsid w:val="000A7DEC"/>
    <w:rsid w:val="000A7E6C"/>
    <w:rsid w:val="000B0D15"/>
    <w:rsid w:val="000B0D3E"/>
    <w:rsid w:val="000B0DCB"/>
    <w:rsid w:val="000B1549"/>
    <w:rsid w:val="000B22D7"/>
    <w:rsid w:val="000B2565"/>
    <w:rsid w:val="000B2575"/>
    <w:rsid w:val="000B26A1"/>
    <w:rsid w:val="000B2D96"/>
    <w:rsid w:val="000B2EEF"/>
    <w:rsid w:val="000B32E0"/>
    <w:rsid w:val="000B39C2"/>
    <w:rsid w:val="000B3D48"/>
    <w:rsid w:val="000B3DF2"/>
    <w:rsid w:val="000B3E46"/>
    <w:rsid w:val="000B3F80"/>
    <w:rsid w:val="000B42E9"/>
    <w:rsid w:val="000B48D9"/>
    <w:rsid w:val="000B510B"/>
    <w:rsid w:val="000B5225"/>
    <w:rsid w:val="000B5436"/>
    <w:rsid w:val="000B5731"/>
    <w:rsid w:val="000B68FB"/>
    <w:rsid w:val="000B72E8"/>
    <w:rsid w:val="000B751A"/>
    <w:rsid w:val="000B7581"/>
    <w:rsid w:val="000B75B2"/>
    <w:rsid w:val="000B7CC9"/>
    <w:rsid w:val="000B7DA8"/>
    <w:rsid w:val="000C01C8"/>
    <w:rsid w:val="000C0C2B"/>
    <w:rsid w:val="000C0C40"/>
    <w:rsid w:val="000C1451"/>
    <w:rsid w:val="000C2526"/>
    <w:rsid w:val="000C2BC6"/>
    <w:rsid w:val="000C2EDC"/>
    <w:rsid w:val="000C2FAB"/>
    <w:rsid w:val="000C36DC"/>
    <w:rsid w:val="000C3A40"/>
    <w:rsid w:val="000C4411"/>
    <w:rsid w:val="000C465D"/>
    <w:rsid w:val="000C4D12"/>
    <w:rsid w:val="000C4E99"/>
    <w:rsid w:val="000C5396"/>
    <w:rsid w:val="000C54CE"/>
    <w:rsid w:val="000C54DF"/>
    <w:rsid w:val="000C5AB1"/>
    <w:rsid w:val="000C60E4"/>
    <w:rsid w:val="000C6DCB"/>
    <w:rsid w:val="000C7658"/>
    <w:rsid w:val="000C78E8"/>
    <w:rsid w:val="000D01B1"/>
    <w:rsid w:val="000D1502"/>
    <w:rsid w:val="000D2172"/>
    <w:rsid w:val="000D223D"/>
    <w:rsid w:val="000D2504"/>
    <w:rsid w:val="000D2880"/>
    <w:rsid w:val="000D2E01"/>
    <w:rsid w:val="000D2F62"/>
    <w:rsid w:val="000D455F"/>
    <w:rsid w:val="000D465C"/>
    <w:rsid w:val="000D4772"/>
    <w:rsid w:val="000D4EB6"/>
    <w:rsid w:val="000D51E3"/>
    <w:rsid w:val="000D54E7"/>
    <w:rsid w:val="000D5AFA"/>
    <w:rsid w:val="000D6528"/>
    <w:rsid w:val="000D6628"/>
    <w:rsid w:val="000D7089"/>
    <w:rsid w:val="000D75E0"/>
    <w:rsid w:val="000D7713"/>
    <w:rsid w:val="000D7E64"/>
    <w:rsid w:val="000D7F7C"/>
    <w:rsid w:val="000E0A9A"/>
    <w:rsid w:val="000E0C71"/>
    <w:rsid w:val="000E173B"/>
    <w:rsid w:val="000E1759"/>
    <w:rsid w:val="000E1BF4"/>
    <w:rsid w:val="000E2257"/>
    <w:rsid w:val="000E235A"/>
    <w:rsid w:val="000E2412"/>
    <w:rsid w:val="000E24F1"/>
    <w:rsid w:val="000E2BA5"/>
    <w:rsid w:val="000E3416"/>
    <w:rsid w:val="000E3726"/>
    <w:rsid w:val="000E3821"/>
    <w:rsid w:val="000E3A51"/>
    <w:rsid w:val="000E4214"/>
    <w:rsid w:val="000E43C2"/>
    <w:rsid w:val="000E451A"/>
    <w:rsid w:val="000E4649"/>
    <w:rsid w:val="000E46D3"/>
    <w:rsid w:val="000E47DE"/>
    <w:rsid w:val="000E562D"/>
    <w:rsid w:val="000E6722"/>
    <w:rsid w:val="000E6810"/>
    <w:rsid w:val="000E6B57"/>
    <w:rsid w:val="000F0527"/>
    <w:rsid w:val="000F0718"/>
    <w:rsid w:val="000F0DA5"/>
    <w:rsid w:val="000F1437"/>
    <w:rsid w:val="000F176F"/>
    <w:rsid w:val="000F1AB4"/>
    <w:rsid w:val="000F1F50"/>
    <w:rsid w:val="000F21C5"/>
    <w:rsid w:val="000F236B"/>
    <w:rsid w:val="000F33B4"/>
    <w:rsid w:val="000F3A2B"/>
    <w:rsid w:val="000F3A6E"/>
    <w:rsid w:val="000F3DA3"/>
    <w:rsid w:val="000F3F9A"/>
    <w:rsid w:val="000F4154"/>
    <w:rsid w:val="000F5046"/>
    <w:rsid w:val="000F5413"/>
    <w:rsid w:val="000F5AC7"/>
    <w:rsid w:val="000F5DF8"/>
    <w:rsid w:val="000F65AF"/>
    <w:rsid w:val="000F6F01"/>
    <w:rsid w:val="000F749D"/>
    <w:rsid w:val="000F764B"/>
    <w:rsid w:val="000F794E"/>
    <w:rsid w:val="00101117"/>
    <w:rsid w:val="0010117B"/>
    <w:rsid w:val="001019B9"/>
    <w:rsid w:val="00101BC9"/>
    <w:rsid w:val="00101DF7"/>
    <w:rsid w:val="00102057"/>
    <w:rsid w:val="00102C0A"/>
    <w:rsid w:val="00102DCE"/>
    <w:rsid w:val="001031CA"/>
    <w:rsid w:val="001033AA"/>
    <w:rsid w:val="00103A95"/>
    <w:rsid w:val="00103DAC"/>
    <w:rsid w:val="00103E63"/>
    <w:rsid w:val="00104099"/>
    <w:rsid w:val="0010467E"/>
    <w:rsid w:val="001048A5"/>
    <w:rsid w:val="00105315"/>
    <w:rsid w:val="001056E8"/>
    <w:rsid w:val="001056FC"/>
    <w:rsid w:val="00105A16"/>
    <w:rsid w:val="00105E8E"/>
    <w:rsid w:val="001060B5"/>
    <w:rsid w:val="0010661E"/>
    <w:rsid w:val="00106A83"/>
    <w:rsid w:val="00106B3A"/>
    <w:rsid w:val="00106D18"/>
    <w:rsid w:val="00106E3A"/>
    <w:rsid w:val="00106ED4"/>
    <w:rsid w:val="00107071"/>
    <w:rsid w:val="001074CE"/>
    <w:rsid w:val="0010772D"/>
    <w:rsid w:val="00110293"/>
    <w:rsid w:val="001105B2"/>
    <w:rsid w:val="001105C3"/>
    <w:rsid w:val="00111B82"/>
    <w:rsid w:val="00112995"/>
    <w:rsid w:val="00112A98"/>
    <w:rsid w:val="00112CD1"/>
    <w:rsid w:val="00112D8D"/>
    <w:rsid w:val="00113E5B"/>
    <w:rsid w:val="00113E97"/>
    <w:rsid w:val="00114328"/>
    <w:rsid w:val="001143DE"/>
    <w:rsid w:val="00114DEF"/>
    <w:rsid w:val="00115577"/>
    <w:rsid w:val="00115693"/>
    <w:rsid w:val="0011575D"/>
    <w:rsid w:val="00115EFA"/>
    <w:rsid w:val="0011652E"/>
    <w:rsid w:val="00116704"/>
    <w:rsid w:val="00116C89"/>
    <w:rsid w:val="00120189"/>
    <w:rsid w:val="00120334"/>
    <w:rsid w:val="0012035A"/>
    <w:rsid w:val="00120892"/>
    <w:rsid w:val="00121142"/>
    <w:rsid w:val="0012137E"/>
    <w:rsid w:val="0012170D"/>
    <w:rsid w:val="001218AA"/>
    <w:rsid w:val="00121DD5"/>
    <w:rsid w:val="00122049"/>
    <w:rsid w:val="00122778"/>
    <w:rsid w:val="00122B66"/>
    <w:rsid w:val="00122F58"/>
    <w:rsid w:val="0012345A"/>
    <w:rsid w:val="00123A68"/>
    <w:rsid w:val="0012467E"/>
    <w:rsid w:val="001249D0"/>
    <w:rsid w:val="00124D6B"/>
    <w:rsid w:val="00125471"/>
    <w:rsid w:val="00125EAA"/>
    <w:rsid w:val="00126768"/>
    <w:rsid w:val="00126A60"/>
    <w:rsid w:val="00126C7D"/>
    <w:rsid w:val="00126E9C"/>
    <w:rsid w:val="001273F5"/>
    <w:rsid w:val="00127AB2"/>
    <w:rsid w:val="00127BBF"/>
    <w:rsid w:val="00127D1D"/>
    <w:rsid w:val="001305B5"/>
    <w:rsid w:val="00130791"/>
    <w:rsid w:val="00130838"/>
    <w:rsid w:val="00130A3F"/>
    <w:rsid w:val="00130A87"/>
    <w:rsid w:val="00130B31"/>
    <w:rsid w:val="0013129B"/>
    <w:rsid w:val="0013154C"/>
    <w:rsid w:val="0013161E"/>
    <w:rsid w:val="00131C32"/>
    <w:rsid w:val="00131D39"/>
    <w:rsid w:val="00132512"/>
    <w:rsid w:val="00132728"/>
    <w:rsid w:val="00132F94"/>
    <w:rsid w:val="00132FB1"/>
    <w:rsid w:val="001338B4"/>
    <w:rsid w:val="00133963"/>
    <w:rsid w:val="00134514"/>
    <w:rsid w:val="00134518"/>
    <w:rsid w:val="001346A2"/>
    <w:rsid w:val="00134994"/>
    <w:rsid w:val="001349F5"/>
    <w:rsid w:val="00134DB2"/>
    <w:rsid w:val="00135105"/>
    <w:rsid w:val="00135AE1"/>
    <w:rsid w:val="0013646A"/>
    <w:rsid w:val="00136FF9"/>
    <w:rsid w:val="00137001"/>
    <w:rsid w:val="0013753C"/>
    <w:rsid w:val="001375C3"/>
    <w:rsid w:val="00140480"/>
    <w:rsid w:val="001406A4"/>
    <w:rsid w:val="00140B3E"/>
    <w:rsid w:val="00140E0A"/>
    <w:rsid w:val="00140F11"/>
    <w:rsid w:val="00140F44"/>
    <w:rsid w:val="001422E8"/>
    <w:rsid w:val="00142674"/>
    <w:rsid w:val="00142D4E"/>
    <w:rsid w:val="00142FB8"/>
    <w:rsid w:val="001434CA"/>
    <w:rsid w:val="00143C0A"/>
    <w:rsid w:val="00143D75"/>
    <w:rsid w:val="00144536"/>
    <w:rsid w:val="00144880"/>
    <w:rsid w:val="00144EE9"/>
    <w:rsid w:val="00146C98"/>
    <w:rsid w:val="00147176"/>
    <w:rsid w:val="001472A9"/>
    <w:rsid w:val="001475DE"/>
    <w:rsid w:val="00147869"/>
    <w:rsid w:val="00147B89"/>
    <w:rsid w:val="00147D99"/>
    <w:rsid w:val="001503A7"/>
    <w:rsid w:val="001527D1"/>
    <w:rsid w:val="00152E24"/>
    <w:rsid w:val="0015314E"/>
    <w:rsid w:val="001531DC"/>
    <w:rsid w:val="001533E5"/>
    <w:rsid w:val="00153443"/>
    <w:rsid w:val="0015376B"/>
    <w:rsid w:val="0015384D"/>
    <w:rsid w:val="0015391C"/>
    <w:rsid w:val="00153C07"/>
    <w:rsid w:val="00154116"/>
    <w:rsid w:val="00154613"/>
    <w:rsid w:val="0015476D"/>
    <w:rsid w:val="001550AC"/>
    <w:rsid w:val="001552F9"/>
    <w:rsid w:val="00155551"/>
    <w:rsid w:val="001556F0"/>
    <w:rsid w:val="0015584C"/>
    <w:rsid w:val="00155A97"/>
    <w:rsid w:val="00155D54"/>
    <w:rsid w:val="00156C74"/>
    <w:rsid w:val="00156E6B"/>
    <w:rsid w:val="001578E9"/>
    <w:rsid w:val="0015793D"/>
    <w:rsid w:val="00160A6B"/>
    <w:rsid w:val="00160F14"/>
    <w:rsid w:val="001613E2"/>
    <w:rsid w:val="0016207B"/>
    <w:rsid w:val="001620EA"/>
    <w:rsid w:val="0016344D"/>
    <w:rsid w:val="001634C0"/>
    <w:rsid w:val="00163B14"/>
    <w:rsid w:val="001647DB"/>
    <w:rsid w:val="0016484B"/>
    <w:rsid w:val="00164D9E"/>
    <w:rsid w:val="00164E77"/>
    <w:rsid w:val="00164F03"/>
    <w:rsid w:val="0016573E"/>
    <w:rsid w:val="00165AB4"/>
    <w:rsid w:val="00166657"/>
    <w:rsid w:val="00166D4B"/>
    <w:rsid w:val="00166F49"/>
    <w:rsid w:val="0016764C"/>
    <w:rsid w:val="00167918"/>
    <w:rsid w:val="00170640"/>
    <w:rsid w:val="00170AEF"/>
    <w:rsid w:val="001710C8"/>
    <w:rsid w:val="00171618"/>
    <w:rsid w:val="0017179D"/>
    <w:rsid w:val="00172049"/>
    <w:rsid w:val="001721D3"/>
    <w:rsid w:val="00172421"/>
    <w:rsid w:val="00172AED"/>
    <w:rsid w:val="00172BED"/>
    <w:rsid w:val="00172D36"/>
    <w:rsid w:val="00172DBC"/>
    <w:rsid w:val="00173052"/>
    <w:rsid w:val="0017406D"/>
    <w:rsid w:val="001742D3"/>
    <w:rsid w:val="00175897"/>
    <w:rsid w:val="00175AA8"/>
    <w:rsid w:val="00175DC2"/>
    <w:rsid w:val="0017617D"/>
    <w:rsid w:val="00177AE8"/>
    <w:rsid w:val="00180158"/>
    <w:rsid w:val="001802AE"/>
    <w:rsid w:val="001804F3"/>
    <w:rsid w:val="00180537"/>
    <w:rsid w:val="00180648"/>
    <w:rsid w:val="0018125F"/>
    <w:rsid w:val="001814CE"/>
    <w:rsid w:val="00181620"/>
    <w:rsid w:val="00181CA7"/>
    <w:rsid w:val="00181CDD"/>
    <w:rsid w:val="001820F8"/>
    <w:rsid w:val="001827B8"/>
    <w:rsid w:val="00182895"/>
    <w:rsid w:val="00182BE8"/>
    <w:rsid w:val="00182E17"/>
    <w:rsid w:val="00183075"/>
    <w:rsid w:val="0018330A"/>
    <w:rsid w:val="00183B26"/>
    <w:rsid w:val="0018472D"/>
    <w:rsid w:val="00184A38"/>
    <w:rsid w:val="0018506E"/>
    <w:rsid w:val="00185AB5"/>
    <w:rsid w:val="00185B32"/>
    <w:rsid w:val="00185BAC"/>
    <w:rsid w:val="00185D03"/>
    <w:rsid w:val="00186330"/>
    <w:rsid w:val="001866E6"/>
    <w:rsid w:val="00186877"/>
    <w:rsid w:val="00186C6A"/>
    <w:rsid w:val="00187CF2"/>
    <w:rsid w:val="00187DCD"/>
    <w:rsid w:val="0019001F"/>
    <w:rsid w:val="0019035C"/>
    <w:rsid w:val="00190401"/>
    <w:rsid w:val="00190878"/>
    <w:rsid w:val="001908B6"/>
    <w:rsid w:val="001911A6"/>
    <w:rsid w:val="00191233"/>
    <w:rsid w:val="0019131A"/>
    <w:rsid w:val="00191335"/>
    <w:rsid w:val="00191B0C"/>
    <w:rsid w:val="00191B74"/>
    <w:rsid w:val="00191C4A"/>
    <w:rsid w:val="001923F1"/>
    <w:rsid w:val="001924E4"/>
    <w:rsid w:val="00193410"/>
    <w:rsid w:val="001938BC"/>
    <w:rsid w:val="00193C89"/>
    <w:rsid w:val="001941AF"/>
    <w:rsid w:val="0019476E"/>
    <w:rsid w:val="00194D1E"/>
    <w:rsid w:val="0019516E"/>
    <w:rsid w:val="001954F9"/>
    <w:rsid w:val="00195CD7"/>
    <w:rsid w:val="0019601E"/>
    <w:rsid w:val="00196D12"/>
    <w:rsid w:val="00196EB3"/>
    <w:rsid w:val="0019742C"/>
    <w:rsid w:val="00197AEB"/>
    <w:rsid w:val="00197B21"/>
    <w:rsid w:val="00197C3A"/>
    <w:rsid w:val="001A0159"/>
    <w:rsid w:val="001A0495"/>
    <w:rsid w:val="001A0B5F"/>
    <w:rsid w:val="001A0FB0"/>
    <w:rsid w:val="001A2057"/>
    <w:rsid w:val="001A2824"/>
    <w:rsid w:val="001A2D29"/>
    <w:rsid w:val="001A2E0B"/>
    <w:rsid w:val="001A3269"/>
    <w:rsid w:val="001A3699"/>
    <w:rsid w:val="001A36DF"/>
    <w:rsid w:val="001A46EB"/>
    <w:rsid w:val="001A5244"/>
    <w:rsid w:val="001A533E"/>
    <w:rsid w:val="001A6ABB"/>
    <w:rsid w:val="001A6C10"/>
    <w:rsid w:val="001A6F9D"/>
    <w:rsid w:val="001A7BB5"/>
    <w:rsid w:val="001B057C"/>
    <w:rsid w:val="001B0640"/>
    <w:rsid w:val="001B08A0"/>
    <w:rsid w:val="001B0C5E"/>
    <w:rsid w:val="001B0C87"/>
    <w:rsid w:val="001B255F"/>
    <w:rsid w:val="001B2DA3"/>
    <w:rsid w:val="001B3133"/>
    <w:rsid w:val="001B3454"/>
    <w:rsid w:val="001B3557"/>
    <w:rsid w:val="001B36CF"/>
    <w:rsid w:val="001B3B35"/>
    <w:rsid w:val="001B3DF6"/>
    <w:rsid w:val="001B3E8A"/>
    <w:rsid w:val="001B5523"/>
    <w:rsid w:val="001B5F10"/>
    <w:rsid w:val="001B6556"/>
    <w:rsid w:val="001B6672"/>
    <w:rsid w:val="001B6A27"/>
    <w:rsid w:val="001B723E"/>
    <w:rsid w:val="001B738E"/>
    <w:rsid w:val="001B79A8"/>
    <w:rsid w:val="001B7AC2"/>
    <w:rsid w:val="001C05E4"/>
    <w:rsid w:val="001C06AD"/>
    <w:rsid w:val="001C17B8"/>
    <w:rsid w:val="001C17CA"/>
    <w:rsid w:val="001C185E"/>
    <w:rsid w:val="001C192E"/>
    <w:rsid w:val="001C1C17"/>
    <w:rsid w:val="001C1D1A"/>
    <w:rsid w:val="001C2140"/>
    <w:rsid w:val="001C256A"/>
    <w:rsid w:val="001C2AD3"/>
    <w:rsid w:val="001C2CEE"/>
    <w:rsid w:val="001C2E6E"/>
    <w:rsid w:val="001C2F19"/>
    <w:rsid w:val="001C3581"/>
    <w:rsid w:val="001C4B2D"/>
    <w:rsid w:val="001C5065"/>
    <w:rsid w:val="001C59A1"/>
    <w:rsid w:val="001C5F69"/>
    <w:rsid w:val="001C6245"/>
    <w:rsid w:val="001C7B8E"/>
    <w:rsid w:val="001D0149"/>
    <w:rsid w:val="001D0F68"/>
    <w:rsid w:val="001D0FE8"/>
    <w:rsid w:val="001D14B7"/>
    <w:rsid w:val="001D15B7"/>
    <w:rsid w:val="001D2C51"/>
    <w:rsid w:val="001D3FD9"/>
    <w:rsid w:val="001D4547"/>
    <w:rsid w:val="001D45F4"/>
    <w:rsid w:val="001D4D95"/>
    <w:rsid w:val="001D568D"/>
    <w:rsid w:val="001D5EE7"/>
    <w:rsid w:val="001D6A56"/>
    <w:rsid w:val="001D6B75"/>
    <w:rsid w:val="001D6B97"/>
    <w:rsid w:val="001D7334"/>
    <w:rsid w:val="001D736C"/>
    <w:rsid w:val="001D73AB"/>
    <w:rsid w:val="001D7B03"/>
    <w:rsid w:val="001D7E6A"/>
    <w:rsid w:val="001E0352"/>
    <w:rsid w:val="001E03E5"/>
    <w:rsid w:val="001E0696"/>
    <w:rsid w:val="001E0A10"/>
    <w:rsid w:val="001E0AF4"/>
    <w:rsid w:val="001E0B2A"/>
    <w:rsid w:val="001E0BD8"/>
    <w:rsid w:val="001E0D81"/>
    <w:rsid w:val="001E1698"/>
    <w:rsid w:val="001E16F7"/>
    <w:rsid w:val="001E264E"/>
    <w:rsid w:val="001E2966"/>
    <w:rsid w:val="001E29A7"/>
    <w:rsid w:val="001E29AA"/>
    <w:rsid w:val="001E2A9D"/>
    <w:rsid w:val="001E2B2B"/>
    <w:rsid w:val="001E2E5A"/>
    <w:rsid w:val="001E30C3"/>
    <w:rsid w:val="001E30CB"/>
    <w:rsid w:val="001E3307"/>
    <w:rsid w:val="001E3CC9"/>
    <w:rsid w:val="001E42D4"/>
    <w:rsid w:val="001E4391"/>
    <w:rsid w:val="001E43DD"/>
    <w:rsid w:val="001E4BA4"/>
    <w:rsid w:val="001E5216"/>
    <w:rsid w:val="001E5632"/>
    <w:rsid w:val="001E56BA"/>
    <w:rsid w:val="001E5944"/>
    <w:rsid w:val="001E6BD5"/>
    <w:rsid w:val="001E6F11"/>
    <w:rsid w:val="001E7348"/>
    <w:rsid w:val="001E794D"/>
    <w:rsid w:val="001E7DC0"/>
    <w:rsid w:val="001F066D"/>
    <w:rsid w:val="001F0B6F"/>
    <w:rsid w:val="001F0B7F"/>
    <w:rsid w:val="001F1451"/>
    <w:rsid w:val="001F1A05"/>
    <w:rsid w:val="001F1F95"/>
    <w:rsid w:val="001F2077"/>
    <w:rsid w:val="001F20AD"/>
    <w:rsid w:val="001F221B"/>
    <w:rsid w:val="001F2238"/>
    <w:rsid w:val="001F27F2"/>
    <w:rsid w:val="001F2976"/>
    <w:rsid w:val="001F382F"/>
    <w:rsid w:val="001F3DE0"/>
    <w:rsid w:val="001F3FBE"/>
    <w:rsid w:val="001F476B"/>
    <w:rsid w:val="001F4B7D"/>
    <w:rsid w:val="001F4C50"/>
    <w:rsid w:val="001F5294"/>
    <w:rsid w:val="001F52EF"/>
    <w:rsid w:val="001F57F0"/>
    <w:rsid w:val="001F5B47"/>
    <w:rsid w:val="001F5D70"/>
    <w:rsid w:val="001F67C9"/>
    <w:rsid w:val="001F6D73"/>
    <w:rsid w:val="001F6FC5"/>
    <w:rsid w:val="001F7835"/>
    <w:rsid w:val="001F7E8A"/>
    <w:rsid w:val="0020069F"/>
    <w:rsid w:val="00200AF1"/>
    <w:rsid w:val="00200AFD"/>
    <w:rsid w:val="00201595"/>
    <w:rsid w:val="00202046"/>
    <w:rsid w:val="0020231F"/>
    <w:rsid w:val="0020252A"/>
    <w:rsid w:val="002033D5"/>
    <w:rsid w:val="00203575"/>
    <w:rsid w:val="00203BEA"/>
    <w:rsid w:val="00203C83"/>
    <w:rsid w:val="00203CC9"/>
    <w:rsid w:val="0020401F"/>
    <w:rsid w:val="0020483E"/>
    <w:rsid w:val="00205094"/>
    <w:rsid w:val="0020517C"/>
    <w:rsid w:val="00205188"/>
    <w:rsid w:val="002052A7"/>
    <w:rsid w:val="00205429"/>
    <w:rsid w:val="00206017"/>
    <w:rsid w:val="00206719"/>
    <w:rsid w:val="00206859"/>
    <w:rsid w:val="00207130"/>
    <w:rsid w:val="00207671"/>
    <w:rsid w:val="00207C59"/>
    <w:rsid w:val="00210059"/>
    <w:rsid w:val="002102A4"/>
    <w:rsid w:val="002105B0"/>
    <w:rsid w:val="00210976"/>
    <w:rsid w:val="002110A1"/>
    <w:rsid w:val="002110BE"/>
    <w:rsid w:val="00211480"/>
    <w:rsid w:val="00211EF1"/>
    <w:rsid w:val="00212170"/>
    <w:rsid w:val="002123A1"/>
    <w:rsid w:val="00212478"/>
    <w:rsid w:val="002124EB"/>
    <w:rsid w:val="00212984"/>
    <w:rsid w:val="00212D95"/>
    <w:rsid w:val="00213C3D"/>
    <w:rsid w:val="0021445F"/>
    <w:rsid w:val="0021460C"/>
    <w:rsid w:val="0021474A"/>
    <w:rsid w:val="002152C5"/>
    <w:rsid w:val="002152FC"/>
    <w:rsid w:val="002153EB"/>
    <w:rsid w:val="00215FB8"/>
    <w:rsid w:val="00216851"/>
    <w:rsid w:val="002168AA"/>
    <w:rsid w:val="00217A03"/>
    <w:rsid w:val="00217D68"/>
    <w:rsid w:val="00220150"/>
    <w:rsid w:val="00221766"/>
    <w:rsid w:val="002222CA"/>
    <w:rsid w:val="002223C5"/>
    <w:rsid w:val="00222404"/>
    <w:rsid w:val="00222545"/>
    <w:rsid w:val="002228D3"/>
    <w:rsid w:val="00222E79"/>
    <w:rsid w:val="00222ED6"/>
    <w:rsid w:val="002234E9"/>
    <w:rsid w:val="002237C1"/>
    <w:rsid w:val="00223F1A"/>
    <w:rsid w:val="0022498D"/>
    <w:rsid w:val="00224CBF"/>
    <w:rsid w:val="00224D52"/>
    <w:rsid w:val="00225147"/>
    <w:rsid w:val="00225910"/>
    <w:rsid w:val="00225A95"/>
    <w:rsid w:val="00225B5D"/>
    <w:rsid w:val="00226384"/>
    <w:rsid w:val="00226502"/>
    <w:rsid w:val="0022650A"/>
    <w:rsid w:val="00226AAD"/>
    <w:rsid w:val="0022713A"/>
    <w:rsid w:val="0022788E"/>
    <w:rsid w:val="002304F4"/>
    <w:rsid w:val="00230546"/>
    <w:rsid w:val="00231307"/>
    <w:rsid w:val="00231343"/>
    <w:rsid w:val="002318F5"/>
    <w:rsid w:val="00231A95"/>
    <w:rsid w:val="002320AD"/>
    <w:rsid w:val="002327E4"/>
    <w:rsid w:val="002327F5"/>
    <w:rsid w:val="00232EE0"/>
    <w:rsid w:val="00233502"/>
    <w:rsid w:val="002335C3"/>
    <w:rsid w:val="0023368D"/>
    <w:rsid w:val="002336B9"/>
    <w:rsid w:val="00233AA3"/>
    <w:rsid w:val="00234B2D"/>
    <w:rsid w:val="002350B7"/>
    <w:rsid w:val="0023541D"/>
    <w:rsid w:val="0023562B"/>
    <w:rsid w:val="00235C26"/>
    <w:rsid w:val="00236263"/>
    <w:rsid w:val="00236F82"/>
    <w:rsid w:val="002379DC"/>
    <w:rsid w:val="00240502"/>
    <w:rsid w:val="00240D5E"/>
    <w:rsid w:val="00240E99"/>
    <w:rsid w:val="00241140"/>
    <w:rsid w:val="00241228"/>
    <w:rsid w:val="0024142D"/>
    <w:rsid w:val="00241A1D"/>
    <w:rsid w:val="00241B99"/>
    <w:rsid w:val="0024269A"/>
    <w:rsid w:val="00242A6D"/>
    <w:rsid w:val="00242ADE"/>
    <w:rsid w:val="00242F31"/>
    <w:rsid w:val="00243A9F"/>
    <w:rsid w:val="00244851"/>
    <w:rsid w:val="0024490A"/>
    <w:rsid w:val="00244B80"/>
    <w:rsid w:val="00244F6E"/>
    <w:rsid w:val="00245B8C"/>
    <w:rsid w:val="00245BC3"/>
    <w:rsid w:val="00245E2A"/>
    <w:rsid w:val="002460D0"/>
    <w:rsid w:val="00246B58"/>
    <w:rsid w:val="0024720F"/>
    <w:rsid w:val="0024734E"/>
    <w:rsid w:val="0025016C"/>
    <w:rsid w:val="002502EE"/>
    <w:rsid w:val="00250441"/>
    <w:rsid w:val="00250876"/>
    <w:rsid w:val="002509EB"/>
    <w:rsid w:val="00250DAD"/>
    <w:rsid w:val="00250E96"/>
    <w:rsid w:val="0025190A"/>
    <w:rsid w:val="002519C1"/>
    <w:rsid w:val="00251C90"/>
    <w:rsid w:val="0025209A"/>
    <w:rsid w:val="00252258"/>
    <w:rsid w:val="0025229B"/>
    <w:rsid w:val="0025263F"/>
    <w:rsid w:val="002533F8"/>
    <w:rsid w:val="00253925"/>
    <w:rsid w:val="00254741"/>
    <w:rsid w:val="00254E5A"/>
    <w:rsid w:val="002553FA"/>
    <w:rsid w:val="002557B1"/>
    <w:rsid w:val="00255DDF"/>
    <w:rsid w:val="00255F4B"/>
    <w:rsid w:val="002567F7"/>
    <w:rsid w:val="002571E7"/>
    <w:rsid w:val="00257409"/>
    <w:rsid w:val="00257558"/>
    <w:rsid w:val="00257907"/>
    <w:rsid w:val="00257BE0"/>
    <w:rsid w:val="0026061E"/>
    <w:rsid w:val="00260D7F"/>
    <w:rsid w:val="00262202"/>
    <w:rsid w:val="00262285"/>
    <w:rsid w:val="002623E4"/>
    <w:rsid w:val="00262728"/>
    <w:rsid w:val="0026315D"/>
    <w:rsid w:val="00263EC9"/>
    <w:rsid w:val="002645D3"/>
    <w:rsid w:val="00264709"/>
    <w:rsid w:val="00265787"/>
    <w:rsid w:val="00265AF5"/>
    <w:rsid w:val="00266001"/>
    <w:rsid w:val="00266302"/>
    <w:rsid w:val="00266DEA"/>
    <w:rsid w:val="00266E98"/>
    <w:rsid w:val="00267294"/>
    <w:rsid w:val="002675B1"/>
    <w:rsid w:val="002675D4"/>
    <w:rsid w:val="00267CBA"/>
    <w:rsid w:val="00267CE0"/>
    <w:rsid w:val="002704EC"/>
    <w:rsid w:val="00270653"/>
    <w:rsid w:val="002709DC"/>
    <w:rsid w:val="00270F6C"/>
    <w:rsid w:val="002725EA"/>
    <w:rsid w:val="002729D4"/>
    <w:rsid w:val="00272B82"/>
    <w:rsid w:val="00272C93"/>
    <w:rsid w:val="00274251"/>
    <w:rsid w:val="002743CD"/>
    <w:rsid w:val="002747AB"/>
    <w:rsid w:val="00274D42"/>
    <w:rsid w:val="00275996"/>
    <w:rsid w:val="00275C21"/>
    <w:rsid w:val="0027600A"/>
    <w:rsid w:val="00276BA6"/>
    <w:rsid w:val="00276F03"/>
    <w:rsid w:val="00277B1A"/>
    <w:rsid w:val="00277C53"/>
    <w:rsid w:val="00277F69"/>
    <w:rsid w:val="0028122F"/>
    <w:rsid w:val="00281376"/>
    <w:rsid w:val="00281670"/>
    <w:rsid w:val="00281A45"/>
    <w:rsid w:val="00282736"/>
    <w:rsid w:val="0028280B"/>
    <w:rsid w:val="00282A46"/>
    <w:rsid w:val="00282A9D"/>
    <w:rsid w:val="00282CE4"/>
    <w:rsid w:val="00282E18"/>
    <w:rsid w:val="00283036"/>
    <w:rsid w:val="00283499"/>
    <w:rsid w:val="00284852"/>
    <w:rsid w:val="00284C33"/>
    <w:rsid w:val="00284E31"/>
    <w:rsid w:val="002851DF"/>
    <w:rsid w:val="00285CD7"/>
    <w:rsid w:val="00285EE3"/>
    <w:rsid w:val="002863E3"/>
    <w:rsid w:val="00286C20"/>
    <w:rsid w:val="00286F4F"/>
    <w:rsid w:val="00287352"/>
    <w:rsid w:val="00287417"/>
    <w:rsid w:val="00287852"/>
    <w:rsid w:val="002903AE"/>
    <w:rsid w:val="00290D97"/>
    <w:rsid w:val="0029155D"/>
    <w:rsid w:val="002917DF"/>
    <w:rsid w:val="00291877"/>
    <w:rsid w:val="00291C42"/>
    <w:rsid w:val="002935E4"/>
    <w:rsid w:val="00293F77"/>
    <w:rsid w:val="0029430D"/>
    <w:rsid w:val="00294855"/>
    <w:rsid w:val="002949D6"/>
    <w:rsid w:val="00294D00"/>
    <w:rsid w:val="00294DAA"/>
    <w:rsid w:val="00295886"/>
    <w:rsid w:val="00296007"/>
    <w:rsid w:val="002964D0"/>
    <w:rsid w:val="00296E35"/>
    <w:rsid w:val="00296EBE"/>
    <w:rsid w:val="00296EE7"/>
    <w:rsid w:val="002978AE"/>
    <w:rsid w:val="00297A1D"/>
    <w:rsid w:val="002A06CF"/>
    <w:rsid w:val="002A0B34"/>
    <w:rsid w:val="002A0DB4"/>
    <w:rsid w:val="002A1324"/>
    <w:rsid w:val="002A146E"/>
    <w:rsid w:val="002A237B"/>
    <w:rsid w:val="002A23E0"/>
    <w:rsid w:val="002A2739"/>
    <w:rsid w:val="002A31B9"/>
    <w:rsid w:val="002A33D4"/>
    <w:rsid w:val="002A3A04"/>
    <w:rsid w:val="002A484A"/>
    <w:rsid w:val="002A4A37"/>
    <w:rsid w:val="002A4CAC"/>
    <w:rsid w:val="002A4E0D"/>
    <w:rsid w:val="002A61F6"/>
    <w:rsid w:val="002A6751"/>
    <w:rsid w:val="002A7ED6"/>
    <w:rsid w:val="002B052E"/>
    <w:rsid w:val="002B05AA"/>
    <w:rsid w:val="002B0E9D"/>
    <w:rsid w:val="002B1849"/>
    <w:rsid w:val="002B1BB5"/>
    <w:rsid w:val="002B1CF3"/>
    <w:rsid w:val="002B2549"/>
    <w:rsid w:val="002B2CD5"/>
    <w:rsid w:val="002B3571"/>
    <w:rsid w:val="002B38C8"/>
    <w:rsid w:val="002B3E90"/>
    <w:rsid w:val="002B45C3"/>
    <w:rsid w:val="002B4BE4"/>
    <w:rsid w:val="002B54DB"/>
    <w:rsid w:val="002B559A"/>
    <w:rsid w:val="002B5BB5"/>
    <w:rsid w:val="002B6A99"/>
    <w:rsid w:val="002B7116"/>
    <w:rsid w:val="002B73EA"/>
    <w:rsid w:val="002B7B0D"/>
    <w:rsid w:val="002B7DC5"/>
    <w:rsid w:val="002C0442"/>
    <w:rsid w:val="002C0936"/>
    <w:rsid w:val="002C0D63"/>
    <w:rsid w:val="002C0DE5"/>
    <w:rsid w:val="002C1272"/>
    <w:rsid w:val="002C1EEA"/>
    <w:rsid w:val="002C23AB"/>
    <w:rsid w:val="002C2690"/>
    <w:rsid w:val="002C289F"/>
    <w:rsid w:val="002C2901"/>
    <w:rsid w:val="002C2D59"/>
    <w:rsid w:val="002C2E2E"/>
    <w:rsid w:val="002C3DE9"/>
    <w:rsid w:val="002C3F29"/>
    <w:rsid w:val="002C40E0"/>
    <w:rsid w:val="002C456E"/>
    <w:rsid w:val="002C4596"/>
    <w:rsid w:val="002C4C50"/>
    <w:rsid w:val="002C4E6C"/>
    <w:rsid w:val="002C4EA3"/>
    <w:rsid w:val="002C5102"/>
    <w:rsid w:val="002C53FD"/>
    <w:rsid w:val="002C5A23"/>
    <w:rsid w:val="002C5D4E"/>
    <w:rsid w:val="002C5D71"/>
    <w:rsid w:val="002C6760"/>
    <w:rsid w:val="002C69B0"/>
    <w:rsid w:val="002C7429"/>
    <w:rsid w:val="002C7529"/>
    <w:rsid w:val="002C770E"/>
    <w:rsid w:val="002C78F1"/>
    <w:rsid w:val="002D00E2"/>
    <w:rsid w:val="002D0286"/>
    <w:rsid w:val="002D0630"/>
    <w:rsid w:val="002D08B4"/>
    <w:rsid w:val="002D0FCC"/>
    <w:rsid w:val="002D10C0"/>
    <w:rsid w:val="002D1D36"/>
    <w:rsid w:val="002D2837"/>
    <w:rsid w:val="002D2D84"/>
    <w:rsid w:val="002D2E89"/>
    <w:rsid w:val="002D323A"/>
    <w:rsid w:val="002D3484"/>
    <w:rsid w:val="002D386C"/>
    <w:rsid w:val="002D3874"/>
    <w:rsid w:val="002D4028"/>
    <w:rsid w:val="002D438B"/>
    <w:rsid w:val="002D440E"/>
    <w:rsid w:val="002D4B4D"/>
    <w:rsid w:val="002D4BE7"/>
    <w:rsid w:val="002D5479"/>
    <w:rsid w:val="002D56EA"/>
    <w:rsid w:val="002D5799"/>
    <w:rsid w:val="002D5A79"/>
    <w:rsid w:val="002D5D23"/>
    <w:rsid w:val="002D6113"/>
    <w:rsid w:val="002D641A"/>
    <w:rsid w:val="002D6483"/>
    <w:rsid w:val="002D665A"/>
    <w:rsid w:val="002D6907"/>
    <w:rsid w:val="002D6911"/>
    <w:rsid w:val="002D6940"/>
    <w:rsid w:val="002D7084"/>
    <w:rsid w:val="002D794E"/>
    <w:rsid w:val="002D7BA4"/>
    <w:rsid w:val="002E06C0"/>
    <w:rsid w:val="002E0889"/>
    <w:rsid w:val="002E15C4"/>
    <w:rsid w:val="002E2A46"/>
    <w:rsid w:val="002E304C"/>
    <w:rsid w:val="002E398D"/>
    <w:rsid w:val="002E4027"/>
    <w:rsid w:val="002E45D6"/>
    <w:rsid w:val="002E4BE4"/>
    <w:rsid w:val="002E4F68"/>
    <w:rsid w:val="002E611B"/>
    <w:rsid w:val="002E64EE"/>
    <w:rsid w:val="002E6759"/>
    <w:rsid w:val="002E6D2C"/>
    <w:rsid w:val="002E6F31"/>
    <w:rsid w:val="002E7078"/>
    <w:rsid w:val="002E7711"/>
    <w:rsid w:val="002E7E8A"/>
    <w:rsid w:val="002F00FF"/>
    <w:rsid w:val="002F09F2"/>
    <w:rsid w:val="002F0D58"/>
    <w:rsid w:val="002F2C4B"/>
    <w:rsid w:val="002F3968"/>
    <w:rsid w:val="002F3B42"/>
    <w:rsid w:val="002F3F03"/>
    <w:rsid w:val="002F3F35"/>
    <w:rsid w:val="002F41FF"/>
    <w:rsid w:val="002F4244"/>
    <w:rsid w:val="002F428C"/>
    <w:rsid w:val="002F4C8A"/>
    <w:rsid w:val="002F4D62"/>
    <w:rsid w:val="002F4F6F"/>
    <w:rsid w:val="002F50A5"/>
    <w:rsid w:val="002F50DD"/>
    <w:rsid w:val="002F5680"/>
    <w:rsid w:val="002F68AF"/>
    <w:rsid w:val="002F6A00"/>
    <w:rsid w:val="002F6D02"/>
    <w:rsid w:val="002F7132"/>
    <w:rsid w:val="002F713B"/>
    <w:rsid w:val="002F73FD"/>
    <w:rsid w:val="002F75C8"/>
    <w:rsid w:val="002F7607"/>
    <w:rsid w:val="002F7872"/>
    <w:rsid w:val="002F7E94"/>
    <w:rsid w:val="003004BF"/>
    <w:rsid w:val="00300C8F"/>
    <w:rsid w:val="0030144A"/>
    <w:rsid w:val="00301647"/>
    <w:rsid w:val="00301BF6"/>
    <w:rsid w:val="00303564"/>
    <w:rsid w:val="003049CC"/>
    <w:rsid w:val="00304A1A"/>
    <w:rsid w:val="00304C10"/>
    <w:rsid w:val="00304FD8"/>
    <w:rsid w:val="00305A77"/>
    <w:rsid w:val="00306030"/>
    <w:rsid w:val="00306622"/>
    <w:rsid w:val="0030728D"/>
    <w:rsid w:val="0030755C"/>
    <w:rsid w:val="0030794E"/>
    <w:rsid w:val="003101B1"/>
    <w:rsid w:val="003105C8"/>
    <w:rsid w:val="00311154"/>
    <w:rsid w:val="003111D1"/>
    <w:rsid w:val="0031151A"/>
    <w:rsid w:val="003115D3"/>
    <w:rsid w:val="0031178F"/>
    <w:rsid w:val="00311C6C"/>
    <w:rsid w:val="00311CEF"/>
    <w:rsid w:val="0031213A"/>
    <w:rsid w:val="003121E1"/>
    <w:rsid w:val="00312977"/>
    <w:rsid w:val="00312F68"/>
    <w:rsid w:val="00313183"/>
    <w:rsid w:val="003133DC"/>
    <w:rsid w:val="00313A5F"/>
    <w:rsid w:val="00313AA8"/>
    <w:rsid w:val="00313D87"/>
    <w:rsid w:val="00314CCD"/>
    <w:rsid w:val="00315313"/>
    <w:rsid w:val="00315964"/>
    <w:rsid w:val="003160AE"/>
    <w:rsid w:val="003170BF"/>
    <w:rsid w:val="0031740C"/>
    <w:rsid w:val="003178AB"/>
    <w:rsid w:val="00317D90"/>
    <w:rsid w:val="00317E9D"/>
    <w:rsid w:val="00317FD6"/>
    <w:rsid w:val="003202CE"/>
    <w:rsid w:val="00320609"/>
    <w:rsid w:val="0032106C"/>
    <w:rsid w:val="00321BD1"/>
    <w:rsid w:val="00321C9D"/>
    <w:rsid w:val="00321FA1"/>
    <w:rsid w:val="00322791"/>
    <w:rsid w:val="00322991"/>
    <w:rsid w:val="00322C28"/>
    <w:rsid w:val="00322CA8"/>
    <w:rsid w:val="00323513"/>
    <w:rsid w:val="00323672"/>
    <w:rsid w:val="00323EF0"/>
    <w:rsid w:val="0032427C"/>
    <w:rsid w:val="00324697"/>
    <w:rsid w:val="003246B3"/>
    <w:rsid w:val="00324741"/>
    <w:rsid w:val="0032477E"/>
    <w:rsid w:val="003248A7"/>
    <w:rsid w:val="00324B64"/>
    <w:rsid w:val="00324BE1"/>
    <w:rsid w:val="003259A1"/>
    <w:rsid w:val="00326459"/>
    <w:rsid w:val="00326CFD"/>
    <w:rsid w:val="00326DCB"/>
    <w:rsid w:val="00327114"/>
    <w:rsid w:val="0032756F"/>
    <w:rsid w:val="00327885"/>
    <w:rsid w:val="0032792A"/>
    <w:rsid w:val="00330439"/>
    <w:rsid w:val="0033066E"/>
    <w:rsid w:val="003306A3"/>
    <w:rsid w:val="00330E78"/>
    <w:rsid w:val="00331765"/>
    <w:rsid w:val="00331A7B"/>
    <w:rsid w:val="00331C1E"/>
    <w:rsid w:val="00331E16"/>
    <w:rsid w:val="003320E9"/>
    <w:rsid w:val="00332786"/>
    <w:rsid w:val="00333308"/>
    <w:rsid w:val="003339B4"/>
    <w:rsid w:val="003340B9"/>
    <w:rsid w:val="003341A3"/>
    <w:rsid w:val="00334878"/>
    <w:rsid w:val="00335779"/>
    <w:rsid w:val="00335926"/>
    <w:rsid w:val="00335C08"/>
    <w:rsid w:val="00336214"/>
    <w:rsid w:val="003362D1"/>
    <w:rsid w:val="00337545"/>
    <w:rsid w:val="003379C1"/>
    <w:rsid w:val="00340395"/>
    <w:rsid w:val="0034054E"/>
    <w:rsid w:val="00340851"/>
    <w:rsid w:val="0034095F"/>
    <w:rsid w:val="00341313"/>
    <w:rsid w:val="00342578"/>
    <w:rsid w:val="00342A7A"/>
    <w:rsid w:val="00342FAF"/>
    <w:rsid w:val="003438CB"/>
    <w:rsid w:val="00343B0F"/>
    <w:rsid w:val="00343E59"/>
    <w:rsid w:val="00343E61"/>
    <w:rsid w:val="00344405"/>
    <w:rsid w:val="00344B3A"/>
    <w:rsid w:val="00344C7C"/>
    <w:rsid w:val="00345999"/>
    <w:rsid w:val="00345F7C"/>
    <w:rsid w:val="00346231"/>
    <w:rsid w:val="00346724"/>
    <w:rsid w:val="003467C2"/>
    <w:rsid w:val="00346DA4"/>
    <w:rsid w:val="0034790F"/>
    <w:rsid w:val="0035003C"/>
    <w:rsid w:val="003501D4"/>
    <w:rsid w:val="00350767"/>
    <w:rsid w:val="00350B21"/>
    <w:rsid w:val="00351FB9"/>
    <w:rsid w:val="00351FC8"/>
    <w:rsid w:val="00353982"/>
    <w:rsid w:val="00353BC3"/>
    <w:rsid w:val="0035413F"/>
    <w:rsid w:val="003541C2"/>
    <w:rsid w:val="003541E3"/>
    <w:rsid w:val="003544B1"/>
    <w:rsid w:val="00354AAE"/>
    <w:rsid w:val="00354F06"/>
    <w:rsid w:val="0035577F"/>
    <w:rsid w:val="003558ED"/>
    <w:rsid w:val="00355B88"/>
    <w:rsid w:val="00356A49"/>
    <w:rsid w:val="00356F11"/>
    <w:rsid w:val="003572F3"/>
    <w:rsid w:val="00357BCD"/>
    <w:rsid w:val="0036003B"/>
    <w:rsid w:val="00360167"/>
    <w:rsid w:val="00360A26"/>
    <w:rsid w:val="00360BE3"/>
    <w:rsid w:val="00360C36"/>
    <w:rsid w:val="0036101B"/>
    <w:rsid w:val="00361946"/>
    <w:rsid w:val="003623DF"/>
    <w:rsid w:val="00362848"/>
    <w:rsid w:val="00362D1B"/>
    <w:rsid w:val="003633D7"/>
    <w:rsid w:val="003634C8"/>
    <w:rsid w:val="00363671"/>
    <w:rsid w:val="003648D9"/>
    <w:rsid w:val="00365AF2"/>
    <w:rsid w:val="00365CA4"/>
    <w:rsid w:val="00365EC1"/>
    <w:rsid w:val="00366C42"/>
    <w:rsid w:val="00366FE2"/>
    <w:rsid w:val="0036707A"/>
    <w:rsid w:val="003670A1"/>
    <w:rsid w:val="003670D9"/>
    <w:rsid w:val="003674DC"/>
    <w:rsid w:val="00367730"/>
    <w:rsid w:val="00367B1E"/>
    <w:rsid w:val="00367CA7"/>
    <w:rsid w:val="00367D43"/>
    <w:rsid w:val="00370006"/>
    <w:rsid w:val="0037070F"/>
    <w:rsid w:val="00370C64"/>
    <w:rsid w:val="00370CE9"/>
    <w:rsid w:val="00370D0E"/>
    <w:rsid w:val="00370F49"/>
    <w:rsid w:val="00371B37"/>
    <w:rsid w:val="00371B3A"/>
    <w:rsid w:val="00371CAE"/>
    <w:rsid w:val="00372067"/>
    <w:rsid w:val="0037273E"/>
    <w:rsid w:val="003728DA"/>
    <w:rsid w:val="00372983"/>
    <w:rsid w:val="003729FA"/>
    <w:rsid w:val="00373104"/>
    <w:rsid w:val="003732B7"/>
    <w:rsid w:val="0037343C"/>
    <w:rsid w:val="00373C10"/>
    <w:rsid w:val="00373FBA"/>
    <w:rsid w:val="00374ABA"/>
    <w:rsid w:val="00374C1E"/>
    <w:rsid w:val="00374E56"/>
    <w:rsid w:val="00375078"/>
    <w:rsid w:val="00375431"/>
    <w:rsid w:val="003758DC"/>
    <w:rsid w:val="00375D9A"/>
    <w:rsid w:val="00375DDF"/>
    <w:rsid w:val="00375E66"/>
    <w:rsid w:val="0037686D"/>
    <w:rsid w:val="003776AF"/>
    <w:rsid w:val="00377A1D"/>
    <w:rsid w:val="00377E4A"/>
    <w:rsid w:val="0038014D"/>
    <w:rsid w:val="0038026D"/>
    <w:rsid w:val="003805B0"/>
    <w:rsid w:val="003805F3"/>
    <w:rsid w:val="00380C3D"/>
    <w:rsid w:val="00380D0C"/>
    <w:rsid w:val="0038116A"/>
    <w:rsid w:val="00381A16"/>
    <w:rsid w:val="003821B4"/>
    <w:rsid w:val="003825E9"/>
    <w:rsid w:val="00382662"/>
    <w:rsid w:val="00382692"/>
    <w:rsid w:val="00382B9E"/>
    <w:rsid w:val="00382CDF"/>
    <w:rsid w:val="00383133"/>
    <w:rsid w:val="00383F22"/>
    <w:rsid w:val="003840D0"/>
    <w:rsid w:val="0038437E"/>
    <w:rsid w:val="0038484E"/>
    <w:rsid w:val="003848A0"/>
    <w:rsid w:val="00384CCB"/>
    <w:rsid w:val="00384E41"/>
    <w:rsid w:val="0038530B"/>
    <w:rsid w:val="0038537D"/>
    <w:rsid w:val="00385700"/>
    <w:rsid w:val="0038589E"/>
    <w:rsid w:val="00385AA9"/>
    <w:rsid w:val="00385D09"/>
    <w:rsid w:val="00385DB8"/>
    <w:rsid w:val="00385FC6"/>
    <w:rsid w:val="00386953"/>
    <w:rsid w:val="00386E6C"/>
    <w:rsid w:val="0038745A"/>
    <w:rsid w:val="003878B7"/>
    <w:rsid w:val="00387B10"/>
    <w:rsid w:val="00387EEC"/>
    <w:rsid w:val="003900B1"/>
    <w:rsid w:val="0039071C"/>
    <w:rsid w:val="00390EB2"/>
    <w:rsid w:val="0039126A"/>
    <w:rsid w:val="00391427"/>
    <w:rsid w:val="00391610"/>
    <w:rsid w:val="0039208D"/>
    <w:rsid w:val="003933AB"/>
    <w:rsid w:val="003934CA"/>
    <w:rsid w:val="00393A94"/>
    <w:rsid w:val="00393BD0"/>
    <w:rsid w:val="003944DD"/>
    <w:rsid w:val="003944F1"/>
    <w:rsid w:val="0039460C"/>
    <w:rsid w:val="00394A92"/>
    <w:rsid w:val="00394B8B"/>
    <w:rsid w:val="00394DD4"/>
    <w:rsid w:val="00395330"/>
    <w:rsid w:val="00395B08"/>
    <w:rsid w:val="0039605F"/>
    <w:rsid w:val="00396304"/>
    <w:rsid w:val="0039634B"/>
    <w:rsid w:val="0039642D"/>
    <w:rsid w:val="00396B00"/>
    <w:rsid w:val="00396BD6"/>
    <w:rsid w:val="0039704A"/>
    <w:rsid w:val="0039736F"/>
    <w:rsid w:val="0039743C"/>
    <w:rsid w:val="003974CE"/>
    <w:rsid w:val="00397A7E"/>
    <w:rsid w:val="00397F6C"/>
    <w:rsid w:val="00397FD4"/>
    <w:rsid w:val="003A0214"/>
    <w:rsid w:val="003A0472"/>
    <w:rsid w:val="003A1388"/>
    <w:rsid w:val="003A140A"/>
    <w:rsid w:val="003A1820"/>
    <w:rsid w:val="003A1829"/>
    <w:rsid w:val="003A285A"/>
    <w:rsid w:val="003A2BFE"/>
    <w:rsid w:val="003A2F0C"/>
    <w:rsid w:val="003A340F"/>
    <w:rsid w:val="003A3B79"/>
    <w:rsid w:val="003A457E"/>
    <w:rsid w:val="003A4C00"/>
    <w:rsid w:val="003A5107"/>
    <w:rsid w:val="003A6C3E"/>
    <w:rsid w:val="003A6FC0"/>
    <w:rsid w:val="003A7D20"/>
    <w:rsid w:val="003B04B6"/>
    <w:rsid w:val="003B0A1F"/>
    <w:rsid w:val="003B1206"/>
    <w:rsid w:val="003B1218"/>
    <w:rsid w:val="003B14A8"/>
    <w:rsid w:val="003B177C"/>
    <w:rsid w:val="003B19C5"/>
    <w:rsid w:val="003B1A12"/>
    <w:rsid w:val="003B1C69"/>
    <w:rsid w:val="003B1F2A"/>
    <w:rsid w:val="003B20CE"/>
    <w:rsid w:val="003B22DA"/>
    <w:rsid w:val="003B232F"/>
    <w:rsid w:val="003B23A0"/>
    <w:rsid w:val="003B327A"/>
    <w:rsid w:val="003B39A5"/>
    <w:rsid w:val="003B3F1D"/>
    <w:rsid w:val="003B561D"/>
    <w:rsid w:val="003B5A27"/>
    <w:rsid w:val="003B5FD3"/>
    <w:rsid w:val="003B6133"/>
    <w:rsid w:val="003B6B91"/>
    <w:rsid w:val="003B784B"/>
    <w:rsid w:val="003B7EC2"/>
    <w:rsid w:val="003C048B"/>
    <w:rsid w:val="003C0B70"/>
    <w:rsid w:val="003C413A"/>
    <w:rsid w:val="003C421E"/>
    <w:rsid w:val="003C45B0"/>
    <w:rsid w:val="003C467F"/>
    <w:rsid w:val="003C4715"/>
    <w:rsid w:val="003C48FF"/>
    <w:rsid w:val="003C4AFB"/>
    <w:rsid w:val="003C4C0E"/>
    <w:rsid w:val="003C4FC7"/>
    <w:rsid w:val="003C517C"/>
    <w:rsid w:val="003C5A80"/>
    <w:rsid w:val="003C6BEF"/>
    <w:rsid w:val="003C6C70"/>
    <w:rsid w:val="003C71C7"/>
    <w:rsid w:val="003C7604"/>
    <w:rsid w:val="003D0408"/>
    <w:rsid w:val="003D08E5"/>
    <w:rsid w:val="003D14B0"/>
    <w:rsid w:val="003D1BAE"/>
    <w:rsid w:val="003D1EB3"/>
    <w:rsid w:val="003D2213"/>
    <w:rsid w:val="003D2226"/>
    <w:rsid w:val="003D23CC"/>
    <w:rsid w:val="003D24CB"/>
    <w:rsid w:val="003D2AD6"/>
    <w:rsid w:val="003D2AFB"/>
    <w:rsid w:val="003D2CDD"/>
    <w:rsid w:val="003D30FF"/>
    <w:rsid w:val="003D31BB"/>
    <w:rsid w:val="003D3354"/>
    <w:rsid w:val="003D3420"/>
    <w:rsid w:val="003D3646"/>
    <w:rsid w:val="003D3EAF"/>
    <w:rsid w:val="003D47A5"/>
    <w:rsid w:val="003D4821"/>
    <w:rsid w:val="003D4FDC"/>
    <w:rsid w:val="003D5199"/>
    <w:rsid w:val="003D5C8C"/>
    <w:rsid w:val="003D5CCE"/>
    <w:rsid w:val="003D648F"/>
    <w:rsid w:val="003D75B9"/>
    <w:rsid w:val="003D7631"/>
    <w:rsid w:val="003D7BD7"/>
    <w:rsid w:val="003D7E78"/>
    <w:rsid w:val="003E0540"/>
    <w:rsid w:val="003E087B"/>
    <w:rsid w:val="003E10F8"/>
    <w:rsid w:val="003E16CC"/>
    <w:rsid w:val="003E20DE"/>
    <w:rsid w:val="003E24D4"/>
    <w:rsid w:val="003E27E8"/>
    <w:rsid w:val="003E3258"/>
    <w:rsid w:val="003E3856"/>
    <w:rsid w:val="003E4273"/>
    <w:rsid w:val="003E4877"/>
    <w:rsid w:val="003E492E"/>
    <w:rsid w:val="003E4A50"/>
    <w:rsid w:val="003E4B5F"/>
    <w:rsid w:val="003E4B94"/>
    <w:rsid w:val="003E4C72"/>
    <w:rsid w:val="003E4D5F"/>
    <w:rsid w:val="003E50C8"/>
    <w:rsid w:val="003E51F7"/>
    <w:rsid w:val="003E5479"/>
    <w:rsid w:val="003E5B2D"/>
    <w:rsid w:val="003E5B82"/>
    <w:rsid w:val="003E65F9"/>
    <w:rsid w:val="003E764F"/>
    <w:rsid w:val="003E76E9"/>
    <w:rsid w:val="003E7721"/>
    <w:rsid w:val="003E77AC"/>
    <w:rsid w:val="003F05DC"/>
    <w:rsid w:val="003F0686"/>
    <w:rsid w:val="003F1070"/>
    <w:rsid w:val="003F109F"/>
    <w:rsid w:val="003F187E"/>
    <w:rsid w:val="003F1A6F"/>
    <w:rsid w:val="003F1DBE"/>
    <w:rsid w:val="003F2313"/>
    <w:rsid w:val="003F259E"/>
    <w:rsid w:val="003F2840"/>
    <w:rsid w:val="003F2872"/>
    <w:rsid w:val="003F2CA8"/>
    <w:rsid w:val="003F2EB9"/>
    <w:rsid w:val="003F32A9"/>
    <w:rsid w:val="003F36E8"/>
    <w:rsid w:val="003F4073"/>
    <w:rsid w:val="003F46E5"/>
    <w:rsid w:val="003F4816"/>
    <w:rsid w:val="003F4C5F"/>
    <w:rsid w:val="003F5255"/>
    <w:rsid w:val="003F5487"/>
    <w:rsid w:val="003F5BEE"/>
    <w:rsid w:val="003F5D29"/>
    <w:rsid w:val="003F6673"/>
    <w:rsid w:val="003F69D6"/>
    <w:rsid w:val="003F707C"/>
    <w:rsid w:val="003F74F9"/>
    <w:rsid w:val="003F7627"/>
    <w:rsid w:val="003F7C25"/>
    <w:rsid w:val="0040040F"/>
    <w:rsid w:val="00400BB1"/>
    <w:rsid w:val="00400FA4"/>
    <w:rsid w:val="0040143B"/>
    <w:rsid w:val="004014E2"/>
    <w:rsid w:val="00401CAA"/>
    <w:rsid w:val="00401D15"/>
    <w:rsid w:val="00401EC7"/>
    <w:rsid w:val="004024C9"/>
    <w:rsid w:val="00402A84"/>
    <w:rsid w:val="00402BE3"/>
    <w:rsid w:val="00402D17"/>
    <w:rsid w:val="00403590"/>
    <w:rsid w:val="004035D0"/>
    <w:rsid w:val="004036AB"/>
    <w:rsid w:val="0040392A"/>
    <w:rsid w:val="00403B00"/>
    <w:rsid w:val="00403BD1"/>
    <w:rsid w:val="00405292"/>
    <w:rsid w:val="0040546E"/>
    <w:rsid w:val="004058BF"/>
    <w:rsid w:val="004060A8"/>
    <w:rsid w:val="0040648F"/>
    <w:rsid w:val="0040693F"/>
    <w:rsid w:val="004072E2"/>
    <w:rsid w:val="004076E7"/>
    <w:rsid w:val="00407E8B"/>
    <w:rsid w:val="0041019A"/>
    <w:rsid w:val="004101E1"/>
    <w:rsid w:val="0041044A"/>
    <w:rsid w:val="00411800"/>
    <w:rsid w:val="00412877"/>
    <w:rsid w:val="00412F42"/>
    <w:rsid w:val="004132F0"/>
    <w:rsid w:val="004133D3"/>
    <w:rsid w:val="00413A10"/>
    <w:rsid w:val="00414357"/>
    <w:rsid w:val="004146C5"/>
    <w:rsid w:val="0041480C"/>
    <w:rsid w:val="00414B12"/>
    <w:rsid w:val="00414E52"/>
    <w:rsid w:val="00415BB5"/>
    <w:rsid w:val="00415F2A"/>
    <w:rsid w:val="00415F81"/>
    <w:rsid w:val="00415F82"/>
    <w:rsid w:val="0041713D"/>
    <w:rsid w:val="00417342"/>
    <w:rsid w:val="0041736B"/>
    <w:rsid w:val="00417701"/>
    <w:rsid w:val="00417B80"/>
    <w:rsid w:val="00417EAA"/>
    <w:rsid w:val="004207D7"/>
    <w:rsid w:val="00420D7A"/>
    <w:rsid w:val="00420DEB"/>
    <w:rsid w:val="0042179A"/>
    <w:rsid w:val="00421862"/>
    <w:rsid w:val="00421B10"/>
    <w:rsid w:val="004226BE"/>
    <w:rsid w:val="00422C34"/>
    <w:rsid w:val="00422EE2"/>
    <w:rsid w:val="00423116"/>
    <w:rsid w:val="004231D1"/>
    <w:rsid w:val="004234DF"/>
    <w:rsid w:val="004236F8"/>
    <w:rsid w:val="00423D3D"/>
    <w:rsid w:val="0042465C"/>
    <w:rsid w:val="0042484D"/>
    <w:rsid w:val="004253BA"/>
    <w:rsid w:val="004256B6"/>
    <w:rsid w:val="00425E3F"/>
    <w:rsid w:val="004263E9"/>
    <w:rsid w:val="0042640B"/>
    <w:rsid w:val="00426765"/>
    <w:rsid w:val="00427016"/>
    <w:rsid w:val="00427F31"/>
    <w:rsid w:val="00430521"/>
    <w:rsid w:val="00431692"/>
    <w:rsid w:val="00431743"/>
    <w:rsid w:val="00431D4E"/>
    <w:rsid w:val="00431FBE"/>
    <w:rsid w:val="00432413"/>
    <w:rsid w:val="00432789"/>
    <w:rsid w:val="00432889"/>
    <w:rsid w:val="00432E6D"/>
    <w:rsid w:val="00432F5A"/>
    <w:rsid w:val="004333F6"/>
    <w:rsid w:val="0043354B"/>
    <w:rsid w:val="0043391A"/>
    <w:rsid w:val="004343A4"/>
    <w:rsid w:val="0043451E"/>
    <w:rsid w:val="0043491A"/>
    <w:rsid w:val="00435885"/>
    <w:rsid w:val="00435A79"/>
    <w:rsid w:val="004366B7"/>
    <w:rsid w:val="00436D01"/>
    <w:rsid w:val="00437091"/>
    <w:rsid w:val="0043740E"/>
    <w:rsid w:val="0044062B"/>
    <w:rsid w:val="00440A1C"/>
    <w:rsid w:val="00441025"/>
    <w:rsid w:val="00441807"/>
    <w:rsid w:val="00441E21"/>
    <w:rsid w:val="00442305"/>
    <w:rsid w:val="00443049"/>
    <w:rsid w:val="0044307C"/>
    <w:rsid w:val="00443410"/>
    <w:rsid w:val="00443862"/>
    <w:rsid w:val="0044513A"/>
    <w:rsid w:val="0044599A"/>
    <w:rsid w:val="00445A8E"/>
    <w:rsid w:val="00445B02"/>
    <w:rsid w:val="00445F8C"/>
    <w:rsid w:val="004461F9"/>
    <w:rsid w:val="0044637D"/>
    <w:rsid w:val="004464FB"/>
    <w:rsid w:val="004468C1"/>
    <w:rsid w:val="00446987"/>
    <w:rsid w:val="00446DA9"/>
    <w:rsid w:val="004477FA"/>
    <w:rsid w:val="00447AB7"/>
    <w:rsid w:val="00447C7D"/>
    <w:rsid w:val="00447D3B"/>
    <w:rsid w:val="00447D58"/>
    <w:rsid w:val="0045129D"/>
    <w:rsid w:val="004514D6"/>
    <w:rsid w:val="0045153A"/>
    <w:rsid w:val="004518D0"/>
    <w:rsid w:val="00451A88"/>
    <w:rsid w:val="00451BF4"/>
    <w:rsid w:val="00451D1C"/>
    <w:rsid w:val="00451D76"/>
    <w:rsid w:val="004522FD"/>
    <w:rsid w:val="00452B77"/>
    <w:rsid w:val="00452D04"/>
    <w:rsid w:val="00452F91"/>
    <w:rsid w:val="00453816"/>
    <w:rsid w:val="004546F3"/>
    <w:rsid w:val="00454F8D"/>
    <w:rsid w:val="004557E5"/>
    <w:rsid w:val="00455C8D"/>
    <w:rsid w:val="00455D1A"/>
    <w:rsid w:val="004561F2"/>
    <w:rsid w:val="00456222"/>
    <w:rsid w:val="00456515"/>
    <w:rsid w:val="00456782"/>
    <w:rsid w:val="0045699F"/>
    <w:rsid w:val="00456BE7"/>
    <w:rsid w:val="0045710C"/>
    <w:rsid w:val="00457174"/>
    <w:rsid w:val="0045786D"/>
    <w:rsid w:val="00457B6C"/>
    <w:rsid w:val="00457F63"/>
    <w:rsid w:val="00460F8B"/>
    <w:rsid w:val="0046126D"/>
    <w:rsid w:val="0046143A"/>
    <w:rsid w:val="004622CD"/>
    <w:rsid w:val="0046239D"/>
    <w:rsid w:val="004625CD"/>
    <w:rsid w:val="00462E31"/>
    <w:rsid w:val="00463965"/>
    <w:rsid w:val="00463B5E"/>
    <w:rsid w:val="004646A5"/>
    <w:rsid w:val="004648EC"/>
    <w:rsid w:val="0046500B"/>
    <w:rsid w:val="0046614A"/>
    <w:rsid w:val="00466971"/>
    <w:rsid w:val="00466C13"/>
    <w:rsid w:val="00466E6B"/>
    <w:rsid w:val="00466F6D"/>
    <w:rsid w:val="0046749F"/>
    <w:rsid w:val="00467B51"/>
    <w:rsid w:val="00467BCA"/>
    <w:rsid w:val="0047006D"/>
    <w:rsid w:val="00470393"/>
    <w:rsid w:val="00470D6B"/>
    <w:rsid w:val="00470DCB"/>
    <w:rsid w:val="004716F2"/>
    <w:rsid w:val="00471940"/>
    <w:rsid w:val="00471E80"/>
    <w:rsid w:val="00472B26"/>
    <w:rsid w:val="004733A2"/>
    <w:rsid w:val="004733F8"/>
    <w:rsid w:val="00473B48"/>
    <w:rsid w:val="004743D8"/>
    <w:rsid w:val="004744D2"/>
    <w:rsid w:val="00474D03"/>
    <w:rsid w:val="0047538B"/>
    <w:rsid w:val="0047546E"/>
    <w:rsid w:val="004754DF"/>
    <w:rsid w:val="00476338"/>
    <w:rsid w:val="00476386"/>
    <w:rsid w:val="004766F1"/>
    <w:rsid w:val="00476936"/>
    <w:rsid w:val="004778F4"/>
    <w:rsid w:val="00477C79"/>
    <w:rsid w:val="00477F4C"/>
    <w:rsid w:val="00477FC1"/>
    <w:rsid w:val="004804D0"/>
    <w:rsid w:val="00480C0C"/>
    <w:rsid w:val="00480ED5"/>
    <w:rsid w:val="004811C7"/>
    <w:rsid w:val="00481999"/>
    <w:rsid w:val="00481B65"/>
    <w:rsid w:val="00481DF1"/>
    <w:rsid w:val="004820D4"/>
    <w:rsid w:val="00482303"/>
    <w:rsid w:val="0048303D"/>
    <w:rsid w:val="0048335A"/>
    <w:rsid w:val="004833C3"/>
    <w:rsid w:val="00483B23"/>
    <w:rsid w:val="00483E9A"/>
    <w:rsid w:val="004843AA"/>
    <w:rsid w:val="00485694"/>
    <w:rsid w:val="004856F7"/>
    <w:rsid w:val="00485BC5"/>
    <w:rsid w:val="0048604C"/>
    <w:rsid w:val="00486453"/>
    <w:rsid w:val="00486ED5"/>
    <w:rsid w:val="00487346"/>
    <w:rsid w:val="0048748C"/>
    <w:rsid w:val="00487EDB"/>
    <w:rsid w:val="004905B2"/>
    <w:rsid w:val="00490607"/>
    <w:rsid w:val="00491278"/>
    <w:rsid w:val="00491A3A"/>
    <w:rsid w:val="00491ACD"/>
    <w:rsid w:val="00491B1C"/>
    <w:rsid w:val="00491C32"/>
    <w:rsid w:val="004926F1"/>
    <w:rsid w:val="0049280E"/>
    <w:rsid w:val="0049291E"/>
    <w:rsid w:val="00493725"/>
    <w:rsid w:val="0049392A"/>
    <w:rsid w:val="004940A9"/>
    <w:rsid w:val="004940D2"/>
    <w:rsid w:val="00494133"/>
    <w:rsid w:val="004941FB"/>
    <w:rsid w:val="00494744"/>
    <w:rsid w:val="00494957"/>
    <w:rsid w:val="00494D9E"/>
    <w:rsid w:val="004952BB"/>
    <w:rsid w:val="004958CE"/>
    <w:rsid w:val="004968D3"/>
    <w:rsid w:val="00496DD6"/>
    <w:rsid w:val="00496DFB"/>
    <w:rsid w:val="00497E5E"/>
    <w:rsid w:val="004A072E"/>
    <w:rsid w:val="004A0753"/>
    <w:rsid w:val="004A09DA"/>
    <w:rsid w:val="004A0A01"/>
    <w:rsid w:val="004A0B9A"/>
    <w:rsid w:val="004A1DE0"/>
    <w:rsid w:val="004A1EA0"/>
    <w:rsid w:val="004A2716"/>
    <w:rsid w:val="004A2D45"/>
    <w:rsid w:val="004A2EBE"/>
    <w:rsid w:val="004A3194"/>
    <w:rsid w:val="004A34DF"/>
    <w:rsid w:val="004A3F05"/>
    <w:rsid w:val="004A40F8"/>
    <w:rsid w:val="004A466D"/>
    <w:rsid w:val="004A477B"/>
    <w:rsid w:val="004A4C5C"/>
    <w:rsid w:val="004A4D36"/>
    <w:rsid w:val="004A4ED9"/>
    <w:rsid w:val="004A5BA6"/>
    <w:rsid w:val="004A6059"/>
    <w:rsid w:val="004A63BE"/>
    <w:rsid w:val="004A6908"/>
    <w:rsid w:val="004A75F7"/>
    <w:rsid w:val="004A7638"/>
    <w:rsid w:val="004A7962"/>
    <w:rsid w:val="004A79E0"/>
    <w:rsid w:val="004A7B28"/>
    <w:rsid w:val="004B0056"/>
    <w:rsid w:val="004B006C"/>
    <w:rsid w:val="004B17DA"/>
    <w:rsid w:val="004B211F"/>
    <w:rsid w:val="004B2258"/>
    <w:rsid w:val="004B28E3"/>
    <w:rsid w:val="004B2928"/>
    <w:rsid w:val="004B2BCD"/>
    <w:rsid w:val="004B32BA"/>
    <w:rsid w:val="004B36BE"/>
    <w:rsid w:val="004B4166"/>
    <w:rsid w:val="004B443F"/>
    <w:rsid w:val="004B4643"/>
    <w:rsid w:val="004B4AFA"/>
    <w:rsid w:val="004B5632"/>
    <w:rsid w:val="004B56CF"/>
    <w:rsid w:val="004B5777"/>
    <w:rsid w:val="004B5C4A"/>
    <w:rsid w:val="004B672B"/>
    <w:rsid w:val="004B67D5"/>
    <w:rsid w:val="004B6CAB"/>
    <w:rsid w:val="004B774F"/>
    <w:rsid w:val="004B7A51"/>
    <w:rsid w:val="004B7BC4"/>
    <w:rsid w:val="004C03D7"/>
    <w:rsid w:val="004C070A"/>
    <w:rsid w:val="004C0D45"/>
    <w:rsid w:val="004C0FE4"/>
    <w:rsid w:val="004C1C44"/>
    <w:rsid w:val="004C1D56"/>
    <w:rsid w:val="004C23DE"/>
    <w:rsid w:val="004C258F"/>
    <w:rsid w:val="004C2804"/>
    <w:rsid w:val="004C285F"/>
    <w:rsid w:val="004C380C"/>
    <w:rsid w:val="004C3E0C"/>
    <w:rsid w:val="004C42B4"/>
    <w:rsid w:val="004C497C"/>
    <w:rsid w:val="004C4B64"/>
    <w:rsid w:val="004C4C18"/>
    <w:rsid w:val="004C4D65"/>
    <w:rsid w:val="004C5491"/>
    <w:rsid w:val="004C5B3A"/>
    <w:rsid w:val="004C5BFE"/>
    <w:rsid w:val="004C5D13"/>
    <w:rsid w:val="004C5E67"/>
    <w:rsid w:val="004C6813"/>
    <w:rsid w:val="004C6977"/>
    <w:rsid w:val="004C6D09"/>
    <w:rsid w:val="004C7EB3"/>
    <w:rsid w:val="004C7FC4"/>
    <w:rsid w:val="004D0253"/>
    <w:rsid w:val="004D0ACC"/>
    <w:rsid w:val="004D0B5F"/>
    <w:rsid w:val="004D1EE9"/>
    <w:rsid w:val="004D1F5A"/>
    <w:rsid w:val="004D2262"/>
    <w:rsid w:val="004D27C1"/>
    <w:rsid w:val="004D28A5"/>
    <w:rsid w:val="004D2C5D"/>
    <w:rsid w:val="004D2E8D"/>
    <w:rsid w:val="004D311E"/>
    <w:rsid w:val="004D3512"/>
    <w:rsid w:val="004D4641"/>
    <w:rsid w:val="004D4849"/>
    <w:rsid w:val="004D4919"/>
    <w:rsid w:val="004D4B91"/>
    <w:rsid w:val="004D55DF"/>
    <w:rsid w:val="004D5C28"/>
    <w:rsid w:val="004D6480"/>
    <w:rsid w:val="004D6641"/>
    <w:rsid w:val="004D6AE2"/>
    <w:rsid w:val="004D6C75"/>
    <w:rsid w:val="004D7854"/>
    <w:rsid w:val="004D7AC5"/>
    <w:rsid w:val="004E015A"/>
    <w:rsid w:val="004E0174"/>
    <w:rsid w:val="004E09A7"/>
    <w:rsid w:val="004E13FD"/>
    <w:rsid w:val="004E1555"/>
    <w:rsid w:val="004E183C"/>
    <w:rsid w:val="004E1A53"/>
    <w:rsid w:val="004E22BA"/>
    <w:rsid w:val="004E2913"/>
    <w:rsid w:val="004E2BA3"/>
    <w:rsid w:val="004E3815"/>
    <w:rsid w:val="004E3E0D"/>
    <w:rsid w:val="004E4117"/>
    <w:rsid w:val="004E4305"/>
    <w:rsid w:val="004E43C4"/>
    <w:rsid w:val="004E4CD4"/>
    <w:rsid w:val="004E5560"/>
    <w:rsid w:val="004E595C"/>
    <w:rsid w:val="004E5CC4"/>
    <w:rsid w:val="004E5F52"/>
    <w:rsid w:val="004E60E0"/>
    <w:rsid w:val="004E6286"/>
    <w:rsid w:val="004E64D7"/>
    <w:rsid w:val="004E6E73"/>
    <w:rsid w:val="004E7274"/>
    <w:rsid w:val="004E7480"/>
    <w:rsid w:val="004F0509"/>
    <w:rsid w:val="004F0704"/>
    <w:rsid w:val="004F074E"/>
    <w:rsid w:val="004F0791"/>
    <w:rsid w:val="004F0D27"/>
    <w:rsid w:val="004F2647"/>
    <w:rsid w:val="004F2904"/>
    <w:rsid w:val="004F2D5F"/>
    <w:rsid w:val="004F34AF"/>
    <w:rsid w:val="004F36F1"/>
    <w:rsid w:val="004F44D7"/>
    <w:rsid w:val="004F45ED"/>
    <w:rsid w:val="004F45F7"/>
    <w:rsid w:val="004F4BD2"/>
    <w:rsid w:val="004F62EA"/>
    <w:rsid w:val="004F6F70"/>
    <w:rsid w:val="004F7AAB"/>
    <w:rsid w:val="004F7C62"/>
    <w:rsid w:val="004F7CF8"/>
    <w:rsid w:val="004F7D32"/>
    <w:rsid w:val="005003FB"/>
    <w:rsid w:val="0050052F"/>
    <w:rsid w:val="005008DC"/>
    <w:rsid w:val="00500D4C"/>
    <w:rsid w:val="0050172D"/>
    <w:rsid w:val="005019D4"/>
    <w:rsid w:val="005026A7"/>
    <w:rsid w:val="0050329E"/>
    <w:rsid w:val="005033B1"/>
    <w:rsid w:val="0050344E"/>
    <w:rsid w:val="00503BB6"/>
    <w:rsid w:val="00504643"/>
    <w:rsid w:val="00505ABB"/>
    <w:rsid w:val="00505C5F"/>
    <w:rsid w:val="005060FB"/>
    <w:rsid w:val="00506490"/>
    <w:rsid w:val="00506CF0"/>
    <w:rsid w:val="00506DDD"/>
    <w:rsid w:val="00506F63"/>
    <w:rsid w:val="00507853"/>
    <w:rsid w:val="00507AFC"/>
    <w:rsid w:val="00507B01"/>
    <w:rsid w:val="0051005A"/>
    <w:rsid w:val="0051015C"/>
    <w:rsid w:val="00510462"/>
    <w:rsid w:val="005108C5"/>
    <w:rsid w:val="00510B44"/>
    <w:rsid w:val="00510D66"/>
    <w:rsid w:val="00511E53"/>
    <w:rsid w:val="0051224F"/>
    <w:rsid w:val="005127BC"/>
    <w:rsid w:val="00512E67"/>
    <w:rsid w:val="00512FF2"/>
    <w:rsid w:val="00513022"/>
    <w:rsid w:val="005137A0"/>
    <w:rsid w:val="00513913"/>
    <w:rsid w:val="00513C23"/>
    <w:rsid w:val="00513FCF"/>
    <w:rsid w:val="005149E0"/>
    <w:rsid w:val="00515054"/>
    <w:rsid w:val="0051587E"/>
    <w:rsid w:val="00515DB0"/>
    <w:rsid w:val="00515FE6"/>
    <w:rsid w:val="0051623D"/>
    <w:rsid w:val="00516E5D"/>
    <w:rsid w:val="005174F9"/>
    <w:rsid w:val="005218A3"/>
    <w:rsid w:val="00521E83"/>
    <w:rsid w:val="005225A6"/>
    <w:rsid w:val="00522FE2"/>
    <w:rsid w:val="005234DC"/>
    <w:rsid w:val="005237C1"/>
    <w:rsid w:val="0052485A"/>
    <w:rsid w:val="00524D4B"/>
    <w:rsid w:val="005250FE"/>
    <w:rsid w:val="005252F6"/>
    <w:rsid w:val="005255C0"/>
    <w:rsid w:val="00525BAA"/>
    <w:rsid w:val="00525E6E"/>
    <w:rsid w:val="005266A8"/>
    <w:rsid w:val="005269CF"/>
    <w:rsid w:val="00526AA7"/>
    <w:rsid w:val="00527BA8"/>
    <w:rsid w:val="00530545"/>
    <w:rsid w:val="00530816"/>
    <w:rsid w:val="00530CB0"/>
    <w:rsid w:val="00531EB1"/>
    <w:rsid w:val="005335E7"/>
    <w:rsid w:val="00533A89"/>
    <w:rsid w:val="0053409E"/>
    <w:rsid w:val="005346D8"/>
    <w:rsid w:val="00534ACB"/>
    <w:rsid w:val="00534BA6"/>
    <w:rsid w:val="00535538"/>
    <w:rsid w:val="00535B35"/>
    <w:rsid w:val="00535D17"/>
    <w:rsid w:val="00535EB6"/>
    <w:rsid w:val="00536031"/>
    <w:rsid w:val="00536410"/>
    <w:rsid w:val="00536E3B"/>
    <w:rsid w:val="0053700D"/>
    <w:rsid w:val="00537122"/>
    <w:rsid w:val="0053720E"/>
    <w:rsid w:val="00537627"/>
    <w:rsid w:val="00537778"/>
    <w:rsid w:val="00537A0D"/>
    <w:rsid w:val="005400F4"/>
    <w:rsid w:val="005401DA"/>
    <w:rsid w:val="00540844"/>
    <w:rsid w:val="005408B6"/>
    <w:rsid w:val="00541867"/>
    <w:rsid w:val="00541E6B"/>
    <w:rsid w:val="00542734"/>
    <w:rsid w:val="00542ECA"/>
    <w:rsid w:val="0054318B"/>
    <w:rsid w:val="005431CF"/>
    <w:rsid w:val="005439D1"/>
    <w:rsid w:val="00543CC4"/>
    <w:rsid w:val="00543F7A"/>
    <w:rsid w:val="00544295"/>
    <w:rsid w:val="005445E4"/>
    <w:rsid w:val="0054569B"/>
    <w:rsid w:val="00546060"/>
    <w:rsid w:val="00546196"/>
    <w:rsid w:val="005465DB"/>
    <w:rsid w:val="00546F57"/>
    <w:rsid w:val="005472A6"/>
    <w:rsid w:val="00547642"/>
    <w:rsid w:val="00547B15"/>
    <w:rsid w:val="005509BD"/>
    <w:rsid w:val="005509BE"/>
    <w:rsid w:val="00550AD1"/>
    <w:rsid w:val="00551149"/>
    <w:rsid w:val="005514D9"/>
    <w:rsid w:val="00551527"/>
    <w:rsid w:val="0055161D"/>
    <w:rsid w:val="0055175E"/>
    <w:rsid w:val="00551A00"/>
    <w:rsid w:val="0055213D"/>
    <w:rsid w:val="00552530"/>
    <w:rsid w:val="00553009"/>
    <w:rsid w:val="0055365F"/>
    <w:rsid w:val="005537DF"/>
    <w:rsid w:val="00553C38"/>
    <w:rsid w:val="00554159"/>
    <w:rsid w:val="00554260"/>
    <w:rsid w:val="005543DD"/>
    <w:rsid w:val="0055553A"/>
    <w:rsid w:val="00555A87"/>
    <w:rsid w:val="00555AB0"/>
    <w:rsid w:val="00555C78"/>
    <w:rsid w:val="00556279"/>
    <w:rsid w:val="0055637D"/>
    <w:rsid w:val="005564CF"/>
    <w:rsid w:val="005565D7"/>
    <w:rsid w:val="005568C3"/>
    <w:rsid w:val="0055695A"/>
    <w:rsid w:val="00556F08"/>
    <w:rsid w:val="0055710B"/>
    <w:rsid w:val="00557539"/>
    <w:rsid w:val="005575B3"/>
    <w:rsid w:val="005576A5"/>
    <w:rsid w:val="00557948"/>
    <w:rsid w:val="005579BC"/>
    <w:rsid w:val="00557D89"/>
    <w:rsid w:val="005608A0"/>
    <w:rsid w:val="00560D1B"/>
    <w:rsid w:val="00560DB1"/>
    <w:rsid w:val="00560E77"/>
    <w:rsid w:val="00561867"/>
    <w:rsid w:val="005624F8"/>
    <w:rsid w:val="0056282C"/>
    <w:rsid w:val="005628D0"/>
    <w:rsid w:val="00562E83"/>
    <w:rsid w:val="005630DC"/>
    <w:rsid w:val="00563290"/>
    <w:rsid w:val="005640B5"/>
    <w:rsid w:val="00564495"/>
    <w:rsid w:val="00564526"/>
    <w:rsid w:val="005646A8"/>
    <w:rsid w:val="005649A1"/>
    <w:rsid w:val="00565E6A"/>
    <w:rsid w:val="00566065"/>
    <w:rsid w:val="0056609E"/>
    <w:rsid w:val="00566772"/>
    <w:rsid w:val="005669DF"/>
    <w:rsid w:val="005669F7"/>
    <w:rsid w:val="00566F5F"/>
    <w:rsid w:val="00566F8C"/>
    <w:rsid w:val="00567108"/>
    <w:rsid w:val="005701FF"/>
    <w:rsid w:val="00570412"/>
    <w:rsid w:val="00570F07"/>
    <w:rsid w:val="005711E2"/>
    <w:rsid w:val="00571DDE"/>
    <w:rsid w:val="005722CE"/>
    <w:rsid w:val="005727D9"/>
    <w:rsid w:val="0057306D"/>
    <w:rsid w:val="0057322A"/>
    <w:rsid w:val="00573402"/>
    <w:rsid w:val="00574528"/>
    <w:rsid w:val="00574BBC"/>
    <w:rsid w:val="005752CE"/>
    <w:rsid w:val="00575A7D"/>
    <w:rsid w:val="00575EB3"/>
    <w:rsid w:val="00575F35"/>
    <w:rsid w:val="005765DD"/>
    <w:rsid w:val="00576AFB"/>
    <w:rsid w:val="0057705E"/>
    <w:rsid w:val="005773F3"/>
    <w:rsid w:val="00577679"/>
    <w:rsid w:val="00577BC3"/>
    <w:rsid w:val="00577D30"/>
    <w:rsid w:val="00580255"/>
    <w:rsid w:val="00581287"/>
    <w:rsid w:val="0058251F"/>
    <w:rsid w:val="00582597"/>
    <w:rsid w:val="00582F1D"/>
    <w:rsid w:val="005832F0"/>
    <w:rsid w:val="00583D0F"/>
    <w:rsid w:val="005844D5"/>
    <w:rsid w:val="00585321"/>
    <w:rsid w:val="00585850"/>
    <w:rsid w:val="00585865"/>
    <w:rsid w:val="00585CCE"/>
    <w:rsid w:val="00585DEF"/>
    <w:rsid w:val="00586AB7"/>
    <w:rsid w:val="00586CC8"/>
    <w:rsid w:val="00586FE5"/>
    <w:rsid w:val="0058752E"/>
    <w:rsid w:val="005875C7"/>
    <w:rsid w:val="005879E4"/>
    <w:rsid w:val="005901BA"/>
    <w:rsid w:val="00590979"/>
    <w:rsid w:val="00590CE6"/>
    <w:rsid w:val="00590E9B"/>
    <w:rsid w:val="00591FA0"/>
    <w:rsid w:val="00592638"/>
    <w:rsid w:val="00592692"/>
    <w:rsid w:val="00592964"/>
    <w:rsid w:val="00592E10"/>
    <w:rsid w:val="00593294"/>
    <w:rsid w:val="005935E2"/>
    <w:rsid w:val="00593811"/>
    <w:rsid w:val="00593836"/>
    <w:rsid w:val="0059593B"/>
    <w:rsid w:val="00595F77"/>
    <w:rsid w:val="005961C2"/>
    <w:rsid w:val="005961D6"/>
    <w:rsid w:val="0059697E"/>
    <w:rsid w:val="0059736D"/>
    <w:rsid w:val="00597973"/>
    <w:rsid w:val="00597D11"/>
    <w:rsid w:val="005A0266"/>
    <w:rsid w:val="005A1032"/>
    <w:rsid w:val="005A1161"/>
    <w:rsid w:val="005A12AC"/>
    <w:rsid w:val="005A1B57"/>
    <w:rsid w:val="005A1F9F"/>
    <w:rsid w:val="005A234B"/>
    <w:rsid w:val="005A25F0"/>
    <w:rsid w:val="005A3671"/>
    <w:rsid w:val="005A3A9A"/>
    <w:rsid w:val="005A3BE0"/>
    <w:rsid w:val="005A3BFB"/>
    <w:rsid w:val="005A3D31"/>
    <w:rsid w:val="005A527F"/>
    <w:rsid w:val="005A5324"/>
    <w:rsid w:val="005A5A46"/>
    <w:rsid w:val="005A684F"/>
    <w:rsid w:val="005A697F"/>
    <w:rsid w:val="005A6BF5"/>
    <w:rsid w:val="005A71D4"/>
    <w:rsid w:val="005A72D1"/>
    <w:rsid w:val="005A7616"/>
    <w:rsid w:val="005A7EB3"/>
    <w:rsid w:val="005B0F18"/>
    <w:rsid w:val="005B164A"/>
    <w:rsid w:val="005B16AC"/>
    <w:rsid w:val="005B1A32"/>
    <w:rsid w:val="005B1B22"/>
    <w:rsid w:val="005B1C40"/>
    <w:rsid w:val="005B1DD5"/>
    <w:rsid w:val="005B2B4C"/>
    <w:rsid w:val="005B366C"/>
    <w:rsid w:val="005B3788"/>
    <w:rsid w:val="005B3977"/>
    <w:rsid w:val="005B5712"/>
    <w:rsid w:val="005B57A9"/>
    <w:rsid w:val="005B58FF"/>
    <w:rsid w:val="005B6153"/>
    <w:rsid w:val="005B6B8D"/>
    <w:rsid w:val="005C00F1"/>
    <w:rsid w:val="005C051D"/>
    <w:rsid w:val="005C0A42"/>
    <w:rsid w:val="005C1207"/>
    <w:rsid w:val="005C1939"/>
    <w:rsid w:val="005C1EE7"/>
    <w:rsid w:val="005C23D7"/>
    <w:rsid w:val="005C2BD1"/>
    <w:rsid w:val="005C2F2B"/>
    <w:rsid w:val="005C3007"/>
    <w:rsid w:val="005C31FB"/>
    <w:rsid w:val="005C37AE"/>
    <w:rsid w:val="005C424F"/>
    <w:rsid w:val="005C4BB1"/>
    <w:rsid w:val="005C4C0E"/>
    <w:rsid w:val="005C5236"/>
    <w:rsid w:val="005C5683"/>
    <w:rsid w:val="005C572F"/>
    <w:rsid w:val="005C5C69"/>
    <w:rsid w:val="005C5EF2"/>
    <w:rsid w:val="005C5EFE"/>
    <w:rsid w:val="005C5F63"/>
    <w:rsid w:val="005C60E5"/>
    <w:rsid w:val="005C62C5"/>
    <w:rsid w:val="005C7B76"/>
    <w:rsid w:val="005C7FA5"/>
    <w:rsid w:val="005D010B"/>
    <w:rsid w:val="005D045D"/>
    <w:rsid w:val="005D058F"/>
    <w:rsid w:val="005D0C76"/>
    <w:rsid w:val="005D0CB2"/>
    <w:rsid w:val="005D16CB"/>
    <w:rsid w:val="005D17E7"/>
    <w:rsid w:val="005D1A1B"/>
    <w:rsid w:val="005D1D92"/>
    <w:rsid w:val="005D1F97"/>
    <w:rsid w:val="005D2003"/>
    <w:rsid w:val="005D20DC"/>
    <w:rsid w:val="005D2334"/>
    <w:rsid w:val="005D31E5"/>
    <w:rsid w:val="005D3C3F"/>
    <w:rsid w:val="005D3D8C"/>
    <w:rsid w:val="005D41FE"/>
    <w:rsid w:val="005D472D"/>
    <w:rsid w:val="005D4CAB"/>
    <w:rsid w:val="005D5802"/>
    <w:rsid w:val="005D586F"/>
    <w:rsid w:val="005D5D3A"/>
    <w:rsid w:val="005D643B"/>
    <w:rsid w:val="005D64E3"/>
    <w:rsid w:val="005D64FD"/>
    <w:rsid w:val="005D6BC9"/>
    <w:rsid w:val="005D6DA3"/>
    <w:rsid w:val="005D75AC"/>
    <w:rsid w:val="005D7F0D"/>
    <w:rsid w:val="005E05A4"/>
    <w:rsid w:val="005E0910"/>
    <w:rsid w:val="005E0B6D"/>
    <w:rsid w:val="005E11BD"/>
    <w:rsid w:val="005E1596"/>
    <w:rsid w:val="005E1B74"/>
    <w:rsid w:val="005E2270"/>
    <w:rsid w:val="005E324E"/>
    <w:rsid w:val="005E32B5"/>
    <w:rsid w:val="005E38F4"/>
    <w:rsid w:val="005E3A22"/>
    <w:rsid w:val="005E3F04"/>
    <w:rsid w:val="005E41BC"/>
    <w:rsid w:val="005E54E3"/>
    <w:rsid w:val="005E583D"/>
    <w:rsid w:val="005E598B"/>
    <w:rsid w:val="005E5DAA"/>
    <w:rsid w:val="005E60D5"/>
    <w:rsid w:val="005E628A"/>
    <w:rsid w:val="005E6681"/>
    <w:rsid w:val="005E684D"/>
    <w:rsid w:val="005E6F04"/>
    <w:rsid w:val="005E75EC"/>
    <w:rsid w:val="005E7A81"/>
    <w:rsid w:val="005E7C6F"/>
    <w:rsid w:val="005E7C7C"/>
    <w:rsid w:val="005E7D0D"/>
    <w:rsid w:val="005E7D21"/>
    <w:rsid w:val="005F01E6"/>
    <w:rsid w:val="005F1E51"/>
    <w:rsid w:val="005F1EDB"/>
    <w:rsid w:val="005F2AC6"/>
    <w:rsid w:val="005F2B03"/>
    <w:rsid w:val="005F3C38"/>
    <w:rsid w:val="005F3E9D"/>
    <w:rsid w:val="005F442A"/>
    <w:rsid w:val="005F448E"/>
    <w:rsid w:val="005F483E"/>
    <w:rsid w:val="005F4D6E"/>
    <w:rsid w:val="005F509C"/>
    <w:rsid w:val="005F5637"/>
    <w:rsid w:val="005F645A"/>
    <w:rsid w:val="005F664D"/>
    <w:rsid w:val="005F69F6"/>
    <w:rsid w:val="005F6DB2"/>
    <w:rsid w:val="005F75B6"/>
    <w:rsid w:val="006003B0"/>
    <w:rsid w:val="006005F8"/>
    <w:rsid w:val="00600878"/>
    <w:rsid w:val="00600A73"/>
    <w:rsid w:val="00600FD9"/>
    <w:rsid w:val="006014AA"/>
    <w:rsid w:val="00601E8D"/>
    <w:rsid w:val="00602397"/>
    <w:rsid w:val="00602C60"/>
    <w:rsid w:val="00602F0E"/>
    <w:rsid w:val="00603116"/>
    <w:rsid w:val="00603763"/>
    <w:rsid w:val="00603834"/>
    <w:rsid w:val="006038AF"/>
    <w:rsid w:val="00603D5B"/>
    <w:rsid w:val="00603E73"/>
    <w:rsid w:val="00603FDF"/>
    <w:rsid w:val="006046C5"/>
    <w:rsid w:val="0060474F"/>
    <w:rsid w:val="006047D9"/>
    <w:rsid w:val="0060501E"/>
    <w:rsid w:val="006052D5"/>
    <w:rsid w:val="00605BA1"/>
    <w:rsid w:val="00605EC6"/>
    <w:rsid w:val="00606010"/>
    <w:rsid w:val="00606107"/>
    <w:rsid w:val="00606B2B"/>
    <w:rsid w:val="00606C6F"/>
    <w:rsid w:val="006078B5"/>
    <w:rsid w:val="00610505"/>
    <w:rsid w:val="006106C4"/>
    <w:rsid w:val="00610AE5"/>
    <w:rsid w:val="00611BD6"/>
    <w:rsid w:val="00611C07"/>
    <w:rsid w:val="00611CA4"/>
    <w:rsid w:val="00612963"/>
    <w:rsid w:val="00612B28"/>
    <w:rsid w:val="006130E2"/>
    <w:rsid w:val="006131D7"/>
    <w:rsid w:val="006133AA"/>
    <w:rsid w:val="00613827"/>
    <w:rsid w:val="0061479F"/>
    <w:rsid w:val="0061485E"/>
    <w:rsid w:val="00614C54"/>
    <w:rsid w:val="00615345"/>
    <w:rsid w:val="00615639"/>
    <w:rsid w:val="00615AB6"/>
    <w:rsid w:val="00615BCA"/>
    <w:rsid w:val="00615D64"/>
    <w:rsid w:val="00615E82"/>
    <w:rsid w:val="00616076"/>
    <w:rsid w:val="006176E3"/>
    <w:rsid w:val="00617FD5"/>
    <w:rsid w:val="00620996"/>
    <w:rsid w:val="00621B38"/>
    <w:rsid w:val="00622057"/>
    <w:rsid w:val="00622382"/>
    <w:rsid w:val="00622756"/>
    <w:rsid w:val="00622853"/>
    <w:rsid w:val="00623778"/>
    <w:rsid w:val="00623A74"/>
    <w:rsid w:val="00623EDB"/>
    <w:rsid w:val="0062406F"/>
    <w:rsid w:val="006242BE"/>
    <w:rsid w:val="006242F6"/>
    <w:rsid w:val="00624F66"/>
    <w:rsid w:val="00625040"/>
    <w:rsid w:val="0062510B"/>
    <w:rsid w:val="00625215"/>
    <w:rsid w:val="00625611"/>
    <w:rsid w:val="00625F2E"/>
    <w:rsid w:val="00626344"/>
    <w:rsid w:val="00626548"/>
    <w:rsid w:val="00626D13"/>
    <w:rsid w:val="00626D1D"/>
    <w:rsid w:val="00626DED"/>
    <w:rsid w:val="00626F0E"/>
    <w:rsid w:val="006309D7"/>
    <w:rsid w:val="006324C5"/>
    <w:rsid w:val="00632CBF"/>
    <w:rsid w:val="006332FA"/>
    <w:rsid w:val="00633DC7"/>
    <w:rsid w:val="0063469A"/>
    <w:rsid w:val="00634724"/>
    <w:rsid w:val="00634A2A"/>
    <w:rsid w:val="00635F14"/>
    <w:rsid w:val="00636141"/>
    <w:rsid w:val="006365E1"/>
    <w:rsid w:val="006368C8"/>
    <w:rsid w:val="00636B97"/>
    <w:rsid w:val="0063728C"/>
    <w:rsid w:val="0063744A"/>
    <w:rsid w:val="00640536"/>
    <w:rsid w:val="00640ECA"/>
    <w:rsid w:val="00641B06"/>
    <w:rsid w:val="00642051"/>
    <w:rsid w:val="0064210D"/>
    <w:rsid w:val="00642747"/>
    <w:rsid w:val="0064298E"/>
    <w:rsid w:val="00643763"/>
    <w:rsid w:val="00643E5E"/>
    <w:rsid w:val="00644007"/>
    <w:rsid w:val="00644240"/>
    <w:rsid w:val="00644A74"/>
    <w:rsid w:val="00644E90"/>
    <w:rsid w:val="00644FA8"/>
    <w:rsid w:val="0064509F"/>
    <w:rsid w:val="00645934"/>
    <w:rsid w:val="00645CF5"/>
    <w:rsid w:val="006461E5"/>
    <w:rsid w:val="00646913"/>
    <w:rsid w:val="00646E6E"/>
    <w:rsid w:val="00647480"/>
    <w:rsid w:val="006474FB"/>
    <w:rsid w:val="00647580"/>
    <w:rsid w:val="006476F9"/>
    <w:rsid w:val="0064787F"/>
    <w:rsid w:val="0065050E"/>
    <w:rsid w:val="006509C7"/>
    <w:rsid w:val="00650C30"/>
    <w:rsid w:val="00651B0C"/>
    <w:rsid w:val="00651BAE"/>
    <w:rsid w:val="00651CC9"/>
    <w:rsid w:val="00651D53"/>
    <w:rsid w:val="00652605"/>
    <w:rsid w:val="00652926"/>
    <w:rsid w:val="00652A8B"/>
    <w:rsid w:val="00653259"/>
    <w:rsid w:val="00653293"/>
    <w:rsid w:val="00653576"/>
    <w:rsid w:val="00654419"/>
    <w:rsid w:val="00654458"/>
    <w:rsid w:val="00654A9A"/>
    <w:rsid w:val="00654F80"/>
    <w:rsid w:val="006550D3"/>
    <w:rsid w:val="006552B3"/>
    <w:rsid w:val="0065616D"/>
    <w:rsid w:val="00656244"/>
    <w:rsid w:val="00656F2E"/>
    <w:rsid w:val="00657614"/>
    <w:rsid w:val="00657C25"/>
    <w:rsid w:val="00660202"/>
    <w:rsid w:val="00660820"/>
    <w:rsid w:val="00660B5D"/>
    <w:rsid w:val="00662BF5"/>
    <w:rsid w:val="006631A4"/>
    <w:rsid w:val="00663819"/>
    <w:rsid w:val="00663FE1"/>
    <w:rsid w:val="00664AD1"/>
    <w:rsid w:val="00664D12"/>
    <w:rsid w:val="00665674"/>
    <w:rsid w:val="0066587B"/>
    <w:rsid w:val="00665C0A"/>
    <w:rsid w:val="00665E8E"/>
    <w:rsid w:val="00665F21"/>
    <w:rsid w:val="00665FFD"/>
    <w:rsid w:val="0066620C"/>
    <w:rsid w:val="00666232"/>
    <w:rsid w:val="00667E7C"/>
    <w:rsid w:val="00670D04"/>
    <w:rsid w:val="006711BC"/>
    <w:rsid w:val="0067163E"/>
    <w:rsid w:val="00671727"/>
    <w:rsid w:val="00672515"/>
    <w:rsid w:val="006729BF"/>
    <w:rsid w:val="00672A0D"/>
    <w:rsid w:val="00672DE4"/>
    <w:rsid w:val="0067310E"/>
    <w:rsid w:val="0067393A"/>
    <w:rsid w:val="00673AA8"/>
    <w:rsid w:val="00673E89"/>
    <w:rsid w:val="00673FE0"/>
    <w:rsid w:val="006759BF"/>
    <w:rsid w:val="00675F29"/>
    <w:rsid w:val="0067629F"/>
    <w:rsid w:val="0067787D"/>
    <w:rsid w:val="006800B2"/>
    <w:rsid w:val="00680243"/>
    <w:rsid w:val="006805C7"/>
    <w:rsid w:val="00680676"/>
    <w:rsid w:val="006806C7"/>
    <w:rsid w:val="006806D3"/>
    <w:rsid w:val="00680B6B"/>
    <w:rsid w:val="00680C60"/>
    <w:rsid w:val="00680F25"/>
    <w:rsid w:val="006819F5"/>
    <w:rsid w:val="00681B90"/>
    <w:rsid w:val="00681DD3"/>
    <w:rsid w:val="00681ECB"/>
    <w:rsid w:val="006823BA"/>
    <w:rsid w:val="006824C1"/>
    <w:rsid w:val="006833FE"/>
    <w:rsid w:val="00683B16"/>
    <w:rsid w:val="00683CFF"/>
    <w:rsid w:val="00684C3E"/>
    <w:rsid w:val="00684DF9"/>
    <w:rsid w:val="006850F1"/>
    <w:rsid w:val="00685D7E"/>
    <w:rsid w:val="0068606D"/>
    <w:rsid w:val="00686763"/>
    <w:rsid w:val="00686ACD"/>
    <w:rsid w:val="00686C4C"/>
    <w:rsid w:val="00687549"/>
    <w:rsid w:val="00687798"/>
    <w:rsid w:val="006901E1"/>
    <w:rsid w:val="006909F9"/>
    <w:rsid w:val="00690B42"/>
    <w:rsid w:val="00690C29"/>
    <w:rsid w:val="00690DE2"/>
    <w:rsid w:val="00690E0B"/>
    <w:rsid w:val="00691838"/>
    <w:rsid w:val="00691D13"/>
    <w:rsid w:val="00692063"/>
    <w:rsid w:val="0069280F"/>
    <w:rsid w:val="00693368"/>
    <w:rsid w:val="006935B1"/>
    <w:rsid w:val="006936D7"/>
    <w:rsid w:val="00693700"/>
    <w:rsid w:val="00694487"/>
    <w:rsid w:val="00694732"/>
    <w:rsid w:val="006948C2"/>
    <w:rsid w:val="00695423"/>
    <w:rsid w:val="00695698"/>
    <w:rsid w:val="00695770"/>
    <w:rsid w:val="00695AB7"/>
    <w:rsid w:val="00695B5C"/>
    <w:rsid w:val="00695C70"/>
    <w:rsid w:val="0069654C"/>
    <w:rsid w:val="006965DE"/>
    <w:rsid w:val="00696942"/>
    <w:rsid w:val="00696E3D"/>
    <w:rsid w:val="0069700A"/>
    <w:rsid w:val="00697684"/>
    <w:rsid w:val="00697F84"/>
    <w:rsid w:val="006A09D7"/>
    <w:rsid w:val="006A0A1E"/>
    <w:rsid w:val="006A0B92"/>
    <w:rsid w:val="006A0DC7"/>
    <w:rsid w:val="006A0DE6"/>
    <w:rsid w:val="006A1046"/>
    <w:rsid w:val="006A13A0"/>
    <w:rsid w:val="006A17E0"/>
    <w:rsid w:val="006A19C1"/>
    <w:rsid w:val="006A220A"/>
    <w:rsid w:val="006A2350"/>
    <w:rsid w:val="006A23CF"/>
    <w:rsid w:val="006A27BC"/>
    <w:rsid w:val="006A2B4E"/>
    <w:rsid w:val="006A3418"/>
    <w:rsid w:val="006A344A"/>
    <w:rsid w:val="006A3F50"/>
    <w:rsid w:val="006A4284"/>
    <w:rsid w:val="006A4BAC"/>
    <w:rsid w:val="006A5A17"/>
    <w:rsid w:val="006A6331"/>
    <w:rsid w:val="006A6670"/>
    <w:rsid w:val="006A7D6F"/>
    <w:rsid w:val="006A7E6B"/>
    <w:rsid w:val="006B0884"/>
    <w:rsid w:val="006B0B9B"/>
    <w:rsid w:val="006B0C5A"/>
    <w:rsid w:val="006B0D61"/>
    <w:rsid w:val="006B0F48"/>
    <w:rsid w:val="006B145E"/>
    <w:rsid w:val="006B152F"/>
    <w:rsid w:val="006B1CD9"/>
    <w:rsid w:val="006B29B5"/>
    <w:rsid w:val="006B3246"/>
    <w:rsid w:val="006B4852"/>
    <w:rsid w:val="006B4D1A"/>
    <w:rsid w:val="006B59E2"/>
    <w:rsid w:val="006B5CC2"/>
    <w:rsid w:val="006B65AB"/>
    <w:rsid w:val="006B66C3"/>
    <w:rsid w:val="006B6916"/>
    <w:rsid w:val="006B7AC1"/>
    <w:rsid w:val="006B7E89"/>
    <w:rsid w:val="006C0476"/>
    <w:rsid w:val="006C09E9"/>
    <w:rsid w:val="006C111A"/>
    <w:rsid w:val="006C16C8"/>
    <w:rsid w:val="006C17D0"/>
    <w:rsid w:val="006C193A"/>
    <w:rsid w:val="006C20EA"/>
    <w:rsid w:val="006C21E1"/>
    <w:rsid w:val="006C2CF4"/>
    <w:rsid w:val="006C362E"/>
    <w:rsid w:val="006C36F6"/>
    <w:rsid w:val="006C4241"/>
    <w:rsid w:val="006C43F4"/>
    <w:rsid w:val="006C4AF4"/>
    <w:rsid w:val="006C4B7D"/>
    <w:rsid w:val="006C5934"/>
    <w:rsid w:val="006C5A5A"/>
    <w:rsid w:val="006C5EEA"/>
    <w:rsid w:val="006C65E4"/>
    <w:rsid w:val="006C6C06"/>
    <w:rsid w:val="006C6EB2"/>
    <w:rsid w:val="006C71C6"/>
    <w:rsid w:val="006C71D4"/>
    <w:rsid w:val="006C77C3"/>
    <w:rsid w:val="006C7ABD"/>
    <w:rsid w:val="006C7FED"/>
    <w:rsid w:val="006D0C88"/>
    <w:rsid w:val="006D0D32"/>
    <w:rsid w:val="006D14F2"/>
    <w:rsid w:val="006D1662"/>
    <w:rsid w:val="006D16D7"/>
    <w:rsid w:val="006D18BD"/>
    <w:rsid w:val="006D1AAB"/>
    <w:rsid w:val="006D25B3"/>
    <w:rsid w:val="006D2742"/>
    <w:rsid w:val="006D2B71"/>
    <w:rsid w:val="006D2BB2"/>
    <w:rsid w:val="006D2C94"/>
    <w:rsid w:val="006D3458"/>
    <w:rsid w:val="006D3A7D"/>
    <w:rsid w:val="006D443A"/>
    <w:rsid w:val="006D4F53"/>
    <w:rsid w:val="006D4F5B"/>
    <w:rsid w:val="006D535E"/>
    <w:rsid w:val="006D54CB"/>
    <w:rsid w:val="006D5832"/>
    <w:rsid w:val="006D632C"/>
    <w:rsid w:val="006D675D"/>
    <w:rsid w:val="006D6D8C"/>
    <w:rsid w:val="006D6DE9"/>
    <w:rsid w:val="006E02D6"/>
    <w:rsid w:val="006E07FA"/>
    <w:rsid w:val="006E0CDA"/>
    <w:rsid w:val="006E14E0"/>
    <w:rsid w:val="006E1D26"/>
    <w:rsid w:val="006E1FF5"/>
    <w:rsid w:val="006E24B3"/>
    <w:rsid w:val="006E2B60"/>
    <w:rsid w:val="006E2D06"/>
    <w:rsid w:val="006E2F24"/>
    <w:rsid w:val="006E31A7"/>
    <w:rsid w:val="006E384D"/>
    <w:rsid w:val="006E437B"/>
    <w:rsid w:val="006E4AA7"/>
    <w:rsid w:val="006E4AC6"/>
    <w:rsid w:val="006E5029"/>
    <w:rsid w:val="006E576F"/>
    <w:rsid w:val="006E5A4F"/>
    <w:rsid w:val="006E5A9E"/>
    <w:rsid w:val="006E5AE2"/>
    <w:rsid w:val="006E5E11"/>
    <w:rsid w:val="006E6626"/>
    <w:rsid w:val="006E6F1B"/>
    <w:rsid w:val="006E7450"/>
    <w:rsid w:val="006E7503"/>
    <w:rsid w:val="006E751D"/>
    <w:rsid w:val="006E7AED"/>
    <w:rsid w:val="006E7E25"/>
    <w:rsid w:val="006E7EC7"/>
    <w:rsid w:val="006E7F70"/>
    <w:rsid w:val="006F0618"/>
    <w:rsid w:val="006F091D"/>
    <w:rsid w:val="006F1255"/>
    <w:rsid w:val="006F144E"/>
    <w:rsid w:val="006F18ED"/>
    <w:rsid w:val="006F1AA4"/>
    <w:rsid w:val="006F1E62"/>
    <w:rsid w:val="006F1E6F"/>
    <w:rsid w:val="006F26E5"/>
    <w:rsid w:val="006F2B79"/>
    <w:rsid w:val="006F2C04"/>
    <w:rsid w:val="006F30A6"/>
    <w:rsid w:val="006F376A"/>
    <w:rsid w:val="006F37CE"/>
    <w:rsid w:val="006F4908"/>
    <w:rsid w:val="006F4B89"/>
    <w:rsid w:val="006F5ED1"/>
    <w:rsid w:val="006F63EB"/>
    <w:rsid w:val="006F660B"/>
    <w:rsid w:val="006F6793"/>
    <w:rsid w:val="006F6CC5"/>
    <w:rsid w:val="006F712B"/>
    <w:rsid w:val="006F72AF"/>
    <w:rsid w:val="006F76FE"/>
    <w:rsid w:val="006F7C99"/>
    <w:rsid w:val="006F7E55"/>
    <w:rsid w:val="00700061"/>
    <w:rsid w:val="007001EF"/>
    <w:rsid w:val="007008DB"/>
    <w:rsid w:val="00700D3C"/>
    <w:rsid w:val="00700F0D"/>
    <w:rsid w:val="007011AF"/>
    <w:rsid w:val="007013CD"/>
    <w:rsid w:val="007014F8"/>
    <w:rsid w:val="00701D24"/>
    <w:rsid w:val="00703154"/>
    <w:rsid w:val="007034CE"/>
    <w:rsid w:val="00704028"/>
    <w:rsid w:val="00704597"/>
    <w:rsid w:val="007046C2"/>
    <w:rsid w:val="00704BE2"/>
    <w:rsid w:val="00704CB4"/>
    <w:rsid w:val="00704F3B"/>
    <w:rsid w:val="007054D2"/>
    <w:rsid w:val="0070617C"/>
    <w:rsid w:val="00706196"/>
    <w:rsid w:val="00706753"/>
    <w:rsid w:val="00706D21"/>
    <w:rsid w:val="00707207"/>
    <w:rsid w:val="007078F6"/>
    <w:rsid w:val="00707AAB"/>
    <w:rsid w:val="00710619"/>
    <w:rsid w:val="0071107B"/>
    <w:rsid w:val="00711610"/>
    <w:rsid w:val="0071165C"/>
    <w:rsid w:val="007125B0"/>
    <w:rsid w:val="00712931"/>
    <w:rsid w:val="00712AF6"/>
    <w:rsid w:val="00713219"/>
    <w:rsid w:val="007137A1"/>
    <w:rsid w:val="00713B42"/>
    <w:rsid w:val="00713EE5"/>
    <w:rsid w:val="00713FDF"/>
    <w:rsid w:val="00714D7D"/>
    <w:rsid w:val="00715257"/>
    <w:rsid w:val="007159D3"/>
    <w:rsid w:val="0071648D"/>
    <w:rsid w:val="00716521"/>
    <w:rsid w:val="00716844"/>
    <w:rsid w:val="007172D9"/>
    <w:rsid w:val="007175E1"/>
    <w:rsid w:val="00717BDF"/>
    <w:rsid w:val="00717CB1"/>
    <w:rsid w:val="0072053C"/>
    <w:rsid w:val="00720544"/>
    <w:rsid w:val="0072071F"/>
    <w:rsid w:val="00721691"/>
    <w:rsid w:val="007216CF"/>
    <w:rsid w:val="007217A6"/>
    <w:rsid w:val="00721BF1"/>
    <w:rsid w:val="00721C07"/>
    <w:rsid w:val="00722EA3"/>
    <w:rsid w:val="00723426"/>
    <w:rsid w:val="007236C5"/>
    <w:rsid w:val="007247BB"/>
    <w:rsid w:val="00724EDA"/>
    <w:rsid w:val="007256F1"/>
    <w:rsid w:val="00725925"/>
    <w:rsid w:val="00725963"/>
    <w:rsid w:val="00726214"/>
    <w:rsid w:val="007269BA"/>
    <w:rsid w:val="00726EE1"/>
    <w:rsid w:val="00727286"/>
    <w:rsid w:val="00727351"/>
    <w:rsid w:val="00727AA9"/>
    <w:rsid w:val="00727B17"/>
    <w:rsid w:val="0073030A"/>
    <w:rsid w:val="007308B4"/>
    <w:rsid w:val="007314E0"/>
    <w:rsid w:val="00731DA2"/>
    <w:rsid w:val="00731DDA"/>
    <w:rsid w:val="007321AD"/>
    <w:rsid w:val="0073240F"/>
    <w:rsid w:val="00732896"/>
    <w:rsid w:val="007328B9"/>
    <w:rsid w:val="00732B9E"/>
    <w:rsid w:val="00732CB9"/>
    <w:rsid w:val="00733AF4"/>
    <w:rsid w:val="007343AA"/>
    <w:rsid w:val="00734C62"/>
    <w:rsid w:val="00735B0D"/>
    <w:rsid w:val="00737353"/>
    <w:rsid w:val="00737453"/>
    <w:rsid w:val="00737787"/>
    <w:rsid w:val="00737B84"/>
    <w:rsid w:val="00737C50"/>
    <w:rsid w:val="00737C9D"/>
    <w:rsid w:val="00740450"/>
    <w:rsid w:val="007409B0"/>
    <w:rsid w:val="007409F9"/>
    <w:rsid w:val="00740A5D"/>
    <w:rsid w:val="00740DA3"/>
    <w:rsid w:val="0074112D"/>
    <w:rsid w:val="00742577"/>
    <w:rsid w:val="00742843"/>
    <w:rsid w:val="00743624"/>
    <w:rsid w:val="007437F3"/>
    <w:rsid w:val="00743AF7"/>
    <w:rsid w:val="00743ED0"/>
    <w:rsid w:val="00743F51"/>
    <w:rsid w:val="007443EA"/>
    <w:rsid w:val="0074466B"/>
    <w:rsid w:val="00744797"/>
    <w:rsid w:val="007450CF"/>
    <w:rsid w:val="0074511B"/>
    <w:rsid w:val="007451A4"/>
    <w:rsid w:val="007452CB"/>
    <w:rsid w:val="007458A2"/>
    <w:rsid w:val="007459BC"/>
    <w:rsid w:val="007459D2"/>
    <w:rsid w:val="00745F6B"/>
    <w:rsid w:val="00746F90"/>
    <w:rsid w:val="0075004E"/>
    <w:rsid w:val="0075027D"/>
    <w:rsid w:val="007503D2"/>
    <w:rsid w:val="00750430"/>
    <w:rsid w:val="007506F5"/>
    <w:rsid w:val="00750D7D"/>
    <w:rsid w:val="007511B6"/>
    <w:rsid w:val="00751212"/>
    <w:rsid w:val="0075194B"/>
    <w:rsid w:val="007519DC"/>
    <w:rsid w:val="007523BB"/>
    <w:rsid w:val="007523D3"/>
    <w:rsid w:val="00752AF3"/>
    <w:rsid w:val="00752F9E"/>
    <w:rsid w:val="007532C6"/>
    <w:rsid w:val="00753403"/>
    <w:rsid w:val="0075387E"/>
    <w:rsid w:val="00754421"/>
    <w:rsid w:val="0075459E"/>
    <w:rsid w:val="00754604"/>
    <w:rsid w:val="007547A8"/>
    <w:rsid w:val="007554C7"/>
    <w:rsid w:val="0075563F"/>
    <w:rsid w:val="0075633C"/>
    <w:rsid w:val="007568F9"/>
    <w:rsid w:val="00756FC5"/>
    <w:rsid w:val="00757333"/>
    <w:rsid w:val="0075733E"/>
    <w:rsid w:val="00757B91"/>
    <w:rsid w:val="007600FC"/>
    <w:rsid w:val="007613E2"/>
    <w:rsid w:val="00761E2C"/>
    <w:rsid w:val="00761F6A"/>
    <w:rsid w:val="00762010"/>
    <w:rsid w:val="007620DF"/>
    <w:rsid w:val="0076213D"/>
    <w:rsid w:val="0076218D"/>
    <w:rsid w:val="00762211"/>
    <w:rsid w:val="0076223A"/>
    <w:rsid w:val="00762862"/>
    <w:rsid w:val="00763082"/>
    <w:rsid w:val="00763D19"/>
    <w:rsid w:val="00763DBA"/>
    <w:rsid w:val="0076416B"/>
    <w:rsid w:val="00764EFB"/>
    <w:rsid w:val="007650CE"/>
    <w:rsid w:val="00765463"/>
    <w:rsid w:val="0076565E"/>
    <w:rsid w:val="00765A81"/>
    <w:rsid w:val="00765E4B"/>
    <w:rsid w:val="0076614A"/>
    <w:rsid w:val="00766812"/>
    <w:rsid w:val="00766BE8"/>
    <w:rsid w:val="00766CCD"/>
    <w:rsid w:val="00767367"/>
    <w:rsid w:val="00767EA1"/>
    <w:rsid w:val="00767ECF"/>
    <w:rsid w:val="00770294"/>
    <w:rsid w:val="0077030C"/>
    <w:rsid w:val="00770458"/>
    <w:rsid w:val="0077061B"/>
    <w:rsid w:val="00770B79"/>
    <w:rsid w:val="00770C96"/>
    <w:rsid w:val="0077144C"/>
    <w:rsid w:val="00771687"/>
    <w:rsid w:val="007718FF"/>
    <w:rsid w:val="00771A44"/>
    <w:rsid w:val="00771D29"/>
    <w:rsid w:val="00771F1D"/>
    <w:rsid w:val="007724B0"/>
    <w:rsid w:val="007725CD"/>
    <w:rsid w:val="0077283A"/>
    <w:rsid w:val="00772F72"/>
    <w:rsid w:val="0077301C"/>
    <w:rsid w:val="00773264"/>
    <w:rsid w:val="00774492"/>
    <w:rsid w:val="00774993"/>
    <w:rsid w:val="0077527E"/>
    <w:rsid w:val="0077542A"/>
    <w:rsid w:val="00775766"/>
    <w:rsid w:val="007763DF"/>
    <w:rsid w:val="0077677E"/>
    <w:rsid w:val="007774DC"/>
    <w:rsid w:val="0077787E"/>
    <w:rsid w:val="00777981"/>
    <w:rsid w:val="007779D9"/>
    <w:rsid w:val="00777FEB"/>
    <w:rsid w:val="00780281"/>
    <w:rsid w:val="0078062A"/>
    <w:rsid w:val="0078074A"/>
    <w:rsid w:val="007808EC"/>
    <w:rsid w:val="00780C30"/>
    <w:rsid w:val="007813ED"/>
    <w:rsid w:val="0078263A"/>
    <w:rsid w:val="00783948"/>
    <w:rsid w:val="00783A27"/>
    <w:rsid w:val="007854CD"/>
    <w:rsid w:val="0078583E"/>
    <w:rsid w:val="0078598C"/>
    <w:rsid w:val="00786DB5"/>
    <w:rsid w:val="00786FA2"/>
    <w:rsid w:val="0078717A"/>
    <w:rsid w:val="007875E3"/>
    <w:rsid w:val="00787C70"/>
    <w:rsid w:val="00787D92"/>
    <w:rsid w:val="00790D2F"/>
    <w:rsid w:val="00790F46"/>
    <w:rsid w:val="007910A9"/>
    <w:rsid w:val="0079145C"/>
    <w:rsid w:val="00791945"/>
    <w:rsid w:val="00791ADF"/>
    <w:rsid w:val="00792419"/>
    <w:rsid w:val="0079299A"/>
    <w:rsid w:val="00792F44"/>
    <w:rsid w:val="00793A42"/>
    <w:rsid w:val="00793C41"/>
    <w:rsid w:val="00794105"/>
    <w:rsid w:val="00794743"/>
    <w:rsid w:val="00794853"/>
    <w:rsid w:val="00794A87"/>
    <w:rsid w:val="00794AE2"/>
    <w:rsid w:val="0079562D"/>
    <w:rsid w:val="0079567E"/>
    <w:rsid w:val="00795DCB"/>
    <w:rsid w:val="00795E23"/>
    <w:rsid w:val="007966CB"/>
    <w:rsid w:val="007968FC"/>
    <w:rsid w:val="00796B34"/>
    <w:rsid w:val="00797049"/>
    <w:rsid w:val="007972C3"/>
    <w:rsid w:val="00797CC1"/>
    <w:rsid w:val="00797F9D"/>
    <w:rsid w:val="007A02EC"/>
    <w:rsid w:val="007A0617"/>
    <w:rsid w:val="007A07A0"/>
    <w:rsid w:val="007A0A3B"/>
    <w:rsid w:val="007A0CD0"/>
    <w:rsid w:val="007A0D30"/>
    <w:rsid w:val="007A0E1C"/>
    <w:rsid w:val="007A0E8B"/>
    <w:rsid w:val="007A1835"/>
    <w:rsid w:val="007A183A"/>
    <w:rsid w:val="007A18BA"/>
    <w:rsid w:val="007A1C7A"/>
    <w:rsid w:val="007A20D3"/>
    <w:rsid w:val="007A2B66"/>
    <w:rsid w:val="007A333A"/>
    <w:rsid w:val="007A36AD"/>
    <w:rsid w:val="007A3CA9"/>
    <w:rsid w:val="007A3CB2"/>
    <w:rsid w:val="007A3E9E"/>
    <w:rsid w:val="007A4B73"/>
    <w:rsid w:val="007A4E30"/>
    <w:rsid w:val="007A58E5"/>
    <w:rsid w:val="007A60EA"/>
    <w:rsid w:val="007A6B0A"/>
    <w:rsid w:val="007A728F"/>
    <w:rsid w:val="007A72B9"/>
    <w:rsid w:val="007A7B9E"/>
    <w:rsid w:val="007A7D8F"/>
    <w:rsid w:val="007B03DF"/>
    <w:rsid w:val="007B0638"/>
    <w:rsid w:val="007B0698"/>
    <w:rsid w:val="007B0877"/>
    <w:rsid w:val="007B0A69"/>
    <w:rsid w:val="007B0A6D"/>
    <w:rsid w:val="007B128B"/>
    <w:rsid w:val="007B1686"/>
    <w:rsid w:val="007B179C"/>
    <w:rsid w:val="007B1825"/>
    <w:rsid w:val="007B19F1"/>
    <w:rsid w:val="007B1D83"/>
    <w:rsid w:val="007B2265"/>
    <w:rsid w:val="007B2346"/>
    <w:rsid w:val="007B326D"/>
    <w:rsid w:val="007B346E"/>
    <w:rsid w:val="007B3726"/>
    <w:rsid w:val="007B3DC6"/>
    <w:rsid w:val="007B42BC"/>
    <w:rsid w:val="007B46A2"/>
    <w:rsid w:val="007B4705"/>
    <w:rsid w:val="007B4946"/>
    <w:rsid w:val="007B511B"/>
    <w:rsid w:val="007B571D"/>
    <w:rsid w:val="007B5826"/>
    <w:rsid w:val="007B6558"/>
    <w:rsid w:val="007B6D29"/>
    <w:rsid w:val="007B6E9E"/>
    <w:rsid w:val="007B6EC0"/>
    <w:rsid w:val="007B6F9B"/>
    <w:rsid w:val="007B73E5"/>
    <w:rsid w:val="007C00BB"/>
    <w:rsid w:val="007C03D6"/>
    <w:rsid w:val="007C11CB"/>
    <w:rsid w:val="007C25E4"/>
    <w:rsid w:val="007C28C6"/>
    <w:rsid w:val="007C3385"/>
    <w:rsid w:val="007C34BA"/>
    <w:rsid w:val="007C34F5"/>
    <w:rsid w:val="007C3592"/>
    <w:rsid w:val="007C4ACC"/>
    <w:rsid w:val="007C4D50"/>
    <w:rsid w:val="007C51BD"/>
    <w:rsid w:val="007C5707"/>
    <w:rsid w:val="007C58C7"/>
    <w:rsid w:val="007C5918"/>
    <w:rsid w:val="007C5985"/>
    <w:rsid w:val="007C632A"/>
    <w:rsid w:val="007C6605"/>
    <w:rsid w:val="007C69D5"/>
    <w:rsid w:val="007C6BD4"/>
    <w:rsid w:val="007C7450"/>
    <w:rsid w:val="007C759C"/>
    <w:rsid w:val="007C770E"/>
    <w:rsid w:val="007C7B00"/>
    <w:rsid w:val="007D0DD1"/>
    <w:rsid w:val="007D290C"/>
    <w:rsid w:val="007D2D88"/>
    <w:rsid w:val="007D2ED7"/>
    <w:rsid w:val="007D2EDE"/>
    <w:rsid w:val="007D30DF"/>
    <w:rsid w:val="007D3139"/>
    <w:rsid w:val="007D34FD"/>
    <w:rsid w:val="007D3D6C"/>
    <w:rsid w:val="007D3EE7"/>
    <w:rsid w:val="007D3F05"/>
    <w:rsid w:val="007D437B"/>
    <w:rsid w:val="007D4895"/>
    <w:rsid w:val="007D48A7"/>
    <w:rsid w:val="007D4A6C"/>
    <w:rsid w:val="007D4F5D"/>
    <w:rsid w:val="007D5510"/>
    <w:rsid w:val="007D5A94"/>
    <w:rsid w:val="007D6223"/>
    <w:rsid w:val="007D6484"/>
    <w:rsid w:val="007D66CF"/>
    <w:rsid w:val="007D702C"/>
    <w:rsid w:val="007D7742"/>
    <w:rsid w:val="007D7C05"/>
    <w:rsid w:val="007D7C50"/>
    <w:rsid w:val="007E0233"/>
    <w:rsid w:val="007E02CA"/>
    <w:rsid w:val="007E1150"/>
    <w:rsid w:val="007E15F9"/>
    <w:rsid w:val="007E2056"/>
    <w:rsid w:val="007E2568"/>
    <w:rsid w:val="007E2886"/>
    <w:rsid w:val="007E2A22"/>
    <w:rsid w:val="007E2B6E"/>
    <w:rsid w:val="007E2FAF"/>
    <w:rsid w:val="007E352A"/>
    <w:rsid w:val="007E37C0"/>
    <w:rsid w:val="007E4063"/>
    <w:rsid w:val="007E4A00"/>
    <w:rsid w:val="007E4D5C"/>
    <w:rsid w:val="007E4E97"/>
    <w:rsid w:val="007E4F2F"/>
    <w:rsid w:val="007E5523"/>
    <w:rsid w:val="007E567E"/>
    <w:rsid w:val="007E58D6"/>
    <w:rsid w:val="007E590C"/>
    <w:rsid w:val="007E6B28"/>
    <w:rsid w:val="007E743B"/>
    <w:rsid w:val="007E7626"/>
    <w:rsid w:val="007F0365"/>
    <w:rsid w:val="007F06FA"/>
    <w:rsid w:val="007F0978"/>
    <w:rsid w:val="007F0A6B"/>
    <w:rsid w:val="007F2C73"/>
    <w:rsid w:val="007F368F"/>
    <w:rsid w:val="007F3947"/>
    <w:rsid w:val="007F3F12"/>
    <w:rsid w:val="007F473E"/>
    <w:rsid w:val="007F5886"/>
    <w:rsid w:val="007F59AF"/>
    <w:rsid w:val="007F5ECC"/>
    <w:rsid w:val="007F6504"/>
    <w:rsid w:val="007F6B30"/>
    <w:rsid w:val="007F71C1"/>
    <w:rsid w:val="007F738D"/>
    <w:rsid w:val="007F74B5"/>
    <w:rsid w:val="007F76A2"/>
    <w:rsid w:val="007F7D18"/>
    <w:rsid w:val="007F7E07"/>
    <w:rsid w:val="00800254"/>
    <w:rsid w:val="00800562"/>
    <w:rsid w:val="00800DAB"/>
    <w:rsid w:val="00801ED0"/>
    <w:rsid w:val="008023F4"/>
    <w:rsid w:val="0080274F"/>
    <w:rsid w:val="008028AE"/>
    <w:rsid w:val="00802D5C"/>
    <w:rsid w:val="00802E6F"/>
    <w:rsid w:val="00803391"/>
    <w:rsid w:val="008033D5"/>
    <w:rsid w:val="00803B00"/>
    <w:rsid w:val="00803EE5"/>
    <w:rsid w:val="00804605"/>
    <w:rsid w:val="0080488D"/>
    <w:rsid w:val="00804F96"/>
    <w:rsid w:val="0080501C"/>
    <w:rsid w:val="008050A2"/>
    <w:rsid w:val="008057BD"/>
    <w:rsid w:val="00805B0B"/>
    <w:rsid w:val="00805C7A"/>
    <w:rsid w:val="00805C90"/>
    <w:rsid w:val="00805DB8"/>
    <w:rsid w:val="0080619A"/>
    <w:rsid w:val="00806384"/>
    <w:rsid w:val="008063DA"/>
    <w:rsid w:val="00806935"/>
    <w:rsid w:val="00806F16"/>
    <w:rsid w:val="0080785C"/>
    <w:rsid w:val="00807B7B"/>
    <w:rsid w:val="008105CA"/>
    <w:rsid w:val="0081074B"/>
    <w:rsid w:val="008108AE"/>
    <w:rsid w:val="00810C64"/>
    <w:rsid w:val="00810F86"/>
    <w:rsid w:val="008112B3"/>
    <w:rsid w:val="00811817"/>
    <w:rsid w:val="00811CEB"/>
    <w:rsid w:val="00812066"/>
    <w:rsid w:val="008124AC"/>
    <w:rsid w:val="00812CDE"/>
    <w:rsid w:val="00812E04"/>
    <w:rsid w:val="00813230"/>
    <w:rsid w:val="00813343"/>
    <w:rsid w:val="0081341A"/>
    <w:rsid w:val="0081384C"/>
    <w:rsid w:val="00813B2E"/>
    <w:rsid w:val="00813BBF"/>
    <w:rsid w:val="008141B0"/>
    <w:rsid w:val="0081477E"/>
    <w:rsid w:val="008149C2"/>
    <w:rsid w:val="00814F2E"/>
    <w:rsid w:val="00815E81"/>
    <w:rsid w:val="0081618F"/>
    <w:rsid w:val="00817909"/>
    <w:rsid w:val="00817C78"/>
    <w:rsid w:val="00820229"/>
    <w:rsid w:val="00820E3B"/>
    <w:rsid w:val="00820F3C"/>
    <w:rsid w:val="00821051"/>
    <w:rsid w:val="00821826"/>
    <w:rsid w:val="0082263F"/>
    <w:rsid w:val="008227E6"/>
    <w:rsid w:val="008230B8"/>
    <w:rsid w:val="0082315B"/>
    <w:rsid w:val="00823210"/>
    <w:rsid w:val="00823218"/>
    <w:rsid w:val="008234B5"/>
    <w:rsid w:val="00823946"/>
    <w:rsid w:val="00823A23"/>
    <w:rsid w:val="00824258"/>
    <w:rsid w:val="008242B9"/>
    <w:rsid w:val="00824B48"/>
    <w:rsid w:val="00824F98"/>
    <w:rsid w:val="008251CE"/>
    <w:rsid w:val="00825252"/>
    <w:rsid w:val="008254C6"/>
    <w:rsid w:val="008256A3"/>
    <w:rsid w:val="00825700"/>
    <w:rsid w:val="00826145"/>
    <w:rsid w:val="008266A7"/>
    <w:rsid w:val="00826AA1"/>
    <w:rsid w:val="00826B05"/>
    <w:rsid w:val="00826D2D"/>
    <w:rsid w:val="00827AED"/>
    <w:rsid w:val="00827AEF"/>
    <w:rsid w:val="00827DF4"/>
    <w:rsid w:val="00830480"/>
    <w:rsid w:val="0083048E"/>
    <w:rsid w:val="00830D97"/>
    <w:rsid w:val="00830E1E"/>
    <w:rsid w:val="00831673"/>
    <w:rsid w:val="00831891"/>
    <w:rsid w:val="00831F91"/>
    <w:rsid w:val="00832021"/>
    <w:rsid w:val="0083273D"/>
    <w:rsid w:val="00832A1B"/>
    <w:rsid w:val="00832AD8"/>
    <w:rsid w:val="008334C9"/>
    <w:rsid w:val="00834012"/>
    <w:rsid w:val="00834639"/>
    <w:rsid w:val="00834AB1"/>
    <w:rsid w:val="00834FF2"/>
    <w:rsid w:val="008355D3"/>
    <w:rsid w:val="008355EC"/>
    <w:rsid w:val="00835603"/>
    <w:rsid w:val="008361B7"/>
    <w:rsid w:val="0083621F"/>
    <w:rsid w:val="008362ED"/>
    <w:rsid w:val="00836367"/>
    <w:rsid w:val="00836A0C"/>
    <w:rsid w:val="00836D37"/>
    <w:rsid w:val="00836E0C"/>
    <w:rsid w:val="008376BB"/>
    <w:rsid w:val="008376FF"/>
    <w:rsid w:val="00837ECD"/>
    <w:rsid w:val="00840A98"/>
    <w:rsid w:val="00840BB6"/>
    <w:rsid w:val="00840C86"/>
    <w:rsid w:val="00840F56"/>
    <w:rsid w:val="0084150D"/>
    <w:rsid w:val="00841983"/>
    <w:rsid w:val="00841D74"/>
    <w:rsid w:val="008428DE"/>
    <w:rsid w:val="00842C22"/>
    <w:rsid w:val="00843210"/>
    <w:rsid w:val="008438CB"/>
    <w:rsid w:val="008438E9"/>
    <w:rsid w:val="0084450C"/>
    <w:rsid w:val="00845146"/>
    <w:rsid w:val="00845452"/>
    <w:rsid w:val="008456E6"/>
    <w:rsid w:val="00846C04"/>
    <w:rsid w:val="00846E7F"/>
    <w:rsid w:val="00846EB3"/>
    <w:rsid w:val="00847BBD"/>
    <w:rsid w:val="00847D27"/>
    <w:rsid w:val="00850054"/>
    <w:rsid w:val="00850239"/>
    <w:rsid w:val="00850FE2"/>
    <w:rsid w:val="008513A5"/>
    <w:rsid w:val="008519B1"/>
    <w:rsid w:val="00851B42"/>
    <w:rsid w:val="00851DD5"/>
    <w:rsid w:val="00852CD5"/>
    <w:rsid w:val="0085329E"/>
    <w:rsid w:val="00853E14"/>
    <w:rsid w:val="00853E9E"/>
    <w:rsid w:val="00854A40"/>
    <w:rsid w:val="00854AEB"/>
    <w:rsid w:val="00854D66"/>
    <w:rsid w:val="00855445"/>
    <w:rsid w:val="00855A2C"/>
    <w:rsid w:val="0085614F"/>
    <w:rsid w:val="00856648"/>
    <w:rsid w:val="00856A50"/>
    <w:rsid w:val="00856B6E"/>
    <w:rsid w:val="00856C12"/>
    <w:rsid w:val="00856C4A"/>
    <w:rsid w:val="00856ED3"/>
    <w:rsid w:val="00856F53"/>
    <w:rsid w:val="00857DD0"/>
    <w:rsid w:val="00860E51"/>
    <w:rsid w:val="00860EED"/>
    <w:rsid w:val="008610E5"/>
    <w:rsid w:val="008612A6"/>
    <w:rsid w:val="008612FB"/>
    <w:rsid w:val="0086169D"/>
    <w:rsid w:val="00861B83"/>
    <w:rsid w:val="008622C8"/>
    <w:rsid w:val="008626CB"/>
    <w:rsid w:val="00863D4F"/>
    <w:rsid w:val="00863E31"/>
    <w:rsid w:val="0086442A"/>
    <w:rsid w:val="00864592"/>
    <w:rsid w:val="008649B8"/>
    <w:rsid w:val="00865031"/>
    <w:rsid w:val="00866448"/>
    <w:rsid w:val="00866F10"/>
    <w:rsid w:val="00866FC7"/>
    <w:rsid w:val="00867019"/>
    <w:rsid w:val="008671E7"/>
    <w:rsid w:val="008674EB"/>
    <w:rsid w:val="00867640"/>
    <w:rsid w:val="00867B7B"/>
    <w:rsid w:val="008706CF"/>
    <w:rsid w:val="008708DF"/>
    <w:rsid w:val="00870B72"/>
    <w:rsid w:val="00870E07"/>
    <w:rsid w:val="0087103E"/>
    <w:rsid w:val="00871A79"/>
    <w:rsid w:val="00871C30"/>
    <w:rsid w:val="00871F3A"/>
    <w:rsid w:val="00872275"/>
    <w:rsid w:val="00872875"/>
    <w:rsid w:val="00872902"/>
    <w:rsid w:val="00872BE3"/>
    <w:rsid w:val="00872BEE"/>
    <w:rsid w:val="00872C40"/>
    <w:rsid w:val="00872F07"/>
    <w:rsid w:val="0087352A"/>
    <w:rsid w:val="0087357D"/>
    <w:rsid w:val="00873820"/>
    <w:rsid w:val="00873A00"/>
    <w:rsid w:val="00873B4E"/>
    <w:rsid w:val="0087403A"/>
    <w:rsid w:val="00874212"/>
    <w:rsid w:val="0087467F"/>
    <w:rsid w:val="0087477C"/>
    <w:rsid w:val="00874A37"/>
    <w:rsid w:val="00874AB6"/>
    <w:rsid w:val="00874BAD"/>
    <w:rsid w:val="00874D3C"/>
    <w:rsid w:val="00874ED6"/>
    <w:rsid w:val="00875651"/>
    <w:rsid w:val="008759CD"/>
    <w:rsid w:val="0087613E"/>
    <w:rsid w:val="0087614E"/>
    <w:rsid w:val="00876289"/>
    <w:rsid w:val="00876632"/>
    <w:rsid w:val="00876EE7"/>
    <w:rsid w:val="00876EF2"/>
    <w:rsid w:val="00877E52"/>
    <w:rsid w:val="008809FF"/>
    <w:rsid w:val="0088103A"/>
    <w:rsid w:val="00881983"/>
    <w:rsid w:val="00881BDB"/>
    <w:rsid w:val="0088254A"/>
    <w:rsid w:val="00882595"/>
    <w:rsid w:val="00882C6E"/>
    <w:rsid w:val="00883040"/>
    <w:rsid w:val="00883677"/>
    <w:rsid w:val="008837C3"/>
    <w:rsid w:val="008846BB"/>
    <w:rsid w:val="008847EF"/>
    <w:rsid w:val="00884805"/>
    <w:rsid w:val="00884869"/>
    <w:rsid w:val="00884E56"/>
    <w:rsid w:val="0088520D"/>
    <w:rsid w:val="0088521C"/>
    <w:rsid w:val="0088616A"/>
    <w:rsid w:val="00886D7F"/>
    <w:rsid w:val="00886E28"/>
    <w:rsid w:val="0088727F"/>
    <w:rsid w:val="00887ADC"/>
    <w:rsid w:val="00887F2F"/>
    <w:rsid w:val="008903C4"/>
    <w:rsid w:val="0089053D"/>
    <w:rsid w:val="00890C10"/>
    <w:rsid w:val="00890CEE"/>
    <w:rsid w:val="008919A3"/>
    <w:rsid w:val="008919F4"/>
    <w:rsid w:val="00891D0D"/>
    <w:rsid w:val="00891D41"/>
    <w:rsid w:val="008922DD"/>
    <w:rsid w:val="0089298C"/>
    <w:rsid w:val="00892C41"/>
    <w:rsid w:val="00893D5B"/>
    <w:rsid w:val="008943C6"/>
    <w:rsid w:val="008948B0"/>
    <w:rsid w:val="0089550F"/>
    <w:rsid w:val="00895611"/>
    <w:rsid w:val="008956DE"/>
    <w:rsid w:val="00895D46"/>
    <w:rsid w:val="00895EA8"/>
    <w:rsid w:val="0089646D"/>
    <w:rsid w:val="008969E2"/>
    <w:rsid w:val="00896FA6"/>
    <w:rsid w:val="008970C0"/>
    <w:rsid w:val="0089710E"/>
    <w:rsid w:val="00897638"/>
    <w:rsid w:val="008A08DD"/>
    <w:rsid w:val="008A097A"/>
    <w:rsid w:val="008A0A4E"/>
    <w:rsid w:val="008A0BDC"/>
    <w:rsid w:val="008A0E49"/>
    <w:rsid w:val="008A1A77"/>
    <w:rsid w:val="008A1E65"/>
    <w:rsid w:val="008A1F9C"/>
    <w:rsid w:val="008A2840"/>
    <w:rsid w:val="008A284C"/>
    <w:rsid w:val="008A2B10"/>
    <w:rsid w:val="008A2BF7"/>
    <w:rsid w:val="008A2CAF"/>
    <w:rsid w:val="008A30F1"/>
    <w:rsid w:val="008A34A7"/>
    <w:rsid w:val="008A391D"/>
    <w:rsid w:val="008A3B5B"/>
    <w:rsid w:val="008A3F9E"/>
    <w:rsid w:val="008A40B6"/>
    <w:rsid w:val="008A450C"/>
    <w:rsid w:val="008A467C"/>
    <w:rsid w:val="008A4DE7"/>
    <w:rsid w:val="008A51EC"/>
    <w:rsid w:val="008A59D8"/>
    <w:rsid w:val="008A5B62"/>
    <w:rsid w:val="008A640C"/>
    <w:rsid w:val="008A6B29"/>
    <w:rsid w:val="008A6D95"/>
    <w:rsid w:val="008A6E3A"/>
    <w:rsid w:val="008A7384"/>
    <w:rsid w:val="008A7436"/>
    <w:rsid w:val="008B01C4"/>
    <w:rsid w:val="008B01E3"/>
    <w:rsid w:val="008B058D"/>
    <w:rsid w:val="008B0F76"/>
    <w:rsid w:val="008B12FB"/>
    <w:rsid w:val="008B1365"/>
    <w:rsid w:val="008B2001"/>
    <w:rsid w:val="008B248A"/>
    <w:rsid w:val="008B27DD"/>
    <w:rsid w:val="008B3035"/>
    <w:rsid w:val="008B4221"/>
    <w:rsid w:val="008B4473"/>
    <w:rsid w:val="008B4832"/>
    <w:rsid w:val="008B5341"/>
    <w:rsid w:val="008B5507"/>
    <w:rsid w:val="008B5614"/>
    <w:rsid w:val="008B5655"/>
    <w:rsid w:val="008B568D"/>
    <w:rsid w:val="008B602E"/>
    <w:rsid w:val="008B612B"/>
    <w:rsid w:val="008B6134"/>
    <w:rsid w:val="008B6470"/>
    <w:rsid w:val="008B7034"/>
    <w:rsid w:val="008B706E"/>
    <w:rsid w:val="008B708B"/>
    <w:rsid w:val="008B78F7"/>
    <w:rsid w:val="008B7EF7"/>
    <w:rsid w:val="008C0585"/>
    <w:rsid w:val="008C05DE"/>
    <w:rsid w:val="008C0A03"/>
    <w:rsid w:val="008C151A"/>
    <w:rsid w:val="008C1667"/>
    <w:rsid w:val="008C1A57"/>
    <w:rsid w:val="008C1E7B"/>
    <w:rsid w:val="008C20CA"/>
    <w:rsid w:val="008C28F4"/>
    <w:rsid w:val="008C2D4D"/>
    <w:rsid w:val="008C3CC2"/>
    <w:rsid w:val="008C3FE4"/>
    <w:rsid w:val="008C4816"/>
    <w:rsid w:val="008C4C1E"/>
    <w:rsid w:val="008C4EA3"/>
    <w:rsid w:val="008C4FF9"/>
    <w:rsid w:val="008C5150"/>
    <w:rsid w:val="008C57FB"/>
    <w:rsid w:val="008C5A81"/>
    <w:rsid w:val="008C5C98"/>
    <w:rsid w:val="008C5CB9"/>
    <w:rsid w:val="008C6003"/>
    <w:rsid w:val="008C65ED"/>
    <w:rsid w:val="008C6D58"/>
    <w:rsid w:val="008C6EEB"/>
    <w:rsid w:val="008C714E"/>
    <w:rsid w:val="008C727A"/>
    <w:rsid w:val="008C7570"/>
    <w:rsid w:val="008C7DA0"/>
    <w:rsid w:val="008D021D"/>
    <w:rsid w:val="008D1329"/>
    <w:rsid w:val="008D280E"/>
    <w:rsid w:val="008D2DDF"/>
    <w:rsid w:val="008D33C5"/>
    <w:rsid w:val="008D36D9"/>
    <w:rsid w:val="008D3F10"/>
    <w:rsid w:val="008D43A2"/>
    <w:rsid w:val="008D43E9"/>
    <w:rsid w:val="008D4412"/>
    <w:rsid w:val="008D5AED"/>
    <w:rsid w:val="008D5D51"/>
    <w:rsid w:val="008D5EA3"/>
    <w:rsid w:val="008D604B"/>
    <w:rsid w:val="008D61E8"/>
    <w:rsid w:val="008D67A8"/>
    <w:rsid w:val="008D6807"/>
    <w:rsid w:val="008D6908"/>
    <w:rsid w:val="008D6994"/>
    <w:rsid w:val="008D6A98"/>
    <w:rsid w:val="008D7369"/>
    <w:rsid w:val="008D78A5"/>
    <w:rsid w:val="008D7B7C"/>
    <w:rsid w:val="008E0356"/>
    <w:rsid w:val="008E0DB9"/>
    <w:rsid w:val="008E0E2D"/>
    <w:rsid w:val="008E0F0A"/>
    <w:rsid w:val="008E1085"/>
    <w:rsid w:val="008E10D8"/>
    <w:rsid w:val="008E1BC7"/>
    <w:rsid w:val="008E20C1"/>
    <w:rsid w:val="008E2364"/>
    <w:rsid w:val="008E2D95"/>
    <w:rsid w:val="008E2E9F"/>
    <w:rsid w:val="008E363D"/>
    <w:rsid w:val="008E3C5C"/>
    <w:rsid w:val="008E3E79"/>
    <w:rsid w:val="008E482E"/>
    <w:rsid w:val="008E4926"/>
    <w:rsid w:val="008E4BF2"/>
    <w:rsid w:val="008E5062"/>
    <w:rsid w:val="008E58BF"/>
    <w:rsid w:val="008E5981"/>
    <w:rsid w:val="008E6184"/>
    <w:rsid w:val="008E64C4"/>
    <w:rsid w:val="008E6C99"/>
    <w:rsid w:val="008E73DA"/>
    <w:rsid w:val="008E7C72"/>
    <w:rsid w:val="008E7F11"/>
    <w:rsid w:val="008F08D4"/>
    <w:rsid w:val="008F0A4D"/>
    <w:rsid w:val="008F0A55"/>
    <w:rsid w:val="008F0B28"/>
    <w:rsid w:val="008F0CFD"/>
    <w:rsid w:val="008F14EE"/>
    <w:rsid w:val="008F18B3"/>
    <w:rsid w:val="008F1995"/>
    <w:rsid w:val="008F253C"/>
    <w:rsid w:val="008F27E7"/>
    <w:rsid w:val="008F2F16"/>
    <w:rsid w:val="008F2F5D"/>
    <w:rsid w:val="008F32BD"/>
    <w:rsid w:val="008F35C9"/>
    <w:rsid w:val="008F363D"/>
    <w:rsid w:val="008F4324"/>
    <w:rsid w:val="008F4A53"/>
    <w:rsid w:val="008F4E6D"/>
    <w:rsid w:val="008F4EE6"/>
    <w:rsid w:val="008F5765"/>
    <w:rsid w:val="008F5A85"/>
    <w:rsid w:val="008F5BE8"/>
    <w:rsid w:val="008F61AE"/>
    <w:rsid w:val="008F6D74"/>
    <w:rsid w:val="008F6F20"/>
    <w:rsid w:val="008F786F"/>
    <w:rsid w:val="008F79A9"/>
    <w:rsid w:val="008F7A20"/>
    <w:rsid w:val="008F7E7A"/>
    <w:rsid w:val="00900229"/>
    <w:rsid w:val="009003B4"/>
    <w:rsid w:val="009011EB"/>
    <w:rsid w:val="00902172"/>
    <w:rsid w:val="00902374"/>
    <w:rsid w:val="0090366A"/>
    <w:rsid w:val="00903724"/>
    <w:rsid w:val="00904100"/>
    <w:rsid w:val="00904451"/>
    <w:rsid w:val="0090450A"/>
    <w:rsid w:val="00904A62"/>
    <w:rsid w:val="00904C08"/>
    <w:rsid w:val="009050C4"/>
    <w:rsid w:val="00905221"/>
    <w:rsid w:val="00905B33"/>
    <w:rsid w:val="009077FC"/>
    <w:rsid w:val="00907B87"/>
    <w:rsid w:val="00907E9A"/>
    <w:rsid w:val="00910076"/>
    <w:rsid w:val="009109BB"/>
    <w:rsid w:val="00911032"/>
    <w:rsid w:val="009111A4"/>
    <w:rsid w:val="009115AC"/>
    <w:rsid w:val="009117EC"/>
    <w:rsid w:val="009119A0"/>
    <w:rsid w:val="00911ADE"/>
    <w:rsid w:val="00911C79"/>
    <w:rsid w:val="00911D4B"/>
    <w:rsid w:val="00912109"/>
    <w:rsid w:val="00912A9B"/>
    <w:rsid w:val="00912C90"/>
    <w:rsid w:val="00912E8E"/>
    <w:rsid w:val="00912F79"/>
    <w:rsid w:val="00913071"/>
    <w:rsid w:val="009137A2"/>
    <w:rsid w:val="0091395E"/>
    <w:rsid w:val="009139F3"/>
    <w:rsid w:val="00913CD1"/>
    <w:rsid w:val="00913F08"/>
    <w:rsid w:val="009148A2"/>
    <w:rsid w:val="00914FC3"/>
    <w:rsid w:val="009150A0"/>
    <w:rsid w:val="0091514D"/>
    <w:rsid w:val="0091545F"/>
    <w:rsid w:val="00915D3C"/>
    <w:rsid w:val="00915F03"/>
    <w:rsid w:val="00916485"/>
    <w:rsid w:val="009165BC"/>
    <w:rsid w:val="009166AB"/>
    <w:rsid w:val="009167D7"/>
    <w:rsid w:val="0091692D"/>
    <w:rsid w:val="00920980"/>
    <w:rsid w:val="009214AF"/>
    <w:rsid w:val="00921B32"/>
    <w:rsid w:val="00921D8A"/>
    <w:rsid w:val="0092229B"/>
    <w:rsid w:val="00922330"/>
    <w:rsid w:val="009224DF"/>
    <w:rsid w:val="00922BAB"/>
    <w:rsid w:val="0092324E"/>
    <w:rsid w:val="00923826"/>
    <w:rsid w:val="00923967"/>
    <w:rsid w:val="009240DA"/>
    <w:rsid w:val="009248D2"/>
    <w:rsid w:val="00924A21"/>
    <w:rsid w:val="00924B3F"/>
    <w:rsid w:val="00924C94"/>
    <w:rsid w:val="00924CA2"/>
    <w:rsid w:val="00925477"/>
    <w:rsid w:val="0092555D"/>
    <w:rsid w:val="009257F7"/>
    <w:rsid w:val="00925B19"/>
    <w:rsid w:val="00926EBC"/>
    <w:rsid w:val="0092710D"/>
    <w:rsid w:val="00927C7F"/>
    <w:rsid w:val="009301E3"/>
    <w:rsid w:val="00930627"/>
    <w:rsid w:val="00930950"/>
    <w:rsid w:val="00930ECA"/>
    <w:rsid w:val="0093108B"/>
    <w:rsid w:val="00931338"/>
    <w:rsid w:val="00931EF8"/>
    <w:rsid w:val="009320C8"/>
    <w:rsid w:val="009321AD"/>
    <w:rsid w:val="00932277"/>
    <w:rsid w:val="00932356"/>
    <w:rsid w:val="00932773"/>
    <w:rsid w:val="00932C62"/>
    <w:rsid w:val="00933551"/>
    <w:rsid w:val="00933D66"/>
    <w:rsid w:val="00934771"/>
    <w:rsid w:val="00934DF4"/>
    <w:rsid w:val="0093564D"/>
    <w:rsid w:val="009366F8"/>
    <w:rsid w:val="0093691C"/>
    <w:rsid w:val="00936B3E"/>
    <w:rsid w:val="00936F85"/>
    <w:rsid w:val="00937950"/>
    <w:rsid w:val="00937B57"/>
    <w:rsid w:val="00937BD2"/>
    <w:rsid w:val="00937D0F"/>
    <w:rsid w:val="00940186"/>
    <w:rsid w:val="00940313"/>
    <w:rsid w:val="009408A1"/>
    <w:rsid w:val="009408E0"/>
    <w:rsid w:val="009413E4"/>
    <w:rsid w:val="009414C3"/>
    <w:rsid w:val="00941FE9"/>
    <w:rsid w:val="0094272D"/>
    <w:rsid w:val="00942B2E"/>
    <w:rsid w:val="00943DDC"/>
    <w:rsid w:val="00943F5D"/>
    <w:rsid w:val="009441DC"/>
    <w:rsid w:val="00944271"/>
    <w:rsid w:val="00944406"/>
    <w:rsid w:val="0094467C"/>
    <w:rsid w:val="00944993"/>
    <w:rsid w:val="00944E02"/>
    <w:rsid w:val="00945047"/>
    <w:rsid w:val="00945392"/>
    <w:rsid w:val="009455D3"/>
    <w:rsid w:val="00945BD5"/>
    <w:rsid w:val="00946075"/>
    <w:rsid w:val="009461D0"/>
    <w:rsid w:val="009467B8"/>
    <w:rsid w:val="00946A1E"/>
    <w:rsid w:val="00946DEE"/>
    <w:rsid w:val="00946ECC"/>
    <w:rsid w:val="00946FE5"/>
    <w:rsid w:val="00947634"/>
    <w:rsid w:val="009478B7"/>
    <w:rsid w:val="009479B2"/>
    <w:rsid w:val="00947D7E"/>
    <w:rsid w:val="00947FB6"/>
    <w:rsid w:val="009510AF"/>
    <w:rsid w:val="00951664"/>
    <w:rsid w:val="009518DD"/>
    <w:rsid w:val="00951BF8"/>
    <w:rsid w:val="00951E69"/>
    <w:rsid w:val="009522B5"/>
    <w:rsid w:val="009528B3"/>
    <w:rsid w:val="00952D38"/>
    <w:rsid w:val="00952D39"/>
    <w:rsid w:val="00952DA7"/>
    <w:rsid w:val="00953A6D"/>
    <w:rsid w:val="00953ABB"/>
    <w:rsid w:val="00953DB7"/>
    <w:rsid w:val="009541F2"/>
    <w:rsid w:val="00954497"/>
    <w:rsid w:val="00954B30"/>
    <w:rsid w:val="00954EA0"/>
    <w:rsid w:val="00955C1B"/>
    <w:rsid w:val="00956589"/>
    <w:rsid w:val="00956610"/>
    <w:rsid w:val="0095690F"/>
    <w:rsid w:val="00956E20"/>
    <w:rsid w:val="00957551"/>
    <w:rsid w:val="00957E2E"/>
    <w:rsid w:val="00961106"/>
    <w:rsid w:val="00961295"/>
    <w:rsid w:val="00961DA7"/>
    <w:rsid w:val="00962E39"/>
    <w:rsid w:val="00963134"/>
    <w:rsid w:val="0096346D"/>
    <w:rsid w:val="00963897"/>
    <w:rsid w:val="009638AB"/>
    <w:rsid w:val="00963F1B"/>
    <w:rsid w:val="00963FF5"/>
    <w:rsid w:val="00964054"/>
    <w:rsid w:val="009641C0"/>
    <w:rsid w:val="00964A3E"/>
    <w:rsid w:val="00965F48"/>
    <w:rsid w:val="00966177"/>
    <w:rsid w:val="0096641D"/>
    <w:rsid w:val="0096652E"/>
    <w:rsid w:val="0096677A"/>
    <w:rsid w:val="00966B72"/>
    <w:rsid w:val="00966C22"/>
    <w:rsid w:val="009674E1"/>
    <w:rsid w:val="009677FA"/>
    <w:rsid w:val="00967CE1"/>
    <w:rsid w:val="00967F3F"/>
    <w:rsid w:val="00967F4B"/>
    <w:rsid w:val="00970672"/>
    <w:rsid w:val="009707B1"/>
    <w:rsid w:val="00970EC1"/>
    <w:rsid w:val="00971304"/>
    <w:rsid w:val="0097138F"/>
    <w:rsid w:val="009721CD"/>
    <w:rsid w:val="00972C50"/>
    <w:rsid w:val="009733E3"/>
    <w:rsid w:val="0097363C"/>
    <w:rsid w:val="00973B3B"/>
    <w:rsid w:val="00974315"/>
    <w:rsid w:val="0097470E"/>
    <w:rsid w:val="00974E6C"/>
    <w:rsid w:val="00975389"/>
    <w:rsid w:val="009762BB"/>
    <w:rsid w:val="00976899"/>
    <w:rsid w:val="0097700A"/>
    <w:rsid w:val="0097740A"/>
    <w:rsid w:val="00980262"/>
    <w:rsid w:val="009808D6"/>
    <w:rsid w:val="00980972"/>
    <w:rsid w:val="00980B42"/>
    <w:rsid w:val="00980D2E"/>
    <w:rsid w:val="00980DCD"/>
    <w:rsid w:val="00980FD3"/>
    <w:rsid w:val="0098167B"/>
    <w:rsid w:val="009819DF"/>
    <w:rsid w:val="009821D6"/>
    <w:rsid w:val="00982B11"/>
    <w:rsid w:val="00983645"/>
    <w:rsid w:val="00983AA8"/>
    <w:rsid w:val="00983DFD"/>
    <w:rsid w:val="009842C2"/>
    <w:rsid w:val="0098430A"/>
    <w:rsid w:val="0098452B"/>
    <w:rsid w:val="009849EF"/>
    <w:rsid w:val="00984E6A"/>
    <w:rsid w:val="00984EA8"/>
    <w:rsid w:val="00985269"/>
    <w:rsid w:val="00985861"/>
    <w:rsid w:val="0098638C"/>
    <w:rsid w:val="00986578"/>
    <w:rsid w:val="009866C0"/>
    <w:rsid w:val="009867EA"/>
    <w:rsid w:val="00986996"/>
    <w:rsid w:val="00986BDB"/>
    <w:rsid w:val="00986C22"/>
    <w:rsid w:val="00987385"/>
    <w:rsid w:val="009873C1"/>
    <w:rsid w:val="009877D9"/>
    <w:rsid w:val="00987E02"/>
    <w:rsid w:val="00987F4E"/>
    <w:rsid w:val="00990500"/>
    <w:rsid w:val="00990882"/>
    <w:rsid w:val="00990AC4"/>
    <w:rsid w:val="00990BDA"/>
    <w:rsid w:val="00990D55"/>
    <w:rsid w:val="009912E0"/>
    <w:rsid w:val="00992AF4"/>
    <w:rsid w:val="00992C3C"/>
    <w:rsid w:val="00992E19"/>
    <w:rsid w:val="00993296"/>
    <w:rsid w:val="0099374A"/>
    <w:rsid w:val="00993920"/>
    <w:rsid w:val="00993A06"/>
    <w:rsid w:val="00993CC6"/>
    <w:rsid w:val="00993D66"/>
    <w:rsid w:val="00994122"/>
    <w:rsid w:val="0099491C"/>
    <w:rsid w:val="00994C71"/>
    <w:rsid w:val="00994D5B"/>
    <w:rsid w:val="00994F54"/>
    <w:rsid w:val="0099503C"/>
    <w:rsid w:val="0099579A"/>
    <w:rsid w:val="00995985"/>
    <w:rsid w:val="00995CEE"/>
    <w:rsid w:val="00995F18"/>
    <w:rsid w:val="00996568"/>
    <w:rsid w:val="00997AFF"/>
    <w:rsid w:val="009A003B"/>
    <w:rsid w:val="009A019F"/>
    <w:rsid w:val="009A064D"/>
    <w:rsid w:val="009A109A"/>
    <w:rsid w:val="009A1383"/>
    <w:rsid w:val="009A1464"/>
    <w:rsid w:val="009A1AF7"/>
    <w:rsid w:val="009A1CBD"/>
    <w:rsid w:val="009A2621"/>
    <w:rsid w:val="009A268B"/>
    <w:rsid w:val="009A272E"/>
    <w:rsid w:val="009A2991"/>
    <w:rsid w:val="009A2994"/>
    <w:rsid w:val="009A2A44"/>
    <w:rsid w:val="009A2A91"/>
    <w:rsid w:val="009A32A8"/>
    <w:rsid w:val="009A32E9"/>
    <w:rsid w:val="009A3342"/>
    <w:rsid w:val="009A3932"/>
    <w:rsid w:val="009A3982"/>
    <w:rsid w:val="009A3CC7"/>
    <w:rsid w:val="009A3EBC"/>
    <w:rsid w:val="009A4827"/>
    <w:rsid w:val="009A4D4E"/>
    <w:rsid w:val="009A51CD"/>
    <w:rsid w:val="009A5C66"/>
    <w:rsid w:val="009A69FA"/>
    <w:rsid w:val="009A774D"/>
    <w:rsid w:val="009A7F6F"/>
    <w:rsid w:val="009B045B"/>
    <w:rsid w:val="009B12E4"/>
    <w:rsid w:val="009B29DF"/>
    <w:rsid w:val="009B3316"/>
    <w:rsid w:val="009B3489"/>
    <w:rsid w:val="009B34E6"/>
    <w:rsid w:val="009B36B3"/>
    <w:rsid w:val="009B3881"/>
    <w:rsid w:val="009B3D3B"/>
    <w:rsid w:val="009B3F09"/>
    <w:rsid w:val="009B45F2"/>
    <w:rsid w:val="009B4C12"/>
    <w:rsid w:val="009B50D5"/>
    <w:rsid w:val="009B51CB"/>
    <w:rsid w:val="009B54AF"/>
    <w:rsid w:val="009B5635"/>
    <w:rsid w:val="009B6187"/>
    <w:rsid w:val="009B61E2"/>
    <w:rsid w:val="009B6DB3"/>
    <w:rsid w:val="009B6DE6"/>
    <w:rsid w:val="009B6E9F"/>
    <w:rsid w:val="009B7251"/>
    <w:rsid w:val="009B7A1E"/>
    <w:rsid w:val="009B7D78"/>
    <w:rsid w:val="009B7DCF"/>
    <w:rsid w:val="009B7E31"/>
    <w:rsid w:val="009C00FF"/>
    <w:rsid w:val="009C01A4"/>
    <w:rsid w:val="009C0C39"/>
    <w:rsid w:val="009C13AC"/>
    <w:rsid w:val="009C14CA"/>
    <w:rsid w:val="009C1E00"/>
    <w:rsid w:val="009C23D9"/>
    <w:rsid w:val="009C308B"/>
    <w:rsid w:val="009C3487"/>
    <w:rsid w:val="009C3D68"/>
    <w:rsid w:val="009C3E16"/>
    <w:rsid w:val="009C4A64"/>
    <w:rsid w:val="009C5184"/>
    <w:rsid w:val="009C5719"/>
    <w:rsid w:val="009C5725"/>
    <w:rsid w:val="009C5AF0"/>
    <w:rsid w:val="009C62ED"/>
    <w:rsid w:val="009C63F4"/>
    <w:rsid w:val="009C6B89"/>
    <w:rsid w:val="009C6FD2"/>
    <w:rsid w:val="009C7036"/>
    <w:rsid w:val="009D016E"/>
    <w:rsid w:val="009D05F4"/>
    <w:rsid w:val="009D0BF4"/>
    <w:rsid w:val="009D1930"/>
    <w:rsid w:val="009D1E4D"/>
    <w:rsid w:val="009D1F1A"/>
    <w:rsid w:val="009D2363"/>
    <w:rsid w:val="009D2471"/>
    <w:rsid w:val="009D27C8"/>
    <w:rsid w:val="009D4EDB"/>
    <w:rsid w:val="009D5036"/>
    <w:rsid w:val="009D596F"/>
    <w:rsid w:val="009D5F1B"/>
    <w:rsid w:val="009D66FA"/>
    <w:rsid w:val="009D69F0"/>
    <w:rsid w:val="009D73FA"/>
    <w:rsid w:val="009D7C61"/>
    <w:rsid w:val="009E0416"/>
    <w:rsid w:val="009E04ED"/>
    <w:rsid w:val="009E0E3F"/>
    <w:rsid w:val="009E103F"/>
    <w:rsid w:val="009E1109"/>
    <w:rsid w:val="009E13A2"/>
    <w:rsid w:val="009E2276"/>
    <w:rsid w:val="009E238C"/>
    <w:rsid w:val="009E259F"/>
    <w:rsid w:val="009E268C"/>
    <w:rsid w:val="009E2898"/>
    <w:rsid w:val="009E2936"/>
    <w:rsid w:val="009E34BA"/>
    <w:rsid w:val="009E405A"/>
    <w:rsid w:val="009E4559"/>
    <w:rsid w:val="009E4C32"/>
    <w:rsid w:val="009E5185"/>
    <w:rsid w:val="009E5578"/>
    <w:rsid w:val="009E5D0B"/>
    <w:rsid w:val="009E6250"/>
    <w:rsid w:val="009E6254"/>
    <w:rsid w:val="009E6663"/>
    <w:rsid w:val="009E6B23"/>
    <w:rsid w:val="009E71EB"/>
    <w:rsid w:val="009E7445"/>
    <w:rsid w:val="009E781A"/>
    <w:rsid w:val="009E78F9"/>
    <w:rsid w:val="009F0600"/>
    <w:rsid w:val="009F073B"/>
    <w:rsid w:val="009F0893"/>
    <w:rsid w:val="009F163C"/>
    <w:rsid w:val="009F18D7"/>
    <w:rsid w:val="009F2236"/>
    <w:rsid w:val="009F236F"/>
    <w:rsid w:val="009F30B1"/>
    <w:rsid w:val="009F33A5"/>
    <w:rsid w:val="009F3429"/>
    <w:rsid w:val="009F3708"/>
    <w:rsid w:val="009F380D"/>
    <w:rsid w:val="009F3949"/>
    <w:rsid w:val="009F3EA5"/>
    <w:rsid w:val="009F3F0C"/>
    <w:rsid w:val="009F4388"/>
    <w:rsid w:val="009F4627"/>
    <w:rsid w:val="009F4795"/>
    <w:rsid w:val="009F5FF8"/>
    <w:rsid w:val="009F632C"/>
    <w:rsid w:val="009F7108"/>
    <w:rsid w:val="009F78EA"/>
    <w:rsid w:val="00A00373"/>
    <w:rsid w:val="00A00559"/>
    <w:rsid w:val="00A005E1"/>
    <w:rsid w:val="00A00A8F"/>
    <w:rsid w:val="00A00B3B"/>
    <w:rsid w:val="00A00D6B"/>
    <w:rsid w:val="00A01FBD"/>
    <w:rsid w:val="00A021A8"/>
    <w:rsid w:val="00A02505"/>
    <w:rsid w:val="00A0252D"/>
    <w:rsid w:val="00A02F4A"/>
    <w:rsid w:val="00A033C2"/>
    <w:rsid w:val="00A0372D"/>
    <w:rsid w:val="00A0396B"/>
    <w:rsid w:val="00A039FB"/>
    <w:rsid w:val="00A03FBF"/>
    <w:rsid w:val="00A03FC8"/>
    <w:rsid w:val="00A0422B"/>
    <w:rsid w:val="00A04A02"/>
    <w:rsid w:val="00A0607D"/>
    <w:rsid w:val="00A06E64"/>
    <w:rsid w:val="00A07405"/>
    <w:rsid w:val="00A0752A"/>
    <w:rsid w:val="00A07629"/>
    <w:rsid w:val="00A07AE6"/>
    <w:rsid w:val="00A10A36"/>
    <w:rsid w:val="00A10EFD"/>
    <w:rsid w:val="00A112A5"/>
    <w:rsid w:val="00A114C2"/>
    <w:rsid w:val="00A114D4"/>
    <w:rsid w:val="00A115E2"/>
    <w:rsid w:val="00A11676"/>
    <w:rsid w:val="00A117D2"/>
    <w:rsid w:val="00A11A4A"/>
    <w:rsid w:val="00A11B29"/>
    <w:rsid w:val="00A11BAB"/>
    <w:rsid w:val="00A11C21"/>
    <w:rsid w:val="00A12BA0"/>
    <w:rsid w:val="00A13334"/>
    <w:rsid w:val="00A1336E"/>
    <w:rsid w:val="00A13C98"/>
    <w:rsid w:val="00A14178"/>
    <w:rsid w:val="00A14773"/>
    <w:rsid w:val="00A149B1"/>
    <w:rsid w:val="00A14A72"/>
    <w:rsid w:val="00A14C25"/>
    <w:rsid w:val="00A1512C"/>
    <w:rsid w:val="00A1534C"/>
    <w:rsid w:val="00A1570C"/>
    <w:rsid w:val="00A15BD4"/>
    <w:rsid w:val="00A15D50"/>
    <w:rsid w:val="00A15D8E"/>
    <w:rsid w:val="00A15EF5"/>
    <w:rsid w:val="00A16732"/>
    <w:rsid w:val="00A1679D"/>
    <w:rsid w:val="00A16AE6"/>
    <w:rsid w:val="00A17215"/>
    <w:rsid w:val="00A1780B"/>
    <w:rsid w:val="00A17C91"/>
    <w:rsid w:val="00A17EC1"/>
    <w:rsid w:val="00A20066"/>
    <w:rsid w:val="00A2015F"/>
    <w:rsid w:val="00A20574"/>
    <w:rsid w:val="00A20EB3"/>
    <w:rsid w:val="00A212C7"/>
    <w:rsid w:val="00A21972"/>
    <w:rsid w:val="00A21FA2"/>
    <w:rsid w:val="00A22290"/>
    <w:rsid w:val="00A22D72"/>
    <w:rsid w:val="00A22E61"/>
    <w:rsid w:val="00A2365B"/>
    <w:rsid w:val="00A236B7"/>
    <w:rsid w:val="00A23A3A"/>
    <w:rsid w:val="00A245D8"/>
    <w:rsid w:val="00A2478A"/>
    <w:rsid w:val="00A24D3B"/>
    <w:rsid w:val="00A25756"/>
    <w:rsid w:val="00A25E5D"/>
    <w:rsid w:val="00A260F2"/>
    <w:rsid w:val="00A26375"/>
    <w:rsid w:val="00A26991"/>
    <w:rsid w:val="00A30552"/>
    <w:rsid w:val="00A30614"/>
    <w:rsid w:val="00A307F4"/>
    <w:rsid w:val="00A30F21"/>
    <w:rsid w:val="00A3189F"/>
    <w:rsid w:val="00A31C2E"/>
    <w:rsid w:val="00A323D3"/>
    <w:rsid w:val="00A324F8"/>
    <w:rsid w:val="00A32EFB"/>
    <w:rsid w:val="00A33C47"/>
    <w:rsid w:val="00A33E6D"/>
    <w:rsid w:val="00A34280"/>
    <w:rsid w:val="00A34506"/>
    <w:rsid w:val="00A347A3"/>
    <w:rsid w:val="00A351D3"/>
    <w:rsid w:val="00A3520A"/>
    <w:rsid w:val="00A3537A"/>
    <w:rsid w:val="00A35679"/>
    <w:rsid w:val="00A370D2"/>
    <w:rsid w:val="00A37463"/>
    <w:rsid w:val="00A378BD"/>
    <w:rsid w:val="00A37A9F"/>
    <w:rsid w:val="00A37DE4"/>
    <w:rsid w:val="00A404F4"/>
    <w:rsid w:val="00A40C47"/>
    <w:rsid w:val="00A41469"/>
    <w:rsid w:val="00A41521"/>
    <w:rsid w:val="00A41673"/>
    <w:rsid w:val="00A4187E"/>
    <w:rsid w:val="00A418BE"/>
    <w:rsid w:val="00A419BA"/>
    <w:rsid w:val="00A41D6F"/>
    <w:rsid w:val="00A421C8"/>
    <w:rsid w:val="00A42A70"/>
    <w:rsid w:val="00A43130"/>
    <w:rsid w:val="00A434C2"/>
    <w:rsid w:val="00A43638"/>
    <w:rsid w:val="00A43997"/>
    <w:rsid w:val="00A43B82"/>
    <w:rsid w:val="00A44474"/>
    <w:rsid w:val="00A44AD9"/>
    <w:rsid w:val="00A44CB8"/>
    <w:rsid w:val="00A453D3"/>
    <w:rsid w:val="00A45A3F"/>
    <w:rsid w:val="00A45D18"/>
    <w:rsid w:val="00A45D6E"/>
    <w:rsid w:val="00A45EB4"/>
    <w:rsid w:val="00A45F28"/>
    <w:rsid w:val="00A46025"/>
    <w:rsid w:val="00A465B9"/>
    <w:rsid w:val="00A46D89"/>
    <w:rsid w:val="00A46EDD"/>
    <w:rsid w:val="00A47453"/>
    <w:rsid w:val="00A476A7"/>
    <w:rsid w:val="00A47A95"/>
    <w:rsid w:val="00A47F22"/>
    <w:rsid w:val="00A504FF"/>
    <w:rsid w:val="00A511C6"/>
    <w:rsid w:val="00A51207"/>
    <w:rsid w:val="00A51BB0"/>
    <w:rsid w:val="00A51D45"/>
    <w:rsid w:val="00A51EC4"/>
    <w:rsid w:val="00A521B5"/>
    <w:rsid w:val="00A52AF1"/>
    <w:rsid w:val="00A52D8C"/>
    <w:rsid w:val="00A53CAD"/>
    <w:rsid w:val="00A53DE6"/>
    <w:rsid w:val="00A53E9A"/>
    <w:rsid w:val="00A540B4"/>
    <w:rsid w:val="00A54D1F"/>
    <w:rsid w:val="00A55D53"/>
    <w:rsid w:val="00A55DDB"/>
    <w:rsid w:val="00A55EF7"/>
    <w:rsid w:val="00A5600A"/>
    <w:rsid w:val="00A56071"/>
    <w:rsid w:val="00A5641B"/>
    <w:rsid w:val="00A567AC"/>
    <w:rsid w:val="00A56D97"/>
    <w:rsid w:val="00A57203"/>
    <w:rsid w:val="00A5775F"/>
    <w:rsid w:val="00A577CF"/>
    <w:rsid w:val="00A57AC7"/>
    <w:rsid w:val="00A57B7C"/>
    <w:rsid w:val="00A57BDE"/>
    <w:rsid w:val="00A57D09"/>
    <w:rsid w:val="00A57F13"/>
    <w:rsid w:val="00A60C81"/>
    <w:rsid w:val="00A6128E"/>
    <w:rsid w:val="00A61DA2"/>
    <w:rsid w:val="00A622B1"/>
    <w:rsid w:val="00A6280A"/>
    <w:rsid w:val="00A62EC4"/>
    <w:rsid w:val="00A62ED9"/>
    <w:rsid w:val="00A63DCE"/>
    <w:rsid w:val="00A64176"/>
    <w:rsid w:val="00A641C5"/>
    <w:rsid w:val="00A64343"/>
    <w:rsid w:val="00A64414"/>
    <w:rsid w:val="00A646B9"/>
    <w:rsid w:val="00A64ABD"/>
    <w:rsid w:val="00A64D55"/>
    <w:rsid w:val="00A64EAE"/>
    <w:rsid w:val="00A6541C"/>
    <w:rsid w:val="00A65561"/>
    <w:rsid w:val="00A65B6D"/>
    <w:rsid w:val="00A66575"/>
    <w:rsid w:val="00A665AC"/>
    <w:rsid w:val="00A666B4"/>
    <w:rsid w:val="00A66CC2"/>
    <w:rsid w:val="00A66D37"/>
    <w:rsid w:val="00A6758C"/>
    <w:rsid w:val="00A6758E"/>
    <w:rsid w:val="00A679FC"/>
    <w:rsid w:val="00A67C02"/>
    <w:rsid w:val="00A67D52"/>
    <w:rsid w:val="00A70494"/>
    <w:rsid w:val="00A705F1"/>
    <w:rsid w:val="00A70C24"/>
    <w:rsid w:val="00A70DF9"/>
    <w:rsid w:val="00A71BD4"/>
    <w:rsid w:val="00A720B0"/>
    <w:rsid w:val="00A72483"/>
    <w:rsid w:val="00A72910"/>
    <w:rsid w:val="00A73119"/>
    <w:rsid w:val="00A73316"/>
    <w:rsid w:val="00A736D3"/>
    <w:rsid w:val="00A73749"/>
    <w:rsid w:val="00A73984"/>
    <w:rsid w:val="00A73F9B"/>
    <w:rsid w:val="00A74110"/>
    <w:rsid w:val="00A74420"/>
    <w:rsid w:val="00A749AE"/>
    <w:rsid w:val="00A74C60"/>
    <w:rsid w:val="00A74F10"/>
    <w:rsid w:val="00A75EEA"/>
    <w:rsid w:val="00A76202"/>
    <w:rsid w:val="00A7643B"/>
    <w:rsid w:val="00A77A9A"/>
    <w:rsid w:val="00A800F1"/>
    <w:rsid w:val="00A8021C"/>
    <w:rsid w:val="00A80A7A"/>
    <w:rsid w:val="00A80D1A"/>
    <w:rsid w:val="00A80DEC"/>
    <w:rsid w:val="00A8101E"/>
    <w:rsid w:val="00A811EE"/>
    <w:rsid w:val="00A812D3"/>
    <w:rsid w:val="00A816AF"/>
    <w:rsid w:val="00A81ADF"/>
    <w:rsid w:val="00A81D91"/>
    <w:rsid w:val="00A81F66"/>
    <w:rsid w:val="00A81FFA"/>
    <w:rsid w:val="00A826FC"/>
    <w:rsid w:val="00A83D62"/>
    <w:rsid w:val="00A84AE3"/>
    <w:rsid w:val="00A84B50"/>
    <w:rsid w:val="00A84DD1"/>
    <w:rsid w:val="00A84E02"/>
    <w:rsid w:val="00A8523F"/>
    <w:rsid w:val="00A85346"/>
    <w:rsid w:val="00A86122"/>
    <w:rsid w:val="00A8666D"/>
    <w:rsid w:val="00A87EE1"/>
    <w:rsid w:val="00A909F9"/>
    <w:rsid w:val="00A90F39"/>
    <w:rsid w:val="00A927FC"/>
    <w:rsid w:val="00A92C78"/>
    <w:rsid w:val="00A92DCB"/>
    <w:rsid w:val="00A92FB4"/>
    <w:rsid w:val="00A93577"/>
    <w:rsid w:val="00A93B2B"/>
    <w:rsid w:val="00A941F3"/>
    <w:rsid w:val="00A9447E"/>
    <w:rsid w:val="00A94EAC"/>
    <w:rsid w:val="00A950F1"/>
    <w:rsid w:val="00A95345"/>
    <w:rsid w:val="00A953C2"/>
    <w:rsid w:val="00A95B7B"/>
    <w:rsid w:val="00A963D6"/>
    <w:rsid w:val="00A96521"/>
    <w:rsid w:val="00A97050"/>
    <w:rsid w:val="00A970CF"/>
    <w:rsid w:val="00A97B2E"/>
    <w:rsid w:val="00AA026A"/>
    <w:rsid w:val="00AA0FF7"/>
    <w:rsid w:val="00AA11F1"/>
    <w:rsid w:val="00AA1558"/>
    <w:rsid w:val="00AA15D7"/>
    <w:rsid w:val="00AA1B12"/>
    <w:rsid w:val="00AA20EC"/>
    <w:rsid w:val="00AA325B"/>
    <w:rsid w:val="00AA33EB"/>
    <w:rsid w:val="00AA3607"/>
    <w:rsid w:val="00AA38A7"/>
    <w:rsid w:val="00AA3EDC"/>
    <w:rsid w:val="00AA3F03"/>
    <w:rsid w:val="00AA440B"/>
    <w:rsid w:val="00AA4732"/>
    <w:rsid w:val="00AA48AD"/>
    <w:rsid w:val="00AA51AF"/>
    <w:rsid w:val="00AA54FE"/>
    <w:rsid w:val="00AA5733"/>
    <w:rsid w:val="00AA574F"/>
    <w:rsid w:val="00AA5CB6"/>
    <w:rsid w:val="00AA5CFD"/>
    <w:rsid w:val="00AA6552"/>
    <w:rsid w:val="00AA65DB"/>
    <w:rsid w:val="00AA6D67"/>
    <w:rsid w:val="00AA6E20"/>
    <w:rsid w:val="00AA6EE2"/>
    <w:rsid w:val="00AA6F77"/>
    <w:rsid w:val="00AA7EE0"/>
    <w:rsid w:val="00AB07A2"/>
    <w:rsid w:val="00AB09E9"/>
    <w:rsid w:val="00AB0A52"/>
    <w:rsid w:val="00AB14D1"/>
    <w:rsid w:val="00AB1544"/>
    <w:rsid w:val="00AB1842"/>
    <w:rsid w:val="00AB1DB7"/>
    <w:rsid w:val="00AB20DD"/>
    <w:rsid w:val="00AB2A38"/>
    <w:rsid w:val="00AB2E95"/>
    <w:rsid w:val="00AB31AA"/>
    <w:rsid w:val="00AB3703"/>
    <w:rsid w:val="00AB4BF0"/>
    <w:rsid w:val="00AB5060"/>
    <w:rsid w:val="00AB53CC"/>
    <w:rsid w:val="00AB5498"/>
    <w:rsid w:val="00AB56B4"/>
    <w:rsid w:val="00AB5830"/>
    <w:rsid w:val="00AB5AE1"/>
    <w:rsid w:val="00AB5D19"/>
    <w:rsid w:val="00AB5F9A"/>
    <w:rsid w:val="00AB6ACA"/>
    <w:rsid w:val="00AB6C5A"/>
    <w:rsid w:val="00AB6E50"/>
    <w:rsid w:val="00AB792A"/>
    <w:rsid w:val="00AB7E17"/>
    <w:rsid w:val="00AC1BC9"/>
    <w:rsid w:val="00AC21C9"/>
    <w:rsid w:val="00AC24DF"/>
    <w:rsid w:val="00AC2631"/>
    <w:rsid w:val="00AC30EC"/>
    <w:rsid w:val="00AC331C"/>
    <w:rsid w:val="00AC3489"/>
    <w:rsid w:val="00AC3759"/>
    <w:rsid w:val="00AC3DB1"/>
    <w:rsid w:val="00AC41F1"/>
    <w:rsid w:val="00AC4CAE"/>
    <w:rsid w:val="00AC506D"/>
    <w:rsid w:val="00AC5274"/>
    <w:rsid w:val="00AC5515"/>
    <w:rsid w:val="00AC560B"/>
    <w:rsid w:val="00AC5C85"/>
    <w:rsid w:val="00AC5F46"/>
    <w:rsid w:val="00AC6121"/>
    <w:rsid w:val="00AC6966"/>
    <w:rsid w:val="00AC6F5B"/>
    <w:rsid w:val="00AC72FE"/>
    <w:rsid w:val="00AC730F"/>
    <w:rsid w:val="00AC755E"/>
    <w:rsid w:val="00AD0100"/>
    <w:rsid w:val="00AD0156"/>
    <w:rsid w:val="00AD09AB"/>
    <w:rsid w:val="00AD0FB8"/>
    <w:rsid w:val="00AD178C"/>
    <w:rsid w:val="00AD1876"/>
    <w:rsid w:val="00AD1CAC"/>
    <w:rsid w:val="00AD2B2A"/>
    <w:rsid w:val="00AD2B98"/>
    <w:rsid w:val="00AD2E2C"/>
    <w:rsid w:val="00AD2F10"/>
    <w:rsid w:val="00AD3581"/>
    <w:rsid w:val="00AD3676"/>
    <w:rsid w:val="00AD36C5"/>
    <w:rsid w:val="00AD415B"/>
    <w:rsid w:val="00AD41AE"/>
    <w:rsid w:val="00AD4429"/>
    <w:rsid w:val="00AD4EB1"/>
    <w:rsid w:val="00AD4FC5"/>
    <w:rsid w:val="00AD5047"/>
    <w:rsid w:val="00AD5C4F"/>
    <w:rsid w:val="00AD5D28"/>
    <w:rsid w:val="00AD5F0C"/>
    <w:rsid w:val="00AD5F91"/>
    <w:rsid w:val="00AD6389"/>
    <w:rsid w:val="00AD647C"/>
    <w:rsid w:val="00AD6687"/>
    <w:rsid w:val="00AD683E"/>
    <w:rsid w:val="00AD6CED"/>
    <w:rsid w:val="00AD6EF3"/>
    <w:rsid w:val="00AD7199"/>
    <w:rsid w:val="00AD7338"/>
    <w:rsid w:val="00AD75CB"/>
    <w:rsid w:val="00AD7682"/>
    <w:rsid w:val="00AD7868"/>
    <w:rsid w:val="00AD7A90"/>
    <w:rsid w:val="00AD7BA1"/>
    <w:rsid w:val="00AE01F9"/>
    <w:rsid w:val="00AE04F9"/>
    <w:rsid w:val="00AE0532"/>
    <w:rsid w:val="00AE1308"/>
    <w:rsid w:val="00AE17A3"/>
    <w:rsid w:val="00AE1EAC"/>
    <w:rsid w:val="00AE22AC"/>
    <w:rsid w:val="00AE25E3"/>
    <w:rsid w:val="00AE26A7"/>
    <w:rsid w:val="00AE2C1B"/>
    <w:rsid w:val="00AE30CC"/>
    <w:rsid w:val="00AE30E9"/>
    <w:rsid w:val="00AE35DB"/>
    <w:rsid w:val="00AE3742"/>
    <w:rsid w:val="00AE3FD3"/>
    <w:rsid w:val="00AE4F59"/>
    <w:rsid w:val="00AE53B2"/>
    <w:rsid w:val="00AE57A4"/>
    <w:rsid w:val="00AE5E1C"/>
    <w:rsid w:val="00AE625B"/>
    <w:rsid w:val="00AE63C8"/>
    <w:rsid w:val="00AE658E"/>
    <w:rsid w:val="00AE6673"/>
    <w:rsid w:val="00AE7658"/>
    <w:rsid w:val="00AE7771"/>
    <w:rsid w:val="00AF00AE"/>
    <w:rsid w:val="00AF0855"/>
    <w:rsid w:val="00AF17B3"/>
    <w:rsid w:val="00AF1A34"/>
    <w:rsid w:val="00AF23FA"/>
    <w:rsid w:val="00AF24C1"/>
    <w:rsid w:val="00AF2868"/>
    <w:rsid w:val="00AF2F53"/>
    <w:rsid w:val="00AF3016"/>
    <w:rsid w:val="00AF338C"/>
    <w:rsid w:val="00AF3B38"/>
    <w:rsid w:val="00AF42A6"/>
    <w:rsid w:val="00AF481F"/>
    <w:rsid w:val="00AF4D16"/>
    <w:rsid w:val="00AF522D"/>
    <w:rsid w:val="00AF5B51"/>
    <w:rsid w:val="00AF69DB"/>
    <w:rsid w:val="00AF6D48"/>
    <w:rsid w:val="00AF6E38"/>
    <w:rsid w:val="00AF6F03"/>
    <w:rsid w:val="00AF7AC4"/>
    <w:rsid w:val="00AF7BE6"/>
    <w:rsid w:val="00AF7E98"/>
    <w:rsid w:val="00B0024A"/>
    <w:rsid w:val="00B006C4"/>
    <w:rsid w:val="00B00A4C"/>
    <w:rsid w:val="00B00C4C"/>
    <w:rsid w:val="00B00FAA"/>
    <w:rsid w:val="00B01354"/>
    <w:rsid w:val="00B0199C"/>
    <w:rsid w:val="00B01F72"/>
    <w:rsid w:val="00B022D1"/>
    <w:rsid w:val="00B026EA"/>
    <w:rsid w:val="00B03BED"/>
    <w:rsid w:val="00B042BC"/>
    <w:rsid w:val="00B04BA4"/>
    <w:rsid w:val="00B0518E"/>
    <w:rsid w:val="00B054AD"/>
    <w:rsid w:val="00B05AFB"/>
    <w:rsid w:val="00B05F18"/>
    <w:rsid w:val="00B06123"/>
    <w:rsid w:val="00B063B9"/>
    <w:rsid w:val="00B065A8"/>
    <w:rsid w:val="00B065AB"/>
    <w:rsid w:val="00B0688D"/>
    <w:rsid w:val="00B06DC3"/>
    <w:rsid w:val="00B0727A"/>
    <w:rsid w:val="00B0738C"/>
    <w:rsid w:val="00B07863"/>
    <w:rsid w:val="00B07A50"/>
    <w:rsid w:val="00B07F7B"/>
    <w:rsid w:val="00B1003E"/>
    <w:rsid w:val="00B100D3"/>
    <w:rsid w:val="00B10368"/>
    <w:rsid w:val="00B10DBF"/>
    <w:rsid w:val="00B11469"/>
    <w:rsid w:val="00B1153C"/>
    <w:rsid w:val="00B11B60"/>
    <w:rsid w:val="00B1267D"/>
    <w:rsid w:val="00B127D5"/>
    <w:rsid w:val="00B12836"/>
    <w:rsid w:val="00B12CB8"/>
    <w:rsid w:val="00B1316B"/>
    <w:rsid w:val="00B1318A"/>
    <w:rsid w:val="00B134AE"/>
    <w:rsid w:val="00B13D04"/>
    <w:rsid w:val="00B13D18"/>
    <w:rsid w:val="00B13EAB"/>
    <w:rsid w:val="00B14632"/>
    <w:rsid w:val="00B14684"/>
    <w:rsid w:val="00B14CCD"/>
    <w:rsid w:val="00B14F6D"/>
    <w:rsid w:val="00B14FF6"/>
    <w:rsid w:val="00B15BD2"/>
    <w:rsid w:val="00B16048"/>
    <w:rsid w:val="00B167FB"/>
    <w:rsid w:val="00B16B44"/>
    <w:rsid w:val="00B16E7F"/>
    <w:rsid w:val="00B16EF3"/>
    <w:rsid w:val="00B17518"/>
    <w:rsid w:val="00B17715"/>
    <w:rsid w:val="00B17824"/>
    <w:rsid w:val="00B17BF2"/>
    <w:rsid w:val="00B20133"/>
    <w:rsid w:val="00B206ED"/>
    <w:rsid w:val="00B21C36"/>
    <w:rsid w:val="00B21DE4"/>
    <w:rsid w:val="00B221F2"/>
    <w:rsid w:val="00B22D62"/>
    <w:rsid w:val="00B2308A"/>
    <w:rsid w:val="00B23838"/>
    <w:rsid w:val="00B23AE1"/>
    <w:rsid w:val="00B23E48"/>
    <w:rsid w:val="00B24411"/>
    <w:rsid w:val="00B246DA"/>
    <w:rsid w:val="00B24970"/>
    <w:rsid w:val="00B24D57"/>
    <w:rsid w:val="00B25148"/>
    <w:rsid w:val="00B2526D"/>
    <w:rsid w:val="00B252E2"/>
    <w:rsid w:val="00B254FB"/>
    <w:rsid w:val="00B259E7"/>
    <w:rsid w:val="00B2637C"/>
    <w:rsid w:val="00B263EF"/>
    <w:rsid w:val="00B263F0"/>
    <w:rsid w:val="00B2693C"/>
    <w:rsid w:val="00B27546"/>
    <w:rsid w:val="00B300B4"/>
    <w:rsid w:val="00B3023F"/>
    <w:rsid w:val="00B30BDA"/>
    <w:rsid w:val="00B31176"/>
    <w:rsid w:val="00B31E2A"/>
    <w:rsid w:val="00B3200B"/>
    <w:rsid w:val="00B332C7"/>
    <w:rsid w:val="00B33915"/>
    <w:rsid w:val="00B33B74"/>
    <w:rsid w:val="00B35512"/>
    <w:rsid w:val="00B357EE"/>
    <w:rsid w:val="00B35C94"/>
    <w:rsid w:val="00B35F9F"/>
    <w:rsid w:val="00B369A4"/>
    <w:rsid w:val="00B36F3B"/>
    <w:rsid w:val="00B36FCA"/>
    <w:rsid w:val="00B372CF"/>
    <w:rsid w:val="00B37EE9"/>
    <w:rsid w:val="00B401A1"/>
    <w:rsid w:val="00B40D00"/>
    <w:rsid w:val="00B41244"/>
    <w:rsid w:val="00B414C5"/>
    <w:rsid w:val="00B41542"/>
    <w:rsid w:val="00B41664"/>
    <w:rsid w:val="00B41DB2"/>
    <w:rsid w:val="00B42FFE"/>
    <w:rsid w:val="00B431F5"/>
    <w:rsid w:val="00B432AD"/>
    <w:rsid w:val="00B442B1"/>
    <w:rsid w:val="00B4453D"/>
    <w:rsid w:val="00B45028"/>
    <w:rsid w:val="00B45A7F"/>
    <w:rsid w:val="00B45D0F"/>
    <w:rsid w:val="00B4616F"/>
    <w:rsid w:val="00B4654A"/>
    <w:rsid w:val="00B46656"/>
    <w:rsid w:val="00B46924"/>
    <w:rsid w:val="00B46C0E"/>
    <w:rsid w:val="00B46DD6"/>
    <w:rsid w:val="00B47560"/>
    <w:rsid w:val="00B50A76"/>
    <w:rsid w:val="00B51508"/>
    <w:rsid w:val="00B51666"/>
    <w:rsid w:val="00B520AC"/>
    <w:rsid w:val="00B5260D"/>
    <w:rsid w:val="00B527AA"/>
    <w:rsid w:val="00B53249"/>
    <w:rsid w:val="00B532CD"/>
    <w:rsid w:val="00B53CB6"/>
    <w:rsid w:val="00B53DC0"/>
    <w:rsid w:val="00B54345"/>
    <w:rsid w:val="00B543A3"/>
    <w:rsid w:val="00B543CA"/>
    <w:rsid w:val="00B5474A"/>
    <w:rsid w:val="00B551A1"/>
    <w:rsid w:val="00B55203"/>
    <w:rsid w:val="00B5520E"/>
    <w:rsid w:val="00B559A5"/>
    <w:rsid w:val="00B55A19"/>
    <w:rsid w:val="00B55E40"/>
    <w:rsid w:val="00B56185"/>
    <w:rsid w:val="00B5662B"/>
    <w:rsid w:val="00B567B5"/>
    <w:rsid w:val="00B57038"/>
    <w:rsid w:val="00B60022"/>
    <w:rsid w:val="00B6034F"/>
    <w:rsid w:val="00B610A9"/>
    <w:rsid w:val="00B61185"/>
    <w:rsid w:val="00B61A43"/>
    <w:rsid w:val="00B61B3C"/>
    <w:rsid w:val="00B62032"/>
    <w:rsid w:val="00B620A3"/>
    <w:rsid w:val="00B62788"/>
    <w:rsid w:val="00B63150"/>
    <w:rsid w:val="00B635F5"/>
    <w:rsid w:val="00B63CC2"/>
    <w:rsid w:val="00B63DB7"/>
    <w:rsid w:val="00B63E61"/>
    <w:rsid w:val="00B640F4"/>
    <w:rsid w:val="00B64547"/>
    <w:rsid w:val="00B646CA"/>
    <w:rsid w:val="00B64B6B"/>
    <w:rsid w:val="00B65720"/>
    <w:rsid w:val="00B65929"/>
    <w:rsid w:val="00B6655B"/>
    <w:rsid w:val="00B66D9C"/>
    <w:rsid w:val="00B67921"/>
    <w:rsid w:val="00B70861"/>
    <w:rsid w:val="00B7098F"/>
    <w:rsid w:val="00B70C71"/>
    <w:rsid w:val="00B70CFB"/>
    <w:rsid w:val="00B70D2E"/>
    <w:rsid w:val="00B71B33"/>
    <w:rsid w:val="00B72262"/>
    <w:rsid w:val="00B72B72"/>
    <w:rsid w:val="00B739BA"/>
    <w:rsid w:val="00B739BF"/>
    <w:rsid w:val="00B74162"/>
    <w:rsid w:val="00B752C3"/>
    <w:rsid w:val="00B7534F"/>
    <w:rsid w:val="00B75612"/>
    <w:rsid w:val="00B75BEF"/>
    <w:rsid w:val="00B769FA"/>
    <w:rsid w:val="00B76B33"/>
    <w:rsid w:val="00B7721D"/>
    <w:rsid w:val="00B77250"/>
    <w:rsid w:val="00B773D7"/>
    <w:rsid w:val="00B77737"/>
    <w:rsid w:val="00B77DCD"/>
    <w:rsid w:val="00B808DD"/>
    <w:rsid w:val="00B80A57"/>
    <w:rsid w:val="00B81786"/>
    <w:rsid w:val="00B817DF"/>
    <w:rsid w:val="00B81860"/>
    <w:rsid w:val="00B81ECD"/>
    <w:rsid w:val="00B8277E"/>
    <w:rsid w:val="00B828E4"/>
    <w:rsid w:val="00B83078"/>
    <w:rsid w:val="00B831B0"/>
    <w:rsid w:val="00B83360"/>
    <w:rsid w:val="00B83720"/>
    <w:rsid w:val="00B83776"/>
    <w:rsid w:val="00B83A1A"/>
    <w:rsid w:val="00B83DD9"/>
    <w:rsid w:val="00B83E3C"/>
    <w:rsid w:val="00B84284"/>
    <w:rsid w:val="00B84330"/>
    <w:rsid w:val="00B84B54"/>
    <w:rsid w:val="00B84B68"/>
    <w:rsid w:val="00B84C2A"/>
    <w:rsid w:val="00B8519A"/>
    <w:rsid w:val="00B8529A"/>
    <w:rsid w:val="00B86064"/>
    <w:rsid w:val="00B86229"/>
    <w:rsid w:val="00B8637A"/>
    <w:rsid w:val="00B863F6"/>
    <w:rsid w:val="00B863F8"/>
    <w:rsid w:val="00B865BA"/>
    <w:rsid w:val="00B86645"/>
    <w:rsid w:val="00B86672"/>
    <w:rsid w:val="00B869A9"/>
    <w:rsid w:val="00B86DE7"/>
    <w:rsid w:val="00B8738B"/>
    <w:rsid w:val="00B876EA"/>
    <w:rsid w:val="00B87F69"/>
    <w:rsid w:val="00B9007B"/>
    <w:rsid w:val="00B90744"/>
    <w:rsid w:val="00B910FC"/>
    <w:rsid w:val="00B9172C"/>
    <w:rsid w:val="00B92F60"/>
    <w:rsid w:val="00B93378"/>
    <w:rsid w:val="00B93633"/>
    <w:rsid w:val="00B9372F"/>
    <w:rsid w:val="00B9383D"/>
    <w:rsid w:val="00B9451A"/>
    <w:rsid w:val="00B94A07"/>
    <w:rsid w:val="00B954A6"/>
    <w:rsid w:val="00B95DB6"/>
    <w:rsid w:val="00B967D2"/>
    <w:rsid w:val="00B96ED1"/>
    <w:rsid w:val="00B9745F"/>
    <w:rsid w:val="00B97BF4"/>
    <w:rsid w:val="00BA031B"/>
    <w:rsid w:val="00BA03FB"/>
    <w:rsid w:val="00BA0895"/>
    <w:rsid w:val="00BA0C4F"/>
    <w:rsid w:val="00BA0F50"/>
    <w:rsid w:val="00BA1035"/>
    <w:rsid w:val="00BA1962"/>
    <w:rsid w:val="00BA1DBD"/>
    <w:rsid w:val="00BA1E95"/>
    <w:rsid w:val="00BA245B"/>
    <w:rsid w:val="00BA2707"/>
    <w:rsid w:val="00BA28D2"/>
    <w:rsid w:val="00BA2993"/>
    <w:rsid w:val="00BA2FA2"/>
    <w:rsid w:val="00BA3038"/>
    <w:rsid w:val="00BA320B"/>
    <w:rsid w:val="00BA372C"/>
    <w:rsid w:val="00BA382B"/>
    <w:rsid w:val="00BA3B32"/>
    <w:rsid w:val="00BA45EE"/>
    <w:rsid w:val="00BA5F27"/>
    <w:rsid w:val="00BA6343"/>
    <w:rsid w:val="00BA67AD"/>
    <w:rsid w:val="00BA6C21"/>
    <w:rsid w:val="00BA6FC4"/>
    <w:rsid w:val="00BA760D"/>
    <w:rsid w:val="00BA76BC"/>
    <w:rsid w:val="00BA79B0"/>
    <w:rsid w:val="00BB067A"/>
    <w:rsid w:val="00BB087D"/>
    <w:rsid w:val="00BB08A7"/>
    <w:rsid w:val="00BB09F9"/>
    <w:rsid w:val="00BB1422"/>
    <w:rsid w:val="00BB1751"/>
    <w:rsid w:val="00BB19BF"/>
    <w:rsid w:val="00BB1AA0"/>
    <w:rsid w:val="00BB2C76"/>
    <w:rsid w:val="00BB2D3A"/>
    <w:rsid w:val="00BB3955"/>
    <w:rsid w:val="00BB3B31"/>
    <w:rsid w:val="00BB3B89"/>
    <w:rsid w:val="00BB3D3C"/>
    <w:rsid w:val="00BB418E"/>
    <w:rsid w:val="00BB478C"/>
    <w:rsid w:val="00BB492D"/>
    <w:rsid w:val="00BB4960"/>
    <w:rsid w:val="00BB49D4"/>
    <w:rsid w:val="00BB4A42"/>
    <w:rsid w:val="00BB4D47"/>
    <w:rsid w:val="00BB4DA7"/>
    <w:rsid w:val="00BB4DE3"/>
    <w:rsid w:val="00BB4F70"/>
    <w:rsid w:val="00BB5363"/>
    <w:rsid w:val="00BB5BC1"/>
    <w:rsid w:val="00BB6746"/>
    <w:rsid w:val="00BB6D31"/>
    <w:rsid w:val="00BB7387"/>
    <w:rsid w:val="00BB752C"/>
    <w:rsid w:val="00BB7CCE"/>
    <w:rsid w:val="00BC000E"/>
    <w:rsid w:val="00BC0EC9"/>
    <w:rsid w:val="00BC1356"/>
    <w:rsid w:val="00BC1C54"/>
    <w:rsid w:val="00BC20D8"/>
    <w:rsid w:val="00BC25F8"/>
    <w:rsid w:val="00BC29DF"/>
    <w:rsid w:val="00BC2B3E"/>
    <w:rsid w:val="00BC2C8E"/>
    <w:rsid w:val="00BC2D17"/>
    <w:rsid w:val="00BC385D"/>
    <w:rsid w:val="00BC39CD"/>
    <w:rsid w:val="00BC3A10"/>
    <w:rsid w:val="00BC3D7B"/>
    <w:rsid w:val="00BC49A3"/>
    <w:rsid w:val="00BC4B8F"/>
    <w:rsid w:val="00BC4D9E"/>
    <w:rsid w:val="00BC504B"/>
    <w:rsid w:val="00BC56A8"/>
    <w:rsid w:val="00BC5AA0"/>
    <w:rsid w:val="00BC5DAD"/>
    <w:rsid w:val="00BC5E5D"/>
    <w:rsid w:val="00BC5EBB"/>
    <w:rsid w:val="00BC662D"/>
    <w:rsid w:val="00BC676B"/>
    <w:rsid w:val="00BC6774"/>
    <w:rsid w:val="00BC699D"/>
    <w:rsid w:val="00BC69B3"/>
    <w:rsid w:val="00BC69D5"/>
    <w:rsid w:val="00BC7531"/>
    <w:rsid w:val="00BC795A"/>
    <w:rsid w:val="00BC7B3D"/>
    <w:rsid w:val="00BC7B5D"/>
    <w:rsid w:val="00BC7F8D"/>
    <w:rsid w:val="00BC7F90"/>
    <w:rsid w:val="00BD036B"/>
    <w:rsid w:val="00BD09F1"/>
    <w:rsid w:val="00BD0E21"/>
    <w:rsid w:val="00BD1203"/>
    <w:rsid w:val="00BD12DF"/>
    <w:rsid w:val="00BD1A09"/>
    <w:rsid w:val="00BD1F29"/>
    <w:rsid w:val="00BD1F4D"/>
    <w:rsid w:val="00BD279B"/>
    <w:rsid w:val="00BD2A74"/>
    <w:rsid w:val="00BD3693"/>
    <w:rsid w:val="00BD5F92"/>
    <w:rsid w:val="00BD6831"/>
    <w:rsid w:val="00BD69FF"/>
    <w:rsid w:val="00BD6E1C"/>
    <w:rsid w:val="00BD6FC3"/>
    <w:rsid w:val="00BD739D"/>
    <w:rsid w:val="00BD76ED"/>
    <w:rsid w:val="00BE018F"/>
    <w:rsid w:val="00BE065D"/>
    <w:rsid w:val="00BE0D46"/>
    <w:rsid w:val="00BE130D"/>
    <w:rsid w:val="00BE1B1E"/>
    <w:rsid w:val="00BE1BFE"/>
    <w:rsid w:val="00BE1C32"/>
    <w:rsid w:val="00BE1F01"/>
    <w:rsid w:val="00BE24B4"/>
    <w:rsid w:val="00BE2801"/>
    <w:rsid w:val="00BE298A"/>
    <w:rsid w:val="00BE2A91"/>
    <w:rsid w:val="00BE2B73"/>
    <w:rsid w:val="00BE2C5C"/>
    <w:rsid w:val="00BE2D2A"/>
    <w:rsid w:val="00BE2E43"/>
    <w:rsid w:val="00BE30C7"/>
    <w:rsid w:val="00BE3402"/>
    <w:rsid w:val="00BE3EC5"/>
    <w:rsid w:val="00BE4008"/>
    <w:rsid w:val="00BE4735"/>
    <w:rsid w:val="00BE5086"/>
    <w:rsid w:val="00BE5F01"/>
    <w:rsid w:val="00BE68EE"/>
    <w:rsid w:val="00BE6BA7"/>
    <w:rsid w:val="00BE75BC"/>
    <w:rsid w:val="00BE7930"/>
    <w:rsid w:val="00BF0008"/>
    <w:rsid w:val="00BF031D"/>
    <w:rsid w:val="00BF0329"/>
    <w:rsid w:val="00BF1BE2"/>
    <w:rsid w:val="00BF235A"/>
    <w:rsid w:val="00BF2B1F"/>
    <w:rsid w:val="00BF2E46"/>
    <w:rsid w:val="00BF34DE"/>
    <w:rsid w:val="00BF3945"/>
    <w:rsid w:val="00BF4280"/>
    <w:rsid w:val="00BF4448"/>
    <w:rsid w:val="00BF444D"/>
    <w:rsid w:val="00BF4472"/>
    <w:rsid w:val="00BF4B4B"/>
    <w:rsid w:val="00BF533C"/>
    <w:rsid w:val="00BF5B38"/>
    <w:rsid w:val="00BF6204"/>
    <w:rsid w:val="00BF6210"/>
    <w:rsid w:val="00BF66A0"/>
    <w:rsid w:val="00BF6713"/>
    <w:rsid w:val="00BF6D08"/>
    <w:rsid w:val="00BF6D76"/>
    <w:rsid w:val="00C00067"/>
    <w:rsid w:val="00C00545"/>
    <w:rsid w:val="00C0090F"/>
    <w:rsid w:val="00C01461"/>
    <w:rsid w:val="00C0288F"/>
    <w:rsid w:val="00C02D2A"/>
    <w:rsid w:val="00C03448"/>
    <w:rsid w:val="00C0391D"/>
    <w:rsid w:val="00C03E1B"/>
    <w:rsid w:val="00C04690"/>
    <w:rsid w:val="00C0478D"/>
    <w:rsid w:val="00C0487C"/>
    <w:rsid w:val="00C04F2E"/>
    <w:rsid w:val="00C05706"/>
    <w:rsid w:val="00C05F9F"/>
    <w:rsid w:val="00C063D8"/>
    <w:rsid w:val="00C069EE"/>
    <w:rsid w:val="00C075D6"/>
    <w:rsid w:val="00C07932"/>
    <w:rsid w:val="00C07B10"/>
    <w:rsid w:val="00C07BB8"/>
    <w:rsid w:val="00C1061A"/>
    <w:rsid w:val="00C106D8"/>
    <w:rsid w:val="00C10A22"/>
    <w:rsid w:val="00C10B83"/>
    <w:rsid w:val="00C10DC2"/>
    <w:rsid w:val="00C11355"/>
    <w:rsid w:val="00C114F9"/>
    <w:rsid w:val="00C1180A"/>
    <w:rsid w:val="00C1203A"/>
    <w:rsid w:val="00C12096"/>
    <w:rsid w:val="00C124E9"/>
    <w:rsid w:val="00C12C27"/>
    <w:rsid w:val="00C12C83"/>
    <w:rsid w:val="00C146C3"/>
    <w:rsid w:val="00C14A1F"/>
    <w:rsid w:val="00C14A98"/>
    <w:rsid w:val="00C165C2"/>
    <w:rsid w:val="00C166F5"/>
    <w:rsid w:val="00C16791"/>
    <w:rsid w:val="00C16EEB"/>
    <w:rsid w:val="00C16FCB"/>
    <w:rsid w:val="00C17528"/>
    <w:rsid w:val="00C17DB4"/>
    <w:rsid w:val="00C2026D"/>
    <w:rsid w:val="00C204E3"/>
    <w:rsid w:val="00C217B5"/>
    <w:rsid w:val="00C21A32"/>
    <w:rsid w:val="00C21BC5"/>
    <w:rsid w:val="00C229EA"/>
    <w:rsid w:val="00C22ACA"/>
    <w:rsid w:val="00C22C62"/>
    <w:rsid w:val="00C22C76"/>
    <w:rsid w:val="00C231AC"/>
    <w:rsid w:val="00C2328E"/>
    <w:rsid w:val="00C232F4"/>
    <w:rsid w:val="00C23CE0"/>
    <w:rsid w:val="00C23DA5"/>
    <w:rsid w:val="00C246E3"/>
    <w:rsid w:val="00C25406"/>
    <w:rsid w:val="00C2540D"/>
    <w:rsid w:val="00C25563"/>
    <w:rsid w:val="00C25C7D"/>
    <w:rsid w:val="00C26032"/>
    <w:rsid w:val="00C26284"/>
    <w:rsid w:val="00C26916"/>
    <w:rsid w:val="00C26FB0"/>
    <w:rsid w:val="00C27209"/>
    <w:rsid w:val="00C27496"/>
    <w:rsid w:val="00C275BF"/>
    <w:rsid w:val="00C27BBE"/>
    <w:rsid w:val="00C3044F"/>
    <w:rsid w:val="00C30700"/>
    <w:rsid w:val="00C30D54"/>
    <w:rsid w:val="00C31110"/>
    <w:rsid w:val="00C31965"/>
    <w:rsid w:val="00C3290D"/>
    <w:rsid w:val="00C32BC0"/>
    <w:rsid w:val="00C32C9A"/>
    <w:rsid w:val="00C32DD4"/>
    <w:rsid w:val="00C32E19"/>
    <w:rsid w:val="00C33A76"/>
    <w:rsid w:val="00C35701"/>
    <w:rsid w:val="00C3599B"/>
    <w:rsid w:val="00C35EC5"/>
    <w:rsid w:val="00C36349"/>
    <w:rsid w:val="00C367C1"/>
    <w:rsid w:val="00C36DE3"/>
    <w:rsid w:val="00C37003"/>
    <w:rsid w:val="00C3726E"/>
    <w:rsid w:val="00C374B2"/>
    <w:rsid w:val="00C37B56"/>
    <w:rsid w:val="00C40824"/>
    <w:rsid w:val="00C40850"/>
    <w:rsid w:val="00C40FF1"/>
    <w:rsid w:val="00C412AB"/>
    <w:rsid w:val="00C41750"/>
    <w:rsid w:val="00C4278E"/>
    <w:rsid w:val="00C42C8D"/>
    <w:rsid w:val="00C42E23"/>
    <w:rsid w:val="00C42EDD"/>
    <w:rsid w:val="00C44965"/>
    <w:rsid w:val="00C44AF7"/>
    <w:rsid w:val="00C44EEF"/>
    <w:rsid w:val="00C44F02"/>
    <w:rsid w:val="00C450B7"/>
    <w:rsid w:val="00C458D7"/>
    <w:rsid w:val="00C45F17"/>
    <w:rsid w:val="00C465C7"/>
    <w:rsid w:val="00C46CE6"/>
    <w:rsid w:val="00C474A3"/>
    <w:rsid w:val="00C50646"/>
    <w:rsid w:val="00C50831"/>
    <w:rsid w:val="00C50E82"/>
    <w:rsid w:val="00C51185"/>
    <w:rsid w:val="00C51540"/>
    <w:rsid w:val="00C52736"/>
    <w:rsid w:val="00C52846"/>
    <w:rsid w:val="00C52A16"/>
    <w:rsid w:val="00C52B7D"/>
    <w:rsid w:val="00C5398F"/>
    <w:rsid w:val="00C53D25"/>
    <w:rsid w:val="00C5418E"/>
    <w:rsid w:val="00C54577"/>
    <w:rsid w:val="00C54C8A"/>
    <w:rsid w:val="00C5506F"/>
    <w:rsid w:val="00C550AE"/>
    <w:rsid w:val="00C55B9A"/>
    <w:rsid w:val="00C55BCE"/>
    <w:rsid w:val="00C55C49"/>
    <w:rsid w:val="00C55E15"/>
    <w:rsid w:val="00C56264"/>
    <w:rsid w:val="00C5641A"/>
    <w:rsid w:val="00C56505"/>
    <w:rsid w:val="00C57375"/>
    <w:rsid w:val="00C57402"/>
    <w:rsid w:val="00C57648"/>
    <w:rsid w:val="00C578F7"/>
    <w:rsid w:val="00C60134"/>
    <w:rsid w:val="00C6019D"/>
    <w:rsid w:val="00C601D8"/>
    <w:rsid w:val="00C60406"/>
    <w:rsid w:val="00C60B08"/>
    <w:rsid w:val="00C60B63"/>
    <w:rsid w:val="00C61278"/>
    <w:rsid w:val="00C61669"/>
    <w:rsid w:val="00C6178C"/>
    <w:rsid w:val="00C61AE0"/>
    <w:rsid w:val="00C62414"/>
    <w:rsid w:val="00C624EF"/>
    <w:rsid w:val="00C630BB"/>
    <w:rsid w:val="00C634BD"/>
    <w:rsid w:val="00C63D64"/>
    <w:rsid w:val="00C63D8A"/>
    <w:rsid w:val="00C63DE1"/>
    <w:rsid w:val="00C644A0"/>
    <w:rsid w:val="00C64A74"/>
    <w:rsid w:val="00C64B3B"/>
    <w:rsid w:val="00C657F5"/>
    <w:rsid w:val="00C65AD3"/>
    <w:rsid w:val="00C65C34"/>
    <w:rsid w:val="00C65D3E"/>
    <w:rsid w:val="00C66068"/>
    <w:rsid w:val="00C662EC"/>
    <w:rsid w:val="00C666AF"/>
    <w:rsid w:val="00C668A0"/>
    <w:rsid w:val="00C66EAA"/>
    <w:rsid w:val="00C67D87"/>
    <w:rsid w:val="00C67F00"/>
    <w:rsid w:val="00C70321"/>
    <w:rsid w:val="00C70EC4"/>
    <w:rsid w:val="00C7143D"/>
    <w:rsid w:val="00C71531"/>
    <w:rsid w:val="00C71685"/>
    <w:rsid w:val="00C71D60"/>
    <w:rsid w:val="00C72DD8"/>
    <w:rsid w:val="00C72EA0"/>
    <w:rsid w:val="00C7327D"/>
    <w:rsid w:val="00C739D9"/>
    <w:rsid w:val="00C73DA4"/>
    <w:rsid w:val="00C747C4"/>
    <w:rsid w:val="00C74C3C"/>
    <w:rsid w:val="00C74C82"/>
    <w:rsid w:val="00C74CE0"/>
    <w:rsid w:val="00C753E2"/>
    <w:rsid w:val="00C7567D"/>
    <w:rsid w:val="00C75D30"/>
    <w:rsid w:val="00C75E2E"/>
    <w:rsid w:val="00C75E35"/>
    <w:rsid w:val="00C75FFA"/>
    <w:rsid w:val="00C76900"/>
    <w:rsid w:val="00C76AB1"/>
    <w:rsid w:val="00C76E6F"/>
    <w:rsid w:val="00C8014D"/>
    <w:rsid w:val="00C803AD"/>
    <w:rsid w:val="00C80C30"/>
    <w:rsid w:val="00C80CCC"/>
    <w:rsid w:val="00C80FCB"/>
    <w:rsid w:val="00C8114F"/>
    <w:rsid w:val="00C81906"/>
    <w:rsid w:val="00C81AA6"/>
    <w:rsid w:val="00C820B2"/>
    <w:rsid w:val="00C82109"/>
    <w:rsid w:val="00C82661"/>
    <w:rsid w:val="00C83307"/>
    <w:rsid w:val="00C836BE"/>
    <w:rsid w:val="00C8380E"/>
    <w:rsid w:val="00C83925"/>
    <w:rsid w:val="00C83A81"/>
    <w:rsid w:val="00C83C58"/>
    <w:rsid w:val="00C83FA3"/>
    <w:rsid w:val="00C84115"/>
    <w:rsid w:val="00C84C60"/>
    <w:rsid w:val="00C84F4B"/>
    <w:rsid w:val="00C85189"/>
    <w:rsid w:val="00C85190"/>
    <w:rsid w:val="00C851F8"/>
    <w:rsid w:val="00C855DF"/>
    <w:rsid w:val="00C864A3"/>
    <w:rsid w:val="00C868A1"/>
    <w:rsid w:val="00C87A70"/>
    <w:rsid w:val="00C87EAF"/>
    <w:rsid w:val="00C9049E"/>
    <w:rsid w:val="00C9093D"/>
    <w:rsid w:val="00C915C6"/>
    <w:rsid w:val="00C92112"/>
    <w:rsid w:val="00C92434"/>
    <w:rsid w:val="00C92571"/>
    <w:rsid w:val="00C92579"/>
    <w:rsid w:val="00C93AA5"/>
    <w:rsid w:val="00C93F1A"/>
    <w:rsid w:val="00C9401D"/>
    <w:rsid w:val="00C9460F"/>
    <w:rsid w:val="00C9474F"/>
    <w:rsid w:val="00C94D4D"/>
    <w:rsid w:val="00C94E64"/>
    <w:rsid w:val="00C94ED7"/>
    <w:rsid w:val="00C95892"/>
    <w:rsid w:val="00C96052"/>
    <w:rsid w:val="00C96058"/>
    <w:rsid w:val="00C96CB3"/>
    <w:rsid w:val="00C96CB9"/>
    <w:rsid w:val="00C973F6"/>
    <w:rsid w:val="00C976C6"/>
    <w:rsid w:val="00C9787C"/>
    <w:rsid w:val="00C97DB4"/>
    <w:rsid w:val="00C97DB5"/>
    <w:rsid w:val="00CA00F5"/>
    <w:rsid w:val="00CA03A7"/>
    <w:rsid w:val="00CA0427"/>
    <w:rsid w:val="00CA08BB"/>
    <w:rsid w:val="00CA08E4"/>
    <w:rsid w:val="00CA0919"/>
    <w:rsid w:val="00CA0EB8"/>
    <w:rsid w:val="00CA1270"/>
    <w:rsid w:val="00CA18A0"/>
    <w:rsid w:val="00CA2215"/>
    <w:rsid w:val="00CA2338"/>
    <w:rsid w:val="00CA28D4"/>
    <w:rsid w:val="00CA2D0C"/>
    <w:rsid w:val="00CA2FEF"/>
    <w:rsid w:val="00CA3276"/>
    <w:rsid w:val="00CA32E0"/>
    <w:rsid w:val="00CA40AF"/>
    <w:rsid w:val="00CA4127"/>
    <w:rsid w:val="00CA4256"/>
    <w:rsid w:val="00CA47AA"/>
    <w:rsid w:val="00CA69AF"/>
    <w:rsid w:val="00CA69F9"/>
    <w:rsid w:val="00CA6C5F"/>
    <w:rsid w:val="00CA6DBA"/>
    <w:rsid w:val="00CB02D7"/>
    <w:rsid w:val="00CB043E"/>
    <w:rsid w:val="00CB0891"/>
    <w:rsid w:val="00CB08E4"/>
    <w:rsid w:val="00CB1003"/>
    <w:rsid w:val="00CB11B4"/>
    <w:rsid w:val="00CB1692"/>
    <w:rsid w:val="00CB16C5"/>
    <w:rsid w:val="00CB186F"/>
    <w:rsid w:val="00CB21E9"/>
    <w:rsid w:val="00CB24F4"/>
    <w:rsid w:val="00CB29A5"/>
    <w:rsid w:val="00CB2DA8"/>
    <w:rsid w:val="00CB2F56"/>
    <w:rsid w:val="00CB31F4"/>
    <w:rsid w:val="00CB36E7"/>
    <w:rsid w:val="00CB3B33"/>
    <w:rsid w:val="00CB3E82"/>
    <w:rsid w:val="00CB4709"/>
    <w:rsid w:val="00CB4A9F"/>
    <w:rsid w:val="00CB4BEC"/>
    <w:rsid w:val="00CB5272"/>
    <w:rsid w:val="00CB6163"/>
    <w:rsid w:val="00CB65FE"/>
    <w:rsid w:val="00CB6836"/>
    <w:rsid w:val="00CB6922"/>
    <w:rsid w:val="00CB6A13"/>
    <w:rsid w:val="00CB6EB5"/>
    <w:rsid w:val="00CB772E"/>
    <w:rsid w:val="00CB7918"/>
    <w:rsid w:val="00CB7A2D"/>
    <w:rsid w:val="00CB7A4D"/>
    <w:rsid w:val="00CB7BD4"/>
    <w:rsid w:val="00CC14FF"/>
    <w:rsid w:val="00CC1589"/>
    <w:rsid w:val="00CC15CC"/>
    <w:rsid w:val="00CC1902"/>
    <w:rsid w:val="00CC1B1B"/>
    <w:rsid w:val="00CC1E62"/>
    <w:rsid w:val="00CC2529"/>
    <w:rsid w:val="00CC2730"/>
    <w:rsid w:val="00CC2F30"/>
    <w:rsid w:val="00CC36EF"/>
    <w:rsid w:val="00CC3F29"/>
    <w:rsid w:val="00CC40B2"/>
    <w:rsid w:val="00CC4787"/>
    <w:rsid w:val="00CC48A3"/>
    <w:rsid w:val="00CC48BE"/>
    <w:rsid w:val="00CC4AA0"/>
    <w:rsid w:val="00CC4E28"/>
    <w:rsid w:val="00CC4F1B"/>
    <w:rsid w:val="00CC4F59"/>
    <w:rsid w:val="00CC527A"/>
    <w:rsid w:val="00CC55F0"/>
    <w:rsid w:val="00CC5762"/>
    <w:rsid w:val="00CC651A"/>
    <w:rsid w:val="00CC6A60"/>
    <w:rsid w:val="00CC6C27"/>
    <w:rsid w:val="00CC73BD"/>
    <w:rsid w:val="00CC75BB"/>
    <w:rsid w:val="00CC76E8"/>
    <w:rsid w:val="00CC7E1B"/>
    <w:rsid w:val="00CD0525"/>
    <w:rsid w:val="00CD0F63"/>
    <w:rsid w:val="00CD122E"/>
    <w:rsid w:val="00CD13F6"/>
    <w:rsid w:val="00CD1404"/>
    <w:rsid w:val="00CD1949"/>
    <w:rsid w:val="00CD1D6A"/>
    <w:rsid w:val="00CD2662"/>
    <w:rsid w:val="00CD2B3B"/>
    <w:rsid w:val="00CD3277"/>
    <w:rsid w:val="00CD3631"/>
    <w:rsid w:val="00CD37EA"/>
    <w:rsid w:val="00CD4038"/>
    <w:rsid w:val="00CD4069"/>
    <w:rsid w:val="00CD4A16"/>
    <w:rsid w:val="00CD5BFD"/>
    <w:rsid w:val="00CD6020"/>
    <w:rsid w:val="00CD6E62"/>
    <w:rsid w:val="00CD7FE3"/>
    <w:rsid w:val="00CE049F"/>
    <w:rsid w:val="00CE05A6"/>
    <w:rsid w:val="00CE05F1"/>
    <w:rsid w:val="00CE0615"/>
    <w:rsid w:val="00CE0801"/>
    <w:rsid w:val="00CE1EBC"/>
    <w:rsid w:val="00CE20AA"/>
    <w:rsid w:val="00CE2170"/>
    <w:rsid w:val="00CE29CA"/>
    <w:rsid w:val="00CE3092"/>
    <w:rsid w:val="00CE34BB"/>
    <w:rsid w:val="00CE376A"/>
    <w:rsid w:val="00CE4553"/>
    <w:rsid w:val="00CE4FD3"/>
    <w:rsid w:val="00CE539D"/>
    <w:rsid w:val="00CE567F"/>
    <w:rsid w:val="00CE5899"/>
    <w:rsid w:val="00CE604E"/>
    <w:rsid w:val="00CE6496"/>
    <w:rsid w:val="00CE6599"/>
    <w:rsid w:val="00CE65CE"/>
    <w:rsid w:val="00CE76A6"/>
    <w:rsid w:val="00CE795C"/>
    <w:rsid w:val="00CE7C23"/>
    <w:rsid w:val="00CE7C71"/>
    <w:rsid w:val="00CF02A8"/>
    <w:rsid w:val="00CF08FA"/>
    <w:rsid w:val="00CF08FE"/>
    <w:rsid w:val="00CF0A71"/>
    <w:rsid w:val="00CF102F"/>
    <w:rsid w:val="00CF1496"/>
    <w:rsid w:val="00CF197E"/>
    <w:rsid w:val="00CF19CF"/>
    <w:rsid w:val="00CF1FB6"/>
    <w:rsid w:val="00CF2276"/>
    <w:rsid w:val="00CF3B1E"/>
    <w:rsid w:val="00CF3DBC"/>
    <w:rsid w:val="00CF4237"/>
    <w:rsid w:val="00CF427A"/>
    <w:rsid w:val="00CF43FF"/>
    <w:rsid w:val="00CF48C0"/>
    <w:rsid w:val="00CF52D3"/>
    <w:rsid w:val="00CF5798"/>
    <w:rsid w:val="00CF599E"/>
    <w:rsid w:val="00CF5FDD"/>
    <w:rsid w:val="00CF61BC"/>
    <w:rsid w:val="00CF69BE"/>
    <w:rsid w:val="00CF6A86"/>
    <w:rsid w:val="00CF7077"/>
    <w:rsid w:val="00CF70EE"/>
    <w:rsid w:val="00CF74DA"/>
    <w:rsid w:val="00CF7E24"/>
    <w:rsid w:val="00D0017C"/>
    <w:rsid w:val="00D00293"/>
    <w:rsid w:val="00D004AE"/>
    <w:rsid w:val="00D00BB0"/>
    <w:rsid w:val="00D00CC4"/>
    <w:rsid w:val="00D01BD2"/>
    <w:rsid w:val="00D01C81"/>
    <w:rsid w:val="00D02804"/>
    <w:rsid w:val="00D02A0F"/>
    <w:rsid w:val="00D033B3"/>
    <w:rsid w:val="00D034C7"/>
    <w:rsid w:val="00D034FE"/>
    <w:rsid w:val="00D036FA"/>
    <w:rsid w:val="00D03A4F"/>
    <w:rsid w:val="00D03E69"/>
    <w:rsid w:val="00D0459E"/>
    <w:rsid w:val="00D0480C"/>
    <w:rsid w:val="00D05152"/>
    <w:rsid w:val="00D0537E"/>
    <w:rsid w:val="00D05ACF"/>
    <w:rsid w:val="00D05C06"/>
    <w:rsid w:val="00D05FD5"/>
    <w:rsid w:val="00D06314"/>
    <w:rsid w:val="00D06B99"/>
    <w:rsid w:val="00D06C85"/>
    <w:rsid w:val="00D07274"/>
    <w:rsid w:val="00D07E88"/>
    <w:rsid w:val="00D07F09"/>
    <w:rsid w:val="00D10695"/>
    <w:rsid w:val="00D10803"/>
    <w:rsid w:val="00D109A7"/>
    <w:rsid w:val="00D10EB6"/>
    <w:rsid w:val="00D10F47"/>
    <w:rsid w:val="00D10FB4"/>
    <w:rsid w:val="00D10FC1"/>
    <w:rsid w:val="00D112C2"/>
    <w:rsid w:val="00D11620"/>
    <w:rsid w:val="00D1191A"/>
    <w:rsid w:val="00D1203D"/>
    <w:rsid w:val="00D12091"/>
    <w:rsid w:val="00D12721"/>
    <w:rsid w:val="00D1298F"/>
    <w:rsid w:val="00D12A13"/>
    <w:rsid w:val="00D12D2B"/>
    <w:rsid w:val="00D12E79"/>
    <w:rsid w:val="00D13017"/>
    <w:rsid w:val="00D13B1B"/>
    <w:rsid w:val="00D14420"/>
    <w:rsid w:val="00D1457C"/>
    <w:rsid w:val="00D14A51"/>
    <w:rsid w:val="00D14B93"/>
    <w:rsid w:val="00D150AE"/>
    <w:rsid w:val="00D15165"/>
    <w:rsid w:val="00D152BB"/>
    <w:rsid w:val="00D15E3B"/>
    <w:rsid w:val="00D15ED1"/>
    <w:rsid w:val="00D15F24"/>
    <w:rsid w:val="00D15FF5"/>
    <w:rsid w:val="00D1643B"/>
    <w:rsid w:val="00D1686C"/>
    <w:rsid w:val="00D16C9C"/>
    <w:rsid w:val="00D17176"/>
    <w:rsid w:val="00D1793B"/>
    <w:rsid w:val="00D17D90"/>
    <w:rsid w:val="00D20439"/>
    <w:rsid w:val="00D21651"/>
    <w:rsid w:val="00D2281C"/>
    <w:rsid w:val="00D22833"/>
    <w:rsid w:val="00D22AA4"/>
    <w:rsid w:val="00D22AB5"/>
    <w:rsid w:val="00D23737"/>
    <w:rsid w:val="00D23979"/>
    <w:rsid w:val="00D2416C"/>
    <w:rsid w:val="00D24AE8"/>
    <w:rsid w:val="00D25AB7"/>
    <w:rsid w:val="00D25C4C"/>
    <w:rsid w:val="00D25FD1"/>
    <w:rsid w:val="00D260E1"/>
    <w:rsid w:val="00D2636E"/>
    <w:rsid w:val="00D26AE0"/>
    <w:rsid w:val="00D26C37"/>
    <w:rsid w:val="00D26E6A"/>
    <w:rsid w:val="00D2730D"/>
    <w:rsid w:val="00D2736F"/>
    <w:rsid w:val="00D30105"/>
    <w:rsid w:val="00D305A0"/>
    <w:rsid w:val="00D3184D"/>
    <w:rsid w:val="00D31A22"/>
    <w:rsid w:val="00D32380"/>
    <w:rsid w:val="00D32594"/>
    <w:rsid w:val="00D327F6"/>
    <w:rsid w:val="00D3298B"/>
    <w:rsid w:val="00D33365"/>
    <w:rsid w:val="00D341D5"/>
    <w:rsid w:val="00D34201"/>
    <w:rsid w:val="00D34633"/>
    <w:rsid w:val="00D34D87"/>
    <w:rsid w:val="00D352C6"/>
    <w:rsid w:val="00D354E6"/>
    <w:rsid w:val="00D3577E"/>
    <w:rsid w:val="00D36434"/>
    <w:rsid w:val="00D3686B"/>
    <w:rsid w:val="00D36B4C"/>
    <w:rsid w:val="00D36CEE"/>
    <w:rsid w:val="00D3744A"/>
    <w:rsid w:val="00D3758F"/>
    <w:rsid w:val="00D37814"/>
    <w:rsid w:val="00D40508"/>
    <w:rsid w:val="00D40633"/>
    <w:rsid w:val="00D4074D"/>
    <w:rsid w:val="00D4093D"/>
    <w:rsid w:val="00D4157D"/>
    <w:rsid w:val="00D4161F"/>
    <w:rsid w:val="00D418A4"/>
    <w:rsid w:val="00D41A08"/>
    <w:rsid w:val="00D42193"/>
    <w:rsid w:val="00D42395"/>
    <w:rsid w:val="00D42F72"/>
    <w:rsid w:val="00D439D1"/>
    <w:rsid w:val="00D43CEE"/>
    <w:rsid w:val="00D44615"/>
    <w:rsid w:val="00D44A7E"/>
    <w:rsid w:val="00D44BEA"/>
    <w:rsid w:val="00D44E80"/>
    <w:rsid w:val="00D44F49"/>
    <w:rsid w:val="00D4501E"/>
    <w:rsid w:val="00D4517A"/>
    <w:rsid w:val="00D451F9"/>
    <w:rsid w:val="00D45549"/>
    <w:rsid w:val="00D45654"/>
    <w:rsid w:val="00D467C5"/>
    <w:rsid w:val="00D46C2F"/>
    <w:rsid w:val="00D46CE2"/>
    <w:rsid w:val="00D46CE6"/>
    <w:rsid w:val="00D46EE2"/>
    <w:rsid w:val="00D470F1"/>
    <w:rsid w:val="00D47A28"/>
    <w:rsid w:val="00D47C67"/>
    <w:rsid w:val="00D47D8B"/>
    <w:rsid w:val="00D50495"/>
    <w:rsid w:val="00D50617"/>
    <w:rsid w:val="00D509DF"/>
    <w:rsid w:val="00D50AF2"/>
    <w:rsid w:val="00D5110B"/>
    <w:rsid w:val="00D515EA"/>
    <w:rsid w:val="00D519C0"/>
    <w:rsid w:val="00D51A61"/>
    <w:rsid w:val="00D51BFF"/>
    <w:rsid w:val="00D524A3"/>
    <w:rsid w:val="00D525E1"/>
    <w:rsid w:val="00D5274B"/>
    <w:rsid w:val="00D527E0"/>
    <w:rsid w:val="00D52981"/>
    <w:rsid w:val="00D5299E"/>
    <w:rsid w:val="00D52A8E"/>
    <w:rsid w:val="00D52D50"/>
    <w:rsid w:val="00D52E4D"/>
    <w:rsid w:val="00D53048"/>
    <w:rsid w:val="00D532BA"/>
    <w:rsid w:val="00D533AB"/>
    <w:rsid w:val="00D535E2"/>
    <w:rsid w:val="00D538F6"/>
    <w:rsid w:val="00D540CD"/>
    <w:rsid w:val="00D54173"/>
    <w:rsid w:val="00D549CD"/>
    <w:rsid w:val="00D54BD8"/>
    <w:rsid w:val="00D54E57"/>
    <w:rsid w:val="00D54F6F"/>
    <w:rsid w:val="00D5504A"/>
    <w:rsid w:val="00D55270"/>
    <w:rsid w:val="00D55396"/>
    <w:rsid w:val="00D55EF4"/>
    <w:rsid w:val="00D56152"/>
    <w:rsid w:val="00D565EE"/>
    <w:rsid w:val="00D567CE"/>
    <w:rsid w:val="00D57653"/>
    <w:rsid w:val="00D5780B"/>
    <w:rsid w:val="00D57A0A"/>
    <w:rsid w:val="00D60259"/>
    <w:rsid w:val="00D60526"/>
    <w:rsid w:val="00D60E2F"/>
    <w:rsid w:val="00D6220C"/>
    <w:rsid w:val="00D6238A"/>
    <w:rsid w:val="00D635C4"/>
    <w:rsid w:val="00D637E2"/>
    <w:rsid w:val="00D63969"/>
    <w:rsid w:val="00D6432A"/>
    <w:rsid w:val="00D649DE"/>
    <w:rsid w:val="00D64F49"/>
    <w:rsid w:val="00D64FB7"/>
    <w:rsid w:val="00D65368"/>
    <w:rsid w:val="00D6707B"/>
    <w:rsid w:val="00D6710C"/>
    <w:rsid w:val="00D671ED"/>
    <w:rsid w:val="00D67589"/>
    <w:rsid w:val="00D675FF"/>
    <w:rsid w:val="00D67CB7"/>
    <w:rsid w:val="00D67EFE"/>
    <w:rsid w:val="00D67F4D"/>
    <w:rsid w:val="00D70A90"/>
    <w:rsid w:val="00D70DA9"/>
    <w:rsid w:val="00D71766"/>
    <w:rsid w:val="00D71CD8"/>
    <w:rsid w:val="00D723F5"/>
    <w:rsid w:val="00D724B4"/>
    <w:rsid w:val="00D726D5"/>
    <w:rsid w:val="00D72AA1"/>
    <w:rsid w:val="00D73978"/>
    <w:rsid w:val="00D73DD9"/>
    <w:rsid w:val="00D7427F"/>
    <w:rsid w:val="00D74769"/>
    <w:rsid w:val="00D74B57"/>
    <w:rsid w:val="00D74D77"/>
    <w:rsid w:val="00D75A28"/>
    <w:rsid w:val="00D75A54"/>
    <w:rsid w:val="00D75A76"/>
    <w:rsid w:val="00D75CF5"/>
    <w:rsid w:val="00D76AFE"/>
    <w:rsid w:val="00D76FD8"/>
    <w:rsid w:val="00D775D3"/>
    <w:rsid w:val="00D814AD"/>
    <w:rsid w:val="00D815AA"/>
    <w:rsid w:val="00D8174F"/>
    <w:rsid w:val="00D81C64"/>
    <w:rsid w:val="00D823DE"/>
    <w:rsid w:val="00D8378F"/>
    <w:rsid w:val="00D84D47"/>
    <w:rsid w:val="00D850B4"/>
    <w:rsid w:val="00D85213"/>
    <w:rsid w:val="00D85240"/>
    <w:rsid w:val="00D85287"/>
    <w:rsid w:val="00D8547F"/>
    <w:rsid w:val="00D8599A"/>
    <w:rsid w:val="00D85FE5"/>
    <w:rsid w:val="00D869E6"/>
    <w:rsid w:val="00D87270"/>
    <w:rsid w:val="00D87847"/>
    <w:rsid w:val="00D87A53"/>
    <w:rsid w:val="00D87A78"/>
    <w:rsid w:val="00D87AF8"/>
    <w:rsid w:val="00D90B04"/>
    <w:rsid w:val="00D90FD9"/>
    <w:rsid w:val="00D9103E"/>
    <w:rsid w:val="00D91821"/>
    <w:rsid w:val="00D9195E"/>
    <w:rsid w:val="00D91B3E"/>
    <w:rsid w:val="00D91D19"/>
    <w:rsid w:val="00D92544"/>
    <w:rsid w:val="00D9342D"/>
    <w:rsid w:val="00D93865"/>
    <w:rsid w:val="00D9387A"/>
    <w:rsid w:val="00D943A3"/>
    <w:rsid w:val="00D94805"/>
    <w:rsid w:val="00D94879"/>
    <w:rsid w:val="00D94E18"/>
    <w:rsid w:val="00D956AC"/>
    <w:rsid w:val="00D96047"/>
    <w:rsid w:val="00D960C7"/>
    <w:rsid w:val="00D9693C"/>
    <w:rsid w:val="00D97413"/>
    <w:rsid w:val="00D9780E"/>
    <w:rsid w:val="00D97B69"/>
    <w:rsid w:val="00D97F1D"/>
    <w:rsid w:val="00DA064F"/>
    <w:rsid w:val="00DA0841"/>
    <w:rsid w:val="00DA086A"/>
    <w:rsid w:val="00DA0CD9"/>
    <w:rsid w:val="00DA0F5B"/>
    <w:rsid w:val="00DA107C"/>
    <w:rsid w:val="00DA12DC"/>
    <w:rsid w:val="00DA1919"/>
    <w:rsid w:val="00DA21D9"/>
    <w:rsid w:val="00DA268C"/>
    <w:rsid w:val="00DA2AEE"/>
    <w:rsid w:val="00DA2D62"/>
    <w:rsid w:val="00DA324D"/>
    <w:rsid w:val="00DA3448"/>
    <w:rsid w:val="00DA388F"/>
    <w:rsid w:val="00DA3B2E"/>
    <w:rsid w:val="00DA47C8"/>
    <w:rsid w:val="00DA4829"/>
    <w:rsid w:val="00DA4993"/>
    <w:rsid w:val="00DA4EF6"/>
    <w:rsid w:val="00DA50EF"/>
    <w:rsid w:val="00DA611B"/>
    <w:rsid w:val="00DA623D"/>
    <w:rsid w:val="00DA633B"/>
    <w:rsid w:val="00DA6AA0"/>
    <w:rsid w:val="00DA6DA7"/>
    <w:rsid w:val="00DA6FC6"/>
    <w:rsid w:val="00DA7B6C"/>
    <w:rsid w:val="00DA7CB5"/>
    <w:rsid w:val="00DB03AC"/>
    <w:rsid w:val="00DB0904"/>
    <w:rsid w:val="00DB0D3C"/>
    <w:rsid w:val="00DB0DE2"/>
    <w:rsid w:val="00DB182E"/>
    <w:rsid w:val="00DB1E5E"/>
    <w:rsid w:val="00DB1F2C"/>
    <w:rsid w:val="00DB1FFC"/>
    <w:rsid w:val="00DB2027"/>
    <w:rsid w:val="00DB2BB3"/>
    <w:rsid w:val="00DB33C4"/>
    <w:rsid w:val="00DB345F"/>
    <w:rsid w:val="00DB396F"/>
    <w:rsid w:val="00DB3C02"/>
    <w:rsid w:val="00DB4203"/>
    <w:rsid w:val="00DB44F6"/>
    <w:rsid w:val="00DB461B"/>
    <w:rsid w:val="00DB4708"/>
    <w:rsid w:val="00DB5465"/>
    <w:rsid w:val="00DB5DBE"/>
    <w:rsid w:val="00DB5E02"/>
    <w:rsid w:val="00DB60B4"/>
    <w:rsid w:val="00DB672C"/>
    <w:rsid w:val="00DB7088"/>
    <w:rsid w:val="00DB7975"/>
    <w:rsid w:val="00DB7BCF"/>
    <w:rsid w:val="00DB7BD8"/>
    <w:rsid w:val="00DB7EEB"/>
    <w:rsid w:val="00DB7F0D"/>
    <w:rsid w:val="00DC01D2"/>
    <w:rsid w:val="00DC06D5"/>
    <w:rsid w:val="00DC08C4"/>
    <w:rsid w:val="00DC09DB"/>
    <w:rsid w:val="00DC1076"/>
    <w:rsid w:val="00DC1689"/>
    <w:rsid w:val="00DC1806"/>
    <w:rsid w:val="00DC1840"/>
    <w:rsid w:val="00DC199F"/>
    <w:rsid w:val="00DC1B62"/>
    <w:rsid w:val="00DC21BE"/>
    <w:rsid w:val="00DC2697"/>
    <w:rsid w:val="00DC3310"/>
    <w:rsid w:val="00DC3557"/>
    <w:rsid w:val="00DC369D"/>
    <w:rsid w:val="00DC49DB"/>
    <w:rsid w:val="00DC4DF2"/>
    <w:rsid w:val="00DC5552"/>
    <w:rsid w:val="00DC5DE6"/>
    <w:rsid w:val="00DC6147"/>
    <w:rsid w:val="00DC6CB4"/>
    <w:rsid w:val="00DC71D7"/>
    <w:rsid w:val="00DD01FF"/>
    <w:rsid w:val="00DD08F6"/>
    <w:rsid w:val="00DD09E0"/>
    <w:rsid w:val="00DD1621"/>
    <w:rsid w:val="00DD188E"/>
    <w:rsid w:val="00DD1991"/>
    <w:rsid w:val="00DD1F78"/>
    <w:rsid w:val="00DD21AE"/>
    <w:rsid w:val="00DD2309"/>
    <w:rsid w:val="00DD296C"/>
    <w:rsid w:val="00DD2D06"/>
    <w:rsid w:val="00DD2E31"/>
    <w:rsid w:val="00DD2FD9"/>
    <w:rsid w:val="00DD4424"/>
    <w:rsid w:val="00DD4992"/>
    <w:rsid w:val="00DD56F6"/>
    <w:rsid w:val="00DD59AD"/>
    <w:rsid w:val="00DD6276"/>
    <w:rsid w:val="00DD66AA"/>
    <w:rsid w:val="00DD68CE"/>
    <w:rsid w:val="00DD71E1"/>
    <w:rsid w:val="00DD74B3"/>
    <w:rsid w:val="00DD7DAD"/>
    <w:rsid w:val="00DE0848"/>
    <w:rsid w:val="00DE0D55"/>
    <w:rsid w:val="00DE10A2"/>
    <w:rsid w:val="00DE187A"/>
    <w:rsid w:val="00DE1A6D"/>
    <w:rsid w:val="00DE1AC4"/>
    <w:rsid w:val="00DE249D"/>
    <w:rsid w:val="00DE255A"/>
    <w:rsid w:val="00DE3393"/>
    <w:rsid w:val="00DE3724"/>
    <w:rsid w:val="00DE41D2"/>
    <w:rsid w:val="00DE4FCD"/>
    <w:rsid w:val="00DE5B9A"/>
    <w:rsid w:val="00DE5CAB"/>
    <w:rsid w:val="00DE5D26"/>
    <w:rsid w:val="00DE66DC"/>
    <w:rsid w:val="00DE6B75"/>
    <w:rsid w:val="00DE6DE5"/>
    <w:rsid w:val="00DE7144"/>
    <w:rsid w:val="00DE733D"/>
    <w:rsid w:val="00DE75FB"/>
    <w:rsid w:val="00DE7F12"/>
    <w:rsid w:val="00DF06EA"/>
    <w:rsid w:val="00DF0E54"/>
    <w:rsid w:val="00DF0E86"/>
    <w:rsid w:val="00DF118C"/>
    <w:rsid w:val="00DF1293"/>
    <w:rsid w:val="00DF1E9A"/>
    <w:rsid w:val="00DF2233"/>
    <w:rsid w:val="00DF263B"/>
    <w:rsid w:val="00DF3926"/>
    <w:rsid w:val="00DF3A5D"/>
    <w:rsid w:val="00DF4B84"/>
    <w:rsid w:val="00DF541F"/>
    <w:rsid w:val="00DF61A5"/>
    <w:rsid w:val="00DF64BF"/>
    <w:rsid w:val="00DF68E0"/>
    <w:rsid w:val="00DF6FEF"/>
    <w:rsid w:val="00DF7C90"/>
    <w:rsid w:val="00E003A9"/>
    <w:rsid w:val="00E00465"/>
    <w:rsid w:val="00E005A3"/>
    <w:rsid w:val="00E00777"/>
    <w:rsid w:val="00E00EC6"/>
    <w:rsid w:val="00E00F1A"/>
    <w:rsid w:val="00E010B6"/>
    <w:rsid w:val="00E01410"/>
    <w:rsid w:val="00E01BDD"/>
    <w:rsid w:val="00E01D59"/>
    <w:rsid w:val="00E01F10"/>
    <w:rsid w:val="00E023FA"/>
    <w:rsid w:val="00E024A6"/>
    <w:rsid w:val="00E024E8"/>
    <w:rsid w:val="00E02740"/>
    <w:rsid w:val="00E02826"/>
    <w:rsid w:val="00E02BAC"/>
    <w:rsid w:val="00E030E7"/>
    <w:rsid w:val="00E03C7C"/>
    <w:rsid w:val="00E04A5D"/>
    <w:rsid w:val="00E04E55"/>
    <w:rsid w:val="00E04EFB"/>
    <w:rsid w:val="00E0515D"/>
    <w:rsid w:val="00E0538C"/>
    <w:rsid w:val="00E05558"/>
    <w:rsid w:val="00E05D5F"/>
    <w:rsid w:val="00E06175"/>
    <w:rsid w:val="00E06209"/>
    <w:rsid w:val="00E06D66"/>
    <w:rsid w:val="00E07409"/>
    <w:rsid w:val="00E0744C"/>
    <w:rsid w:val="00E105F6"/>
    <w:rsid w:val="00E1068A"/>
    <w:rsid w:val="00E11456"/>
    <w:rsid w:val="00E11DAF"/>
    <w:rsid w:val="00E11DB3"/>
    <w:rsid w:val="00E11EE7"/>
    <w:rsid w:val="00E12269"/>
    <w:rsid w:val="00E1229E"/>
    <w:rsid w:val="00E13078"/>
    <w:rsid w:val="00E13239"/>
    <w:rsid w:val="00E14477"/>
    <w:rsid w:val="00E14904"/>
    <w:rsid w:val="00E14BD0"/>
    <w:rsid w:val="00E1569C"/>
    <w:rsid w:val="00E15B90"/>
    <w:rsid w:val="00E1624D"/>
    <w:rsid w:val="00E16D73"/>
    <w:rsid w:val="00E17062"/>
    <w:rsid w:val="00E17A3F"/>
    <w:rsid w:val="00E17D18"/>
    <w:rsid w:val="00E20FBC"/>
    <w:rsid w:val="00E218AB"/>
    <w:rsid w:val="00E21AD0"/>
    <w:rsid w:val="00E21B3C"/>
    <w:rsid w:val="00E21EEA"/>
    <w:rsid w:val="00E22173"/>
    <w:rsid w:val="00E22856"/>
    <w:rsid w:val="00E2296C"/>
    <w:rsid w:val="00E22B97"/>
    <w:rsid w:val="00E22F05"/>
    <w:rsid w:val="00E22F1D"/>
    <w:rsid w:val="00E2308A"/>
    <w:rsid w:val="00E230E0"/>
    <w:rsid w:val="00E23313"/>
    <w:rsid w:val="00E23B25"/>
    <w:rsid w:val="00E23F62"/>
    <w:rsid w:val="00E245A1"/>
    <w:rsid w:val="00E24DF8"/>
    <w:rsid w:val="00E25434"/>
    <w:rsid w:val="00E2556D"/>
    <w:rsid w:val="00E2572E"/>
    <w:rsid w:val="00E260F1"/>
    <w:rsid w:val="00E26366"/>
    <w:rsid w:val="00E26C1D"/>
    <w:rsid w:val="00E2728D"/>
    <w:rsid w:val="00E27604"/>
    <w:rsid w:val="00E27C5B"/>
    <w:rsid w:val="00E27CF5"/>
    <w:rsid w:val="00E27E49"/>
    <w:rsid w:val="00E3019D"/>
    <w:rsid w:val="00E30B21"/>
    <w:rsid w:val="00E3114B"/>
    <w:rsid w:val="00E3191D"/>
    <w:rsid w:val="00E319E2"/>
    <w:rsid w:val="00E31DEB"/>
    <w:rsid w:val="00E323E1"/>
    <w:rsid w:val="00E32E1A"/>
    <w:rsid w:val="00E331C0"/>
    <w:rsid w:val="00E3324A"/>
    <w:rsid w:val="00E3373B"/>
    <w:rsid w:val="00E347B1"/>
    <w:rsid w:val="00E34820"/>
    <w:rsid w:val="00E353BB"/>
    <w:rsid w:val="00E355CE"/>
    <w:rsid w:val="00E35B0A"/>
    <w:rsid w:val="00E35CAB"/>
    <w:rsid w:val="00E35DCD"/>
    <w:rsid w:val="00E35F31"/>
    <w:rsid w:val="00E35FCF"/>
    <w:rsid w:val="00E361E0"/>
    <w:rsid w:val="00E36455"/>
    <w:rsid w:val="00E36CA9"/>
    <w:rsid w:val="00E36F52"/>
    <w:rsid w:val="00E37160"/>
    <w:rsid w:val="00E3730B"/>
    <w:rsid w:val="00E37CBA"/>
    <w:rsid w:val="00E40787"/>
    <w:rsid w:val="00E414AD"/>
    <w:rsid w:val="00E4179C"/>
    <w:rsid w:val="00E41BC4"/>
    <w:rsid w:val="00E41E9F"/>
    <w:rsid w:val="00E4226F"/>
    <w:rsid w:val="00E42E5E"/>
    <w:rsid w:val="00E42F1B"/>
    <w:rsid w:val="00E43034"/>
    <w:rsid w:val="00E43838"/>
    <w:rsid w:val="00E4399D"/>
    <w:rsid w:val="00E43AEF"/>
    <w:rsid w:val="00E4401E"/>
    <w:rsid w:val="00E44B43"/>
    <w:rsid w:val="00E44C27"/>
    <w:rsid w:val="00E45A69"/>
    <w:rsid w:val="00E45DDE"/>
    <w:rsid w:val="00E462EA"/>
    <w:rsid w:val="00E47B9E"/>
    <w:rsid w:val="00E50A04"/>
    <w:rsid w:val="00E50D79"/>
    <w:rsid w:val="00E50F03"/>
    <w:rsid w:val="00E52125"/>
    <w:rsid w:val="00E524E1"/>
    <w:rsid w:val="00E52A67"/>
    <w:rsid w:val="00E52B0A"/>
    <w:rsid w:val="00E5337C"/>
    <w:rsid w:val="00E53414"/>
    <w:rsid w:val="00E536B5"/>
    <w:rsid w:val="00E5396B"/>
    <w:rsid w:val="00E5422D"/>
    <w:rsid w:val="00E54857"/>
    <w:rsid w:val="00E548D6"/>
    <w:rsid w:val="00E54AF9"/>
    <w:rsid w:val="00E54CC5"/>
    <w:rsid w:val="00E54EFE"/>
    <w:rsid w:val="00E5509C"/>
    <w:rsid w:val="00E554FC"/>
    <w:rsid w:val="00E557EC"/>
    <w:rsid w:val="00E5592F"/>
    <w:rsid w:val="00E559A6"/>
    <w:rsid w:val="00E55C59"/>
    <w:rsid w:val="00E55D14"/>
    <w:rsid w:val="00E568C4"/>
    <w:rsid w:val="00E5697F"/>
    <w:rsid w:val="00E569C9"/>
    <w:rsid w:val="00E56AA2"/>
    <w:rsid w:val="00E56CA9"/>
    <w:rsid w:val="00E57543"/>
    <w:rsid w:val="00E577F9"/>
    <w:rsid w:val="00E57DF4"/>
    <w:rsid w:val="00E60021"/>
    <w:rsid w:val="00E6020E"/>
    <w:rsid w:val="00E606B6"/>
    <w:rsid w:val="00E61016"/>
    <w:rsid w:val="00E610A2"/>
    <w:rsid w:val="00E6165F"/>
    <w:rsid w:val="00E61DBB"/>
    <w:rsid w:val="00E61F78"/>
    <w:rsid w:val="00E62038"/>
    <w:rsid w:val="00E63485"/>
    <w:rsid w:val="00E63A28"/>
    <w:rsid w:val="00E63C69"/>
    <w:rsid w:val="00E64AF1"/>
    <w:rsid w:val="00E658DB"/>
    <w:rsid w:val="00E65A9D"/>
    <w:rsid w:val="00E65BD5"/>
    <w:rsid w:val="00E65FFB"/>
    <w:rsid w:val="00E66062"/>
    <w:rsid w:val="00E66CF8"/>
    <w:rsid w:val="00E6759E"/>
    <w:rsid w:val="00E704A8"/>
    <w:rsid w:val="00E7091C"/>
    <w:rsid w:val="00E70C09"/>
    <w:rsid w:val="00E71296"/>
    <w:rsid w:val="00E71A24"/>
    <w:rsid w:val="00E7209F"/>
    <w:rsid w:val="00E720E2"/>
    <w:rsid w:val="00E7231C"/>
    <w:rsid w:val="00E724B7"/>
    <w:rsid w:val="00E727EF"/>
    <w:rsid w:val="00E727F6"/>
    <w:rsid w:val="00E72885"/>
    <w:rsid w:val="00E72E90"/>
    <w:rsid w:val="00E73111"/>
    <w:rsid w:val="00E73AD8"/>
    <w:rsid w:val="00E742BF"/>
    <w:rsid w:val="00E744A0"/>
    <w:rsid w:val="00E74A5C"/>
    <w:rsid w:val="00E74D66"/>
    <w:rsid w:val="00E74D8A"/>
    <w:rsid w:val="00E7614D"/>
    <w:rsid w:val="00E7616F"/>
    <w:rsid w:val="00E76B65"/>
    <w:rsid w:val="00E770B4"/>
    <w:rsid w:val="00E7739E"/>
    <w:rsid w:val="00E775B2"/>
    <w:rsid w:val="00E77BAB"/>
    <w:rsid w:val="00E81596"/>
    <w:rsid w:val="00E81937"/>
    <w:rsid w:val="00E81B0E"/>
    <w:rsid w:val="00E81E31"/>
    <w:rsid w:val="00E82281"/>
    <w:rsid w:val="00E8283B"/>
    <w:rsid w:val="00E832AD"/>
    <w:rsid w:val="00E83356"/>
    <w:rsid w:val="00E83467"/>
    <w:rsid w:val="00E8370F"/>
    <w:rsid w:val="00E83767"/>
    <w:rsid w:val="00E83E17"/>
    <w:rsid w:val="00E842A1"/>
    <w:rsid w:val="00E84410"/>
    <w:rsid w:val="00E84CC1"/>
    <w:rsid w:val="00E84D6A"/>
    <w:rsid w:val="00E8571F"/>
    <w:rsid w:val="00E857E4"/>
    <w:rsid w:val="00E859B0"/>
    <w:rsid w:val="00E85EE5"/>
    <w:rsid w:val="00E86322"/>
    <w:rsid w:val="00E86B56"/>
    <w:rsid w:val="00E86BEB"/>
    <w:rsid w:val="00E86ECF"/>
    <w:rsid w:val="00E879A7"/>
    <w:rsid w:val="00E87BCD"/>
    <w:rsid w:val="00E87D5C"/>
    <w:rsid w:val="00E87EF9"/>
    <w:rsid w:val="00E9081F"/>
    <w:rsid w:val="00E90A51"/>
    <w:rsid w:val="00E90AC9"/>
    <w:rsid w:val="00E913A1"/>
    <w:rsid w:val="00E915CB"/>
    <w:rsid w:val="00E91718"/>
    <w:rsid w:val="00E92045"/>
    <w:rsid w:val="00E921EA"/>
    <w:rsid w:val="00E927F1"/>
    <w:rsid w:val="00E92A8A"/>
    <w:rsid w:val="00E92E4C"/>
    <w:rsid w:val="00E93038"/>
    <w:rsid w:val="00E931AA"/>
    <w:rsid w:val="00E9322C"/>
    <w:rsid w:val="00E9333A"/>
    <w:rsid w:val="00E95692"/>
    <w:rsid w:val="00E95C53"/>
    <w:rsid w:val="00E961AC"/>
    <w:rsid w:val="00E96D7C"/>
    <w:rsid w:val="00E9754C"/>
    <w:rsid w:val="00EA05D8"/>
    <w:rsid w:val="00EA05FD"/>
    <w:rsid w:val="00EA0670"/>
    <w:rsid w:val="00EA0F69"/>
    <w:rsid w:val="00EA1874"/>
    <w:rsid w:val="00EA2417"/>
    <w:rsid w:val="00EA256E"/>
    <w:rsid w:val="00EA270A"/>
    <w:rsid w:val="00EA293D"/>
    <w:rsid w:val="00EA3519"/>
    <w:rsid w:val="00EA36D6"/>
    <w:rsid w:val="00EA374D"/>
    <w:rsid w:val="00EA41E4"/>
    <w:rsid w:val="00EA42AA"/>
    <w:rsid w:val="00EA4CBF"/>
    <w:rsid w:val="00EA5400"/>
    <w:rsid w:val="00EA55C8"/>
    <w:rsid w:val="00EA5C23"/>
    <w:rsid w:val="00EA678B"/>
    <w:rsid w:val="00EA7287"/>
    <w:rsid w:val="00EA775D"/>
    <w:rsid w:val="00EA78F0"/>
    <w:rsid w:val="00EA7932"/>
    <w:rsid w:val="00EA7D02"/>
    <w:rsid w:val="00EA7E21"/>
    <w:rsid w:val="00EB01D9"/>
    <w:rsid w:val="00EB08BA"/>
    <w:rsid w:val="00EB099E"/>
    <w:rsid w:val="00EB0EC8"/>
    <w:rsid w:val="00EB0EDA"/>
    <w:rsid w:val="00EB1436"/>
    <w:rsid w:val="00EB1657"/>
    <w:rsid w:val="00EB1DC9"/>
    <w:rsid w:val="00EB1DFD"/>
    <w:rsid w:val="00EB1FB7"/>
    <w:rsid w:val="00EB2087"/>
    <w:rsid w:val="00EB23FC"/>
    <w:rsid w:val="00EB257E"/>
    <w:rsid w:val="00EB2782"/>
    <w:rsid w:val="00EB28B7"/>
    <w:rsid w:val="00EB2F79"/>
    <w:rsid w:val="00EB3FAB"/>
    <w:rsid w:val="00EB430C"/>
    <w:rsid w:val="00EB4706"/>
    <w:rsid w:val="00EB4DB7"/>
    <w:rsid w:val="00EB5725"/>
    <w:rsid w:val="00EB5899"/>
    <w:rsid w:val="00EB5978"/>
    <w:rsid w:val="00EB5FEE"/>
    <w:rsid w:val="00EB6472"/>
    <w:rsid w:val="00EB661A"/>
    <w:rsid w:val="00EB6A7D"/>
    <w:rsid w:val="00EB6B0F"/>
    <w:rsid w:val="00EB782A"/>
    <w:rsid w:val="00EB7ADA"/>
    <w:rsid w:val="00EC0451"/>
    <w:rsid w:val="00EC0F26"/>
    <w:rsid w:val="00EC10EF"/>
    <w:rsid w:val="00EC15EC"/>
    <w:rsid w:val="00EC2273"/>
    <w:rsid w:val="00EC24A8"/>
    <w:rsid w:val="00EC27CE"/>
    <w:rsid w:val="00EC2BE0"/>
    <w:rsid w:val="00EC2DF3"/>
    <w:rsid w:val="00EC3700"/>
    <w:rsid w:val="00EC3B0F"/>
    <w:rsid w:val="00EC3B75"/>
    <w:rsid w:val="00EC3FFC"/>
    <w:rsid w:val="00EC4043"/>
    <w:rsid w:val="00EC4069"/>
    <w:rsid w:val="00EC446A"/>
    <w:rsid w:val="00EC46B4"/>
    <w:rsid w:val="00EC4974"/>
    <w:rsid w:val="00EC4B52"/>
    <w:rsid w:val="00EC4E2E"/>
    <w:rsid w:val="00EC4F19"/>
    <w:rsid w:val="00EC57DA"/>
    <w:rsid w:val="00EC5846"/>
    <w:rsid w:val="00EC59D2"/>
    <w:rsid w:val="00EC5B36"/>
    <w:rsid w:val="00EC72DB"/>
    <w:rsid w:val="00EC7438"/>
    <w:rsid w:val="00EC7A29"/>
    <w:rsid w:val="00ED0094"/>
    <w:rsid w:val="00ED089B"/>
    <w:rsid w:val="00ED096C"/>
    <w:rsid w:val="00ED1225"/>
    <w:rsid w:val="00ED1411"/>
    <w:rsid w:val="00ED1F1F"/>
    <w:rsid w:val="00ED1FC1"/>
    <w:rsid w:val="00ED20C7"/>
    <w:rsid w:val="00ED2230"/>
    <w:rsid w:val="00ED245F"/>
    <w:rsid w:val="00ED24E5"/>
    <w:rsid w:val="00ED2503"/>
    <w:rsid w:val="00ED264D"/>
    <w:rsid w:val="00ED26F1"/>
    <w:rsid w:val="00ED3200"/>
    <w:rsid w:val="00ED324C"/>
    <w:rsid w:val="00ED3C8A"/>
    <w:rsid w:val="00ED3EE0"/>
    <w:rsid w:val="00ED4202"/>
    <w:rsid w:val="00ED461B"/>
    <w:rsid w:val="00ED49B9"/>
    <w:rsid w:val="00ED5FF9"/>
    <w:rsid w:val="00ED611D"/>
    <w:rsid w:val="00ED687C"/>
    <w:rsid w:val="00ED7461"/>
    <w:rsid w:val="00ED791A"/>
    <w:rsid w:val="00ED79F4"/>
    <w:rsid w:val="00EE0001"/>
    <w:rsid w:val="00EE0012"/>
    <w:rsid w:val="00EE0603"/>
    <w:rsid w:val="00EE0A10"/>
    <w:rsid w:val="00EE0BF0"/>
    <w:rsid w:val="00EE1794"/>
    <w:rsid w:val="00EE1BAB"/>
    <w:rsid w:val="00EE1E8D"/>
    <w:rsid w:val="00EE2645"/>
    <w:rsid w:val="00EE2682"/>
    <w:rsid w:val="00EE2C42"/>
    <w:rsid w:val="00EE2D8F"/>
    <w:rsid w:val="00EE2E2B"/>
    <w:rsid w:val="00EE2E6B"/>
    <w:rsid w:val="00EE2E87"/>
    <w:rsid w:val="00EE35B4"/>
    <w:rsid w:val="00EE3AEF"/>
    <w:rsid w:val="00EE44CE"/>
    <w:rsid w:val="00EE44D8"/>
    <w:rsid w:val="00EE470F"/>
    <w:rsid w:val="00EE4ADF"/>
    <w:rsid w:val="00EE4D3A"/>
    <w:rsid w:val="00EE500D"/>
    <w:rsid w:val="00EE52FE"/>
    <w:rsid w:val="00EE5603"/>
    <w:rsid w:val="00EE6C38"/>
    <w:rsid w:val="00EE6CFA"/>
    <w:rsid w:val="00EE7194"/>
    <w:rsid w:val="00EE7279"/>
    <w:rsid w:val="00EE7381"/>
    <w:rsid w:val="00EE7651"/>
    <w:rsid w:val="00EE7E1F"/>
    <w:rsid w:val="00EF01C2"/>
    <w:rsid w:val="00EF053D"/>
    <w:rsid w:val="00EF0565"/>
    <w:rsid w:val="00EF0E7B"/>
    <w:rsid w:val="00EF1044"/>
    <w:rsid w:val="00EF1600"/>
    <w:rsid w:val="00EF1678"/>
    <w:rsid w:val="00EF19E3"/>
    <w:rsid w:val="00EF1FAD"/>
    <w:rsid w:val="00EF214F"/>
    <w:rsid w:val="00EF2332"/>
    <w:rsid w:val="00EF274E"/>
    <w:rsid w:val="00EF289A"/>
    <w:rsid w:val="00EF34A9"/>
    <w:rsid w:val="00EF381C"/>
    <w:rsid w:val="00EF3B71"/>
    <w:rsid w:val="00EF3EF2"/>
    <w:rsid w:val="00EF4E46"/>
    <w:rsid w:val="00EF526E"/>
    <w:rsid w:val="00EF54EF"/>
    <w:rsid w:val="00EF5C6C"/>
    <w:rsid w:val="00EF5CD8"/>
    <w:rsid w:val="00EF5D0C"/>
    <w:rsid w:val="00EF67D5"/>
    <w:rsid w:val="00EF70AF"/>
    <w:rsid w:val="00EF7CB3"/>
    <w:rsid w:val="00F00504"/>
    <w:rsid w:val="00F00F78"/>
    <w:rsid w:val="00F00F84"/>
    <w:rsid w:val="00F00F8E"/>
    <w:rsid w:val="00F01060"/>
    <w:rsid w:val="00F0147F"/>
    <w:rsid w:val="00F01B1C"/>
    <w:rsid w:val="00F02563"/>
    <w:rsid w:val="00F028A0"/>
    <w:rsid w:val="00F0306F"/>
    <w:rsid w:val="00F030A5"/>
    <w:rsid w:val="00F03186"/>
    <w:rsid w:val="00F03552"/>
    <w:rsid w:val="00F035C2"/>
    <w:rsid w:val="00F038FE"/>
    <w:rsid w:val="00F04330"/>
    <w:rsid w:val="00F045BB"/>
    <w:rsid w:val="00F04602"/>
    <w:rsid w:val="00F05171"/>
    <w:rsid w:val="00F053B8"/>
    <w:rsid w:val="00F05B4D"/>
    <w:rsid w:val="00F06288"/>
    <w:rsid w:val="00F06418"/>
    <w:rsid w:val="00F06679"/>
    <w:rsid w:val="00F06A1B"/>
    <w:rsid w:val="00F06B66"/>
    <w:rsid w:val="00F06DEF"/>
    <w:rsid w:val="00F075C7"/>
    <w:rsid w:val="00F10272"/>
    <w:rsid w:val="00F10483"/>
    <w:rsid w:val="00F10A33"/>
    <w:rsid w:val="00F1111E"/>
    <w:rsid w:val="00F111D5"/>
    <w:rsid w:val="00F11817"/>
    <w:rsid w:val="00F11DF1"/>
    <w:rsid w:val="00F12703"/>
    <w:rsid w:val="00F127DE"/>
    <w:rsid w:val="00F12B0F"/>
    <w:rsid w:val="00F12FF7"/>
    <w:rsid w:val="00F13750"/>
    <w:rsid w:val="00F13864"/>
    <w:rsid w:val="00F13ECE"/>
    <w:rsid w:val="00F14303"/>
    <w:rsid w:val="00F14592"/>
    <w:rsid w:val="00F14B51"/>
    <w:rsid w:val="00F14B9E"/>
    <w:rsid w:val="00F1506D"/>
    <w:rsid w:val="00F151C8"/>
    <w:rsid w:val="00F151D5"/>
    <w:rsid w:val="00F153A9"/>
    <w:rsid w:val="00F153B8"/>
    <w:rsid w:val="00F15DFF"/>
    <w:rsid w:val="00F16112"/>
    <w:rsid w:val="00F16189"/>
    <w:rsid w:val="00F1647F"/>
    <w:rsid w:val="00F166E5"/>
    <w:rsid w:val="00F1701A"/>
    <w:rsid w:val="00F173B8"/>
    <w:rsid w:val="00F17C14"/>
    <w:rsid w:val="00F17D2A"/>
    <w:rsid w:val="00F203C0"/>
    <w:rsid w:val="00F207E4"/>
    <w:rsid w:val="00F208F6"/>
    <w:rsid w:val="00F20E63"/>
    <w:rsid w:val="00F20ECD"/>
    <w:rsid w:val="00F216DA"/>
    <w:rsid w:val="00F2234C"/>
    <w:rsid w:val="00F227AA"/>
    <w:rsid w:val="00F22A02"/>
    <w:rsid w:val="00F23136"/>
    <w:rsid w:val="00F234C4"/>
    <w:rsid w:val="00F238B1"/>
    <w:rsid w:val="00F23A17"/>
    <w:rsid w:val="00F24027"/>
    <w:rsid w:val="00F2437D"/>
    <w:rsid w:val="00F2485E"/>
    <w:rsid w:val="00F249A4"/>
    <w:rsid w:val="00F24E22"/>
    <w:rsid w:val="00F25116"/>
    <w:rsid w:val="00F25298"/>
    <w:rsid w:val="00F255B3"/>
    <w:rsid w:val="00F2567C"/>
    <w:rsid w:val="00F25987"/>
    <w:rsid w:val="00F25A93"/>
    <w:rsid w:val="00F25B54"/>
    <w:rsid w:val="00F25DA8"/>
    <w:rsid w:val="00F2639F"/>
    <w:rsid w:val="00F265BC"/>
    <w:rsid w:val="00F27A01"/>
    <w:rsid w:val="00F27E38"/>
    <w:rsid w:val="00F30540"/>
    <w:rsid w:val="00F30B42"/>
    <w:rsid w:val="00F30CE1"/>
    <w:rsid w:val="00F311D5"/>
    <w:rsid w:val="00F31225"/>
    <w:rsid w:val="00F31542"/>
    <w:rsid w:val="00F3160E"/>
    <w:rsid w:val="00F316CE"/>
    <w:rsid w:val="00F3260E"/>
    <w:rsid w:val="00F3283A"/>
    <w:rsid w:val="00F32F89"/>
    <w:rsid w:val="00F33506"/>
    <w:rsid w:val="00F33B8C"/>
    <w:rsid w:val="00F33E5E"/>
    <w:rsid w:val="00F3450B"/>
    <w:rsid w:val="00F3453A"/>
    <w:rsid w:val="00F34B3C"/>
    <w:rsid w:val="00F350C9"/>
    <w:rsid w:val="00F353F5"/>
    <w:rsid w:val="00F35779"/>
    <w:rsid w:val="00F357DC"/>
    <w:rsid w:val="00F35B1D"/>
    <w:rsid w:val="00F35B71"/>
    <w:rsid w:val="00F35FC9"/>
    <w:rsid w:val="00F36053"/>
    <w:rsid w:val="00F360A9"/>
    <w:rsid w:val="00F3627F"/>
    <w:rsid w:val="00F362D1"/>
    <w:rsid w:val="00F3656C"/>
    <w:rsid w:val="00F367D0"/>
    <w:rsid w:val="00F37B65"/>
    <w:rsid w:val="00F400C3"/>
    <w:rsid w:val="00F4028B"/>
    <w:rsid w:val="00F408FB"/>
    <w:rsid w:val="00F40A5F"/>
    <w:rsid w:val="00F41335"/>
    <w:rsid w:val="00F413E7"/>
    <w:rsid w:val="00F42723"/>
    <w:rsid w:val="00F4275B"/>
    <w:rsid w:val="00F4287F"/>
    <w:rsid w:val="00F42952"/>
    <w:rsid w:val="00F43039"/>
    <w:rsid w:val="00F43040"/>
    <w:rsid w:val="00F43A62"/>
    <w:rsid w:val="00F43C94"/>
    <w:rsid w:val="00F44E91"/>
    <w:rsid w:val="00F44EA1"/>
    <w:rsid w:val="00F45045"/>
    <w:rsid w:val="00F4507B"/>
    <w:rsid w:val="00F46091"/>
    <w:rsid w:val="00F46288"/>
    <w:rsid w:val="00F4651B"/>
    <w:rsid w:val="00F46B83"/>
    <w:rsid w:val="00F46F99"/>
    <w:rsid w:val="00F470AA"/>
    <w:rsid w:val="00F47343"/>
    <w:rsid w:val="00F47A6A"/>
    <w:rsid w:val="00F47AE0"/>
    <w:rsid w:val="00F503CF"/>
    <w:rsid w:val="00F507DC"/>
    <w:rsid w:val="00F50CEF"/>
    <w:rsid w:val="00F50EA3"/>
    <w:rsid w:val="00F50FD1"/>
    <w:rsid w:val="00F529CF"/>
    <w:rsid w:val="00F52D10"/>
    <w:rsid w:val="00F53938"/>
    <w:rsid w:val="00F53959"/>
    <w:rsid w:val="00F53ACB"/>
    <w:rsid w:val="00F53B49"/>
    <w:rsid w:val="00F546A9"/>
    <w:rsid w:val="00F54902"/>
    <w:rsid w:val="00F54C0D"/>
    <w:rsid w:val="00F55EDB"/>
    <w:rsid w:val="00F56FE5"/>
    <w:rsid w:val="00F5705D"/>
    <w:rsid w:val="00F57BCD"/>
    <w:rsid w:val="00F60417"/>
    <w:rsid w:val="00F607BE"/>
    <w:rsid w:val="00F60AA2"/>
    <w:rsid w:val="00F60B8E"/>
    <w:rsid w:val="00F61057"/>
    <w:rsid w:val="00F61948"/>
    <w:rsid w:val="00F61D0D"/>
    <w:rsid w:val="00F622F0"/>
    <w:rsid w:val="00F6280F"/>
    <w:rsid w:val="00F638A9"/>
    <w:rsid w:val="00F63F58"/>
    <w:rsid w:val="00F6401C"/>
    <w:rsid w:val="00F64240"/>
    <w:rsid w:val="00F6466A"/>
    <w:rsid w:val="00F64B10"/>
    <w:rsid w:val="00F65E19"/>
    <w:rsid w:val="00F65ED8"/>
    <w:rsid w:val="00F65EDA"/>
    <w:rsid w:val="00F660F7"/>
    <w:rsid w:val="00F66368"/>
    <w:rsid w:val="00F66AA6"/>
    <w:rsid w:val="00F67321"/>
    <w:rsid w:val="00F6742E"/>
    <w:rsid w:val="00F67523"/>
    <w:rsid w:val="00F6764B"/>
    <w:rsid w:val="00F67856"/>
    <w:rsid w:val="00F70CA6"/>
    <w:rsid w:val="00F716AE"/>
    <w:rsid w:val="00F71C88"/>
    <w:rsid w:val="00F71D1B"/>
    <w:rsid w:val="00F71F70"/>
    <w:rsid w:val="00F72145"/>
    <w:rsid w:val="00F72576"/>
    <w:rsid w:val="00F72BE1"/>
    <w:rsid w:val="00F72D32"/>
    <w:rsid w:val="00F730AF"/>
    <w:rsid w:val="00F7321E"/>
    <w:rsid w:val="00F73532"/>
    <w:rsid w:val="00F7374F"/>
    <w:rsid w:val="00F7405C"/>
    <w:rsid w:val="00F75561"/>
    <w:rsid w:val="00F75610"/>
    <w:rsid w:val="00F75C93"/>
    <w:rsid w:val="00F763E4"/>
    <w:rsid w:val="00F7646E"/>
    <w:rsid w:val="00F766D6"/>
    <w:rsid w:val="00F76949"/>
    <w:rsid w:val="00F76DE6"/>
    <w:rsid w:val="00F77200"/>
    <w:rsid w:val="00F775EB"/>
    <w:rsid w:val="00F77DD6"/>
    <w:rsid w:val="00F806DC"/>
    <w:rsid w:val="00F809E2"/>
    <w:rsid w:val="00F80C14"/>
    <w:rsid w:val="00F80CD7"/>
    <w:rsid w:val="00F81394"/>
    <w:rsid w:val="00F81908"/>
    <w:rsid w:val="00F81A9A"/>
    <w:rsid w:val="00F81BA1"/>
    <w:rsid w:val="00F81C4B"/>
    <w:rsid w:val="00F81D2B"/>
    <w:rsid w:val="00F81D8F"/>
    <w:rsid w:val="00F8240D"/>
    <w:rsid w:val="00F82CE9"/>
    <w:rsid w:val="00F83170"/>
    <w:rsid w:val="00F831C2"/>
    <w:rsid w:val="00F831D6"/>
    <w:rsid w:val="00F83B80"/>
    <w:rsid w:val="00F83D85"/>
    <w:rsid w:val="00F84996"/>
    <w:rsid w:val="00F853B5"/>
    <w:rsid w:val="00F854D4"/>
    <w:rsid w:val="00F8568A"/>
    <w:rsid w:val="00F85827"/>
    <w:rsid w:val="00F858EA"/>
    <w:rsid w:val="00F865E5"/>
    <w:rsid w:val="00F87744"/>
    <w:rsid w:val="00F8784A"/>
    <w:rsid w:val="00F90497"/>
    <w:rsid w:val="00F90E44"/>
    <w:rsid w:val="00F918CD"/>
    <w:rsid w:val="00F91A84"/>
    <w:rsid w:val="00F921C0"/>
    <w:rsid w:val="00F927C1"/>
    <w:rsid w:val="00F92F0C"/>
    <w:rsid w:val="00F933F6"/>
    <w:rsid w:val="00F93451"/>
    <w:rsid w:val="00F93643"/>
    <w:rsid w:val="00F94507"/>
    <w:rsid w:val="00F945C9"/>
    <w:rsid w:val="00F94718"/>
    <w:rsid w:val="00F9492C"/>
    <w:rsid w:val="00F9527B"/>
    <w:rsid w:val="00F952C2"/>
    <w:rsid w:val="00F9563D"/>
    <w:rsid w:val="00F95840"/>
    <w:rsid w:val="00F95992"/>
    <w:rsid w:val="00F96443"/>
    <w:rsid w:val="00F96696"/>
    <w:rsid w:val="00F96C19"/>
    <w:rsid w:val="00F96C48"/>
    <w:rsid w:val="00F973E0"/>
    <w:rsid w:val="00F97703"/>
    <w:rsid w:val="00F97933"/>
    <w:rsid w:val="00F97EEE"/>
    <w:rsid w:val="00FA0408"/>
    <w:rsid w:val="00FA0763"/>
    <w:rsid w:val="00FA0B07"/>
    <w:rsid w:val="00FA1178"/>
    <w:rsid w:val="00FA1620"/>
    <w:rsid w:val="00FA1B6F"/>
    <w:rsid w:val="00FA207B"/>
    <w:rsid w:val="00FA271C"/>
    <w:rsid w:val="00FA2A1F"/>
    <w:rsid w:val="00FA3543"/>
    <w:rsid w:val="00FA3CB7"/>
    <w:rsid w:val="00FA3DC6"/>
    <w:rsid w:val="00FA4444"/>
    <w:rsid w:val="00FA470E"/>
    <w:rsid w:val="00FA4896"/>
    <w:rsid w:val="00FA49EE"/>
    <w:rsid w:val="00FA5115"/>
    <w:rsid w:val="00FA570F"/>
    <w:rsid w:val="00FA5AA3"/>
    <w:rsid w:val="00FA5C97"/>
    <w:rsid w:val="00FA6077"/>
    <w:rsid w:val="00FA624D"/>
    <w:rsid w:val="00FA6588"/>
    <w:rsid w:val="00FA6663"/>
    <w:rsid w:val="00FA6EE9"/>
    <w:rsid w:val="00FA7411"/>
    <w:rsid w:val="00FA791F"/>
    <w:rsid w:val="00FA79E4"/>
    <w:rsid w:val="00FA7B19"/>
    <w:rsid w:val="00FA7B30"/>
    <w:rsid w:val="00FA7E7B"/>
    <w:rsid w:val="00FA7FE0"/>
    <w:rsid w:val="00FB067C"/>
    <w:rsid w:val="00FB0973"/>
    <w:rsid w:val="00FB0A2C"/>
    <w:rsid w:val="00FB0BDB"/>
    <w:rsid w:val="00FB1732"/>
    <w:rsid w:val="00FB18BA"/>
    <w:rsid w:val="00FB1D91"/>
    <w:rsid w:val="00FB1E78"/>
    <w:rsid w:val="00FB2376"/>
    <w:rsid w:val="00FB26E8"/>
    <w:rsid w:val="00FB3BDF"/>
    <w:rsid w:val="00FB3EE6"/>
    <w:rsid w:val="00FB4ECF"/>
    <w:rsid w:val="00FB4F9A"/>
    <w:rsid w:val="00FB5089"/>
    <w:rsid w:val="00FB59D1"/>
    <w:rsid w:val="00FB5E31"/>
    <w:rsid w:val="00FB61BE"/>
    <w:rsid w:val="00FB62FF"/>
    <w:rsid w:val="00FB656B"/>
    <w:rsid w:val="00FB6720"/>
    <w:rsid w:val="00FB6722"/>
    <w:rsid w:val="00FB6A87"/>
    <w:rsid w:val="00FB6B2D"/>
    <w:rsid w:val="00FB6B47"/>
    <w:rsid w:val="00FB6F6A"/>
    <w:rsid w:val="00FB7090"/>
    <w:rsid w:val="00FB7246"/>
    <w:rsid w:val="00FB78E9"/>
    <w:rsid w:val="00FC03F9"/>
    <w:rsid w:val="00FC06F3"/>
    <w:rsid w:val="00FC07A2"/>
    <w:rsid w:val="00FC09CC"/>
    <w:rsid w:val="00FC124C"/>
    <w:rsid w:val="00FC1AA1"/>
    <w:rsid w:val="00FC2632"/>
    <w:rsid w:val="00FC2F62"/>
    <w:rsid w:val="00FC3114"/>
    <w:rsid w:val="00FC346A"/>
    <w:rsid w:val="00FC3561"/>
    <w:rsid w:val="00FC3F48"/>
    <w:rsid w:val="00FC50FD"/>
    <w:rsid w:val="00FC514F"/>
    <w:rsid w:val="00FC5195"/>
    <w:rsid w:val="00FC56A0"/>
    <w:rsid w:val="00FC5854"/>
    <w:rsid w:val="00FC597E"/>
    <w:rsid w:val="00FC5B5D"/>
    <w:rsid w:val="00FC5BC9"/>
    <w:rsid w:val="00FC5F96"/>
    <w:rsid w:val="00FC6ACF"/>
    <w:rsid w:val="00FC6FCC"/>
    <w:rsid w:val="00FC75D7"/>
    <w:rsid w:val="00FC7FF2"/>
    <w:rsid w:val="00FD024A"/>
    <w:rsid w:val="00FD041F"/>
    <w:rsid w:val="00FD04CA"/>
    <w:rsid w:val="00FD0D0C"/>
    <w:rsid w:val="00FD19CF"/>
    <w:rsid w:val="00FD1AEC"/>
    <w:rsid w:val="00FD2704"/>
    <w:rsid w:val="00FD286B"/>
    <w:rsid w:val="00FD355F"/>
    <w:rsid w:val="00FD4BFF"/>
    <w:rsid w:val="00FD4F5F"/>
    <w:rsid w:val="00FD4F8A"/>
    <w:rsid w:val="00FD545B"/>
    <w:rsid w:val="00FD57D2"/>
    <w:rsid w:val="00FD5989"/>
    <w:rsid w:val="00FD5EFF"/>
    <w:rsid w:val="00FD681B"/>
    <w:rsid w:val="00FD6C98"/>
    <w:rsid w:val="00FD74E9"/>
    <w:rsid w:val="00FD7A14"/>
    <w:rsid w:val="00FD7E90"/>
    <w:rsid w:val="00FE061E"/>
    <w:rsid w:val="00FE1253"/>
    <w:rsid w:val="00FE1786"/>
    <w:rsid w:val="00FE1917"/>
    <w:rsid w:val="00FE1BC7"/>
    <w:rsid w:val="00FE1E74"/>
    <w:rsid w:val="00FE1F47"/>
    <w:rsid w:val="00FE21EC"/>
    <w:rsid w:val="00FE2BB1"/>
    <w:rsid w:val="00FE2C99"/>
    <w:rsid w:val="00FE317C"/>
    <w:rsid w:val="00FE323E"/>
    <w:rsid w:val="00FE3C9F"/>
    <w:rsid w:val="00FE51D0"/>
    <w:rsid w:val="00FE58FB"/>
    <w:rsid w:val="00FE6543"/>
    <w:rsid w:val="00FE6834"/>
    <w:rsid w:val="00FE693D"/>
    <w:rsid w:val="00FE6CBE"/>
    <w:rsid w:val="00FE6CDC"/>
    <w:rsid w:val="00FE6DDA"/>
    <w:rsid w:val="00FE72E4"/>
    <w:rsid w:val="00FF036D"/>
    <w:rsid w:val="00FF0382"/>
    <w:rsid w:val="00FF0CC8"/>
    <w:rsid w:val="00FF1051"/>
    <w:rsid w:val="00FF10B3"/>
    <w:rsid w:val="00FF144C"/>
    <w:rsid w:val="00FF194D"/>
    <w:rsid w:val="00FF1FB8"/>
    <w:rsid w:val="00FF2389"/>
    <w:rsid w:val="00FF2940"/>
    <w:rsid w:val="00FF3E44"/>
    <w:rsid w:val="00FF5354"/>
    <w:rsid w:val="00FF573F"/>
    <w:rsid w:val="00FF5B79"/>
    <w:rsid w:val="00FF603D"/>
    <w:rsid w:val="00FF6844"/>
    <w:rsid w:val="00FF6930"/>
    <w:rsid w:val="00FF6A09"/>
    <w:rsid w:val="00FF6CC3"/>
    <w:rsid w:val="00FF6D6F"/>
    <w:rsid w:val="00FF76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DBB8"/>
  <w15:docId w15:val="{B2964474-02EF-44A0-889E-BBDC4C06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4E"/>
  </w:style>
  <w:style w:type="paragraph" w:styleId="Heading1">
    <w:name w:val="heading 1"/>
    <w:basedOn w:val="Normal"/>
    <w:link w:val="Heading1Char"/>
    <w:uiPriority w:val="9"/>
    <w:qFormat/>
    <w:rsid w:val="00D956AC"/>
    <w:pPr>
      <w:keepNext/>
      <w:keepLines/>
      <w:bidi/>
      <w:spacing w:before="480" w:after="0"/>
      <w:jc w:val="center"/>
      <w:outlineLvl w:val="0"/>
    </w:pPr>
    <w:rPr>
      <w:rFonts w:ascii="Arial" w:eastAsiaTheme="majorEastAsia" w:hAnsi="Arial" w:cs="B Zar"/>
      <w:b/>
      <w:bCs/>
      <w:color w:val="365F91" w:themeColor="accent1" w:themeShade="BF"/>
      <w:sz w:val="20"/>
      <w:szCs w:val="24"/>
      <w:lang w:bidi="fa-IR"/>
    </w:rPr>
  </w:style>
  <w:style w:type="paragraph" w:styleId="Heading2">
    <w:name w:val="heading 2"/>
    <w:basedOn w:val="Heading1"/>
    <w:link w:val="Heading2Char"/>
    <w:uiPriority w:val="9"/>
    <w:unhideWhenUsed/>
    <w:qFormat/>
    <w:rsid w:val="00D956AC"/>
    <w:pPr>
      <w:keepNext w:val="0"/>
      <w:keepLines w:val="0"/>
      <w:numPr>
        <w:numId w:val="1"/>
      </w:numPr>
      <w:spacing w:before="120" w:line="240" w:lineRule="auto"/>
      <w:contextualSpacing/>
      <w:jc w:val="left"/>
      <w:outlineLvl w:val="1"/>
    </w:pPr>
    <w:rPr>
      <w:rFonts w:eastAsia="Times New Roman"/>
      <w:b w:val="0"/>
      <w:bCs w:val="0"/>
      <w:color w:val="auto"/>
      <w:sz w:val="24"/>
      <w:szCs w:val="28"/>
    </w:rPr>
  </w:style>
  <w:style w:type="paragraph" w:styleId="Heading3">
    <w:name w:val="heading 3"/>
    <w:basedOn w:val="Heading2"/>
    <w:link w:val="Heading3Char"/>
    <w:uiPriority w:val="9"/>
    <w:unhideWhenUsed/>
    <w:qFormat/>
    <w:rsid w:val="00D956AC"/>
    <w:pPr>
      <w:numPr>
        <w:ilvl w:val="1"/>
      </w:numPr>
      <w:outlineLvl w:val="2"/>
    </w:pPr>
    <w:rPr>
      <w:sz w:val="20"/>
      <w:szCs w:val="24"/>
    </w:rPr>
  </w:style>
  <w:style w:type="paragraph" w:styleId="Heading4">
    <w:name w:val="heading 4"/>
    <w:basedOn w:val="Heading3"/>
    <w:link w:val="Heading4Char"/>
    <w:uiPriority w:val="9"/>
    <w:unhideWhenUsed/>
    <w:qFormat/>
    <w:rsid w:val="00D956AC"/>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CB8"/>
    <w:pPr>
      <w:ind w:left="720"/>
      <w:contextualSpacing/>
    </w:pPr>
  </w:style>
  <w:style w:type="character" w:customStyle="1" w:styleId="Heading1Char">
    <w:name w:val="Heading 1 Char"/>
    <w:basedOn w:val="DefaultParagraphFont"/>
    <w:link w:val="Heading1"/>
    <w:uiPriority w:val="9"/>
    <w:rsid w:val="00D956AC"/>
    <w:rPr>
      <w:rFonts w:ascii="Arial" w:eastAsiaTheme="majorEastAsia" w:hAnsi="Arial" w:cs="B Zar"/>
      <w:b/>
      <w:bCs/>
      <w:color w:val="365F91" w:themeColor="accent1" w:themeShade="BF"/>
      <w:sz w:val="20"/>
      <w:szCs w:val="24"/>
      <w:lang w:bidi="fa-IR"/>
    </w:rPr>
  </w:style>
  <w:style w:type="character" w:customStyle="1" w:styleId="Heading2Char">
    <w:name w:val="Heading 2 Char"/>
    <w:basedOn w:val="DefaultParagraphFont"/>
    <w:link w:val="Heading2"/>
    <w:uiPriority w:val="9"/>
    <w:rsid w:val="00D956AC"/>
    <w:rPr>
      <w:rFonts w:ascii="Arial" w:eastAsia="Times New Roman" w:hAnsi="Arial" w:cs="B Zar"/>
      <w:sz w:val="24"/>
      <w:szCs w:val="28"/>
      <w:lang w:bidi="fa-IR"/>
    </w:rPr>
  </w:style>
  <w:style w:type="character" w:customStyle="1" w:styleId="Heading3Char">
    <w:name w:val="Heading 3 Char"/>
    <w:basedOn w:val="DefaultParagraphFont"/>
    <w:link w:val="Heading3"/>
    <w:uiPriority w:val="9"/>
    <w:rsid w:val="00D956AC"/>
    <w:rPr>
      <w:rFonts w:ascii="Arial" w:eastAsia="Times New Roman" w:hAnsi="Arial" w:cs="B Zar"/>
      <w:sz w:val="20"/>
      <w:szCs w:val="24"/>
      <w:lang w:bidi="fa-IR"/>
    </w:rPr>
  </w:style>
  <w:style w:type="character" w:customStyle="1" w:styleId="Heading4Char">
    <w:name w:val="Heading 4 Char"/>
    <w:basedOn w:val="DefaultParagraphFont"/>
    <w:link w:val="Heading4"/>
    <w:uiPriority w:val="9"/>
    <w:rsid w:val="00D956AC"/>
    <w:rPr>
      <w:rFonts w:ascii="Arial" w:eastAsia="Times New Roman" w:hAnsi="Arial" w:cs="B Zar"/>
      <w:sz w:val="20"/>
      <w:szCs w:val="24"/>
      <w:lang w:bidi="fa-IR"/>
    </w:rPr>
  </w:style>
  <w:style w:type="paragraph" w:customStyle="1" w:styleId="Preface">
    <w:name w:val="Preface"/>
    <w:qFormat/>
    <w:rsid w:val="00D956AC"/>
    <w:pPr>
      <w:spacing w:before="120" w:after="0" w:line="240" w:lineRule="auto"/>
      <w:outlineLvl w:val="1"/>
    </w:pPr>
    <w:rPr>
      <w:rFonts w:ascii="Arial" w:eastAsiaTheme="minorHAnsi" w:hAnsi="Arial" w:cs="B Zar"/>
      <w:sz w:val="24"/>
      <w:szCs w:val="28"/>
      <w:lang w:bidi="fa-IR"/>
    </w:rPr>
  </w:style>
  <w:style w:type="paragraph" w:customStyle="1" w:styleId="Appendix">
    <w:name w:val="Appendix"/>
    <w:qFormat/>
    <w:rsid w:val="00D956AC"/>
    <w:pPr>
      <w:bidi/>
      <w:spacing w:before="120" w:after="0" w:line="240" w:lineRule="auto"/>
    </w:pPr>
    <w:rPr>
      <w:rFonts w:ascii="Arial" w:eastAsiaTheme="minorHAnsi" w:hAnsi="Arial" w:cs="B Zar"/>
      <w:sz w:val="24"/>
      <w:szCs w:val="28"/>
      <w:lang w:bidi="fa-IR"/>
    </w:rPr>
  </w:style>
  <w:style w:type="paragraph" w:customStyle="1" w:styleId="Appendixsub">
    <w:name w:val="Appendix sub"/>
    <w:basedOn w:val="Appendix"/>
    <w:qFormat/>
    <w:rsid w:val="00F95840"/>
    <w:pPr>
      <w:spacing w:before="0"/>
      <w:ind w:left="576" w:hanging="576"/>
    </w:pPr>
    <w:rPr>
      <w:szCs w:val="24"/>
    </w:rPr>
  </w:style>
  <w:style w:type="paragraph" w:customStyle="1" w:styleId="Appendixsub2">
    <w:name w:val="Appendix sub2"/>
    <w:basedOn w:val="Appendixsub"/>
    <w:qFormat/>
    <w:rsid w:val="00F95840"/>
    <w:pPr>
      <w:ind w:left="720" w:hanging="149"/>
    </w:pPr>
    <w:rPr>
      <w:sz w:val="20"/>
      <w:szCs w:val="20"/>
    </w:rPr>
  </w:style>
  <w:style w:type="paragraph" w:styleId="Header">
    <w:name w:val="header"/>
    <w:basedOn w:val="Normal"/>
    <w:link w:val="HeaderChar"/>
    <w:uiPriority w:val="99"/>
    <w:unhideWhenUsed/>
    <w:rsid w:val="00912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A9B"/>
  </w:style>
  <w:style w:type="paragraph" w:styleId="Footer">
    <w:name w:val="footer"/>
    <w:basedOn w:val="Normal"/>
    <w:link w:val="FooterChar"/>
    <w:uiPriority w:val="99"/>
    <w:unhideWhenUsed/>
    <w:rsid w:val="00912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A9B"/>
  </w:style>
  <w:style w:type="paragraph" w:styleId="NormalIndent">
    <w:name w:val="Normal Indent"/>
    <w:basedOn w:val="Normal"/>
    <w:rsid w:val="00714D7D"/>
    <w:pPr>
      <w:bidi/>
      <w:spacing w:after="0" w:line="240" w:lineRule="auto"/>
      <w:ind w:left="720"/>
      <w:jc w:val="both"/>
    </w:pPr>
    <w:rPr>
      <w:rFonts w:ascii="B Zar" w:eastAsia="Times New Roman" w:hAnsi="B Zar" w:cs="Traditional Arabic"/>
      <w:snapToGrid w:val="0"/>
      <w:sz w:val="24"/>
      <w:szCs w:val="20"/>
    </w:rPr>
  </w:style>
  <w:style w:type="paragraph" w:customStyle="1" w:styleId="Bullet">
    <w:name w:val="Bullet"/>
    <w:qFormat/>
    <w:rsid w:val="00380C3D"/>
    <w:pPr>
      <w:numPr>
        <w:numId w:val="2"/>
      </w:numPr>
      <w:spacing w:after="0" w:line="240" w:lineRule="auto"/>
      <w:outlineLvl w:val="2"/>
    </w:pPr>
    <w:rPr>
      <w:rFonts w:ascii="Arial" w:eastAsiaTheme="minorHAnsi" w:hAnsi="Arial" w:cs="B Zar"/>
      <w:sz w:val="20"/>
      <w:szCs w:val="24"/>
      <w:lang w:bidi="fa-IR"/>
    </w:rPr>
  </w:style>
  <w:style w:type="character" w:styleId="CommentReference">
    <w:name w:val="annotation reference"/>
    <w:basedOn w:val="DefaultParagraphFont"/>
    <w:uiPriority w:val="99"/>
    <w:semiHidden/>
    <w:unhideWhenUsed/>
    <w:rsid w:val="00F045BB"/>
    <w:rPr>
      <w:sz w:val="16"/>
      <w:szCs w:val="16"/>
    </w:rPr>
  </w:style>
  <w:style w:type="paragraph" w:styleId="CommentText">
    <w:name w:val="annotation text"/>
    <w:basedOn w:val="Normal"/>
    <w:link w:val="CommentTextChar"/>
    <w:uiPriority w:val="99"/>
    <w:semiHidden/>
    <w:unhideWhenUsed/>
    <w:rsid w:val="00F045BB"/>
    <w:pPr>
      <w:spacing w:line="240" w:lineRule="auto"/>
    </w:pPr>
    <w:rPr>
      <w:sz w:val="20"/>
      <w:szCs w:val="20"/>
    </w:rPr>
  </w:style>
  <w:style w:type="character" w:customStyle="1" w:styleId="CommentTextChar">
    <w:name w:val="Comment Text Char"/>
    <w:basedOn w:val="DefaultParagraphFont"/>
    <w:link w:val="CommentText"/>
    <w:uiPriority w:val="99"/>
    <w:semiHidden/>
    <w:rsid w:val="00F045BB"/>
    <w:rPr>
      <w:sz w:val="20"/>
      <w:szCs w:val="20"/>
    </w:rPr>
  </w:style>
  <w:style w:type="paragraph" w:styleId="CommentSubject">
    <w:name w:val="annotation subject"/>
    <w:basedOn w:val="CommentText"/>
    <w:next w:val="CommentText"/>
    <w:link w:val="CommentSubjectChar"/>
    <w:uiPriority w:val="99"/>
    <w:semiHidden/>
    <w:unhideWhenUsed/>
    <w:rsid w:val="00F045BB"/>
    <w:rPr>
      <w:b/>
      <w:bCs/>
    </w:rPr>
  </w:style>
  <w:style w:type="character" w:customStyle="1" w:styleId="CommentSubjectChar">
    <w:name w:val="Comment Subject Char"/>
    <w:basedOn w:val="CommentTextChar"/>
    <w:link w:val="CommentSubject"/>
    <w:uiPriority w:val="99"/>
    <w:semiHidden/>
    <w:rsid w:val="00F045BB"/>
    <w:rPr>
      <w:b/>
      <w:bCs/>
      <w:sz w:val="20"/>
      <w:szCs w:val="20"/>
    </w:rPr>
  </w:style>
  <w:style w:type="paragraph" w:styleId="BalloonText">
    <w:name w:val="Balloon Text"/>
    <w:basedOn w:val="Normal"/>
    <w:link w:val="BalloonTextChar"/>
    <w:uiPriority w:val="99"/>
    <w:semiHidden/>
    <w:unhideWhenUsed/>
    <w:rsid w:val="00F04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BB"/>
    <w:rPr>
      <w:rFonts w:ascii="Segoe UI" w:hAnsi="Segoe UI" w:cs="Segoe UI"/>
      <w:sz w:val="18"/>
      <w:szCs w:val="18"/>
    </w:rPr>
  </w:style>
  <w:style w:type="paragraph" w:styleId="EndnoteText">
    <w:name w:val="endnote text"/>
    <w:basedOn w:val="Normal"/>
    <w:link w:val="EndnoteTextChar"/>
    <w:uiPriority w:val="99"/>
    <w:semiHidden/>
    <w:unhideWhenUsed/>
    <w:rsid w:val="00995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F18"/>
    <w:rPr>
      <w:sz w:val="20"/>
      <w:szCs w:val="20"/>
    </w:rPr>
  </w:style>
  <w:style w:type="character" w:styleId="EndnoteReference">
    <w:name w:val="endnote reference"/>
    <w:basedOn w:val="DefaultParagraphFont"/>
    <w:uiPriority w:val="99"/>
    <w:semiHidden/>
    <w:unhideWhenUsed/>
    <w:rsid w:val="00995F18"/>
    <w:rPr>
      <w:vertAlign w:val="superscript"/>
    </w:rPr>
  </w:style>
  <w:style w:type="character" w:styleId="Hyperlink">
    <w:name w:val="Hyperlink"/>
    <w:basedOn w:val="DefaultParagraphFont"/>
    <w:uiPriority w:val="99"/>
    <w:unhideWhenUsed/>
    <w:rsid w:val="00126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725">
      <w:bodyDiv w:val="1"/>
      <w:marLeft w:val="0"/>
      <w:marRight w:val="0"/>
      <w:marTop w:val="0"/>
      <w:marBottom w:val="0"/>
      <w:divBdr>
        <w:top w:val="none" w:sz="0" w:space="0" w:color="auto"/>
        <w:left w:val="none" w:sz="0" w:space="0" w:color="auto"/>
        <w:bottom w:val="none" w:sz="0" w:space="0" w:color="auto"/>
        <w:right w:val="none" w:sz="0" w:space="0" w:color="auto"/>
      </w:divBdr>
    </w:div>
    <w:div w:id="90467301">
      <w:bodyDiv w:val="1"/>
      <w:marLeft w:val="0"/>
      <w:marRight w:val="0"/>
      <w:marTop w:val="0"/>
      <w:marBottom w:val="0"/>
      <w:divBdr>
        <w:top w:val="none" w:sz="0" w:space="0" w:color="auto"/>
        <w:left w:val="none" w:sz="0" w:space="0" w:color="auto"/>
        <w:bottom w:val="none" w:sz="0" w:space="0" w:color="auto"/>
        <w:right w:val="none" w:sz="0" w:space="0" w:color="auto"/>
      </w:divBdr>
    </w:div>
    <w:div w:id="153567246">
      <w:bodyDiv w:val="1"/>
      <w:marLeft w:val="0"/>
      <w:marRight w:val="0"/>
      <w:marTop w:val="0"/>
      <w:marBottom w:val="0"/>
      <w:divBdr>
        <w:top w:val="none" w:sz="0" w:space="0" w:color="auto"/>
        <w:left w:val="none" w:sz="0" w:space="0" w:color="auto"/>
        <w:bottom w:val="none" w:sz="0" w:space="0" w:color="auto"/>
        <w:right w:val="none" w:sz="0" w:space="0" w:color="auto"/>
      </w:divBdr>
    </w:div>
    <w:div w:id="204144675">
      <w:bodyDiv w:val="1"/>
      <w:marLeft w:val="0"/>
      <w:marRight w:val="0"/>
      <w:marTop w:val="0"/>
      <w:marBottom w:val="0"/>
      <w:divBdr>
        <w:top w:val="none" w:sz="0" w:space="0" w:color="auto"/>
        <w:left w:val="none" w:sz="0" w:space="0" w:color="auto"/>
        <w:bottom w:val="none" w:sz="0" w:space="0" w:color="auto"/>
        <w:right w:val="none" w:sz="0" w:space="0" w:color="auto"/>
      </w:divBdr>
    </w:div>
    <w:div w:id="257178350">
      <w:bodyDiv w:val="1"/>
      <w:marLeft w:val="0"/>
      <w:marRight w:val="0"/>
      <w:marTop w:val="0"/>
      <w:marBottom w:val="0"/>
      <w:divBdr>
        <w:top w:val="none" w:sz="0" w:space="0" w:color="auto"/>
        <w:left w:val="none" w:sz="0" w:space="0" w:color="auto"/>
        <w:bottom w:val="none" w:sz="0" w:space="0" w:color="auto"/>
        <w:right w:val="none" w:sz="0" w:space="0" w:color="auto"/>
      </w:divBdr>
    </w:div>
    <w:div w:id="325209037">
      <w:bodyDiv w:val="1"/>
      <w:marLeft w:val="0"/>
      <w:marRight w:val="0"/>
      <w:marTop w:val="0"/>
      <w:marBottom w:val="0"/>
      <w:divBdr>
        <w:top w:val="none" w:sz="0" w:space="0" w:color="auto"/>
        <w:left w:val="none" w:sz="0" w:space="0" w:color="auto"/>
        <w:bottom w:val="none" w:sz="0" w:space="0" w:color="auto"/>
        <w:right w:val="none" w:sz="0" w:space="0" w:color="auto"/>
      </w:divBdr>
    </w:div>
    <w:div w:id="448816841">
      <w:bodyDiv w:val="1"/>
      <w:marLeft w:val="0"/>
      <w:marRight w:val="0"/>
      <w:marTop w:val="0"/>
      <w:marBottom w:val="0"/>
      <w:divBdr>
        <w:top w:val="none" w:sz="0" w:space="0" w:color="auto"/>
        <w:left w:val="none" w:sz="0" w:space="0" w:color="auto"/>
        <w:bottom w:val="none" w:sz="0" w:space="0" w:color="auto"/>
        <w:right w:val="none" w:sz="0" w:space="0" w:color="auto"/>
      </w:divBdr>
    </w:div>
    <w:div w:id="554969670">
      <w:bodyDiv w:val="1"/>
      <w:marLeft w:val="0"/>
      <w:marRight w:val="0"/>
      <w:marTop w:val="0"/>
      <w:marBottom w:val="0"/>
      <w:divBdr>
        <w:top w:val="none" w:sz="0" w:space="0" w:color="auto"/>
        <w:left w:val="none" w:sz="0" w:space="0" w:color="auto"/>
        <w:bottom w:val="none" w:sz="0" w:space="0" w:color="auto"/>
        <w:right w:val="none" w:sz="0" w:space="0" w:color="auto"/>
      </w:divBdr>
    </w:div>
    <w:div w:id="571701154">
      <w:bodyDiv w:val="1"/>
      <w:marLeft w:val="0"/>
      <w:marRight w:val="0"/>
      <w:marTop w:val="0"/>
      <w:marBottom w:val="0"/>
      <w:divBdr>
        <w:top w:val="none" w:sz="0" w:space="0" w:color="auto"/>
        <w:left w:val="none" w:sz="0" w:space="0" w:color="auto"/>
        <w:bottom w:val="none" w:sz="0" w:space="0" w:color="auto"/>
        <w:right w:val="none" w:sz="0" w:space="0" w:color="auto"/>
      </w:divBdr>
    </w:div>
    <w:div w:id="667439177">
      <w:bodyDiv w:val="1"/>
      <w:marLeft w:val="0"/>
      <w:marRight w:val="0"/>
      <w:marTop w:val="0"/>
      <w:marBottom w:val="0"/>
      <w:divBdr>
        <w:top w:val="none" w:sz="0" w:space="0" w:color="auto"/>
        <w:left w:val="none" w:sz="0" w:space="0" w:color="auto"/>
        <w:bottom w:val="none" w:sz="0" w:space="0" w:color="auto"/>
        <w:right w:val="none" w:sz="0" w:space="0" w:color="auto"/>
      </w:divBdr>
    </w:div>
    <w:div w:id="670641380">
      <w:bodyDiv w:val="1"/>
      <w:marLeft w:val="0"/>
      <w:marRight w:val="0"/>
      <w:marTop w:val="0"/>
      <w:marBottom w:val="0"/>
      <w:divBdr>
        <w:top w:val="none" w:sz="0" w:space="0" w:color="auto"/>
        <w:left w:val="none" w:sz="0" w:space="0" w:color="auto"/>
        <w:bottom w:val="none" w:sz="0" w:space="0" w:color="auto"/>
        <w:right w:val="none" w:sz="0" w:space="0" w:color="auto"/>
      </w:divBdr>
    </w:div>
    <w:div w:id="717972197">
      <w:bodyDiv w:val="1"/>
      <w:marLeft w:val="0"/>
      <w:marRight w:val="0"/>
      <w:marTop w:val="0"/>
      <w:marBottom w:val="0"/>
      <w:divBdr>
        <w:top w:val="none" w:sz="0" w:space="0" w:color="auto"/>
        <w:left w:val="none" w:sz="0" w:space="0" w:color="auto"/>
        <w:bottom w:val="none" w:sz="0" w:space="0" w:color="auto"/>
        <w:right w:val="none" w:sz="0" w:space="0" w:color="auto"/>
      </w:divBdr>
    </w:div>
    <w:div w:id="718363046">
      <w:bodyDiv w:val="1"/>
      <w:marLeft w:val="0"/>
      <w:marRight w:val="0"/>
      <w:marTop w:val="0"/>
      <w:marBottom w:val="0"/>
      <w:divBdr>
        <w:top w:val="none" w:sz="0" w:space="0" w:color="auto"/>
        <w:left w:val="none" w:sz="0" w:space="0" w:color="auto"/>
        <w:bottom w:val="none" w:sz="0" w:space="0" w:color="auto"/>
        <w:right w:val="none" w:sz="0" w:space="0" w:color="auto"/>
      </w:divBdr>
    </w:div>
    <w:div w:id="739793129">
      <w:bodyDiv w:val="1"/>
      <w:marLeft w:val="0"/>
      <w:marRight w:val="0"/>
      <w:marTop w:val="0"/>
      <w:marBottom w:val="0"/>
      <w:divBdr>
        <w:top w:val="none" w:sz="0" w:space="0" w:color="auto"/>
        <w:left w:val="none" w:sz="0" w:space="0" w:color="auto"/>
        <w:bottom w:val="none" w:sz="0" w:space="0" w:color="auto"/>
        <w:right w:val="none" w:sz="0" w:space="0" w:color="auto"/>
      </w:divBdr>
    </w:div>
    <w:div w:id="746151974">
      <w:bodyDiv w:val="1"/>
      <w:marLeft w:val="0"/>
      <w:marRight w:val="0"/>
      <w:marTop w:val="0"/>
      <w:marBottom w:val="0"/>
      <w:divBdr>
        <w:top w:val="none" w:sz="0" w:space="0" w:color="auto"/>
        <w:left w:val="none" w:sz="0" w:space="0" w:color="auto"/>
        <w:bottom w:val="none" w:sz="0" w:space="0" w:color="auto"/>
        <w:right w:val="none" w:sz="0" w:space="0" w:color="auto"/>
      </w:divBdr>
    </w:div>
    <w:div w:id="900599745">
      <w:bodyDiv w:val="1"/>
      <w:marLeft w:val="0"/>
      <w:marRight w:val="0"/>
      <w:marTop w:val="0"/>
      <w:marBottom w:val="0"/>
      <w:divBdr>
        <w:top w:val="none" w:sz="0" w:space="0" w:color="auto"/>
        <w:left w:val="none" w:sz="0" w:space="0" w:color="auto"/>
        <w:bottom w:val="none" w:sz="0" w:space="0" w:color="auto"/>
        <w:right w:val="none" w:sz="0" w:space="0" w:color="auto"/>
      </w:divBdr>
    </w:div>
    <w:div w:id="949775461">
      <w:bodyDiv w:val="1"/>
      <w:marLeft w:val="0"/>
      <w:marRight w:val="0"/>
      <w:marTop w:val="0"/>
      <w:marBottom w:val="0"/>
      <w:divBdr>
        <w:top w:val="none" w:sz="0" w:space="0" w:color="auto"/>
        <w:left w:val="none" w:sz="0" w:space="0" w:color="auto"/>
        <w:bottom w:val="none" w:sz="0" w:space="0" w:color="auto"/>
        <w:right w:val="none" w:sz="0" w:space="0" w:color="auto"/>
      </w:divBdr>
    </w:div>
    <w:div w:id="959727809">
      <w:bodyDiv w:val="1"/>
      <w:marLeft w:val="0"/>
      <w:marRight w:val="0"/>
      <w:marTop w:val="0"/>
      <w:marBottom w:val="0"/>
      <w:divBdr>
        <w:top w:val="none" w:sz="0" w:space="0" w:color="auto"/>
        <w:left w:val="none" w:sz="0" w:space="0" w:color="auto"/>
        <w:bottom w:val="none" w:sz="0" w:space="0" w:color="auto"/>
        <w:right w:val="none" w:sz="0" w:space="0" w:color="auto"/>
      </w:divBdr>
    </w:div>
    <w:div w:id="1012996779">
      <w:bodyDiv w:val="1"/>
      <w:marLeft w:val="0"/>
      <w:marRight w:val="0"/>
      <w:marTop w:val="0"/>
      <w:marBottom w:val="0"/>
      <w:divBdr>
        <w:top w:val="none" w:sz="0" w:space="0" w:color="auto"/>
        <w:left w:val="none" w:sz="0" w:space="0" w:color="auto"/>
        <w:bottom w:val="none" w:sz="0" w:space="0" w:color="auto"/>
        <w:right w:val="none" w:sz="0" w:space="0" w:color="auto"/>
      </w:divBdr>
    </w:div>
    <w:div w:id="1054811862">
      <w:bodyDiv w:val="1"/>
      <w:marLeft w:val="0"/>
      <w:marRight w:val="0"/>
      <w:marTop w:val="0"/>
      <w:marBottom w:val="0"/>
      <w:divBdr>
        <w:top w:val="none" w:sz="0" w:space="0" w:color="auto"/>
        <w:left w:val="none" w:sz="0" w:space="0" w:color="auto"/>
        <w:bottom w:val="none" w:sz="0" w:space="0" w:color="auto"/>
        <w:right w:val="none" w:sz="0" w:space="0" w:color="auto"/>
      </w:divBdr>
    </w:div>
    <w:div w:id="1130130652">
      <w:bodyDiv w:val="1"/>
      <w:marLeft w:val="0"/>
      <w:marRight w:val="0"/>
      <w:marTop w:val="0"/>
      <w:marBottom w:val="0"/>
      <w:divBdr>
        <w:top w:val="none" w:sz="0" w:space="0" w:color="auto"/>
        <w:left w:val="none" w:sz="0" w:space="0" w:color="auto"/>
        <w:bottom w:val="none" w:sz="0" w:space="0" w:color="auto"/>
        <w:right w:val="none" w:sz="0" w:space="0" w:color="auto"/>
      </w:divBdr>
    </w:div>
    <w:div w:id="1138306280">
      <w:bodyDiv w:val="1"/>
      <w:marLeft w:val="0"/>
      <w:marRight w:val="0"/>
      <w:marTop w:val="0"/>
      <w:marBottom w:val="0"/>
      <w:divBdr>
        <w:top w:val="none" w:sz="0" w:space="0" w:color="auto"/>
        <w:left w:val="none" w:sz="0" w:space="0" w:color="auto"/>
        <w:bottom w:val="none" w:sz="0" w:space="0" w:color="auto"/>
        <w:right w:val="none" w:sz="0" w:space="0" w:color="auto"/>
      </w:divBdr>
    </w:div>
    <w:div w:id="1286892230">
      <w:bodyDiv w:val="1"/>
      <w:marLeft w:val="0"/>
      <w:marRight w:val="0"/>
      <w:marTop w:val="0"/>
      <w:marBottom w:val="0"/>
      <w:divBdr>
        <w:top w:val="none" w:sz="0" w:space="0" w:color="auto"/>
        <w:left w:val="none" w:sz="0" w:space="0" w:color="auto"/>
        <w:bottom w:val="none" w:sz="0" w:space="0" w:color="auto"/>
        <w:right w:val="none" w:sz="0" w:space="0" w:color="auto"/>
      </w:divBdr>
    </w:div>
    <w:div w:id="1300528959">
      <w:bodyDiv w:val="1"/>
      <w:marLeft w:val="0"/>
      <w:marRight w:val="0"/>
      <w:marTop w:val="0"/>
      <w:marBottom w:val="0"/>
      <w:divBdr>
        <w:top w:val="none" w:sz="0" w:space="0" w:color="auto"/>
        <w:left w:val="none" w:sz="0" w:space="0" w:color="auto"/>
        <w:bottom w:val="none" w:sz="0" w:space="0" w:color="auto"/>
        <w:right w:val="none" w:sz="0" w:space="0" w:color="auto"/>
      </w:divBdr>
    </w:div>
    <w:div w:id="1312056444">
      <w:bodyDiv w:val="1"/>
      <w:marLeft w:val="0"/>
      <w:marRight w:val="0"/>
      <w:marTop w:val="0"/>
      <w:marBottom w:val="0"/>
      <w:divBdr>
        <w:top w:val="none" w:sz="0" w:space="0" w:color="auto"/>
        <w:left w:val="none" w:sz="0" w:space="0" w:color="auto"/>
        <w:bottom w:val="none" w:sz="0" w:space="0" w:color="auto"/>
        <w:right w:val="none" w:sz="0" w:space="0" w:color="auto"/>
      </w:divBdr>
    </w:div>
    <w:div w:id="1331907836">
      <w:bodyDiv w:val="1"/>
      <w:marLeft w:val="0"/>
      <w:marRight w:val="0"/>
      <w:marTop w:val="0"/>
      <w:marBottom w:val="0"/>
      <w:divBdr>
        <w:top w:val="none" w:sz="0" w:space="0" w:color="auto"/>
        <w:left w:val="none" w:sz="0" w:space="0" w:color="auto"/>
        <w:bottom w:val="none" w:sz="0" w:space="0" w:color="auto"/>
        <w:right w:val="none" w:sz="0" w:space="0" w:color="auto"/>
      </w:divBdr>
    </w:div>
    <w:div w:id="1380862143">
      <w:bodyDiv w:val="1"/>
      <w:marLeft w:val="0"/>
      <w:marRight w:val="0"/>
      <w:marTop w:val="0"/>
      <w:marBottom w:val="0"/>
      <w:divBdr>
        <w:top w:val="none" w:sz="0" w:space="0" w:color="auto"/>
        <w:left w:val="none" w:sz="0" w:space="0" w:color="auto"/>
        <w:bottom w:val="none" w:sz="0" w:space="0" w:color="auto"/>
        <w:right w:val="none" w:sz="0" w:space="0" w:color="auto"/>
      </w:divBdr>
    </w:div>
    <w:div w:id="1552230429">
      <w:bodyDiv w:val="1"/>
      <w:marLeft w:val="0"/>
      <w:marRight w:val="0"/>
      <w:marTop w:val="0"/>
      <w:marBottom w:val="0"/>
      <w:divBdr>
        <w:top w:val="none" w:sz="0" w:space="0" w:color="auto"/>
        <w:left w:val="none" w:sz="0" w:space="0" w:color="auto"/>
        <w:bottom w:val="none" w:sz="0" w:space="0" w:color="auto"/>
        <w:right w:val="none" w:sz="0" w:space="0" w:color="auto"/>
      </w:divBdr>
    </w:div>
    <w:div w:id="1666594707">
      <w:bodyDiv w:val="1"/>
      <w:marLeft w:val="0"/>
      <w:marRight w:val="0"/>
      <w:marTop w:val="0"/>
      <w:marBottom w:val="0"/>
      <w:divBdr>
        <w:top w:val="none" w:sz="0" w:space="0" w:color="auto"/>
        <w:left w:val="none" w:sz="0" w:space="0" w:color="auto"/>
        <w:bottom w:val="none" w:sz="0" w:space="0" w:color="auto"/>
        <w:right w:val="none" w:sz="0" w:space="0" w:color="auto"/>
      </w:divBdr>
    </w:div>
    <w:div w:id="1825077265">
      <w:bodyDiv w:val="1"/>
      <w:marLeft w:val="0"/>
      <w:marRight w:val="0"/>
      <w:marTop w:val="0"/>
      <w:marBottom w:val="0"/>
      <w:divBdr>
        <w:top w:val="none" w:sz="0" w:space="0" w:color="auto"/>
        <w:left w:val="none" w:sz="0" w:space="0" w:color="auto"/>
        <w:bottom w:val="none" w:sz="0" w:space="0" w:color="auto"/>
        <w:right w:val="none" w:sz="0" w:space="0" w:color="auto"/>
      </w:divBdr>
    </w:div>
    <w:div w:id="1862277187">
      <w:bodyDiv w:val="1"/>
      <w:marLeft w:val="0"/>
      <w:marRight w:val="0"/>
      <w:marTop w:val="0"/>
      <w:marBottom w:val="0"/>
      <w:divBdr>
        <w:top w:val="none" w:sz="0" w:space="0" w:color="auto"/>
        <w:left w:val="none" w:sz="0" w:space="0" w:color="auto"/>
        <w:bottom w:val="none" w:sz="0" w:space="0" w:color="auto"/>
        <w:right w:val="none" w:sz="0" w:space="0" w:color="auto"/>
      </w:divBdr>
    </w:div>
    <w:div w:id="1876388670">
      <w:bodyDiv w:val="1"/>
      <w:marLeft w:val="0"/>
      <w:marRight w:val="0"/>
      <w:marTop w:val="0"/>
      <w:marBottom w:val="0"/>
      <w:divBdr>
        <w:top w:val="none" w:sz="0" w:space="0" w:color="auto"/>
        <w:left w:val="none" w:sz="0" w:space="0" w:color="auto"/>
        <w:bottom w:val="none" w:sz="0" w:space="0" w:color="auto"/>
        <w:right w:val="none" w:sz="0" w:space="0" w:color="auto"/>
      </w:divBdr>
    </w:div>
    <w:div w:id="1885171003">
      <w:bodyDiv w:val="1"/>
      <w:marLeft w:val="0"/>
      <w:marRight w:val="0"/>
      <w:marTop w:val="0"/>
      <w:marBottom w:val="0"/>
      <w:divBdr>
        <w:top w:val="none" w:sz="0" w:space="0" w:color="auto"/>
        <w:left w:val="none" w:sz="0" w:space="0" w:color="auto"/>
        <w:bottom w:val="none" w:sz="0" w:space="0" w:color="auto"/>
        <w:right w:val="none" w:sz="0" w:space="0" w:color="auto"/>
      </w:divBdr>
    </w:div>
    <w:div w:id="1956256760">
      <w:bodyDiv w:val="1"/>
      <w:marLeft w:val="0"/>
      <w:marRight w:val="0"/>
      <w:marTop w:val="0"/>
      <w:marBottom w:val="0"/>
      <w:divBdr>
        <w:top w:val="none" w:sz="0" w:space="0" w:color="auto"/>
        <w:left w:val="none" w:sz="0" w:space="0" w:color="auto"/>
        <w:bottom w:val="none" w:sz="0" w:space="0" w:color="auto"/>
        <w:right w:val="none" w:sz="0" w:space="0" w:color="auto"/>
      </w:divBdr>
    </w:div>
    <w:div w:id="2014450638">
      <w:bodyDiv w:val="1"/>
      <w:marLeft w:val="0"/>
      <w:marRight w:val="0"/>
      <w:marTop w:val="0"/>
      <w:marBottom w:val="0"/>
      <w:divBdr>
        <w:top w:val="none" w:sz="0" w:space="0" w:color="auto"/>
        <w:left w:val="none" w:sz="0" w:space="0" w:color="auto"/>
        <w:bottom w:val="none" w:sz="0" w:space="0" w:color="auto"/>
        <w:right w:val="none" w:sz="0" w:space="0" w:color="auto"/>
      </w:divBdr>
    </w:div>
    <w:div w:id="2022314311">
      <w:bodyDiv w:val="1"/>
      <w:marLeft w:val="0"/>
      <w:marRight w:val="0"/>
      <w:marTop w:val="0"/>
      <w:marBottom w:val="0"/>
      <w:divBdr>
        <w:top w:val="none" w:sz="0" w:space="0" w:color="auto"/>
        <w:left w:val="none" w:sz="0" w:space="0" w:color="auto"/>
        <w:bottom w:val="none" w:sz="0" w:space="0" w:color="auto"/>
        <w:right w:val="none" w:sz="0" w:space="0" w:color="auto"/>
      </w:divBdr>
    </w:div>
    <w:div w:id="2042969133">
      <w:bodyDiv w:val="1"/>
      <w:marLeft w:val="0"/>
      <w:marRight w:val="0"/>
      <w:marTop w:val="0"/>
      <w:marBottom w:val="0"/>
      <w:divBdr>
        <w:top w:val="none" w:sz="0" w:space="0" w:color="auto"/>
        <w:left w:val="none" w:sz="0" w:space="0" w:color="auto"/>
        <w:bottom w:val="none" w:sz="0" w:space="0" w:color="auto"/>
        <w:right w:val="none" w:sz="0" w:space="0" w:color="auto"/>
      </w:divBdr>
    </w:div>
    <w:div w:id="2062898300">
      <w:bodyDiv w:val="1"/>
      <w:marLeft w:val="0"/>
      <w:marRight w:val="0"/>
      <w:marTop w:val="0"/>
      <w:marBottom w:val="0"/>
      <w:divBdr>
        <w:top w:val="none" w:sz="0" w:space="0" w:color="auto"/>
        <w:left w:val="none" w:sz="0" w:space="0" w:color="auto"/>
        <w:bottom w:val="none" w:sz="0" w:space="0" w:color="auto"/>
        <w:right w:val="none" w:sz="0" w:space="0" w:color="auto"/>
      </w:divBdr>
    </w:div>
    <w:div w:id="2102868006">
      <w:bodyDiv w:val="1"/>
      <w:marLeft w:val="0"/>
      <w:marRight w:val="0"/>
      <w:marTop w:val="0"/>
      <w:marBottom w:val="0"/>
      <w:divBdr>
        <w:top w:val="none" w:sz="0" w:space="0" w:color="auto"/>
        <w:left w:val="none" w:sz="0" w:space="0" w:color="auto"/>
        <w:bottom w:val="none" w:sz="0" w:space="0" w:color="auto"/>
        <w:right w:val="none" w:sz="0" w:space="0" w:color="auto"/>
      </w:divBdr>
    </w:div>
    <w:div w:id="2108425663">
      <w:bodyDiv w:val="1"/>
      <w:marLeft w:val="0"/>
      <w:marRight w:val="0"/>
      <w:marTop w:val="0"/>
      <w:marBottom w:val="0"/>
      <w:divBdr>
        <w:top w:val="none" w:sz="0" w:space="0" w:color="auto"/>
        <w:left w:val="none" w:sz="0" w:space="0" w:color="auto"/>
        <w:bottom w:val="none" w:sz="0" w:space="0" w:color="auto"/>
        <w:right w:val="none" w:sz="0" w:space="0" w:color="auto"/>
      </w:divBdr>
    </w:div>
    <w:div w:id="2130929684">
      <w:bodyDiv w:val="1"/>
      <w:marLeft w:val="0"/>
      <w:marRight w:val="0"/>
      <w:marTop w:val="0"/>
      <w:marBottom w:val="0"/>
      <w:divBdr>
        <w:top w:val="none" w:sz="0" w:space="0" w:color="auto"/>
        <w:left w:val="none" w:sz="0" w:space="0" w:color="auto"/>
        <w:bottom w:val="none" w:sz="0" w:space="0" w:color="auto"/>
        <w:right w:val="none" w:sz="0" w:space="0" w:color="auto"/>
      </w:divBdr>
    </w:div>
    <w:div w:id="2145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31D5-BE46-4F18-8929-42CD7446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4</TotalTime>
  <Pages>1</Pages>
  <Words>7373</Words>
  <Characters>4203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RH</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n</dc:creator>
  <cp:keywords/>
  <dc:description/>
  <cp:lastModifiedBy>Meisam Amini</cp:lastModifiedBy>
  <cp:revision>5911</cp:revision>
  <dcterms:created xsi:type="dcterms:W3CDTF">2011-10-02T07:50:00Z</dcterms:created>
  <dcterms:modified xsi:type="dcterms:W3CDTF">2020-08-19T07:07:00Z</dcterms:modified>
</cp:coreProperties>
</file>